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3B331" w14:textId="77777777" w:rsidR="003D17B3" w:rsidRPr="00044B01" w:rsidRDefault="003D17B3" w:rsidP="00D1366F">
      <w:pPr>
        <w:pStyle w:val="CM13"/>
        <w:spacing w:after="0"/>
        <w:jc w:val="center"/>
        <w:rPr>
          <w:b/>
          <w:color w:val="auto"/>
          <w:szCs w:val="24"/>
        </w:rPr>
      </w:pPr>
      <w:bookmarkStart w:id="0" w:name="_GoBack"/>
      <w:bookmarkEnd w:id="0"/>
    </w:p>
    <w:p w14:paraId="509E06F6" w14:textId="48B2C129" w:rsidR="003D17B3" w:rsidRPr="00AE1899" w:rsidRDefault="003D17B3" w:rsidP="00D1366F">
      <w:pPr>
        <w:pStyle w:val="Title"/>
        <w:widowControl w:val="0"/>
        <w:rPr>
          <w:rFonts w:cs="Times New Roman"/>
          <w:sz w:val="36"/>
          <w:szCs w:val="36"/>
        </w:rPr>
      </w:pPr>
      <w:r w:rsidRPr="00AE1899">
        <w:rPr>
          <w:rFonts w:cs="Times New Roman"/>
          <w:sz w:val="36"/>
          <w:szCs w:val="36"/>
        </w:rPr>
        <w:t xml:space="preserve">UNIFORM </w:t>
      </w:r>
      <w:r>
        <w:rPr>
          <w:rFonts w:cs="Times New Roman"/>
          <w:sz w:val="36"/>
          <w:szCs w:val="36"/>
        </w:rPr>
        <w:t>FAMILY LAW ARBITRATION</w:t>
      </w:r>
      <w:r w:rsidRPr="00AE1899">
        <w:rPr>
          <w:szCs w:val="24"/>
        </w:rPr>
        <w:t xml:space="preserve"> </w:t>
      </w:r>
      <w:r w:rsidRPr="00AE1899">
        <w:rPr>
          <w:sz w:val="36"/>
          <w:szCs w:val="36"/>
        </w:rPr>
        <w:t>ACT</w:t>
      </w:r>
    </w:p>
    <w:p w14:paraId="597DF2FE" w14:textId="77777777" w:rsidR="003D17B3" w:rsidRPr="00AE1899" w:rsidRDefault="003D17B3" w:rsidP="00D1366F">
      <w:pPr>
        <w:pStyle w:val="BodyText"/>
        <w:jc w:val="center"/>
        <w:rPr>
          <w:rFonts w:cs="Times New Roman"/>
        </w:rPr>
      </w:pPr>
    </w:p>
    <w:p w14:paraId="4FDFDC21" w14:textId="77777777" w:rsidR="003D17B3" w:rsidRPr="00AE1899" w:rsidRDefault="003D17B3" w:rsidP="00D1366F">
      <w:pPr>
        <w:pStyle w:val="BodyText"/>
        <w:jc w:val="center"/>
        <w:rPr>
          <w:rFonts w:cs="Times New Roman"/>
        </w:rPr>
      </w:pPr>
    </w:p>
    <w:p w14:paraId="5A0CC05E" w14:textId="77777777" w:rsidR="003D17B3" w:rsidRPr="00AE1899" w:rsidRDefault="003D17B3" w:rsidP="00D1366F">
      <w:pPr>
        <w:pStyle w:val="BodyText"/>
        <w:jc w:val="center"/>
        <w:rPr>
          <w:rFonts w:cs="Times New Roman"/>
        </w:rPr>
      </w:pPr>
    </w:p>
    <w:p w14:paraId="363CC2F2" w14:textId="77777777" w:rsidR="003D17B3" w:rsidRPr="00AE1899" w:rsidRDefault="003D17B3" w:rsidP="00D1366F">
      <w:pPr>
        <w:pStyle w:val="BodyText"/>
        <w:jc w:val="center"/>
        <w:rPr>
          <w:rFonts w:cs="Times New Roman"/>
        </w:rPr>
      </w:pPr>
      <w:r w:rsidRPr="00AE1899">
        <w:rPr>
          <w:rFonts w:cs="Times New Roman"/>
        </w:rPr>
        <w:t>drafted by the</w:t>
      </w:r>
    </w:p>
    <w:p w14:paraId="540F8DDD" w14:textId="77777777" w:rsidR="003D17B3" w:rsidRPr="00AE1899" w:rsidRDefault="003D17B3" w:rsidP="00D1366F">
      <w:pPr>
        <w:pStyle w:val="BodyText"/>
        <w:jc w:val="center"/>
        <w:rPr>
          <w:rFonts w:cs="Times New Roman"/>
        </w:rPr>
      </w:pPr>
    </w:p>
    <w:p w14:paraId="73C229DA" w14:textId="77777777" w:rsidR="003D17B3" w:rsidRPr="00AE1899" w:rsidRDefault="003D17B3" w:rsidP="00D1366F">
      <w:pPr>
        <w:pStyle w:val="BodyText"/>
        <w:jc w:val="center"/>
        <w:rPr>
          <w:rFonts w:cs="Times New Roman"/>
        </w:rPr>
      </w:pPr>
    </w:p>
    <w:p w14:paraId="7ACC96D7" w14:textId="77777777" w:rsidR="003D17B3" w:rsidRPr="00AE1899" w:rsidRDefault="003D17B3" w:rsidP="00D1366F">
      <w:pPr>
        <w:pStyle w:val="BodyText"/>
        <w:jc w:val="center"/>
        <w:rPr>
          <w:rFonts w:cs="Times New Roman"/>
        </w:rPr>
      </w:pPr>
    </w:p>
    <w:p w14:paraId="15C39FAF" w14:textId="77777777" w:rsidR="003D17B3" w:rsidRPr="00AE1899" w:rsidRDefault="003D17B3" w:rsidP="00D1366F">
      <w:pPr>
        <w:pStyle w:val="BodyText"/>
        <w:jc w:val="center"/>
        <w:rPr>
          <w:rFonts w:cs="Times New Roman"/>
        </w:rPr>
      </w:pPr>
      <w:r w:rsidRPr="00AE1899">
        <w:rPr>
          <w:rFonts w:cs="Times New Roman"/>
        </w:rPr>
        <w:t>NATIONAL CONFERENCE OF COMMISSIONERS</w:t>
      </w:r>
    </w:p>
    <w:p w14:paraId="0CD1AD81" w14:textId="77777777" w:rsidR="003D17B3" w:rsidRPr="00AE1899" w:rsidRDefault="003D17B3" w:rsidP="00D1366F">
      <w:pPr>
        <w:pStyle w:val="BodyText"/>
        <w:jc w:val="center"/>
        <w:rPr>
          <w:rFonts w:cs="Times New Roman"/>
        </w:rPr>
      </w:pPr>
      <w:r w:rsidRPr="00AE1899">
        <w:rPr>
          <w:rFonts w:cs="Times New Roman"/>
        </w:rPr>
        <w:t>ON UNIFORM STATE LAWS</w:t>
      </w:r>
    </w:p>
    <w:p w14:paraId="62F9F8CA" w14:textId="77777777" w:rsidR="003D17B3" w:rsidRPr="00AE1899" w:rsidRDefault="003D17B3" w:rsidP="00D1366F">
      <w:pPr>
        <w:pStyle w:val="BodyText"/>
        <w:jc w:val="center"/>
        <w:rPr>
          <w:rFonts w:cs="Times New Roman"/>
        </w:rPr>
      </w:pPr>
    </w:p>
    <w:p w14:paraId="2ACA4FCD" w14:textId="77777777" w:rsidR="003D17B3" w:rsidRPr="00AE1899" w:rsidRDefault="003D17B3" w:rsidP="00D1366F">
      <w:pPr>
        <w:pStyle w:val="BodyText"/>
        <w:jc w:val="center"/>
        <w:rPr>
          <w:rFonts w:cs="Times New Roman"/>
        </w:rPr>
      </w:pPr>
    </w:p>
    <w:p w14:paraId="2E642CF6" w14:textId="77777777" w:rsidR="003D17B3" w:rsidRPr="00AE1899" w:rsidRDefault="003D17B3" w:rsidP="00D1366F">
      <w:pPr>
        <w:pStyle w:val="BodyText"/>
        <w:jc w:val="center"/>
        <w:rPr>
          <w:rFonts w:cs="Times New Roman"/>
        </w:rPr>
      </w:pPr>
    </w:p>
    <w:p w14:paraId="541DA9C4" w14:textId="77777777" w:rsidR="003D17B3" w:rsidRPr="00AE1899" w:rsidRDefault="003D17B3" w:rsidP="00D1366F">
      <w:pPr>
        <w:pStyle w:val="BodyText"/>
        <w:jc w:val="center"/>
        <w:rPr>
          <w:rFonts w:cs="Times New Roman"/>
        </w:rPr>
      </w:pPr>
      <w:r w:rsidRPr="00AE1899">
        <w:rPr>
          <w:rFonts w:cs="Times New Roman"/>
        </w:rPr>
        <w:t>and by it</w:t>
      </w:r>
    </w:p>
    <w:p w14:paraId="11069A39" w14:textId="77777777" w:rsidR="003D17B3" w:rsidRPr="00AE1899" w:rsidRDefault="003D17B3" w:rsidP="00D1366F">
      <w:pPr>
        <w:pStyle w:val="BodyText"/>
        <w:jc w:val="center"/>
        <w:rPr>
          <w:rFonts w:cs="Times New Roman"/>
        </w:rPr>
      </w:pPr>
    </w:p>
    <w:p w14:paraId="45574443" w14:textId="77777777" w:rsidR="003D17B3" w:rsidRPr="00AE1899" w:rsidRDefault="003D17B3" w:rsidP="00D1366F">
      <w:pPr>
        <w:pStyle w:val="BodyText"/>
        <w:jc w:val="center"/>
        <w:rPr>
          <w:rFonts w:cs="Times New Roman"/>
        </w:rPr>
      </w:pPr>
    </w:p>
    <w:p w14:paraId="3FE2AA16" w14:textId="77777777" w:rsidR="003D17B3" w:rsidRPr="00AE1899" w:rsidRDefault="003D17B3" w:rsidP="00D1366F">
      <w:pPr>
        <w:pStyle w:val="BodyText"/>
        <w:jc w:val="center"/>
        <w:rPr>
          <w:rFonts w:cs="Times New Roman"/>
        </w:rPr>
      </w:pPr>
    </w:p>
    <w:p w14:paraId="75A3EF79" w14:textId="77777777" w:rsidR="003D17B3" w:rsidRPr="00AE1899" w:rsidRDefault="003D17B3" w:rsidP="00D1366F">
      <w:pPr>
        <w:pStyle w:val="BodyText"/>
        <w:jc w:val="center"/>
        <w:rPr>
          <w:rFonts w:cs="Times New Roman"/>
        </w:rPr>
      </w:pPr>
      <w:r w:rsidRPr="00AE1899">
        <w:rPr>
          <w:rFonts w:cs="Times New Roman"/>
        </w:rPr>
        <w:t>APPROVED AND RECOMMENDED FOR ENACTMENT</w:t>
      </w:r>
    </w:p>
    <w:p w14:paraId="2D26DADC" w14:textId="77777777" w:rsidR="003D17B3" w:rsidRPr="00AE1899" w:rsidRDefault="003D17B3" w:rsidP="00D1366F">
      <w:pPr>
        <w:pStyle w:val="BodyText"/>
        <w:jc w:val="center"/>
        <w:rPr>
          <w:rFonts w:cs="Times New Roman"/>
        </w:rPr>
      </w:pPr>
      <w:r w:rsidRPr="00AE1899">
        <w:rPr>
          <w:rFonts w:cs="Times New Roman"/>
        </w:rPr>
        <w:t>IN ALL THE STATES</w:t>
      </w:r>
    </w:p>
    <w:p w14:paraId="46A704F6" w14:textId="77777777" w:rsidR="003D17B3" w:rsidRPr="00AE1899" w:rsidRDefault="003D17B3" w:rsidP="00D1366F">
      <w:pPr>
        <w:pStyle w:val="BodyText"/>
        <w:jc w:val="center"/>
        <w:rPr>
          <w:rFonts w:cs="Times New Roman"/>
        </w:rPr>
      </w:pPr>
    </w:p>
    <w:p w14:paraId="10761F72" w14:textId="77777777" w:rsidR="003D17B3" w:rsidRPr="00AE1899" w:rsidRDefault="003D17B3" w:rsidP="00D1366F">
      <w:pPr>
        <w:pStyle w:val="BodyText"/>
        <w:jc w:val="center"/>
        <w:rPr>
          <w:rFonts w:cs="Times New Roman"/>
        </w:rPr>
      </w:pPr>
    </w:p>
    <w:p w14:paraId="1EA1163B" w14:textId="77777777" w:rsidR="003D17B3" w:rsidRPr="00AE1899" w:rsidRDefault="003D17B3" w:rsidP="00D1366F">
      <w:pPr>
        <w:pStyle w:val="BodyText"/>
        <w:jc w:val="center"/>
        <w:rPr>
          <w:rFonts w:cs="Times New Roman"/>
        </w:rPr>
      </w:pPr>
    </w:p>
    <w:p w14:paraId="24DEA9A8" w14:textId="77777777" w:rsidR="003D17B3" w:rsidRPr="00AE1899" w:rsidRDefault="003D17B3" w:rsidP="00D1366F">
      <w:pPr>
        <w:pStyle w:val="BodyText"/>
        <w:jc w:val="center"/>
        <w:rPr>
          <w:rFonts w:cs="Times New Roman"/>
        </w:rPr>
      </w:pPr>
      <w:r w:rsidRPr="00AE1899">
        <w:rPr>
          <w:rFonts w:cs="Times New Roman"/>
        </w:rPr>
        <w:t xml:space="preserve">at its </w:t>
      </w:r>
    </w:p>
    <w:p w14:paraId="0D1F4BCE" w14:textId="77777777" w:rsidR="003D17B3" w:rsidRPr="00AE1899" w:rsidRDefault="003D17B3" w:rsidP="00D1366F">
      <w:pPr>
        <w:pStyle w:val="BodyText"/>
        <w:jc w:val="center"/>
        <w:rPr>
          <w:rFonts w:cs="Times New Roman"/>
        </w:rPr>
      </w:pPr>
    </w:p>
    <w:p w14:paraId="04ABD30A" w14:textId="77777777" w:rsidR="003D17B3" w:rsidRPr="00AE1899" w:rsidRDefault="003D17B3" w:rsidP="00D1366F">
      <w:pPr>
        <w:pStyle w:val="BodyText"/>
        <w:jc w:val="center"/>
        <w:rPr>
          <w:rFonts w:cs="Times New Roman"/>
        </w:rPr>
      </w:pPr>
    </w:p>
    <w:p w14:paraId="4ECBD8C2" w14:textId="77777777" w:rsidR="003D17B3" w:rsidRPr="00AE1899" w:rsidRDefault="003D17B3" w:rsidP="00D1366F">
      <w:pPr>
        <w:pStyle w:val="BodyText"/>
        <w:jc w:val="center"/>
        <w:rPr>
          <w:rFonts w:cs="Times New Roman"/>
        </w:rPr>
      </w:pPr>
    </w:p>
    <w:p w14:paraId="7D47782B" w14:textId="77777777" w:rsidR="003D17B3" w:rsidRPr="00AE1899" w:rsidRDefault="003D17B3" w:rsidP="00D1366F">
      <w:pPr>
        <w:pStyle w:val="BodyText"/>
        <w:jc w:val="center"/>
        <w:rPr>
          <w:rFonts w:cs="Times New Roman"/>
        </w:rPr>
      </w:pPr>
      <w:r w:rsidRPr="00AE1899">
        <w:rPr>
          <w:rFonts w:cs="Times New Roman"/>
        </w:rPr>
        <w:t>ANNUAL CONFERENCE</w:t>
      </w:r>
    </w:p>
    <w:p w14:paraId="39DA06D4" w14:textId="77777777" w:rsidR="003D17B3" w:rsidRPr="00AE1899" w:rsidRDefault="003D17B3" w:rsidP="00D1366F">
      <w:pPr>
        <w:pStyle w:val="BodyText"/>
        <w:jc w:val="center"/>
        <w:rPr>
          <w:rFonts w:cs="Times New Roman"/>
        </w:rPr>
      </w:pPr>
      <w:r w:rsidRPr="00AE1899">
        <w:rPr>
          <w:rFonts w:cs="Times New Roman"/>
        </w:rPr>
        <w:t>MEETING IN ITS ONE-HUNDRED-AND-TWENTY-FIFTH YEAR</w:t>
      </w:r>
    </w:p>
    <w:p w14:paraId="7C44BA92" w14:textId="77777777" w:rsidR="003D17B3" w:rsidRPr="00AE1899" w:rsidRDefault="003D17B3" w:rsidP="00D1366F">
      <w:pPr>
        <w:pStyle w:val="BodyText"/>
        <w:jc w:val="center"/>
        <w:rPr>
          <w:rFonts w:cs="Times New Roman"/>
        </w:rPr>
      </w:pPr>
      <w:r w:rsidRPr="00AE1899">
        <w:rPr>
          <w:rFonts w:cs="Times New Roman"/>
        </w:rPr>
        <w:t>STOWE, VERMONT</w:t>
      </w:r>
    </w:p>
    <w:p w14:paraId="73B65EC8" w14:textId="77777777" w:rsidR="003D17B3" w:rsidRPr="00AE1899" w:rsidRDefault="003D17B3" w:rsidP="00D1366F">
      <w:pPr>
        <w:jc w:val="center"/>
        <w:rPr>
          <w:sz w:val="28"/>
          <w:szCs w:val="28"/>
        </w:rPr>
      </w:pPr>
      <w:r w:rsidRPr="00AE1899">
        <w:t>JULY 8 - JULY 14, 2016</w:t>
      </w:r>
    </w:p>
    <w:p w14:paraId="365F26A7" w14:textId="77777777" w:rsidR="003D17B3" w:rsidRPr="00AE1899" w:rsidRDefault="003D17B3" w:rsidP="00D1366F">
      <w:pPr>
        <w:pStyle w:val="BodyText"/>
        <w:jc w:val="center"/>
        <w:rPr>
          <w:rFonts w:cs="Times New Roman"/>
        </w:rPr>
      </w:pPr>
    </w:p>
    <w:p w14:paraId="7B5AA237" w14:textId="77777777" w:rsidR="003D17B3" w:rsidRPr="00AE1899" w:rsidRDefault="003D17B3" w:rsidP="00D1366F">
      <w:pPr>
        <w:pStyle w:val="BodyText"/>
        <w:jc w:val="center"/>
        <w:rPr>
          <w:rFonts w:cs="Times New Roman"/>
        </w:rPr>
      </w:pPr>
    </w:p>
    <w:p w14:paraId="5F0E181B" w14:textId="77777777" w:rsidR="003D17B3" w:rsidRPr="00AE1899" w:rsidRDefault="003D17B3" w:rsidP="00D1366F">
      <w:pPr>
        <w:pStyle w:val="BodyText"/>
        <w:jc w:val="center"/>
        <w:rPr>
          <w:rFonts w:cs="Times New Roman"/>
        </w:rPr>
      </w:pPr>
    </w:p>
    <w:p w14:paraId="3ABFB507" w14:textId="28BF8FA6" w:rsidR="003D17B3" w:rsidRPr="00AE1899" w:rsidRDefault="003D17B3" w:rsidP="00D1366F">
      <w:pPr>
        <w:pStyle w:val="BodyText"/>
        <w:jc w:val="center"/>
        <w:rPr>
          <w:rFonts w:cs="Times New Roman"/>
          <w:i/>
          <w:iCs/>
          <w:caps/>
        </w:rPr>
      </w:pPr>
      <w:r w:rsidRPr="00AE1899">
        <w:rPr>
          <w:rFonts w:cs="Times New Roman"/>
          <w:i/>
          <w:iCs/>
          <w:caps/>
        </w:rPr>
        <w:t>With</w:t>
      </w:r>
      <w:r w:rsidR="00752A2A">
        <w:rPr>
          <w:rFonts w:cs="Times New Roman"/>
          <w:i/>
          <w:iCs/>
          <w:caps/>
        </w:rPr>
        <w:t>out</w:t>
      </w:r>
      <w:r w:rsidRPr="00AE1899">
        <w:rPr>
          <w:rFonts w:cs="Times New Roman"/>
          <w:i/>
          <w:iCs/>
          <w:caps/>
        </w:rPr>
        <w:t xml:space="preserve"> Prefatory Note and Comments</w:t>
      </w:r>
    </w:p>
    <w:p w14:paraId="679092A0" w14:textId="77777777" w:rsidR="003D17B3" w:rsidRPr="00AE1899" w:rsidRDefault="003D17B3" w:rsidP="00D1366F">
      <w:pPr>
        <w:pStyle w:val="BodyText"/>
        <w:jc w:val="center"/>
        <w:rPr>
          <w:rFonts w:cs="Times New Roman"/>
        </w:rPr>
      </w:pPr>
    </w:p>
    <w:p w14:paraId="3055F019" w14:textId="77777777" w:rsidR="003D17B3" w:rsidRPr="00AE1899" w:rsidRDefault="003D17B3" w:rsidP="00D1366F">
      <w:pPr>
        <w:pStyle w:val="BodyText"/>
        <w:jc w:val="center"/>
        <w:rPr>
          <w:rFonts w:cs="Times New Roman"/>
        </w:rPr>
      </w:pPr>
    </w:p>
    <w:p w14:paraId="6BE8BF1A" w14:textId="77777777" w:rsidR="003D17B3" w:rsidRPr="00AE1899" w:rsidRDefault="003D17B3" w:rsidP="00D1366F">
      <w:pPr>
        <w:pStyle w:val="BodyText"/>
        <w:jc w:val="center"/>
        <w:rPr>
          <w:rFonts w:cs="Times New Roman"/>
        </w:rPr>
      </w:pPr>
    </w:p>
    <w:p w14:paraId="5AF84859" w14:textId="77777777" w:rsidR="003D17B3" w:rsidRPr="00AE1899" w:rsidRDefault="003D17B3" w:rsidP="00D1366F">
      <w:pPr>
        <w:pStyle w:val="BodyText"/>
        <w:jc w:val="center"/>
        <w:rPr>
          <w:rFonts w:cs="Times New Roman"/>
          <w:sz w:val="20"/>
          <w:szCs w:val="20"/>
        </w:rPr>
      </w:pPr>
      <w:r w:rsidRPr="00AE1899">
        <w:rPr>
          <w:rFonts w:cs="Times New Roman"/>
          <w:sz w:val="20"/>
          <w:szCs w:val="20"/>
        </w:rPr>
        <w:t>Copyright © 2016</w:t>
      </w:r>
    </w:p>
    <w:p w14:paraId="01FC5A93" w14:textId="77777777" w:rsidR="003D17B3" w:rsidRPr="00AE1899" w:rsidRDefault="003D17B3" w:rsidP="00D1366F">
      <w:pPr>
        <w:pStyle w:val="BodyText"/>
        <w:jc w:val="center"/>
        <w:rPr>
          <w:rFonts w:cs="Times New Roman"/>
          <w:sz w:val="20"/>
          <w:szCs w:val="20"/>
        </w:rPr>
      </w:pPr>
      <w:r w:rsidRPr="00AE1899">
        <w:rPr>
          <w:rFonts w:cs="Times New Roman"/>
          <w:sz w:val="20"/>
          <w:szCs w:val="20"/>
        </w:rPr>
        <w:t>By</w:t>
      </w:r>
    </w:p>
    <w:p w14:paraId="492B5D84" w14:textId="77777777" w:rsidR="003D17B3" w:rsidRPr="00AE1899" w:rsidRDefault="003D17B3" w:rsidP="00D1366F">
      <w:pPr>
        <w:pStyle w:val="BodyText"/>
        <w:jc w:val="center"/>
        <w:rPr>
          <w:rFonts w:cs="Times New Roman"/>
          <w:sz w:val="20"/>
          <w:szCs w:val="20"/>
        </w:rPr>
      </w:pPr>
      <w:r w:rsidRPr="00AE1899">
        <w:rPr>
          <w:rFonts w:cs="Times New Roman"/>
          <w:sz w:val="20"/>
          <w:szCs w:val="20"/>
        </w:rPr>
        <w:t>NATIONAL CONFERENCE OF COMMISSIONERS</w:t>
      </w:r>
    </w:p>
    <w:p w14:paraId="1FAF7FED" w14:textId="77777777" w:rsidR="003D17B3" w:rsidRPr="00AE1899" w:rsidRDefault="003D17B3" w:rsidP="00D1366F">
      <w:pPr>
        <w:pStyle w:val="BodyText"/>
        <w:jc w:val="center"/>
        <w:rPr>
          <w:rFonts w:cs="Times New Roman"/>
          <w:sz w:val="20"/>
          <w:szCs w:val="20"/>
        </w:rPr>
      </w:pPr>
      <w:r w:rsidRPr="00AE1899">
        <w:rPr>
          <w:rFonts w:cs="Times New Roman"/>
          <w:sz w:val="20"/>
          <w:szCs w:val="20"/>
        </w:rPr>
        <w:t>ON UNIFORM STATE LAWS</w:t>
      </w:r>
    </w:p>
    <w:p w14:paraId="2ACB71F4" w14:textId="77777777" w:rsidR="003D17B3" w:rsidRPr="00AE1899" w:rsidRDefault="003D17B3" w:rsidP="00D1366F">
      <w:pPr>
        <w:pStyle w:val="BodyText"/>
        <w:jc w:val="right"/>
        <w:rPr>
          <w:rFonts w:cs="Times New Roman"/>
          <w:bCs/>
          <w:sz w:val="20"/>
          <w:szCs w:val="20"/>
        </w:rPr>
      </w:pPr>
    </w:p>
    <w:p w14:paraId="59DF62B9" w14:textId="77777777" w:rsidR="003D17B3" w:rsidRPr="00AE1899" w:rsidRDefault="003D17B3" w:rsidP="00D1366F">
      <w:pPr>
        <w:pStyle w:val="BodyText"/>
        <w:jc w:val="right"/>
        <w:rPr>
          <w:rFonts w:cs="Times New Roman"/>
          <w:bCs/>
          <w:sz w:val="20"/>
          <w:szCs w:val="20"/>
        </w:rPr>
      </w:pPr>
    </w:p>
    <w:p w14:paraId="69DB3F2D" w14:textId="1A89C794" w:rsidR="003D17B3" w:rsidRPr="00AE1899" w:rsidRDefault="003D17B3" w:rsidP="00D1366F">
      <w:pPr>
        <w:pStyle w:val="BodyText"/>
        <w:jc w:val="right"/>
        <w:rPr>
          <w:rFonts w:cs="Times New Roman"/>
          <w:sz w:val="20"/>
          <w:szCs w:val="20"/>
        </w:rPr>
      </w:pPr>
      <w:r>
        <w:rPr>
          <w:rFonts w:cs="Times New Roman"/>
          <w:sz w:val="20"/>
          <w:szCs w:val="20"/>
        </w:rPr>
        <w:t>October</w:t>
      </w:r>
      <w:r w:rsidRPr="00AE1899">
        <w:rPr>
          <w:rFonts w:cs="Times New Roman"/>
          <w:sz w:val="20"/>
          <w:szCs w:val="20"/>
        </w:rPr>
        <w:t xml:space="preserve"> </w:t>
      </w:r>
      <w:r w:rsidR="00044B01">
        <w:rPr>
          <w:rFonts w:cs="Times New Roman"/>
          <w:sz w:val="20"/>
          <w:szCs w:val="20"/>
        </w:rPr>
        <w:t>7</w:t>
      </w:r>
      <w:r w:rsidRPr="00AE1899">
        <w:rPr>
          <w:rFonts w:cs="Times New Roman"/>
          <w:sz w:val="20"/>
          <w:szCs w:val="20"/>
        </w:rPr>
        <w:t>, 2016</w:t>
      </w:r>
    </w:p>
    <w:p w14:paraId="087CDD40" w14:textId="77777777" w:rsidR="00752A2A" w:rsidRDefault="00752A2A" w:rsidP="00D1366F">
      <w:pPr>
        <w:spacing w:after="160" w:line="259" w:lineRule="auto"/>
        <w:rPr>
          <w:sz w:val="20"/>
        </w:rPr>
        <w:sectPr w:rsidR="00752A2A" w:rsidSect="00752A2A">
          <w:footerReference w:type="default" r:id="rId11"/>
          <w:pgSz w:w="12240" w:h="15840"/>
          <w:pgMar w:top="1440" w:right="1440" w:bottom="1440" w:left="1440" w:header="720" w:footer="720" w:gutter="0"/>
          <w:pgNumType w:start="1"/>
          <w:cols w:space="720"/>
          <w:docGrid w:linePitch="326"/>
        </w:sectPr>
      </w:pPr>
    </w:p>
    <w:p w14:paraId="0CEADE6B" w14:textId="43CC8DEB" w:rsidR="00615E23" w:rsidRPr="0056547F" w:rsidRDefault="60F310A2" w:rsidP="00D1366F">
      <w:pPr>
        <w:jc w:val="center"/>
        <w:rPr>
          <w:b/>
          <w:color w:val="auto"/>
          <w:szCs w:val="24"/>
        </w:rPr>
      </w:pPr>
      <w:r w:rsidRPr="0056547F">
        <w:rPr>
          <w:b/>
          <w:bCs/>
          <w:szCs w:val="24"/>
        </w:rPr>
        <w:lastRenderedPageBreak/>
        <w:t xml:space="preserve">UNIFORM </w:t>
      </w:r>
      <w:r w:rsidRPr="0056547F">
        <w:rPr>
          <w:b/>
          <w:bCs/>
          <w:color w:val="auto"/>
          <w:szCs w:val="24"/>
        </w:rPr>
        <w:t>FAMILY LAW ARBITRATION ACT</w:t>
      </w:r>
    </w:p>
    <w:p w14:paraId="6501CB13" w14:textId="6D29F7A8" w:rsidR="00615E23" w:rsidRPr="0056547F" w:rsidRDefault="008E4B06" w:rsidP="00D1366F">
      <w:pPr>
        <w:rPr>
          <w:color w:val="auto"/>
          <w:szCs w:val="24"/>
        </w:rPr>
      </w:pPr>
      <w:r w:rsidRPr="0056547F">
        <w:rPr>
          <w:b/>
          <w:color w:val="auto"/>
          <w:szCs w:val="24"/>
        </w:rPr>
        <w:tab/>
      </w:r>
      <w:bookmarkStart w:id="1" w:name="_Toc389574274"/>
      <w:bookmarkStart w:id="2" w:name="_Toc389574302"/>
      <w:bookmarkStart w:id="3" w:name="_Toc451770363"/>
      <w:bookmarkStart w:id="4" w:name="_Toc459897390"/>
      <w:bookmarkStart w:id="5" w:name="_Toc463625524"/>
      <w:r w:rsidR="00E53ADC" w:rsidRPr="0056547F">
        <w:rPr>
          <w:rStyle w:val="Heading1Char"/>
          <w:rFonts w:eastAsia="Times New Roman" w:cs="Times New Roman"/>
          <w:szCs w:val="24"/>
        </w:rPr>
        <w:t>SECTION 1.  SHORT TITL</w:t>
      </w:r>
      <w:r w:rsidRPr="0056547F">
        <w:rPr>
          <w:rStyle w:val="Heading1Char"/>
          <w:rFonts w:eastAsia="Times New Roman" w:cs="Times New Roman"/>
          <w:szCs w:val="24"/>
        </w:rPr>
        <w:t>E.</w:t>
      </w:r>
      <w:bookmarkEnd w:id="1"/>
      <w:bookmarkEnd w:id="2"/>
      <w:bookmarkEnd w:id="3"/>
      <w:bookmarkEnd w:id="4"/>
      <w:bookmarkEnd w:id="5"/>
      <w:r w:rsidRPr="0056547F">
        <w:rPr>
          <w:b/>
          <w:bCs/>
          <w:color w:val="auto"/>
          <w:szCs w:val="24"/>
        </w:rPr>
        <w:t xml:space="preserve">  </w:t>
      </w:r>
      <w:r w:rsidRPr="0056547F">
        <w:rPr>
          <w:color w:val="auto"/>
          <w:szCs w:val="24"/>
        </w:rPr>
        <w:t xml:space="preserve">This [act] may be cited as the </w:t>
      </w:r>
      <w:r w:rsidR="00B80DDD" w:rsidRPr="0056547F">
        <w:rPr>
          <w:color w:val="auto"/>
          <w:szCs w:val="24"/>
        </w:rPr>
        <w:t xml:space="preserve">Uniform </w:t>
      </w:r>
      <w:r w:rsidRPr="0056547F">
        <w:rPr>
          <w:color w:val="auto"/>
          <w:szCs w:val="24"/>
        </w:rPr>
        <w:t>Family</w:t>
      </w:r>
      <w:r w:rsidR="00DD4F0B" w:rsidRPr="0056547F">
        <w:rPr>
          <w:color w:val="auto"/>
          <w:szCs w:val="24"/>
        </w:rPr>
        <w:t xml:space="preserve"> </w:t>
      </w:r>
      <w:r w:rsidR="00B80DDD" w:rsidRPr="0056547F">
        <w:rPr>
          <w:color w:val="auto"/>
          <w:szCs w:val="24"/>
        </w:rPr>
        <w:t xml:space="preserve">Law Arbitration </w:t>
      </w:r>
      <w:r w:rsidR="009F07FC" w:rsidRPr="0056547F">
        <w:rPr>
          <w:color w:val="auto"/>
          <w:szCs w:val="24"/>
        </w:rPr>
        <w:t>Act.</w:t>
      </w:r>
    </w:p>
    <w:p w14:paraId="7B7970F3" w14:textId="5F897B08" w:rsidR="00A01EA0" w:rsidRPr="0056547F" w:rsidRDefault="008E4B06" w:rsidP="00D1366F">
      <w:pPr>
        <w:rPr>
          <w:color w:val="auto"/>
          <w:szCs w:val="24"/>
        </w:rPr>
      </w:pPr>
      <w:r w:rsidRPr="0056547F">
        <w:rPr>
          <w:b/>
          <w:color w:val="auto"/>
          <w:szCs w:val="24"/>
        </w:rPr>
        <w:tab/>
      </w:r>
      <w:bookmarkStart w:id="6" w:name="_Toc389574275"/>
      <w:bookmarkStart w:id="7" w:name="_Toc389574303"/>
      <w:bookmarkStart w:id="8" w:name="_Toc451770364"/>
      <w:bookmarkStart w:id="9" w:name="_Toc459897391"/>
      <w:bookmarkStart w:id="10" w:name="_Toc463625525"/>
      <w:r w:rsidRPr="0056547F">
        <w:rPr>
          <w:rStyle w:val="Heading1Char"/>
          <w:rFonts w:eastAsia="Times New Roman" w:cs="Times New Roman"/>
          <w:szCs w:val="24"/>
        </w:rPr>
        <w:t>SECTION 2.  DEFINITIONS.</w:t>
      </w:r>
      <w:bookmarkEnd w:id="6"/>
      <w:bookmarkEnd w:id="7"/>
      <w:bookmarkEnd w:id="8"/>
      <w:bookmarkEnd w:id="9"/>
      <w:bookmarkEnd w:id="10"/>
      <w:r w:rsidR="00097A8D" w:rsidRPr="0056547F">
        <w:rPr>
          <w:color w:val="auto"/>
          <w:szCs w:val="24"/>
        </w:rPr>
        <w:t xml:space="preserve">  In this [act]:</w:t>
      </w:r>
    </w:p>
    <w:p w14:paraId="4389C4B0" w14:textId="7AE3D51B" w:rsidR="004357E9" w:rsidRPr="0056547F" w:rsidRDefault="006428D4" w:rsidP="00D1366F">
      <w:pPr>
        <w:rPr>
          <w:color w:val="auto"/>
          <w:szCs w:val="24"/>
        </w:rPr>
      </w:pPr>
      <w:r w:rsidRPr="0056547F">
        <w:rPr>
          <w:color w:val="auto"/>
          <w:szCs w:val="24"/>
        </w:rPr>
        <w:tab/>
      </w:r>
      <w:r w:rsidR="60F310A2" w:rsidRPr="0056547F">
        <w:rPr>
          <w:color w:val="auto"/>
          <w:szCs w:val="24"/>
        </w:rPr>
        <w:t>(1) “Arbitration agreement” means an agreement that subjects a family law dispute to</w:t>
      </w:r>
    </w:p>
    <w:p w14:paraId="235729EF" w14:textId="77777777" w:rsidR="00D229F5" w:rsidRDefault="60F310A2" w:rsidP="00D1366F">
      <w:pPr>
        <w:rPr>
          <w:color w:val="auto"/>
          <w:szCs w:val="24"/>
        </w:rPr>
      </w:pPr>
      <w:r w:rsidRPr="0056547F">
        <w:rPr>
          <w:color w:val="auto"/>
          <w:szCs w:val="24"/>
        </w:rPr>
        <w:t>arbitration.</w:t>
      </w:r>
      <w:r w:rsidR="00D229F5" w:rsidRPr="00D229F5">
        <w:rPr>
          <w:color w:val="auto"/>
          <w:szCs w:val="24"/>
        </w:rPr>
        <w:t xml:space="preserve"> </w:t>
      </w:r>
    </w:p>
    <w:p w14:paraId="293F2A36" w14:textId="0E3F4573" w:rsidR="00087CDF" w:rsidRDefault="00D229F5" w:rsidP="00D1366F">
      <w:pPr>
        <w:pStyle w:val="ListParagraph"/>
        <w:ind w:left="0" w:firstLine="720"/>
        <w:rPr>
          <w:szCs w:val="24"/>
        </w:rPr>
      </w:pPr>
      <w:r>
        <w:rPr>
          <w:color w:val="auto"/>
          <w:szCs w:val="24"/>
        </w:rPr>
        <w:t>(2)</w:t>
      </w:r>
      <w:r w:rsidRPr="00B10DE1">
        <w:rPr>
          <w:color w:val="auto"/>
          <w:szCs w:val="24"/>
        </w:rPr>
        <w:t xml:space="preserve"> </w:t>
      </w:r>
      <w:r w:rsidRPr="0056547F">
        <w:rPr>
          <w:color w:val="auto"/>
          <w:szCs w:val="24"/>
        </w:rPr>
        <w:t>“</w:t>
      </w:r>
      <w:r>
        <w:rPr>
          <w:color w:val="auto"/>
          <w:szCs w:val="24"/>
        </w:rPr>
        <w:t>A</w:t>
      </w:r>
      <w:r w:rsidRPr="0056547F">
        <w:rPr>
          <w:color w:val="auto"/>
          <w:szCs w:val="24"/>
        </w:rPr>
        <w:t xml:space="preserve">rbitration organization” means </w:t>
      </w:r>
      <w:r w:rsidRPr="0056547F">
        <w:rPr>
          <w:szCs w:val="24"/>
        </w:rPr>
        <w:t>an association, agency, board, commission, or other entity that is neutral and initiates, sponsors, or administers an arbitration or is involved in the selection of an arbitrator.</w:t>
      </w:r>
    </w:p>
    <w:p w14:paraId="1ED913C8" w14:textId="2C813088" w:rsidR="00454104" w:rsidRPr="0056547F" w:rsidRDefault="60F310A2" w:rsidP="00D1366F">
      <w:pPr>
        <w:pStyle w:val="ListParagraph"/>
        <w:ind w:left="0" w:firstLine="720"/>
        <w:rPr>
          <w:color w:val="auto"/>
          <w:szCs w:val="24"/>
        </w:rPr>
      </w:pPr>
      <w:r w:rsidRPr="0056547F">
        <w:rPr>
          <w:color w:val="auto"/>
          <w:szCs w:val="24"/>
        </w:rPr>
        <w:t>(</w:t>
      </w:r>
      <w:r w:rsidR="00B10DE1">
        <w:rPr>
          <w:color w:val="auto"/>
          <w:szCs w:val="24"/>
        </w:rPr>
        <w:t>3</w:t>
      </w:r>
      <w:r w:rsidRPr="0056547F">
        <w:rPr>
          <w:color w:val="auto"/>
          <w:szCs w:val="24"/>
        </w:rPr>
        <w:t xml:space="preserve">) “Arbitrator” means </w:t>
      </w:r>
      <w:r w:rsidR="00921D7C">
        <w:rPr>
          <w:color w:val="auto"/>
          <w:szCs w:val="24"/>
        </w:rPr>
        <w:t xml:space="preserve">an individual </w:t>
      </w:r>
      <w:r w:rsidRPr="0056547F">
        <w:rPr>
          <w:color w:val="auto"/>
          <w:szCs w:val="24"/>
        </w:rPr>
        <w:t>selected, alone or with others, to make an award in a family law dispute that is subject to an arbitration</w:t>
      </w:r>
      <w:r w:rsidRPr="0056547F">
        <w:rPr>
          <w:i/>
          <w:iCs/>
          <w:color w:val="auto"/>
          <w:szCs w:val="24"/>
        </w:rPr>
        <w:t xml:space="preserve"> </w:t>
      </w:r>
      <w:r w:rsidRPr="0056547F">
        <w:rPr>
          <w:color w:val="auto"/>
          <w:szCs w:val="24"/>
        </w:rPr>
        <w:t xml:space="preserve">agreement. </w:t>
      </w:r>
    </w:p>
    <w:p w14:paraId="23E9D99D" w14:textId="732FAD31" w:rsidR="004357E9" w:rsidRPr="0056547F" w:rsidRDefault="60F310A2" w:rsidP="00D1366F">
      <w:pPr>
        <w:ind w:firstLine="720"/>
        <w:rPr>
          <w:color w:val="auto"/>
          <w:szCs w:val="24"/>
        </w:rPr>
      </w:pPr>
      <w:r w:rsidRPr="0056547F">
        <w:rPr>
          <w:color w:val="auto"/>
          <w:szCs w:val="24"/>
        </w:rPr>
        <w:t>(</w:t>
      </w:r>
      <w:r w:rsidR="00B10DE1">
        <w:rPr>
          <w:color w:val="auto"/>
          <w:szCs w:val="24"/>
        </w:rPr>
        <w:t>4</w:t>
      </w:r>
      <w:r w:rsidRPr="0056547F">
        <w:rPr>
          <w:color w:val="auto"/>
          <w:szCs w:val="24"/>
        </w:rPr>
        <w:t>) “Child-related dispute” means a family law dispute regarding [legal custody, physical custody, custodial responsibility, parental responsibility or authority, parenting time, right to access, visitation], or financial support regarding a child.</w:t>
      </w:r>
    </w:p>
    <w:p w14:paraId="4A45EE88" w14:textId="2C58050D" w:rsidR="00396B78" w:rsidRPr="0056547F" w:rsidRDefault="60F310A2" w:rsidP="00D1366F">
      <w:pPr>
        <w:ind w:firstLine="720"/>
        <w:rPr>
          <w:color w:val="auto"/>
          <w:szCs w:val="24"/>
        </w:rPr>
      </w:pPr>
      <w:r w:rsidRPr="0056547F">
        <w:rPr>
          <w:color w:val="auto"/>
          <w:szCs w:val="24"/>
        </w:rPr>
        <w:t>(</w:t>
      </w:r>
      <w:r w:rsidR="00B10DE1">
        <w:rPr>
          <w:color w:val="auto"/>
          <w:szCs w:val="24"/>
        </w:rPr>
        <w:t>5</w:t>
      </w:r>
      <w:r w:rsidRPr="0056547F">
        <w:rPr>
          <w:color w:val="auto"/>
          <w:szCs w:val="24"/>
        </w:rPr>
        <w:t>) “Court” means [the family court] [insert name of a tribunal authorized by this state to hear a family law dispute].</w:t>
      </w:r>
    </w:p>
    <w:p w14:paraId="36669FF6" w14:textId="5ED0FA62" w:rsidR="0087289C" w:rsidRPr="0056547F" w:rsidRDefault="60F310A2" w:rsidP="00D1366F">
      <w:pPr>
        <w:ind w:firstLine="720"/>
        <w:rPr>
          <w:color w:val="auto"/>
          <w:szCs w:val="24"/>
        </w:rPr>
      </w:pPr>
      <w:r w:rsidRPr="0056547F">
        <w:rPr>
          <w:color w:val="auto"/>
          <w:szCs w:val="24"/>
        </w:rPr>
        <w:t>(</w:t>
      </w:r>
      <w:r w:rsidR="00B10DE1">
        <w:rPr>
          <w:color w:val="auto"/>
          <w:szCs w:val="24"/>
        </w:rPr>
        <w:t>6</w:t>
      </w:r>
      <w:r w:rsidRPr="0056547F">
        <w:rPr>
          <w:color w:val="auto"/>
          <w:szCs w:val="24"/>
        </w:rPr>
        <w:t xml:space="preserve">) “Family law dispute” means a contested issue arising under the </w:t>
      </w:r>
      <w:r w:rsidR="00921D7C">
        <w:rPr>
          <w:color w:val="auto"/>
          <w:szCs w:val="24"/>
        </w:rPr>
        <w:t>[</w:t>
      </w:r>
      <w:r w:rsidRPr="0056547F">
        <w:rPr>
          <w:color w:val="auto"/>
          <w:szCs w:val="24"/>
        </w:rPr>
        <w:t>family</w:t>
      </w:r>
      <w:r w:rsidR="00921D7C">
        <w:rPr>
          <w:color w:val="auto"/>
          <w:szCs w:val="24"/>
        </w:rPr>
        <w:t>]</w:t>
      </w:r>
      <w:r w:rsidRPr="0056547F">
        <w:rPr>
          <w:color w:val="auto"/>
          <w:szCs w:val="24"/>
        </w:rPr>
        <w:t xml:space="preserve"> </w:t>
      </w:r>
      <w:r w:rsidR="00921D7C">
        <w:rPr>
          <w:color w:val="auto"/>
          <w:szCs w:val="24"/>
        </w:rPr>
        <w:t>[</w:t>
      </w:r>
      <w:r w:rsidRPr="0056547F">
        <w:rPr>
          <w:color w:val="auto"/>
          <w:szCs w:val="24"/>
        </w:rPr>
        <w:t>domestic relations</w:t>
      </w:r>
      <w:r w:rsidR="00921D7C">
        <w:rPr>
          <w:color w:val="auto"/>
          <w:szCs w:val="24"/>
        </w:rPr>
        <w:t>]</w:t>
      </w:r>
      <w:r w:rsidRPr="0056547F">
        <w:rPr>
          <w:color w:val="auto"/>
          <w:szCs w:val="24"/>
        </w:rPr>
        <w:t xml:space="preserve"> law of this state.</w:t>
      </w:r>
    </w:p>
    <w:p w14:paraId="6D3E0949" w14:textId="3CF9BAB3" w:rsidR="00FF45B8" w:rsidRPr="0056547F" w:rsidRDefault="00B65F7F" w:rsidP="00D1366F">
      <w:pPr>
        <w:rPr>
          <w:color w:val="auto"/>
          <w:szCs w:val="24"/>
        </w:rPr>
      </w:pPr>
      <w:r w:rsidRPr="0056547F">
        <w:rPr>
          <w:color w:val="auto"/>
          <w:szCs w:val="24"/>
        </w:rPr>
        <w:tab/>
      </w:r>
      <w:r w:rsidR="005F0131" w:rsidRPr="0056547F">
        <w:rPr>
          <w:color w:val="auto"/>
          <w:szCs w:val="24"/>
        </w:rPr>
        <w:t>(</w:t>
      </w:r>
      <w:r w:rsidR="00B10DE1">
        <w:rPr>
          <w:color w:val="auto"/>
          <w:szCs w:val="24"/>
        </w:rPr>
        <w:t>7</w:t>
      </w:r>
      <w:r w:rsidR="00396B78" w:rsidRPr="0056547F">
        <w:rPr>
          <w:color w:val="auto"/>
          <w:szCs w:val="24"/>
        </w:rPr>
        <w:t>)</w:t>
      </w:r>
      <w:r w:rsidR="005F0131" w:rsidRPr="0056547F">
        <w:rPr>
          <w:color w:val="auto"/>
          <w:szCs w:val="24"/>
        </w:rPr>
        <w:t xml:space="preserve"> “Party” means an individual who</w:t>
      </w:r>
      <w:r w:rsidR="00660354" w:rsidRPr="0056547F">
        <w:rPr>
          <w:color w:val="auto"/>
          <w:szCs w:val="24"/>
        </w:rPr>
        <w:t xml:space="preserve"> </w:t>
      </w:r>
      <w:r w:rsidR="00802916" w:rsidRPr="0056547F">
        <w:rPr>
          <w:color w:val="auto"/>
          <w:szCs w:val="24"/>
        </w:rPr>
        <w:t>signs an arbitration agreement</w:t>
      </w:r>
      <w:r w:rsidR="0074616C" w:rsidRPr="0056547F">
        <w:rPr>
          <w:color w:val="auto"/>
          <w:szCs w:val="24"/>
        </w:rPr>
        <w:t xml:space="preserve"> and whose rights will be determined by an award.</w:t>
      </w:r>
      <w:r w:rsidR="00D43ADA" w:rsidRPr="0056547F">
        <w:rPr>
          <w:color w:val="auto"/>
          <w:szCs w:val="24"/>
        </w:rPr>
        <w:t xml:space="preserve"> </w:t>
      </w:r>
    </w:p>
    <w:p w14:paraId="19E38CC9" w14:textId="47C68702" w:rsidR="00612E5C" w:rsidRPr="0056547F" w:rsidRDefault="009C1BCC" w:rsidP="00D1366F">
      <w:pPr>
        <w:tabs>
          <w:tab w:val="left" w:pos="-1440"/>
          <w:tab w:val="left" w:pos="-720"/>
        </w:tabs>
        <w:rPr>
          <w:color w:val="auto"/>
          <w:szCs w:val="24"/>
        </w:rPr>
      </w:pPr>
      <w:r w:rsidRPr="0056547F">
        <w:rPr>
          <w:szCs w:val="24"/>
        </w:rPr>
        <w:tab/>
      </w:r>
      <w:r w:rsidR="00374C3A" w:rsidRPr="0056547F">
        <w:rPr>
          <w:szCs w:val="24"/>
        </w:rPr>
        <w:t>(</w:t>
      </w:r>
      <w:r w:rsidR="00B10DE1">
        <w:rPr>
          <w:szCs w:val="24"/>
        </w:rPr>
        <w:t>8</w:t>
      </w:r>
      <w:r w:rsidR="0039377F" w:rsidRPr="0056547F">
        <w:rPr>
          <w:szCs w:val="24"/>
        </w:rPr>
        <w:t xml:space="preserve">) </w:t>
      </w:r>
      <w:r w:rsidR="00612E5C" w:rsidRPr="0056547F">
        <w:rPr>
          <w:szCs w:val="24"/>
        </w:rPr>
        <w:t xml:space="preserve">“Person” means an individual, </w:t>
      </w:r>
      <w:r w:rsidR="006806D2" w:rsidRPr="0056547F">
        <w:rPr>
          <w:szCs w:val="24"/>
        </w:rPr>
        <w:t>estate</w:t>
      </w:r>
      <w:r w:rsidR="00135985" w:rsidRPr="0056547F">
        <w:rPr>
          <w:szCs w:val="24"/>
        </w:rPr>
        <w:t>,</w:t>
      </w:r>
      <w:r w:rsidR="006806D2" w:rsidRPr="0056547F">
        <w:rPr>
          <w:i/>
          <w:iCs/>
          <w:szCs w:val="24"/>
        </w:rPr>
        <w:t xml:space="preserve"> </w:t>
      </w:r>
      <w:r w:rsidR="00612E5C" w:rsidRPr="0056547F">
        <w:rPr>
          <w:szCs w:val="24"/>
        </w:rPr>
        <w:t>business</w:t>
      </w:r>
      <w:r w:rsidR="006806D2" w:rsidRPr="0056547F">
        <w:rPr>
          <w:szCs w:val="24"/>
        </w:rPr>
        <w:t xml:space="preserve"> or nonprofit entity, public corporation</w:t>
      </w:r>
      <w:r w:rsidR="004357E9" w:rsidRPr="0056547F">
        <w:rPr>
          <w:szCs w:val="24"/>
        </w:rPr>
        <w:t>,</w:t>
      </w:r>
      <w:r w:rsidR="006806D2" w:rsidRPr="0056547F">
        <w:rPr>
          <w:szCs w:val="24"/>
        </w:rPr>
        <w:t xml:space="preserve"> government or</w:t>
      </w:r>
      <w:r w:rsidR="00612E5C" w:rsidRPr="0056547F">
        <w:rPr>
          <w:szCs w:val="24"/>
        </w:rPr>
        <w:t xml:space="preserve"> governmental subdivision, agency, or instrumentality</w:t>
      </w:r>
      <w:r w:rsidR="00B2085F" w:rsidRPr="0056547F">
        <w:rPr>
          <w:szCs w:val="24"/>
        </w:rPr>
        <w:t>,</w:t>
      </w:r>
      <w:r w:rsidR="00612E5C" w:rsidRPr="0056547F">
        <w:rPr>
          <w:szCs w:val="24"/>
        </w:rPr>
        <w:t xml:space="preserve"> or any other legal entity.</w:t>
      </w:r>
    </w:p>
    <w:p w14:paraId="26281D99" w14:textId="073CE10C" w:rsidR="00615E23" w:rsidRPr="0056547F" w:rsidRDefault="00B442BE" w:rsidP="00D1366F">
      <w:pPr>
        <w:rPr>
          <w:color w:val="auto"/>
          <w:szCs w:val="24"/>
        </w:rPr>
      </w:pPr>
      <w:r w:rsidRPr="0056547F">
        <w:rPr>
          <w:color w:val="auto"/>
          <w:szCs w:val="24"/>
        </w:rPr>
        <w:tab/>
        <w:t>(</w:t>
      </w:r>
      <w:r w:rsidR="00B10DE1">
        <w:rPr>
          <w:color w:val="auto"/>
          <w:szCs w:val="24"/>
        </w:rPr>
        <w:t>9</w:t>
      </w:r>
      <w:r w:rsidR="00411166" w:rsidRPr="0056547F">
        <w:rPr>
          <w:color w:val="auto"/>
          <w:szCs w:val="24"/>
        </w:rPr>
        <w:t>)</w:t>
      </w:r>
      <w:r w:rsidRPr="0056547F">
        <w:rPr>
          <w:color w:val="auto"/>
          <w:szCs w:val="24"/>
        </w:rPr>
        <w:t xml:space="preserve"> </w:t>
      </w:r>
      <w:r w:rsidR="008E4B06" w:rsidRPr="0056547F">
        <w:rPr>
          <w:color w:val="auto"/>
          <w:szCs w:val="24"/>
        </w:rPr>
        <w:t>“Record”</w:t>
      </w:r>
      <w:r w:rsidR="007C1FA6">
        <w:rPr>
          <w:color w:val="auto"/>
          <w:szCs w:val="24"/>
        </w:rPr>
        <w:t>, used as a noun,</w:t>
      </w:r>
      <w:r w:rsidR="009727B0">
        <w:rPr>
          <w:color w:val="auto"/>
          <w:szCs w:val="24"/>
        </w:rPr>
        <w:t xml:space="preserve"> </w:t>
      </w:r>
      <w:r w:rsidR="008E4B06" w:rsidRPr="0056547F">
        <w:rPr>
          <w:color w:val="auto"/>
          <w:szCs w:val="24"/>
        </w:rPr>
        <w:t xml:space="preserve">means information that is inscribed on a tangible medium </w:t>
      </w:r>
      <w:r w:rsidR="008E4B06" w:rsidRPr="0056547F">
        <w:rPr>
          <w:color w:val="auto"/>
          <w:szCs w:val="24"/>
        </w:rPr>
        <w:lastRenderedPageBreak/>
        <w:t xml:space="preserve">or that is stored in an electronic or other medium and is retrievable in perceivable form.  </w:t>
      </w:r>
    </w:p>
    <w:p w14:paraId="6C04300D" w14:textId="401FEFB1" w:rsidR="00615E23" w:rsidRPr="0056547F" w:rsidRDefault="00B442BE" w:rsidP="00D1366F">
      <w:pPr>
        <w:rPr>
          <w:color w:val="auto"/>
          <w:szCs w:val="24"/>
        </w:rPr>
      </w:pPr>
      <w:r w:rsidRPr="0056547F">
        <w:rPr>
          <w:color w:val="auto"/>
          <w:szCs w:val="24"/>
        </w:rPr>
        <w:tab/>
        <w:t>(</w:t>
      </w:r>
      <w:r w:rsidR="00B10DE1">
        <w:rPr>
          <w:color w:val="auto"/>
          <w:szCs w:val="24"/>
        </w:rPr>
        <w:t>10</w:t>
      </w:r>
      <w:r w:rsidR="00411166" w:rsidRPr="0056547F">
        <w:rPr>
          <w:color w:val="auto"/>
          <w:szCs w:val="24"/>
        </w:rPr>
        <w:t>)</w:t>
      </w:r>
      <w:r w:rsidRPr="0056547F">
        <w:rPr>
          <w:color w:val="auto"/>
          <w:szCs w:val="24"/>
        </w:rPr>
        <w:t xml:space="preserve"> </w:t>
      </w:r>
      <w:r w:rsidR="008E4B06" w:rsidRPr="0056547F">
        <w:rPr>
          <w:color w:val="auto"/>
          <w:szCs w:val="24"/>
        </w:rPr>
        <w:t xml:space="preserve">“Sign” means, with present intent to authenticate or adopt a record:   </w:t>
      </w:r>
    </w:p>
    <w:p w14:paraId="77B448C6" w14:textId="05CCB987" w:rsidR="00615E23" w:rsidRPr="0056547F" w:rsidRDefault="00411166" w:rsidP="00D1366F">
      <w:pPr>
        <w:rPr>
          <w:color w:val="auto"/>
          <w:szCs w:val="24"/>
        </w:rPr>
      </w:pPr>
      <w:r w:rsidRPr="0056547F">
        <w:rPr>
          <w:color w:val="auto"/>
          <w:szCs w:val="24"/>
        </w:rPr>
        <w:tab/>
      </w:r>
      <w:r w:rsidRPr="0056547F">
        <w:rPr>
          <w:color w:val="auto"/>
          <w:szCs w:val="24"/>
        </w:rPr>
        <w:tab/>
        <w:t xml:space="preserve">(A) </w:t>
      </w:r>
      <w:r w:rsidR="005F0131" w:rsidRPr="0056547F">
        <w:rPr>
          <w:color w:val="auto"/>
          <w:szCs w:val="24"/>
        </w:rPr>
        <w:t xml:space="preserve">to </w:t>
      </w:r>
      <w:r w:rsidR="008E4B06" w:rsidRPr="0056547F">
        <w:rPr>
          <w:color w:val="auto"/>
          <w:szCs w:val="24"/>
        </w:rPr>
        <w:t xml:space="preserve">execute or adopt a tangible symbol; or   </w:t>
      </w:r>
    </w:p>
    <w:p w14:paraId="5A58BD0E" w14:textId="7C2EA9ED" w:rsidR="00615E23" w:rsidRPr="0056547F" w:rsidRDefault="009C1BCC" w:rsidP="00D1366F">
      <w:pPr>
        <w:rPr>
          <w:color w:val="auto"/>
          <w:szCs w:val="24"/>
        </w:rPr>
      </w:pPr>
      <w:r w:rsidRPr="0056547F">
        <w:rPr>
          <w:color w:val="auto"/>
          <w:szCs w:val="24"/>
        </w:rPr>
        <w:tab/>
      </w:r>
      <w:r w:rsidRPr="0056547F">
        <w:rPr>
          <w:color w:val="auto"/>
          <w:szCs w:val="24"/>
        </w:rPr>
        <w:tab/>
        <w:t xml:space="preserve">(B) </w:t>
      </w:r>
      <w:r w:rsidR="005F0131" w:rsidRPr="0056547F">
        <w:rPr>
          <w:color w:val="auto"/>
          <w:szCs w:val="24"/>
        </w:rPr>
        <w:t xml:space="preserve">to </w:t>
      </w:r>
      <w:r w:rsidR="008E4B06" w:rsidRPr="0056547F">
        <w:rPr>
          <w:color w:val="auto"/>
          <w:szCs w:val="24"/>
        </w:rPr>
        <w:t xml:space="preserve">attach to or logically associate with the record an electronic symbol, sound, or process.  </w:t>
      </w:r>
    </w:p>
    <w:p w14:paraId="15A64AE0" w14:textId="55D8E161" w:rsidR="003B620C" w:rsidRPr="0056547F" w:rsidRDefault="006E7690" w:rsidP="00D1366F">
      <w:pPr>
        <w:rPr>
          <w:color w:val="auto"/>
          <w:szCs w:val="24"/>
        </w:rPr>
      </w:pPr>
      <w:r w:rsidRPr="0056547F">
        <w:rPr>
          <w:color w:val="auto"/>
          <w:szCs w:val="24"/>
        </w:rPr>
        <w:tab/>
        <w:t>(</w:t>
      </w:r>
      <w:r w:rsidR="00B10DE1">
        <w:rPr>
          <w:color w:val="auto"/>
          <w:szCs w:val="24"/>
        </w:rPr>
        <w:t>11</w:t>
      </w:r>
      <w:r w:rsidR="00411166" w:rsidRPr="0056547F">
        <w:rPr>
          <w:color w:val="auto"/>
          <w:szCs w:val="24"/>
        </w:rPr>
        <w:t>)</w:t>
      </w:r>
      <w:r w:rsidR="00B442BE" w:rsidRPr="0056547F">
        <w:rPr>
          <w:color w:val="auto"/>
          <w:szCs w:val="24"/>
        </w:rPr>
        <w:t xml:space="preserve"> </w:t>
      </w:r>
      <w:r w:rsidR="008E4B06" w:rsidRPr="0056547F">
        <w:rPr>
          <w:color w:val="auto"/>
          <w:szCs w:val="24"/>
        </w:rPr>
        <w:t xml:space="preserve">“State” means a state of the United States, the District of Columbia, Puerto Rico, the United States Virgin Islands, or any territory or insular possession subject to the jurisdiction of the United States. </w:t>
      </w:r>
      <w:r w:rsidR="00921D7C">
        <w:rPr>
          <w:color w:val="auto"/>
          <w:szCs w:val="24"/>
        </w:rPr>
        <w:t>[</w:t>
      </w:r>
      <w:r w:rsidR="008E4B06" w:rsidRPr="0056547F">
        <w:rPr>
          <w:color w:val="auto"/>
          <w:szCs w:val="24"/>
        </w:rPr>
        <w:t>The term includes a federally recognized Indian tribe.</w:t>
      </w:r>
      <w:r w:rsidR="00921D7C">
        <w:rPr>
          <w:color w:val="auto"/>
          <w:szCs w:val="24"/>
        </w:rPr>
        <w:t>]</w:t>
      </w:r>
    </w:p>
    <w:p w14:paraId="422A2865" w14:textId="33C80287" w:rsidR="0061767D" w:rsidRPr="0056547F" w:rsidRDefault="60F310A2" w:rsidP="00D1366F">
      <w:pPr>
        <w:spacing w:line="240" w:lineRule="auto"/>
        <w:rPr>
          <w:i/>
          <w:iCs/>
          <w:color w:val="auto"/>
          <w:szCs w:val="24"/>
        </w:rPr>
      </w:pPr>
      <w:r w:rsidRPr="0056547F">
        <w:rPr>
          <w:b/>
          <w:bCs/>
          <w:i/>
          <w:iCs/>
          <w:color w:val="auto"/>
          <w:szCs w:val="24"/>
        </w:rPr>
        <w:t xml:space="preserve">Legislative Note: </w:t>
      </w:r>
      <w:r w:rsidR="00D26B28" w:rsidRPr="0056547F">
        <w:rPr>
          <w:b/>
          <w:bCs/>
          <w:i/>
          <w:iCs/>
          <w:color w:val="auto"/>
          <w:szCs w:val="24"/>
        </w:rPr>
        <w:t xml:space="preserve"> </w:t>
      </w:r>
      <w:r w:rsidRPr="0056547F">
        <w:rPr>
          <w:i/>
          <w:iCs/>
          <w:color w:val="auto"/>
          <w:szCs w:val="24"/>
        </w:rPr>
        <w:t xml:space="preserve">In </w:t>
      </w:r>
      <w:r w:rsidR="00921D7C">
        <w:rPr>
          <w:i/>
          <w:iCs/>
          <w:color w:val="auto"/>
          <w:szCs w:val="24"/>
        </w:rPr>
        <w:t>paragraph</w:t>
      </w:r>
      <w:r w:rsidR="0078212E">
        <w:rPr>
          <w:i/>
          <w:iCs/>
          <w:color w:val="auto"/>
          <w:szCs w:val="24"/>
        </w:rPr>
        <w:t xml:space="preserve"> (4</w:t>
      </w:r>
      <w:r w:rsidRPr="0056547F">
        <w:rPr>
          <w:i/>
          <w:iCs/>
          <w:color w:val="auto"/>
          <w:szCs w:val="24"/>
        </w:rPr>
        <w:t xml:space="preserve">), a state should insert the term used under state law to refer to </w:t>
      </w:r>
      <w:r w:rsidR="00921D7C">
        <w:rPr>
          <w:i/>
          <w:iCs/>
          <w:color w:val="auto"/>
          <w:szCs w:val="24"/>
        </w:rPr>
        <w:t xml:space="preserve">a </w:t>
      </w:r>
      <w:r w:rsidRPr="0056547F">
        <w:rPr>
          <w:i/>
          <w:iCs/>
          <w:color w:val="auto"/>
          <w:szCs w:val="24"/>
        </w:rPr>
        <w:t xml:space="preserve">dispute over custodial responsibility and parenting time for </w:t>
      </w:r>
      <w:r w:rsidR="00921D7C">
        <w:rPr>
          <w:i/>
          <w:iCs/>
          <w:color w:val="auto"/>
          <w:szCs w:val="24"/>
        </w:rPr>
        <w:t xml:space="preserve">a </w:t>
      </w:r>
      <w:r w:rsidRPr="0056547F">
        <w:rPr>
          <w:i/>
          <w:iCs/>
          <w:color w:val="auto"/>
          <w:szCs w:val="24"/>
        </w:rPr>
        <w:t>child.</w:t>
      </w:r>
      <w:r w:rsidR="00C8039B">
        <w:rPr>
          <w:i/>
          <w:iCs/>
          <w:color w:val="auto"/>
          <w:szCs w:val="24"/>
        </w:rPr>
        <w:t xml:space="preserve">  In paragraph (</w:t>
      </w:r>
      <w:r w:rsidR="0078212E">
        <w:rPr>
          <w:i/>
          <w:iCs/>
          <w:color w:val="auto"/>
          <w:szCs w:val="24"/>
        </w:rPr>
        <w:t>6</w:t>
      </w:r>
      <w:r w:rsidR="00C8039B">
        <w:rPr>
          <w:i/>
          <w:iCs/>
          <w:color w:val="auto"/>
          <w:szCs w:val="24"/>
        </w:rPr>
        <w:t>), a state should insert the term used under state law to refer to the family or domestic relations law of the state.</w:t>
      </w:r>
    </w:p>
    <w:p w14:paraId="6018E94A" w14:textId="77777777" w:rsidR="00B51838" w:rsidRPr="0056547F" w:rsidRDefault="00B51838" w:rsidP="00D1366F">
      <w:pPr>
        <w:spacing w:line="240" w:lineRule="auto"/>
        <w:rPr>
          <w:i/>
          <w:iCs/>
          <w:color w:val="auto"/>
          <w:szCs w:val="24"/>
        </w:rPr>
      </w:pPr>
    </w:p>
    <w:p w14:paraId="1B5FA5D8" w14:textId="24B875CA" w:rsidR="003A1371" w:rsidRPr="0056547F" w:rsidRDefault="009C1BCC" w:rsidP="00D1366F">
      <w:pPr>
        <w:pStyle w:val="Heading1"/>
        <w:rPr>
          <w:rFonts w:cs="Times New Roman"/>
          <w:szCs w:val="24"/>
        </w:rPr>
      </w:pPr>
      <w:bookmarkStart w:id="11" w:name="_Toc389574276"/>
      <w:bookmarkStart w:id="12" w:name="_Toc389574304"/>
      <w:r w:rsidRPr="0056547F">
        <w:rPr>
          <w:rFonts w:cs="Times New Roman"/>
          <w:szCs w:val="24"/>
        </w:rPr>
        <w:tab/>
      </w:r>
      <w:bookmarkStart w:id="13" w:name="_Toc451770365"/>
      <w:bookmarkStart w:id="14" w:name="_Toc459897392"/>
      <w:bookmarkStart w:id="15" w:name="_Toc463625526"/>
      <w:r w:rsidR="008E4B06" w:rsidRPr="0056547F">
        <w:rPr>
          <w:rFonts w:cs="Times New Roman"/>
          <w:szCs w:val="24"/>
        </w:rPr>
        <w:t xml:space="preserve">SECTION </w:t>
      </w:r>
      <w:r w:rsidR="00A70AF6" w:rsidRPr="0056547F">
        <w:rPr>
          <w:rFonts w:cs="Times New Roman"/>
          <w:szCs w:val="24"/>
        </w:rPr>
        <w:t>3</w:t>
      </w:r>
      <w:r w:rsidR="008E4B06" w:rsidRPr="0056547F">
        <w:rPr>
          <w:rFonts w:cs="Times New Roman"/>
          <w:szCs w:val="24"/>
        </w:rPr>
        <w:t xml:space="preserve">.  </w:t>
      </w:r>
      <w:r w:rsidR="00273F76" w:rsidRPr="0056547F">
        <w:rPr>
          <w:rFonts w:cs="Times New Roman"/>
          <w:szCs w:val="24"/>
        </w:rPr>
        <w:t>SCOPE</w:t>
      </w:r>
      <w:bookmarkEnd w:id="11"/>
      <w:bookmarkEnd w:id="12"/>
      <w:r w:rsidR="00E5418E" w:rsidRPr="0056547F">
        <w:rPr>
          <w:rFonts w:cs="Times New Roman"/>
          <w:szCs w:val="24"/>
        </w:rPr>
        <w:t>.</w:t>
      </w:r>
      <w:bookmarkEnd w:id="13"/>
      <w:bookmarkEnd w:id="14"/>
      <w:bookmarkEnd w:id="15"/>
      <w:r w:rsidR="002E3906" w:rsidRPr="0056547F">
        <w:rPr>
          <w:rFonts w:cs="Times New Roman"/>
          <w:szCs w:val="24"/>
        </w:rPr>
        <w:t xml:space="preserve"> </w:t>
      </w:r>
    </w:p>
    <w:p w14:paraId="390BC19B" w14:textId="20623BB9" w:rsidR="00071FF2" w:rsidRPr="0056547F" w:rsidRDefault="00946E66" w:rsidP="00D1366F">
      <w:pPr>
        <w:rPr>
          <w:strike/>
          <w:szCs w:val="24"/>
        </w:rPr>
      </w:pPr>
      <w:r w:rsidRPr="0056547F">
        <w:rPr>
          <w:szCs w:val="24"/>
        </w:rPr>
        <w:tab/>
      </w:r>
      <w:r w:rsidR="003A1371" w:rsidRPr="0056547F">
        <w:rPr>
          <w:szCs w:val="24"/>
        </w:rPr>
        <w:t xml:space="preserve">(a) </w:t>
      </w:r>
      <w:r w:rsidR="00374C3A" w:rsidRPr="0056547F">
        <w:rPr>
          <w:szCs w:val="24"/>
        </w:rPr>
        <w:t>This</w:t>
      </w:r>
      <w:r w:rsidR="00481AA7" w:rsidRPr="0056547F">
        <w:rPr>
          <w:szCs w:val="24"/>
        </w:rPr>
        <w:t xml:space="preserve"> [act] </w:t>
      </w:r>
      <w:r w:rsidR="00D227D6" w:rsidRPr="0056547F">
        <w:rPr>
          <w:szCs w:val="24"/>
        </w:rPr>
        <w:t>governs</w:t>
      </w:r>
      <w:r w:rsidR="00B4644F" w:rsidRPr="0056547F">
        <w:rPr>
          <w:szCs w:val="24"/>
        </w:rPr>
        <w:t xml:space="preserve"> </w:t>
      </w:r>
      <w:r w:rsidR="00481AA7" w:rsidRPr="0056547F">
        <w:rPr>
          <w:szCs w:val="24"/>
        </w:rPr>
        <w:t>arbitration</w:t>
      </w:r>
      <w:r w:rsidR="00986D5B" w:rsidRPr="0056547F">
        <w:rPr>
          <w:szCs w:val="24"/>
        </w:rPr>
        <w:t xml:space="preserve"> </w:t>
      </w:r>
      <w:r w:rsidR="00481AA7" w:rsidRPr="0056547F">
        <w:rPr>
          <w:szCs w:val="24"/>
        </w:rPr>
        <w:t xml:space="preserve">of </w:t>
      </w:r>
      <w:r w:rsidR="006F69D6" w:rsidRPr="0056547F">
        <w:rPr>
          <w:szCs w:val="24"/>
        </w:rPr>
        <w:t>a</w:t>
      </w:r>
      <w:r w:rsidR="00481AA7" w:rsidRPr="0056547F">
        <w:rPr>
          <w:szCs w:val="24"/>
        </w:rPr>
        <w:t xml:space="preserve"> fa</w:t>
      </w:r>
      <w:r w:rsidR="00871ACE" w:rsidRPr="0056547F">
        <w:rPr>
          <w:szCs w:val="24"/>
        </w:rPr>
        <w:t>mily law dispute</w:t>
      </w:r>
      <w:r w:rsidR="001B2CC7" w:rsidRPr="0056547F">
        <w:rPr>
          <w:szCs w:val="24"/>
        </w:rPr>
        <w:t>.</w:t>
      </w:r>
    </w:p>
    <w:p w14:paraId="28FAA269" w14:textId="28597367" w:rsidR="005942AA" w:rsidRPr="0056547F" w:rsidRDefault="00411166" w:rsidP="00D1366F">
      <w:pPr>
        <w:rPr>
          <w:szCs w:val="24"/>
        </w:rPr>
      </w:pPr>
      <w:r w:rsidRPr="0056547F">
        <w:rPr>
          <w:rFonts w:eastAsiaTheme="minorEastAsia"/>
          <w:szCs w:val="24"/>
        </w:rPr>
        <w:tab/>
      </w:r>
      <w:r w:rsidR="00F40894" w:rsidRPr="0056547F">
        <w:rPr>
          <w:rFonts w:eastAsiaTheme="minorEastAsia"/>
          <w:szCs w:val="24"/>
        </w:rPr>
        <w:t>(</w:t>
      </w:r>
      <w:r w:rsidR="00B65F7F" w:rsidRPr="0056547F">
        <w:rPr>
          <w:szCs w:val="24"/>
        </w:rPr>
        <w:t>b)</w:t>
      </w:r>
      <w:r w:rsidR="00071FF2" w:rsidRPr="0056547F">
        <w:rPr>
          <w:szCs w:val="24"/>
        </w:rPr>
        <w:t xml:space="preserve"> This [act] does not </w:t>
      </w:r>
      <w:r w:rsidR="00374C3A" w:rsidRPr="0056547F">
        <w:rPr>
          <w:szCs w:val="24"/>
        </w:rPr>
        <w:t xml:space="preserve">authorize </w:t>
      </w:r>
      <w:r w:rsidR="00653625" w:rsidRPr="0056547F">
        <w:rPr>
          <w:szCs w:val="24"/>
        </w:rPr>
        <w:t>an</w:t>
      </w:r>
      <w:r w:rsidR="00374C3A" w:rsidRPr="0056547F">
        <w:rPr>
          <w:szCs w:val="24"/>
        </w:rPr>
        <w:t xml:space="preserve"> arbitrator to</w:t>
      </w:r>
      <w:r w:rsidR="00653625" w:rsidRPr="0056547F">
        <w:rPr>
          <w:szCs w:val="24"/>
        </w:rPr>
        <w:t xml:space="preserve"> make an award </w:t>
      </w:r>
      <w:r w:rsidR="00FE024E" w:rsidRPr="0056547F">
        <w:rPr>
          <w:szCs w:val="24"/>
        </w:rPr>
        <w:t>that</w:t>
      </w:r>
      <w:r w:rsidR="00374C3A" w:rsidRPr="0056547F">
        <w:rPr>
          <w:szCs w:val="24"/>
        </w:rPr>
        <w:t>:</w:t>
      </w:r>
    </w:p>
    <w:p w14:paraId="323561C0" w14:textId="58469D73" w:rsidR="005942AA" w:rsidRPr="0056547F" w:rsidRDefault="00411166" w:rsidP="00D1366F">
      <w:pPr>
        <w:rPr>
          <w:szCs w:val="24"/>
        </w:rPr>
      </w:pPr>
      <w:r w:rsidRPr="0056547F">
        <w:rPr>
          <w:szCs w:val="24"/>
        </w:rPr>
        <w:tab/>
      </w:r>
      <w:r w:rsidRPr="0056547F">
        <w:rPr>
          <w:szCs w:val="24"/>
        </w:rPr>
        <w:tab/>
        <w:t xml:space="preserve">(1) </w:t>
      </w:r>
      <w:r w:rsidR="005942AA" w:rsidRPr="0056547F">
        <w:rPr>
          <w:szCs w:val="24"/>
        </w:rPr>
        <w:t>grant</w:t>
      </w:r>
      <w:r w:rsidR="00653625" w:rsidRPr="0056547F">
        <w:rPr>
          <w:szCs w:val="24"/>
        </w:rPr>
        <w:t>s</w:t>
      </w:r>
      <w:r w:rsidR="005942AA" w:rsidRPr="0056547F">
        <w:rPr>
          <w:szCs w:val="24"/>
        </w:rPr>
        <w:t xml:space="preserve"> a</w:t>
      </w:r>
      <w:r w:rsidR="00C74BD4">
        <w:rPr>
          <w:szCs w:val="24"/>
        </w:rPr>
        <w:t xml:space="preserve"> [</w:t>
      </w:r>
      <w:r w:rsidR="00B10DE1">
        <w:rPr>
          <w:szCs w:val="24"/>
        </w:rPr>
        <w:t>legal</w:t>
      </w:r>
      <w:r w:rsidR="00265799">
        <w:rPr>
          <w:szCs w:val="24"/>
        </w:rPr>
        <w:t xml:space="preserve"> </w:t>
      </w:r>
      <w:r w:rsidR="0061767D" w:rsidRPr="0056547F">
        <w:rPr>
          <w:szCs w:val="24"/>
        </w:rPr>
        <w:t>separation</w:t>
      </w:r>
      <w:r w:rsidR="00265799">
        <w:rPr>
          <w:szCs w:val="24"/>
        </w:rPr>
        <w:t>]</w:t>
      </w:r>
      <w:r w:rsidR="00FA4BF6">
        <w:rPr>
          <w:szCs w:val="24"/>
        </w:rPr>
        <w:t>,</w:t>
      </w:r>
      <w:r w:rsidR="00DA7B62">
        <w:rPr>
          <w:szCs w:val="24"/>
        </w:rPr>
        <w:t xml:space="preserve"> </w:t>
      </w:r>
      <w:r w:rsidR="005942AA" w:rsidRPr="0056547F">
        <w:rPr>
          <w:szCs w:val="24"/>
        </w:rPr>
        <w:t>[divorce] [dissolution of marriage]</w:t>
      </w:r>
      <w:r w:rsidR="008634D8">
        <w:rPr>
          <w:szCs w:val="24"/>
        </w:rPr>
        <w:t>,</w:t>
      </w:r>
      <w:r w:rsidR="00371BE4">
        <w:rPr>
          <w:szCs w:val="24"/>
        </w:rPr>
        <w:t xml:space="preserve"> </w:t>
      </w:r>
      <w:r w:rsidR="00CF602F">
        <w:rPr>
          <w:szCs w:val="24"/>
        </w:rPr>
        <w:t>or annulment;</w:t>
      </w:r>
      <w:r w:rsidR="005942AA" w:rsidRPr="0056547F">
        <w:rPr>
          <w:szCs w:val="24"/>
        </w:rPr>
        <w:t xml:space="preserve"> </w:t>
      </w:r>
    </w:p>
    <w:p w14:paraId="44F3C0CA" w14:textId="29878484" w:rsidR="005942AA" w:rsidRPr="0056547F" w:rsidRDefault="00411166" w:rsidP="00D1366F">
      <w:pPr>
        <w:rPr>
          <w:szCs w:val="24"/>
        </w:rPr>
      </w:pPr>
      <w:r w:rsidRPr="0056547F">
        <w:rPr>
          <w:szCs w:val="24"/>
        </w:rPr>
        <w:tab/>
      </w:r>
      <w:r w:rsidRPr="0056547F">
        <w:rPr>
          <w:szCs w:val="24"/>
        </w:rPr>
        <w:tab/>
        <w:t xml:space="preserve">(2) </w:t>
      </w:r>
      <w:r w:rsidR="005942AA" w:rsidRPr="0056547F">
        <w:rPr>
          <w:szCs w:val="24"/>
        </w:rPr>
        <w:t>terminate</w:t>
      </w:r>
      <w:r w:rsidR="00653625" w:rsidRPr="0056547F">
        <w:rPr>
          <w:szCs w:val="24"/>
        </w:rPr>
        <w:t>s</w:t>
      </w:r>
      <w:r w:rsidR="007C777D" w:rsidRPr="0056547F">
        <w:rPr>
          <w:szCs w:val="24"/>
        </w:rPr>
        <w:t xml:space="preserve"> parental rights;</w:t>
      </w:r>
    </w:p>
    <w:p w14:paraId="5637EE82" w14:textId="51C2A731" w:rsidR="005942AA" w:rsidRPr="0056547F" w:rsidRDefault="00411166" w:rsidP="00D1366F">
      <w:pPr>
        <w:rPr>
          <w:szCs w:val="24"/>
        </w:rPr>
      </w:pPr>
      <w:r w:rsidRPr="0056547F">
        <w:rPr>
          <w:szCs w:val="24"/>
        </w:rPr>
        <w:tab/>
      </w:r>
      <w:r w:rsidRPr="0056547F">
        <w:rPr>
          <w:szCs w:val="24"/>
        </w:rPr>
        <w:tab/>
        <w:t xml:space="preserve">(3) </w:t>
      </w:r>
      <w:r w:rsidR="005942AA" w:rsidRPr="0056547F">
        <w:rPr>
          <w:szCs w:val="24"/>
        </w:rPr>
        <w:t>grant</w:t>
      </w:r>
      <w:r w:rsidR="00653625" w:rsidRPr="0056547F">
        <w:rPr>
          <w:szCs w:val="24"/>
        </w:rPr>
        <w:t>s</w:t>
      </w:r>
      <w:r w:rsidR="005942AA" w:rsidRPr="0056547F">
        <w:rPr>
          <w:szCs w:val="24"/>
        </w:rPr>
        <w:t xml:space="preserve"> an adoption or</w:t>
      </w:r>
      <w:r w:rsidR="00970D67">
        <w:rPr>
          <w:szCs w:val="24"/>
        </w:rPr>
        <w:t xml:space="preserve"> a</w:t>
      </w:r>
      <w:r w:rsidR="007A27D9">
        <w:rPr>
          <w:szCs w:val="24"/>
        </w:rPr>
        <w:t xml:space="preserve"> </w:t>
      </w:r>
      <w:r w:rsidR="005942AA" w:rsidRPr="0056547F">
        <w:rPr>
          <w:szCs w:val="24"/>
        </w:rPr>
        <w:t xml:space="preserve">guardianship of a </w:t>
      </w:r>
      <w:r w:rsidR="0061767D" w:rsidRPr="0056547F">
        <w:rPr>
          <w:szCs w:val="24"/>
        </w:rPr>
        <w:t>child</w:t>
      </w:r>
      <w:r w:rsidR="005942AA" w:rsidRPr="0056547F">
        <w:rPr>
          <w:szCs w:val="24"/>
        </w:rPr>
        <w:t xml:space="preserve"> or incapacitated individual; [or]</w:t>
      </w:r>
    </w:p>
    <w:p w14:paraId="5A65EFDB" w14:textId="2B47FB84" w:rsidR="00975D54" w:rsidRPr="0056547F" w:rsidRDefault="00411166" w:rsidP="00D136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56547F">
        <w:rPr>
          <w:szCs w:val="24"/>
        </w:rPr>
        <w:tab/>
      </w:r>
      <w:r w:rsidRPr="0056547F">
        <w:rPr>
          <w:szCs w:val="24"/>
        </w:rPr>
        <w:tab/>
        <w:t xml:space="preserve">(4) </w:t>
      </w:r>
      <w:r w:rsidR="005942AA" w:rsidRPr="0056547F">
        <w:rPr>
          <w:szCs w:val="24"/>
        </w:rPr>
        <w:t>determine</w:t>
      </w:r>
      <w:r w:rsidR="00653625" w:rsidRPr="0056547F">
        <w:rPr>
          <w:szCs w:val="24"/>
        </w:rPr>
        <w:t>s</w:t>
      </w:r>
      <w:r w:rsidR="005942AA" w:rsidRPr="0056547F">
        <w:rPr>
          <w:szCs w:val="24"/>
        </w:rPr>
        <w:t xml:space="preserve"> the status of [dependency] [a child in need of protection]</w:t>
      </w:r>
      <w:r w:rsidR="00283F7C" w:rsidRPr="0056547F">
        <w:rPr>
          <w:szCs w:val="24"/>
        </w:rPr>
        <w:t xml:space="preserve"> [</w:t>
      </w:r>
      <w:proofErr w:type="gramStart"/>
      <w:r w:rsidR="00283F7C" w:rsidRPr="0056547F">
        <w:rPr>
          <w:szCs w:val="24"/>
        </w:rPr>
        <w:t>;][</w:t>
      </w:r>
      <w:proofErr w:type="gramEnd"/>
      <w:r w:rsidR="00283F7C" w:rsidRPr="0056547F">
        <w:rPr>
          <w:szCs w:val="24"/>
        </w:rPr>
        <w:t xml:space="preserve">or] </w:t>
      </w:r>
      <w:r w:rsidR="00975D54" w:rsidRPr="0056547F">
        <w:rPr>
          <w:szCs w:val="24"/>
        </w:rPr>
        <w:tab/>
      </w:r>
      <w:r w:rsidR="00975D54" w:rsidRPr="0056547F">
        <w:rPr>
          <w:szCs w:val="24"/>
        </w:rPr>
        <w:tab/>
      </w:r>
      <w:r w:rsidR="00283F7C" w:rsidRPr="0056547F">
        <w:rPr>
          <w:szCs w:val="24"/>
        </w:rPr>
        <w:t>[</w:t>
      </w:r>
      <w:r w:rsidR="00975D54" w:rsidRPr="0056547F">
        <w:rPr>
          <w:szCs w:val="24"/>
        </w:rPr>
        <w:t>(5) determines a child-related dispute] [</w:t>
      </w:r>
      <w:r w:rsidR="00283F7C" w:rsidRPr="0056547F">
        <w:rPr>
          <w:szCs w:val="24"/>
        </w:rPr>
        <w:t xml:space="preserve">; </w:t>
      </w:r>
      <w:r w:rsidR="00975D54" w:rsidRPr="0056547F">
        <w:rPr>
          <w:szCs w:val="24"/>
        </w:rPr>
        <w:t>or</w:t>
      </w:r>
    </w:p>
    <w:p w14:paraId="4C6A1706" w14:textId="77777777" w:rsidR="007F3F48" w:rsidRPr="0056547F" w:rsidRDefault="00411166" w:rsidP="00D1366F">
      <w:pPr>
        <w:rPr>
          <w:szCs w:val="24"/>
        </w:rPr>
      </w:pPr>
      <w:r w:rsidRPr="0056547F">
        <w:rPr>
          <w:szCs w:val="24"/>
        </w:rPr>
        <w:tab/>
      </w:r>
      <w:r w:rsidRPr="0056547F">
        <w:rPr>
          <w:szCs w:val="24"/>
        </w:rPr>
        <w:tab/>
        <w:t>(</w:t>
      </w:r>
      <w:r w:rsidR="00975D54" w:rsidRPr="0056547F">
        <w:rPr>
          <w:szCs w:val="24"/>
        </w:rPr>
        <w:t>6</w:t>
      </w:r>
      <w:r w:rsidRPr="0056547F">
        <w:rPr>
          <w:szCs w:val="24"/>
        </w:rPr>
        <w:t>)</w:t>
      </w:r>
      <w:r w:rsidR="004357E9" w:rsidRPr="0056547F">
        <w:rPr>
          <w:szCs w:val="24"/>
        </w:rPr>
        <w:t xml:space="preserve"> determines </w:t>
      </w:r>
      <w:r w:rsidR="00975D54" w:rsidRPr="0056547F">
        <w:rPr>
          <w:szCs w:val="24"/>
        </w:rPr>
        <w:t>[</w:t>
      </w:r>
      <w:r w:rsidR="005942AA" w:rsidRPr="0056547F">
        <w:rPr>
          <w:szCs w:val="24"/>
        </w:rPr>
        <w:t xml:space="preserve">other </w:t>
      </w:r>
      <w:r w:rsidR="004D2CFE" w:rsidRPr="0056547F">
        <w:rPr>
          <w:szCs w:val="24"/>
        </w:rPr>
        <w:t xml:space="preserve">specified </w:t>
      </w:r>
      <w:r w:rsidR="00090D75" w:rsidRPr="0056547F">
        <w:rPr>
          <w:szCs w:val="24"/>
        </w:rPr>
        <w:t xml:space="preserve">dispute </w:t>
      </w:r>
      <w:r w:rsidR="005942AA" w:rsidRPr="0056547F">
        <w:rPr>
          <w:szCs w:val="24"/>
        </w:rPr>
        <w:t>to</w:t>
      </w:r>
      <w:bookmarkStart w:id="16" w:name="_Toc389574277"/>
      <w:bookmarkStart w:id="17" w:name="_Toc389574305"/>
      <w:r w:rsidR="00F9161C" w:rsidRPr="0056547F">
        <w:rPr>
          <w:szCs w:val="24"/>
        </w:rPr>
        <w:t xml:space="preserve"> be excluded from arbitration</w:t>
      </w:r>
      <w:r w:rsidR="00975D54" w:rsidRPr="0056547F">
        <w:rPr>
          <w:szCs w:val="24"/>
        </w:rPr>
        <w:t>]</w:t>
      </w:r>
      <w:r w:rsidR="0089381A" w:rsidRPr="0056547F">
        <w:rPr>
          <w:szCs w:val="24"/>
        </w:rPr>
        <w:t>]</w:t>
      </w:r>
      <w:r w:rsidR="00103795" w:rsidRPr="0056547F">
        <w:rPr>
          <w:szCs w:val="24"/>
        </w:rPr>
        <w:t>.</w:t>
      </w:r>
    </w:p>
    <w:p w14:paraId="43654053" w14:textId="353D6C61" w:rsidR="00BF1FE5" w:rsidRPr="0056547F" w:rsidRDefault="60F310A2" w:rsidP="00D1366F">
      <w:pPr>
        <w:keepNext/>
        <w:keepLines/>
        <w:spacing w:line="240" w:lineRule="auto"/>
        <w:rPr>
          <w:i/>
          <w:szCs w:val="24"/>
        </w:rPr>
      </w:pPr>
      <w:r w:rsidRPr="0056547F">
        <w:rPr>
          <w:b/>
          <w:bCs/>
          <w:i/>
          <w:iCs/>
          <w:szCs w:val="24"/>
        </w:rPr>
        <w:t>Legislative Note</w:t>
      </w:r>
      <w:r w:rsidRPr="0056547F">
        <w:rPr>
          <w:b/>
          <w:i/>
          <w:iCs/>
          <w:szCs w:val="24"/>
        </w:rPr>
        <w:t>:</w:t>
      </w:r>
      <w:r w:rsidRPr="0056547F">
        <w:rPr>
          <w:i/>
          <w:iCs/>
          <w:szCs w:val="24"/>
        </w:rPr>
        <w:t xml:space="preserve">  </w:t>
      </w:r>
      <w:r w:rsidR="00BF1FE5" w:rsidRPr="0056547F">
        <w:rPr>
          <w:i/>
          <w:szCs w:val="24"/>
        </w:rPr>
        <w:t xml:space="preserve">In </w:t>
      </w:r>
      <w:r w:rsidR="00457F11" w:rsidRPr="0056547F">
        <w:rPr>
          <w:i/>
          <w:szCs w:val="24"/>
        </w:rPr>
        <w:t xml:space="preserve">the bracketed language in </w:t>
      </w:r>
      <w:r w:rsidR="00BF1FE5" w:rsidRPr="0056547F">
        <w:rPr>
          <w:i/>
          <w:szCs w:val="24"/>
        </w:rPr>
        <w:t>subsection (b)</w:t>
      </w:r>
      <w:r w:rsidR="00457F11" w:rsidRPr="0056547F">
        <w:rPr>
          <w:i/>
          <w:szCs w:val="24"/>
        </w:rPr>
        <w:t>(1) and</w:t>
      </w:r>
      <w:r w:rsidR="003D17B3">
        <w:rPr>
          <w:i/>
          <w:szCs w:val="24"/>
        </w:rPr>
        <w:t xml:space="preserve"> </w:t>
      </w:r>
      <w:r w:rsidR="00BF1FE5" w:rsidRPr="0056547F">
        <w:rPr>
          <w:i/>
          <w:szCs w:val="24"/>
        </w:rPr>
        <w:t xml:space="preserve">(4), a state should insert the </w:t>
      </w:r>
      <w:r w:rsidR="00457F11" w:rsidRPr="0056547F">
        <w:rPr>
          <w:i/>
          <w:szCs w:val="24"/>
        </w:rPr>
        <w:t xml:space="preserve">appropriate </w:t>
      </w:r>
      <w:r w:rsidR="00BF1FE5" w:rsidRPr="0056547F">
        <w:rPr>
          <w:i/>
          <w:szCs w:val="24"/>
        </w:rPr>
        <w:t>term</w:t>
      </w:r>
      <w:r w:rsidR="00457F11" w:rsidRPr="0056547F">
        <w:rPr>
          <w:i/>
          <w:szCs w:val="24"/>
        </w:rPr>
        <w:t xml:space="preserve"> used</w:t>
      </w:r>
      <w:r w:rsidR="00BF1FE5" w:rsidRPr="0056547F">
        <w:rPr>
          <w:i/>
          <w:szCs w:val="24"/>
        </w:rPr>
        <w:t xml:space="preserve"> under state law</w:t>
      </w:r>
      <w:r w:rsidR="00457F11" w:rsidRPr="0056547F">
        <w:rPr>
          <w:i/>
          <w:szCs w:val="24"/>
        </w:rPr>
        <w:t>.</w:t>
      </w:r>
    </w:p>
    <w:p w14:paraId="1DBA5ADB" w14:textId="77777777" w:rsidR="00BF1FE5" w:rsidRPr="0056547F" w:rsidRDefault="00BF1FE5" w:rsidP="00D1366F">
      <w:pPr>
        <w:spacing w:line="240" w:lineRule="auto"/>
        <w:rPr>
          <w:i/>
          <w:szCs w:val="24"/>
        </w:rPr>
      </w:pPr>
    </w:p>
    <w:p w14:paraId="1E619768" w14:textId="57983C60" w:rsidR="00BF1FE5" w:rsidRPr="0056547F" w:rsidRDefault="00BF1FE5" w:rsidP="00D1366F">
      <w:pPr>
        <w:spacing w:line="240" w:lineRule="auto"/>
        <w:rPr>
          <w:i/>
          <w:szCs w:val="24"/>
        </w:rPr>
      </w:pPr>
      <w:r w:rsidRPr="0056547F">
        <w:rPr>
          <w:i/>
          <w:szCs w:val="24"/>
        </w:rPr>
        <w:tab/>
        <w:t xml:space="preserve">If a state wants to exclude child-related disputes from arbitration under this act, it should enact subsection (b)(5). </w:t>
      </w:r>
      <w:r w:rsidR="00656822">
        <w:rPr>
          <w:i/>
          <w:szCs w:val="24"/>
        </w:rPr>
        <w:t xml:space="preserve"> </w:t>
      </w:r>
      <w:r w:rsidRPr="0056547F">
        <w:rPr>
          <w:i/>
          <w:szCs w:val="24"/>
        </w:rPr>
        <w:t xml:space="preserve">If a state excludes child-related disputes from arbitration, the state should delete the following </w:t>
      </w:r>
      <w:r w:rsidR="00371BE4">
        <w:rPr>
          <w:i/>
          <w:szCs w:val="24"/>
        </w:rPr>
        <w:t>provisions</w:t>
      </w:r>
      <w:r w:rsidRPr="0056547F">
        <w:rPr>
          <w:i/>
          <w:szCs w:val="24"/>
        </w:rPr>
        <w:t xml:space="preserve"> from the act:  Sections (5)(c); 12(c); 13(c)(</w:t>
      </w:r>
      <w:r w:rsidR="00777D7F">
        <w:rPr>
          <w:i/>
          <w:szCs w:val="24"/>
        </w:rPr>
        <w:t>5</w:t>
      </w:r>
      <w:r w:rsidRPr="0056547F">
        <w:rPr>
          <w:i/>
          <w:szCs w:val="24"/>
        </w:rPr>
        <w:t>) and</w:t>
      </w:r>
      <w:r w:rsidR="007A27D9">
        <w:rPr>
          <w:i/>
          <w:szCs w:val="24"/>
        </w:rPr>
        <w:t xml:space="preserve"> </w:t>
      </w:r>
      <w:r w:rsidRPr="0056547F">
        <w:rPr>
          <w:i/>
          <w:szCs w:val="24"/>
        </w:rPr>
        <w:t>(1</w:t>
      </w:r>
      <w:r w:rsidR="00777D7F">
        <w:rPr>
          <w:i/>
          <w:szCs w:val="24"/>
        </w:rPr>
        <w:t>2</w:t>
      </w:r>
      <w:r w:rsidRPr="0056547F">
        <w:rPr>
          <w:i/>
          <w:szCs w:val="24"/>
        </w:rPr>
        <w:t>); 14(b); 15(c); 16(c); and 19(b), (c), and (d)</w:t>
      </w:r>
      <w:r w:rsidR="00CF602F">
        <w:rPr>
          <w:i/>
          <w:szCs w:val="24"/>
        </w:rPr>
        <w:t>; and</w:t>
      </w:r>
      <w:r w:rsidR="00352E7E">
        <w:rPr>
          <w:i/>
          <w:szCs w:val="24"/>
        </w:rPr>
        <w:t xml:space="preserve"> the introductory phrase in Section 15(b).</w:t>
      </w:r>
    </w:p>
    <w:p w14:paraId="4FB33372" w14:textId="77777777" w:rsidR="00BF1FE5" w:rsidRPr="0056547F" w:rsidRDefault="00BF1FE5" w:rsidP="00D1366F">
      <w:pPr>
        <w:spacing w:line="240" w:lineRule="auto"/>
        <w:rPr>
          <w:i/>
          <w:szCs w:val="24"/>
        </w:rPr>
      </w:pPr>
    </w:p>
    <w:p w14:paraId="20FA2FCC" w14:textId="28C98E4F" w:rsidR="00BF1FE5" w:rsidRPr="0056547F" w:rsidRDefault="00BF1FE5" w:rsidP="00D1366F">
      <w:pPr>
        <w:spacing w:line="240" w:lineRule="auto"/>
        <w:rPr>
          <w:i/>
          <w:szCs w:val="24"/>
        </w:rPr>
      </w:pPr>
      <w:r w:rsidRPr="0056547F">
        <w:rPr>
          <w:i/>
          <w:szCs w:val="24"/>
        </w:rPr>
        <w:tab/>
        <w:t>If a state wants to exclude other family law disputes from arbitration, it should enact subsection (b)(6) and identify the category of dispute to be excluded.</w:t>
      </w:r>
    </w:p>
    <w:p w14:paraId="6BC149B8" w14:textId="77777777" w:rsidR="000D36C2" w:rsidRPr="0056547F" w:rsidRDefault="000D36C2" w:rsidP="00D1366F">
      <w:pPr>
        <w:spacing w:line="240" w:lineRule="auto"/>
        <w:rPr>
          <w:i/>
          <w:szCs w:val="24"/>
        </w:rPr>
      </w:pPr>
    </w:p>
    <w:p w14:paraId="757C154E" w14:textId="334B14AD" w:rsidR="001063B9" w:rsidRPr="0056547F" w:rsidRDefault="009C1BCC" w:rsidP="00D1366F">
      <w:pPr>
        <w:pStyle w:val="Heading1"/>
        <w:rPr>
          <w:rFonts w:cs="Times New Roman"/>
          <w:szCs w:val="24"/>
        </w:rPr>
      </w:pPr>
      <w:bookmarkStart w:id="18" w:name="_Toc440017744"/>
      <w:r w:rsidRPr="0056547F">
        <w:rPr>
          <w:rFonts w:cs="Times New Roman"/>
          <w:color w:val="auto"/>
          <w:szCs w:val="24"/>
        </w:rPr>
        <w:tab/>
      </w:r>
      <w:bookmarkStart w:id="19" w:name="_Toc451770366"/>
      <w:bookmarkStart w:id="20" w:name="_Toc459897393"/>
      <w:bookmarkStart w:id="21" w:name="_Toc463625527"/>
      <w:r w:rsidR="001063B9" w:rsidRPr="0056547F">
        <w:rPr>
          <w:rFonts w:cs="Times New Roman"/>
          <w:color w:val="auto"/>
          <w:szCs w:val="24"/>
        </w:rPr>
        <w:t xml:space="preserve">SECTION </w:t>
      </w:r>
      <w:r w:rsidR="00CC54AE" w:rsidRPr="0056547F">
        <w:rPr>
          <w:rFonts w:cs="Times New Roman"/>
          <w:color w:val="auto"/>
          <w:szCs w:val="24"/>
        </w:rPr>
        <w:t>4</w:t>
      </w:r>
      <w:r w:rsidR="001063B9" w:rsidRPr="0056547F">
        <w:rPr>
          <w:rFonts w:cs="Times New Roman"/>
          <w:color w:val="auto"/>
          <w:szCs w:val="24"/>
        </w:rPr>
        <w:t xml:space="preserve">.  </w:t>
      </w:r>
      <w:r w:rsidR="001063B9" w:rsidRPr="0056547F">
        <w:rPr>
          <w:rFonts w:cs="Times New Roman"/>
          <w:szCs w:val="24"/>
        </w:rPr>
        <w:t>APPLICABLE LAW.</w:t>
      </w:r>
      <w:bookmarkEnd w:id="19"/>
      <w:bookmarkEnd w:id="20"/>
      <w:bookmarkEnd w:id="21"/>
    </w:p>
    <w:p w14:paraId="344A530A" w14:textId="3E914523" w:rsidR="001063B9" w:rsidRPr="0056547F" w:rsidRDefault="00485A06" w:rsidP="00D1366F">
      <w:pPr>
        <w:rPr>
          <w:strike/>
          <w:szCs w:val="24"/>
        </w:rPr>
      </w:pPr>
      <w:r w:rsidRPr="0056547F">
        <w:rPr>
          <w:bCs/>
          <w:szCs w:val="24"/>
        </w:rPr>
        <w:tab/>
      </w:r>
      <w:r w:rsidR="009C1BCC" w:rsidRPr="0056547F">
        <w:rPr>
          <w:szCs w:val="24"/>
        </w:rPr>
        <w:t>(a)</w:t>
      </w:r>
      <w:r w:rsidR="009C1BCC" w:rsidRPr="0056547F">
        <w:rPr>
          <w:b/>
          <w:bCs/>
          <w:szCs w:val="24"/>
        </w:rPr>
        <w:t xml:space="preserve"> </w:t>
      </w:r>
      <w:r w:rsidR="001063B9" w:rsidRPr="0056547F">
        <w:rPr>
          <w:szCs w:val="24"/>
        </w:rPr>
        <w:t xml:space="preserve">Except as otherwise provided in this [act], the law </w:t>
      </w:r>
      <w:r w:rsidR="00F57EE8" w:rsidRPr="0056547F">
        <w:rPr>
          <w:szCs w:val="24"/>
        </w:rPr>
        <w:t>applicable to</w:t>
      </w:r>
      <w:r w:rsidR="001063B9" w:rsidRPr="0056547F">
        <w:rPr>
          <w:szCs w:val="24"/>
        </w:rPr>
        <w:t xml:space="preserve"> arbitration is</w:t>
      </w:r>
      <w:r w:rsidR="00F57EE8" w:rsidRPr="0056547F">
        <w:rPr>
          <w:szCs w:val="24"/>
        </w:rPr>
        <w:t xml:space="preserve"> </w:t>
      </w:r>
      <w:r w:rsidR="003D17B3">
        <w:rPr>
          <w:szCs w:val="24"/>
        </w:rPr>
        <w:t xml:space="preserve">[cite </w:t>
      </w:r>
      <w:r w:rsidR="003F6D58" w:rsidRPr="0056547F">
        <w:rPr>
          <w:szCs w:val="24"/>
        </w:rPr>
        <w:t xml:space="preserve">this </w:t>
      </w:r>
      <w:r w:rsidR="001063B9" w:rsidRPr="0056547F">
        <w:rPr>
          <w:szCs w:val="24"/>
        </w:rPr>
        <w:t>state’s statut</w:t>
      </w:r>
      <w:r w:rsidR="00D178F1">
        <w:rPr>
          <w:szCs w:val="24"/>
        </w:rPr>
        <w:t>es</w:t>
      </w:r>
      <w:r w:rsidR="008634D8">
        <w:rPr>
          <w:szCs w:val="24"/>
        </w:rPr>
        <w:t xml:space="preserve"> </w:t>
      </w:r>
      <w:r w:rsidR="00F57EE8" w:rsidRPr="0056547F">
        <w:rPr>
          <w:szCs w:val="24"/>
        </w:rPr>
        <w:t>and procedural rules governing</w:t>
      </w:r>
      <w:r w:rsidR="001063B9" w:rsidRPr="0056547F">
        <w:rPr>
          <w:szCs w:val="24"/>
        </w:rPr>
        <w:t xml:space="preserve"> </w:t>
      </w:r>
      <w:r w:rsidR="00F57EE8" w:rsidRPr="0056547F">
        <w:rPr>
          <w:szCs w:val="24"/>
        </w:rPr>
        <w:t>contractual arbitration</w:t>
      </w:r>
      <w:r w:rsidR="001063B9" w:rsidRPr="0056547F">
        <w:rPr>
          <w:szCs w:val="24"/>
        </w:rPr>
        <w:t>]</w:t>
      </w:r>
      <w:r w:rsidR="00F57EE8" w:rsidRPr="0056547F">
        <w:rPr>
          <w:szCs w:val="24"/>
        </w:rPr>
        <w:t>.</w:t>
      </w:r>
      <w:r w:rsidR="001063B9" w:rsidRPr="0056547F">
        <w:rPr>
          <w:szCs w:val="24"/>
        </w:rPr>
        <w:t xml:space="preserve"> </w:t>
      </w:r>
    </w:p>
    <w:p w14:paraId="7D423323" w14:textId="49DA686B" w:rsidR="006428D4" w:rsidRPr="0056547F" w:rsidRDefault="60F310A2" w:rsidP="00D1366F">
      <w:pPr>
        <w:ind w:firstLine="720"/>
        <w:rPr>
          <w:szCs w:val="24"/>
        </w:rPr>
      </w:pPr>
      <w:r w:rsidRPr="0056547F">
        <w:rPr>
          <w:szCs w:val="24"/>
        </w:rPr>
        <w:t>(b) In determining the merits of a family law</w:t>
      </w:r>
      <w:r w:rsidRPr="0056547F">
        <w:rPr>
          <w:rFonts w:eastAsiaTheme="minorEastAsia"/>
          <w:szCs w:val="24"/>
        </w:rPr>
        <w:t xml:space="preserve"> </w:t>
      </w:r>
      <w:r w:rsidRPr="0056547F">
        <w:rPr>
          <w:szCs w:val="24"/>
        </w:rPr>
        <w:t xml:space="preserve">dispute, an arbitrator shall apply the law of this state, including its choice of law rules.  </w:t>
      </w:r>
      <w:bookmarkEnd w:id="16"/>
      <w:bookmarkEnd w:id="17"/>
      <w:bookmarkEnd w:id="18"/>
    </w:p>
    <w:p w14:paraId="73C837F5" w14:textId="7D2BC0FF" w:rsidR="001F3A36" w:rsidRPr="0056547F" w:rsidRDefault="00231A37" w:rsidP="00D1366F">
      <w:pPr>
        <w:pStyle w:val="Heading1"/>
        <w:rPr>
          <w:rFonts w:cs="Times New Roman"/>
          <w:szCs w:val="24"/>
        </w:rPr>
      </w:pPr>
      <w:r w:rsidRPr="0056547F">
        <w:rPr>
          <w:rFonts w:cs="Times New Roman"/>
          <w:szCs w:val="24"/>
        </w:rPr>
        <w:tab/>
      </w:r>
      <w:bookmarkStart w:id="22" w:name="_Toc451770367"/>
      <w:bookmarkStart w:id="23" w:name="_Toc459897394"/>
      <w:bookmarkStart w:id="24" w:name="_Toc463625528"/>
      <w:r w:rsidR="00EA5F54" w:rsidRPr="0056547F">
        <w:rPr>
          <w:rFonts w:cs="Times New Roman"/>
          <w:szCs w:val="24"/>
        </w:rPr>
        <w:t>SECTION 5.  ARBITRATION AGREEMENT</w:t>
      </w:r>
      <w:r w:rsidR="001F3A36" w:rsidRPr="0056547F">
        <w:rPr>
          <w:rFonts w:cs="Times New Roman"/>
          <w:szCs w:val="24"/>
        </w:rPr>
        <w:t>.</w:t>
      </w:r>
      <w:bookmarkEnd w:id="22"/>
      <w:bookmarkEnd w:id="23"/>
      <w:bookmarkEnd w:id="24"/>
    </w:p>
    <w:p w14:paraId="74FD2126" w14:textId="40333D59" w:rsidR="00EA5F54" w:rsidRPr="0056547F" w:rsidRDefault="008218CD" w:rsidP="00D1366F">
      <w:pPr>
        <w:rPr>
          <w:szCs w:val="24"/>
        </w:rPr>
      </w:pPr>
      <w:r w:rsidRPr="0056547F">
        <w:rPr>
          <w:szCs w:val="24"/>
        </w:rPr>
        <w:tab/>
      </w:r>
      <w:r w:rsidR="00261848" w:rsidRPr="0056547F">
        <w:rPr>
          <w:szCs w:val="24"/>
        </w:rPr>
        <w:t xml:space="preserve">(a) </w:t>
      </w:r>
      <w:r w:rsidR="00EA5F54" w:rsidRPr="0056547F">
        <w:rPr>
          <w:szCs w:val="24"/>
        </w:rPr>
        <w:t>An arbitration agreement must:</w:t>
      </w:r>
    </w:p>
    <w:p w14:paraId="58019597" w14:textId="77777777" w:rsidR="00EA5F54" w:rsidRPr="0056547F" w:rsidRDefault="60F310A2" w:rsidP="00D1366F">
      <w:pPr>
        <w:ind w:left="706" w:firstLine="720"/>
        <w:rPr>
          <w:szCs w:val="24"/>
        </w:rPr>
      </w:pPr>
      <w:r w:rsidRPr="0056547F">
        <w:rPr>
          <w:szCs w:val="24"/>
        </w:rPr>
        <w:t>(1) be in a record signed by the parties;</w:t>
      </w:r>
    </w:p>
    <w:p w14:paraId="4B305759" w14:textId="1F703C67" w:rsidR="002E7C3E" w:rsidRDefault="60F310A2" w:rsidP="00D1366F">
      <w:pPr>
        <w:ind w:left="706" w:firstLine="720"/>
        <w:rPr>
          <w:szCs w:val="24"/>
        </w:rPr>
      </w:pPr>
      <w:r w:rsidRPr="0056547F">
        <w:rPr>
          <w:szCs w:val="24"/>
        </w:rPr>
        <w:t xml:space="preserve">(2) identify </w:t>
      </w:r>
      <w:r w:rsidR="00831A85">
        <w:rPr>
          <w:szCs w:val="24"/>
        </w:rPr>
        <w:t>the</w:t>
      </w:r>
      <w:r w:rsidRPr="0056547F">
        <w:rPr>
          <w:szCs w:val="24"/>
        </w:rPr>
        <w:t xml:space="preserve"> arbitrator</w:t>
      </w:r>
      <w:r w:rsidR="00087845">
        <w:rPr>
          <w:szCs w:val="24"/>
        </w:rPr>
        <w:t xml:space="preserve">, </w:t>
      </w:r>
      <w:r w:rsidR="00831A85">
        <w:rPr>
          <w:szCs w:val="24"/>
        </w:rPr>
        <w:t xml:space="preserve">an </w:t>
      </w:r>
      <w:r w:rsidR="00B10DE1">
        <w:rPr>
          <w:szCs w:val="24"/>
        </w:rPr>
        <w:t>arbitrat</w:t>
      </w:r>
      <w:r w:rsidR="00087845">
        <w:rPr>
          <w:szCs w:val="24"/>
        </w:rPr>
        <w:t>ion</w:t>
      </w:r>
      <w:r w:rsidR="00B10DE1">
        <w:rPr>
          <w:szCs w:val="24"/>
        </w:rPr>
        <w:t xml:space="preserve"> organization</w:t>
      </w:r>
      <w:r w:rsidR="00087845">
        <w:rPr>
          <w:szCs w:val="24"/>
        </w:rPr>
        <w:t>,</w:t>
      </w:r>
      <w:r w:rsidR="00B10DE1">
        <w:rPr>
          <w:szCs w:val="24"/>
        </w:rPr>
        <w:t xml:space="preserve"> </w:t>
      </w:r>
      <w:r w:rsidRPr="0056547F">
        <w:rPr>
          <w:szCs w:val="24"/>
        </w:rPr>
        <w:t xml:space="preserve">or </w:t>
      </w:r>
      <w:r w:rsidR="00831A85">
        <w:rPr>
          <w:szCs w:val="24"/>
        </w:rPr>
        <w:t xml:space="preserve">a </w:t>
      </w:r>
      <w:r w:rsidRPr="0056547F">
        <w:rPr>
          <w:szCs w:val="24"/>
        </w:rPr>
        <w:t>method of selecting an</w:t>
      </w:r>
    </w:p>
    <w:p w14:paraId="11ABEB06" w14:textId="4F0CE366" w:rsidR="00EA5F54" w:rsidRPr="0056547F" w:rsidRDefault="60F310A2" w:rsidP="00D1366F">
      <w:pPr>
        <w:rPr>
          <w:szCs w:val="24"/>
        </w:rPr>
      </w:pPr>
      <w:r w:rsidRPr="0056547F">
        <w:rPr>
          <w:szCs w:val="24"/>
        </w:rPr>
        <w:t>arbitrator; and</w:t>
      </w:r>
    </w:p>
    <w:p w14:paraId="79561651" w14:textId="77777777" w:rsidR="00EA5F54" w:rsidRPr="0056547F" w:rsidRDefault="60F310A2" w:rsidP="00D1366F">
      <w:pPr>
        <w:ind w:left="706" w:firstLine="720"/>
        <w:rPr>
          <w:szCs w:val="24"/>
        </w:rPr>
      </w:pPr>
      <w:r w:rsidRPr="0056547F">
        <w:rPr>
          <w:szCs w:val="24"/>
        </w:rPr>
        <w:t>(3) identify the family law dispute the parties intend to arbitrate.</w:t>
      </w:r>
    </w:p>
    <w:p w14:paraId="56C2A1BE" w14:textId="5F4BC655" w:rsidR="00EA5F54" w:rsidRPr="0056547F" w:rsidRDefault="0083713B" w:rsidP="0083713B">
      <w:pPr>
        <w:rPr>
          <w:szCs w:val="24"/>
        </w:rPr>
      </w:pPr>
      <w:r>
        <w:rPr>
          <w:szCs w:val="24"/>
        </w:rPr>
        <w:tab/>
      </w:r>
      <w:r w:rsidR="60F310A2" w:rsidRPr="0056547F">
        <w:rPr>
          <w:szCs w:val="24"/>
        </w:rPr>
        <w:t>(b) Except as otherwise provided in subsection (c), an agreement in a record to arbitrate</w:t>
      </w:r>
      <w:r w:rsidR="00D178F1">
        <w:rPr>
          <w:szCs w:val="24"/>
        </w:rPr>
        <w:t xml:space="preserve"> a</w:t>
      </w:r>
      <w:r w:rsidR="60F310A2" w:rsidRPr="0056547F">
        <w:rPr>
          <w:szCs w:val="24"/>
        </w:rPr>
        <w:t xml:space="preserve"> family law dispute </w:t>
      </w:r>
      <w:r w:rsidR="00D178F1">
        <w:rPr>
          <w:szCs w:val="24"/>
        </w:rPr>
        <w:t xml:space="preserve">that arises </w:t>
      </w:r>
      <w:r w:rsidR="60F310A2" w:rsidRPr="0056547F">
        <w:rPr>
          <w:szCs w:val="24"/>
        </w:rPr>
        <w:t>between the parties</w:t>
      </w:r>
      <w:r w:rsidR="00D178F1">
        <w:rPr>
          <w:szCs w:val="24"/>
        </w:rPr>
        <w:t xml:space="preserve"> before, at the time, or after the agreement is made</w:t>
      </w:r>
      <w:r w:rsidR="60F310A2" w:rsidRPr="0056547F">
        <w:rPr>
          <w:szCs w:val="24"/>
        </w:rPr>
        <w:t xml:space="preserve"> is valid and enforceable as any other contract and irrevocable except on a ground that exists at law or in equity for the revocation of a contract.</w:t>
      </w:r>
    </w:p>
    <w:p w14:paraId="6ED361B0" w14:textId="3C7C9BFE" w:rsidR="00981DA2" w:rsidRDefault="60F310A2" w:rsidP="00D1366F">
      <w:pPr>
        <w:ind w:firstLine="706"/>
        <w:rPr>
          <w:szCs w:val="24"/>
        </w:rPr>
      </w:pPr>
      <w:r w:rsidRPr="0056547F">
        <w:rPr>
          <w:szCs w:val="24"/>
        </w:rPr>
        <w:t xml:space="preserve">(c) An agreement to arbitrate a child-related dispute </w:t>
      </w:r>
      <w:r w:rsidR="00981DA2">
        <w:rPr>
          <w:szCs w:val="24"/>
        </w:rPr>
        <w:t xml:space="preserve">that arises </w:t>
      </w:r>
      <w:r w:rsidRPr="0056547F">
        <w:rPr>
          <w:szCs w:val="24"/>
        </w:rPr>
        <w:t xml:space="preserve">between the parties </w:t>
      </w:r>
      <w:r w:rsidR="00F71CFD">
        <w:rPr>
          <w:szCs w:val="24"/>
        </w:rPr>
        <w:t xml:space="preserve">after the agreement is made </w:t>
      </w:r>
      <w:r w:rsidRPr="0056547F">
        <w:rPr>
          <w:szCs w:val="24"/>
        </w:rPr>
        <w:t>is unenforceable unless</w:t>
      </w:r>
      <w:r w:rsidR="00981DA2">
        <w:rPr>
          <w:szCs w:val="24"/>
        </w:rPr>
        <w:t xml:space="preserve">: </w:t>
      </w:r>
    </w:p>
    <w:p w14:paraId="4909A366" w14:textId="6992D581" w:rsidR="00981DA2" w:rsidRDefault="00981DA2" w:rsidP="00D1366F">
      <w:pPr>
        <w:ind w:left="720" w:firstLine="720"/>
        <w:rPr>
          <w:szCs w:val="24"/>
        </w:rPr>
      </w:pPr>
      <w:r>
        <w:rPr>
          <w:szCs w:val="24"/>
        </w:rPr>
        <w:t>(1)</w:t>
      </w:r>
      <w:r w:rsidR="60F310A2" w:rsidRPr="0056547F">
        <w:rPr>
          <w:szCs w:val="24"/>
        </w:rPr>
        <w:t xml:space="preserve"> the parties affirm the agreement</w:t>
      </w:r>
      <w:r w:rsidR="00087845">
        <w:rPr>
          <w:szCs w:val="24"/>
        </w:rPr>
        <w:t xml:space="preserve"> in a record</w:t>
      </w:r>
      <w:r w:rsidR="60F310A2" w:rsidRPr="0056547F">
        <w:rPr>
          <w:szCs w:val="24"/>
        </w:rPr>
        <w:t xml:space="preserve"> </w:t>
      </w:r>
      <w:r>
        <w:rPr>
          <w:szCs w:val="24"/>
        </w:rPr>
        <w:t>after</w:t>
      </w:r>
      <w:r w:rsidR="60F310A2" w:rsidRPr="0056547F">
        <w:rPr>
          <w:szCs w:val="24"/>
        </w:rPr>
        <w:t xml:space="preserve"> the dispute </w:t>
      </w:r>
      <w:r>
        <w:rPr>
          <w:szCs w:val="24"/>
        </w:rPr>
        <w:t xml:space="preserve">arises, </w:t>
      </w:r>
      <w:r w:rsidR="60F310A2" w:rsidRPr="0056547F">
        <w:rPr>
          <w:szCs w:val="24"/>
        </w:rPr>
        <w:t>or</w:t>
      </w:r>
    </w:p>
    <w:p w14:paraId="20E4D3FF" w14:textId="77777777" w:rsidR="006437DB" w:rsidRDefault="00981DA2" w:rsidP="00D1366F">
      <w:pPr>
        <w:ind w:left="706" w:firstLine="720"/>
        <w:rPr>
          <w:szCs w:val="24"/>
        </w:rPr>
      </w:pPr>
      <w:r>
        <w:rPr>
          <w:szCs w:val="24"/>
        </w:rPr>
        <w:t>(2) the agreement was entered during a family law proceeding and the</w:t>
      </w:r>
      <w:r w:rsidR="00B87C53">
        <w:rPr>
          <w:szCs w:val="24"/>
        </w:rPr>
        <w:t xml:space="preserve"> </w:t>
      </w:r>
      <w:r w:rsidR="60F310A2" w:rsidRPr="0056547F">
        <w:rPr>
          <w:szCs w:val="24"/>
        </w:rPr>
        <w:t>court</w:t>
      </w:r>
    </w:p>
    <w:p w14:paraId="29C87C5B" w14:textId="1379343F" w:rsidR="00EA5F54" w:rsidRPr="0056547F" w:rsidRDefault="60F310A2" w:rsidP="00D1366F">
      <w:pPr>
        <w:rPr>
          <w:szCs w:val="24"/>
        </w:rPr>
      </w:pPr>
      <w:r w:rsidRPr="0056547F">
        <w:rPr>
          <w:szCs w:val="24"/>
        </w:rPr>
        <w:t xml:space="preserve">approved or incorporated the agreement in an order issued in </w:t>
      </w:r>
      <w:r w:rsidR="00981DA2">
        <w:rPr>
          <w:szCs w:val="24"/>
        </w:rPr>
        <w:t>the</w:t>
      </w:r>
      <w:r w:rsidR="00B87C53">
        <w:rPr>
          <w:szCs w:val="24"/>
        </w:rPr>
        <w:t xml:space="preserve"> </w:t>
      </w:r>
      <w:r w:rsidRPr="0056547F">
        <w:rPr>
          <w:szCs w:val="24"/>
        </w:rPr>
        <w:t>proceeding.</w:t>
      </w:r>
    </w:p>
    <w:p w14:paraId="6678711A" w14:textId="04B0A3FE" w:rsidR="00144047" w:rsidRPr="0056547F" w:rsidRDefault="60F310A2" w:rsidP="00D1366F">
      <w:pPr>
        <w:ind w:firstLine="706"/>
        <w:rPr>
          <w:color w:val="auto"/>
          <w:szCs w:val="24"/>
        </w:rPr>
      </w:pPr>
      <w:r w:rsidRPr="0056547F">
        <w:rPr>
          <w:szCs w:val="24"/>
        </w:rPr>
        <w:t xml:space="preserve">(d) If a party objects to arbitration on the ground the arbitration agreement </w:t>
      </w:r>
      <w:r w:rsidR="00D33FF2">
        <w:rPr>
          <w:szCs w:val="24"/>
        </w:rPr>
        <w:t xml:space="preserve">is </w:t>
      </w:r>
      <w:r w:rsidR="00D33FF2">
        <w:rPr>
          <w:szCs w:val="24"/>
        </w:rPr>
        <w:lastRenderedPageBreak/>
        <w:t xml:space="preserve">unenforceable </w:t>
      </w:r>
      <w:r w:rsidRPr="0056547F">
        <w:rPr>
          <w:szCs w:val="24"/>
        </w:rPr>
        <w:t xml:space="preserve">or the agreement does not include </w:t>
      </w:r>
      <w:r w:rsidR="002E7C3E">
        <w:rPr>
          <w:szCs w:val="24"/>
        </w:rPr>
        <w:t>a</w:t>
      </w:r>
      <w:r w:rsidRPr="0056547F">
        <w:rPr>
          <w:szCs w:val="24"/>
        </w:rPr>
        <w:t xml:space="preserve"> family law dispute, the court shall decide</w:t>
      </w:r>
      <w:r w:rsidRPr="0056547F">
        <w:rPr>
          <w:color w:val="auto"/>
          <w:szCs w:val="24"/>
        </w:rPr>
        <w:t xml:space="preserve"> whether the agreement</w:t>
      </w:r>
      <w:r w:rsidR="007937D6">
        <w:rPr>
          <w:color w:val="auto"/>
          <w:szCs w:val="24"/>
        </w:rPr>
        <w:t xml:space="preserve"> is enforceable</w:t>
      </w:r>
      <w:r w:rsidRPr="0056547F">
        <w:rPr>
          <w:color w:val="auto"/>
          <w:szCs w:val="24"/>
        </w:rPr>
        <w:t xml:space="preserve"> </w:t>
      </w:r>
      <w:r w:rsidR="00D33FF2">
        <w:rPr>
          <w:color w:val="auto"/>
          <w:szCs w:val="24"/>
        </w:rPr>
        <w:t>or</w:t>
      </w:r>
      <w:r w:rsidR="00A1014D">
        <w:rPr>
          <w:color w:val="auto"/>
          <w:szCs w:val="24"/>
        </w:rPr>
        <w:t xml:space="preserve"> </w:t>
      </w:r>
      <w:r w:rsidR="007937D6">
        <w:rPr>
          <w:color w:val="auto"/>
          <w:szCs w:val="24"/>
        </w:rPr>
        <w:t>includes the</w:t>
      </w:r>
      <w:r w:rsidRPr="0056547F">
        <w:rPr>
          <w:color w:val="auto"/>
          <w:szCs w:val="24"/>
        </w:rPr>
        <w:t xml:space="preserve"> family law dispute</w:t>
      </w:r>
      <w:r w:rsidR="00D33FF2">
        <w:rPr>
          <w:color w:val="auto"/>
          <w:szCs w:val="24"/>
        </w:rPr>
        <w:t>.</w:t>
      </w:r>
      <w:r w:rsidRPr="0056547F">
        <w:rPr>
          <w:color w:val="auto"/>
          <w:szCs w:val="24"/>
        </w:rPr>
        <w:t xml:space="preserve">  </w:t>
      </w:r>
    </w:p>
    <w:p w14:paraId="25F7212C" w14:textId="780E39E1" w:rsidR="00135985" w:rsidRPr="0056547F" w:rsidRDefault="006428D4" w:rsidP="00D1366F">
      <w:pPr>
        <w:rPr>
          <w:color w:val="auto"/>
          <w:szCs w:val="24"/>
        </w:rPr>
      </w:pPr>
      <w:bookmarkStart w:id="25" w:name="_Toc451770368"/>
      <w:r w:rsidRPr="0056547F">
        <w:rPr>
          <w:rStyle w:val="Heading1Char"/>
          <w:rFonts w:cs="Times New Roman"/>
          <w:szCs w:val="24"/>
        </w:rPr>
        <w:tab/>
      </w:r>
      <w:bookmarkStart w:id="26" w:name="_Toc459897395"/>
      <w:bookmarkStart w:id="27" w:name="_Toc463625529"/>
      <w:r w:rsidR="006806D2" w:rsidRPr="0056547F">
        <w:rPr>
          <w:rStyle w:val="Heading1Char"/>
          <w:rFonts w:cs="Times New Roman"/>
          <w:szCs w:val="24"/>
        </w:rPr>
        <w:t xml:space="preserve">SECTION </w:t>
      </w:r>
      <w:r w:rsidR="00BC4BDB" w:rsidRPr="0056547F">
        <w:rPr>
          <w:rStyle w:val="Heading1Char"/>
          <w:rFonts w:cs="Times New Roman"/>
          <w:szCs w:val="24"/>
        </w:rPr>
        <w:t>6</w:t>
      </w:r>
      <w:r w:rsidR="006806D2" w:rsidRPr="0056547F">
        <w:rPr>
          <w:rStyle w:val="Heading1Char"/>
          <w:rFonts w:cs="Times New Roman"/>
          <w:szCs w:val="24"/>
        </w:rPr>
        <w:t xml:space="preserve">.  </w:t>
      </w:r>
      <w:r w:rsidR="0026255F" w:rsidRPr="0056547F">
        <w:rPr>
          <w:rStyle w:val="Heading1Char"/>
          <w:rFonts w:cs="Times New Roman"/>
          <w:szCs w:val="24"/>
        </w:rPr>
        <w:t xml:space="preserve">NOTICE </w:t>
      </w:r>
      <w:r w:rsidR="006806D2" w:rsidRPr="0056547F">
        <w:rPr>
          <w:rStyle w:val="Heading1Char"/>
          <w:rFonts w:cs="Times New Roman"/>
          <w:szCs w:val="24"/>
        </w:rPr>
        <w:t>OF ARBITRATION</w:t>
      </w:r>
      <w:r w:rsidR="00D36A41" w:rsidRPr="0056547F">
        <w:rPr>
          <w:rStyle w:val="Heading1Char"/>
          <w:rFonts w:cs="Times New Roman"/>
          <w:szCs w:val="24"/>
        </w:rPr>
        <w:t>.</w:t>
      </w:r>
      <w:bookmarkEnd w:id="25"/>
      <w:bookmarkEnd w:id="26"/>
      <w:bookmarkEnd w:id="27"/>
      <w:r w:rsidR="00D36A41" w:rsidRPr="0056547F">
        <w:rPr>
          <w:rStyle w:val="Heading1Char"/>
          <w:rFonts w:cs="Times New Roman"/>
          <w:szCs w:val="24"/>
        </w:rPr>
        <w:t xml:space="preserve">  </w:t>
      </w:r>
      <w:r w:rsidR="006806D2" w:rsidRPr="0056547F">
        <w:rPr>
          <w:color w:val="auto"/>
          <w:szCs w:val="24"/>
        </w:rPr>
        <w:t xml:space="preserve">A party </w:t>
      </w:r>
      <w:r w:rsidR="00026184" w:rsidRPr="0056547F">
        <w:rPr>
          <w:color w:val="auto"/>
          <w:szCs w:val="24"/>
        </w:rPr>
        <w:t xml:space="preserve">may </w:t>
      </w:r>
      <w:r w:rsidR="006806D2" w:rsidRPr="0056547F">
        <w:rPr>
          <w:color w:val="auto"/>
          <w:szCs w:val="24"/>
        </w:rPr>
        <w:t>initiate arbitration by giving notice</w:t>
      </w:r>
      <w:r w:rsidR="00664193" w:rsidRPr="0056547F">
        <w:rPr>
          <w:color w:val="auto"/>
          <w:szCs w:val="24"/>
        </w:rPr>
        <w:t xml:space="preserve"> </w:t>
      </w:r>
      <w:r w:rsidR="006806D2" w:rsidRPr="0056547F">
        <w:rPr>
          <w:color w:val="auto"/>
          <w:szCs w:val="24"/>
        </w:rPr>
        <w:t xml:space="preserve">to </w:t>
      </w:r>
      <w:r w:rsidR="00026184" w:rsidRPr="0056547F">
        <w:rPr>
          <w:color w:val="auto"/>
          <w:szCs w:val="24"/>
        </w:rPr>
        <w:t xml:space="preserve">arbitrate to </w:t>
      </w:r>
      <w:r w:rsidR="006806D2" w:rsidRPr="0056547F">
        <w:rPr>
          <w:color w:val="auto"/>
          <w:szCs w:val="24"/>
        </w:rPr>
        <w:t xml:space="preserve">the other party in the </w:t>
      </w:r>
      <w:r w:rsidR="00664193" w:rsidRPr="0056547F">
        <w:rPr>
          <w:color w:val="auto"/>
          <w:szCs w:val="24"/>
        </w:rPr>
        <w:t xml:space="preserve">manner specified in the arbitration agreement or, </w:t>
      </w:r>
      <w:r w:rsidR="006806D2" w:rsidRPr="0056547F">
        <w:rPr>
          <w:color w:val="auto"/>
          <w:szCs w:val="24"/>
        </w:rPr>
        <w:t xml:space="preserve">in the absence of </w:t>
      </w:r>
      <w:r w:rsidR="00664193" w:rsidRPr="0056547F">
        <w:rPr>
          <w:color w:val="auto"/>
          <w:szCs w:val="24"/>
        </w:rPr>
        <w:t>a specified</w:t>
      </w:r>
      <w:r w:rsidR="00084456" w:rsidRPr="0056547F">
        <w:rPr>
          <w:color w:val="auto"/>
          <w:szCs w:val="24"/>
        </w:rPr>
        <w:t xml:space="preserve"> manner</w:t>
      </w:r>
      <w:r w:rsidR="00F25D46" w:rsidRPr="0056547F">
        <w:rPr>
          <w:color w:val="auto"/>
          <w:szCs w:val="24"/>
        </w:rPr>
        <w:t>,</w:t>
      </w:r>
      <w:r w:rsidR="00664193" w:rsidRPr="0056547F">
        <w:rPr>
          <w:color w:val="auto"/>
          <w:szCs w:val="24"/>
        </w:rPr>
        <w:t xml:space="preserve"> </w:t>
      </w:r>
      <w:r w:rsidR="001907D3" w:rsidRPr="0056547F">
        <w:rPr>
          <w:szCs w:val="24"/>
        </w:rPr>
        <w:t xml:space="preserve">under the law and procedural rules of this state other than this [act] governing </w:t>
      </w:r>
      <w:r w:rsidR="00F57EE8" w:rsidRPr="0056547F">
        <w:rPr>
          <w:szCs w:val="24"/>
        </w:rPr>
        <w:t>contractual arbitration</w:t>
      </w:r>
      <w:r w:rsidR="001907D3" w:rsidRPr="0056547F">
        <w:rPr>
          <w:szCs w:val="24"/>
        </w:rPr>
        <w:t xml:space="preserve">. </w:t>
      </w:r>
      <w:r w:rsidR="001907D3" w:rsidRPr="0056547F">
        <w:rPr>
          <w:color w:val="auto"/>
          <w:szCs w:val="24"/>
        </w:rPr>
        <w:t xml:space="preserve"> </w:t>
      </w:r>
    </w:p>
    <w:p w14:paraId="19240504" w14:textId="7D2D2ADD" w:rsidR="00BC4BDB" w:rsidRPr="0056547F" w:rsidRDefault="00BC4BDB" w:rsidP="00D1366F">
      <w:pPr>
        <w:pStyle w:val="Heading1"/>
        <w:keepNext/>
        <w:keepLines/>
        <w:rPr>
          <w:rFonts w:cs="Times New Roman"/>
          <w:szCs w:val="24"/>
        </w:rPr>
      </w:pPr>
      <w:r w:rsidRPr="0056547F">
        <w:rPr>
          <w:rFonts w:cs="Times New Roman"/>
          <w:szCs w:val="24"/>
        </w:rPr>
        <w:tab/>
      </w:r>
      <w:bookmarkStart w:id="28" w:name="_Toc451770369"/>
      <w:bookmarkStart w:id="29" w:name="_Toc459897396"/>
      <w:bookmarkStart w:id="30" w:name="_Toc463625530"/>
      <w:r w:rsidRPr="0056547F">
        <w:rPr>
          <w:rFonts w:cs="Times New Roman"/>
          <w:szCs w:val="24"/>
        </w:rPr>
        <w:t>SECTION 7.  MOTION FOR JUDICIAL RELIEF.</w:t>
      </w:r>
      <w:bookmarkEnd w:id="28"/>
      <w:bookmarkEnd w:id="29"/>
      <w:bookmarkEnd w:id="30"/>
    </w:p>
    <w:p w14:paraId="15E135E9" w14:textId="572017EB" w:rsidR="00BC4BDB" w:rsidRPr="0056547F" w:rsidRDefault="60F310A2" w:rsidP="00D1366F">
      <w:pPr>
        <w:pStyle w:val="CommentText"/>
        <w:keepNext/>
        <w:keepLines/>
        <w:spacing w:line="480" w:lineRule="auto"/>
        <w:ind w:firstLine="720"/>
        <w:rPr>
          <w:sz w:val="24"/>
          <w:szCs w:val="24"/>
        </w:rPr>
      </w:pPr>
      <w:r w:rsidRPr="0056547F">
        <w:rPr>
          <w:sz w:val="24"/>
          <w:szCs w:val="24"/>
        </w:rPr>
        <w:t>(a) A motion for judicial relief under this [act] must be made to the court in which a proceeding is pending involving a family law dispute subject to arbitration or, if no proceeding is pending, a court with jurisdiction over the parties and the subject matter.</w:t>
      </w:r>
    </w:p>
    <w:p w14:paraId="7BDDDBBF" w14:textId="0542756E" w:rsidR="00BC4BDB" w:rsidRPr="0056547F" w:rsidRDefault="60F310A2" w:rsidP="00D1366F">
      <w:pPr>
        <w:ind w:firstLine="720"/>
        <w:rPr>
          <w:szCs w:val="24"/>
        </w:rPr>
      </w:pPr>
      <w:r w:rsidRPr="0056547F">
        <w:rPr>
          <w:szCs w:val="24"/>
        </w:rPr>
        <w:t xml:space="preserve">(b) On motion of a party, </w:t>
      </w:r>
      <w:r w:rsidR="00993F40">
        <w:rPr>
          <w:szCs w:val="24"/>
        </w:rPr>
        <w:t>the</w:t>
      </w:r>
      <w:r w:rsidRPr="0056547F">
        <w:rPr>
          <w:szCs w:val="24"/>
        </w:rPr>
        <w:t xml:space="preserve"> court may compel arbitration if the parties have entered into an arbitration agreement that complies with Section 5 unless the court determines under Section 12 that the arbitration should not proceed.  </w:t>
      </w:r>
    </w:p>
    <w:p w14:paraId="09441FC2" w14:textId="1271457D" w:rsidR="00BC4BDB" w:rsidRPr="0056547F" w:rsidRDefault="00BC4BDB" w:rsidP="00D1366F">
      <w:pPr>
        <w:rPr>
          <w:color w:val="auto"/>
          <w:szCs w:val="24"/>
        </w:rPr>
      </w:pPr>
      <w:r w:rsidRPr="0056547F">
        <w:rPr>
          <w:szCs w:val="24"/>
        </w:rPr>
        <w:tab/>
      </w:r>
      <w:r w:rsidRPr="0056547F">
        <w:rPr>
          <w:color w:val="auto"/>
          <w:szCs w:val="24"/>
        </w:rPr>
        <w:t>(c) On motion of a party, the court shall</w:t>
      </w:r>
      <w:r w:rsidR="00457F11" w:rsidRPr="0056547F">
        <w:rPr>
          <w:color w:val="auto"/>
          <w:szCs w:val="24"/>
        </w:rPr>
        <w:t xml:space="preserve"> </w:t>
      </w:r>
      <w:r w:rsidR="00632648" w:rsidRPr="0056547F">
        <w:rPr>
          <w:color w:val="auto"/>
          <w:szCs w:val="24"/>
        </w:rPr>
        <w:t xml:space="preserve">terminate </w:t>
      </w:r>
      <w:r w:rsidRPr="0056547F">
        <w:rPr>
          <w:color w:val="auto"/>
          <w:szCs w:val="24"/>
        </w:rPr>
        <w:t>arbitration if it determines</w:t>
      </w:r>
      <w:r w:rsidR="00993F40">
        <w:rPr>
          <w:color w:val="auto"/>
          <w:szCs w:val="24"/>
        </w:rPr>
        <w:t xml:space="preserve"> that</w:t>
      </w:r>
      <w:r w:rsidRPr="0056547F">
        <w:rPr>
          <w:color w:val="auto"/>
          <w:szCs w:val="24"/>
        </w:rPr>
        <w:t>:</w:t>
      </w:r>
    </w:p>
    <w:p w14:paraId="15830236" w14:textId="32EC986F" w:rsidR="00BC4BDB" w:rsidRPr="0056547F" w:rsidRDefault="00BC4BDB" w:rsidP="00D1366F">
      <w:pPr>
        <w:rPr>
          <w:color w:val="auto"/>
          <w:szCs w:val="24"/>
        </w:rPr>
      </w:pPr>
      <w:r w:rsidRPr="0056547F">
        <w:rPr>
          <w:color w:val="auto"/>
          <w:szCs w:val="24"/>
        </w:rPr>
        <w:tab/>
      </w:r>
      <w:r w:rsidRPr="0056547F">
        <w:rPr>
          <w:color w:val="auto"/>
          <w:szCs w:val="24"/>
        </w:rPr>
        <w:tab/>
        <w:t>(1) the</w:t>
      </w:r>
      <w:r w:rsidR="00C74BD4">
        <w:rPr>
          <w:color w:val="auto"/>
          <w:szCs w:val="24"/>
        </w:rPr>
        <w:t xml:space="preserve"> agreement to arbitrate is unenforceable</w:t>
      </w:r>
      <w:r w:rsidRPr="0056547F">
        <w:rPr>
          <w:color w:val="auto"/>
          <w:szCs w:val="24"/>
        </w:rPr>
        <w:t>;</w:t>
      </w:r>
    </w:p>
    <w:p w14:paraId="3DA8F7EF" w14:textId="77777777" w:rsidR="00C23B92" w:rsidRDefault="00BC4BDB" w:rsidP="00D1366F">
      <w:pPr>
        <w:rPr>
          <w:color w:val="auto"/>
          <w:szCs w:val="24"/>
        </w:rPr>
      </w:pPr>
      <w:r w:rsidRPr="0056547F">
        <w:rPr>
          <w:color w:val="auto"/>
          <w:szCs w:val="24"/>
        </w:rPr>
        <w:tab/>
      </w:r>
      <w:r w:rsidRPr="0056547F">
        <w:rPr>
          <w:color w:val="auto"/>
          <w:szCs w:val="24"/>
        </w:rPr>
        <w:tab/>
        <w:t xml:space="preserve">(2) </w:t>
      </w:r>
      <w:r w:rsidR="00993F40">
        <w:rPr>
          <w:color w:val="auto"/>
          <w:szCs w:val="24"/>
        </w:rPr>
        <w:t>the</w:t>
      </w:r>
      <w:r w:rsidR="006437DB">
        <w:rPr>
          <w:color w:val="auto"/>
          <w:szCs w:val="24"/>
        </w:rPr>
        <w:t xml:space="preserve"> </w:t>
      </w:r>
      <w:r w:rsidRPr="0056547F">
        <w:rPr>
          <w:color w:val="auto"/>
          <w:szCs w:val="24"/>
        </w:rPr>
        <w:t xml:space="preserve">family law dispute is not subject to arbitration; or </w:t>
      </w:r>
    </w:p>
    <w:p w14:paraId="40628937" w14:textId="6B7329EC" w:rsidR="002878E8" w:rsidRDefault="00C23B92" w:rsidP="00D1366F">
      <w:pPr>
        <w:rPr>
          <w:szCs w:val="24"/>
        </w:rPr>
      </w:pPr>
      <w:r>
        <w:rPr>
          <w:color w:val="auto"/>
          <w:szCs w:val="24"/>
        </w:rPr>
        <w:tab/>
      </w:r>
      <w:r>
        <w:rPr>
          <w:color w:val="auto"/>
          <w:szCs w:val="24"/>
        </w:rPr>
        <w:tab/>
      </w:r>
      <w:r w:rsidRPr="0056547F">
        <w:rPr>
          <w:color w:val="auto"/>
          <w:szCs w:val="24"/>
        </w:rPr>
        <w:t>(3) under Section 12, th</w:t>
      </w:r>
      <w:r>
        <w:rPr>
          <w:color w:val="auto"/>
          <w:szCs w:val="24"/>
        </w:rPr>
        <w:t>e</w:t>
      </w:r>
      <w:r w:rsidRPr="0056547F">
        <w:rPr>
          <w:color w:val="auto"/>
          <w:szCs w:val="24"/>
        </w:rPr>
        <w:t xml:space="preserve"> arbitration should not proceed.</w:t>
      </w:r>
    </w:p>
    <w:p w14:paraId="4464C043" w14:textId="728A7C4A" w:rsidR="002878E8" w:rsidRDefault="00BC4BDB" w:rsidP="00D1366F">
      <w:pPr>
        <w:keepNext/>
        <w:keepLines/>
        <w:ind w:left="720"/>
        <w:rPr>
          <w:szCs w:val="24"/>
        </w:rPr>
      </w:pPr>
      <w:r w:rsidRPr="0056547F">
        <w:rPr>
          <w:szCs w:val="24"/>
        </w:rPr>
        <w:t>(d) Unless prohibited by an arbitration agreement, on motion of a party, the court may</w:t>
      </w:r>
    </w:p>
    <w:p w14:paraId="777D5140" w14:textId="1E3861B6" w:rsidR="001412F6" w:rsidRDefault="00BC4BDB" w:rsidP="00752A2A">
      <w:pPr>
        <w:jc w:val="center"/>
        <w:rPr>
          <w:color w:val="auto"/>
          <w:szCs w:val="24"/>
        </w:rPr>
      </w:pPr>
      <w:r w:rsidRPr="0056547F">
        <w:rPr>
          <w:szCs w:val="24"/>
        </w:rPr>
        <w:t xml:space="preserve">order consolidation of separate arbitrations involving the same parties and a common issue of law or </w:t>
      </w:r>
      <w:r w:rsidR="00923F67">
        <w:rPr>
          <w:szCs w:val="24"/>
        </w:rPr>
        <w:t>fact i</w:t>
      </w:r>
      <w:r w:rsidR="00923F67" w:rsidRPr="0056547F">
        <w:rPr>
          <w:szCs w:val="24"/>
        </w:rPr>
        <w:t>f</w:t>
      </w:r>
      <w:r w:rsidRPr="0056547F">
        <w:rPr>
          <w:szCs w:val="24"/>
        </w:rPr>
        <w:t xml:space="preserve"> necessary for the fair and expeditious resolution of the family law dispute.</w:t>
      </w:r>
      <w:r w:rsidR="00656822">
        <w:rPr>
          <w:szCs w:val="24"/>
        </w:rPr>
        <w:t xml:space="preserve"> </w:t>
      </w:r>
    </w:p>
    <w:p w14:paraId="73E16CF4" w14:textId="112C6CF9" w:rsidR="004D493E" w:rsidRPr="0056547F" w:rsidRDefault="00946E66" w:rsidP="00D1366F">
      <w:pPr>
        <w:pStyle w:val="Heading1"/>
        <w:rPr>
          <w:rFonts w:cs="Times New Roman"/>
          <w:szCs w:val="24"/>
        </w:rPr>
      </w:pPr>
      <w:r w:rsidRPr="0056547F">
        <w:rPr>
          <w:rFonts w:cs="Times New Roman"/>
          <w:szCs w:val="24"/>
        </w:rPr>
        <w:tab/>
      </w:r>
      <w:bookmarkStart w:id="31" w:name="_Toc451770370"/>
      <w:bookmarkStart w:id="32" w:name="_Toc459897397"/>
      <w:bookmarkStart w:id="33" w:name="_Toc463625531"/>
      <w:r w:rsidR="004D493E" w:rsidRPr="0056547F">
        <w:rPr>
          <w:rFonts w:cs="Times New Roman"/>
          <w:szCs w:val="24"/>
        </w:rPr>
        <w:t xml:space="preserve">SECTION 8.  QUALIFICATION AND </w:t>
      </w:r>
      <w:r w:rsidR="00254754" w:rsidRPr="0056547F">
        <w:rPr>
          <w:rFonts w:cs="Times New Roman"/>
          <w:szCs w:val="24"/>
        </w:rPr>
        <w:t>SELECT</w:t>
      </w:r>
      <w:r w:rsidR="00135985" w:rsidRPr="0056547F">
        <w:rPr>
          <w:rFonts w:cs="Times New Roman"/>
          <w:szCs w:val="24"/>
        </w:rPr>
        <w:t xml:space="preserve">ION </w:t>
      </w:r>
      <w:r w:rsidR="004D493E" w:rsidRPr="0056547F">
        <w:rPr>
          <w:rFonts w:cs="Times New Roman"/>
          <w:szCs w:val="24"/>
        </w:rPr>
        <w:t>OF ARBITRATOR.</w:t>
      </w:r>
      <w:bookmarkEnd w:id="31"/>
      <w:bookmarkEnd w:id="32"/>
      <w:bookmarkEnd w:id="33"/>
    </w:p>
    <w:p w14:paraId="2F29A348" w14:textId="12451D48" w:rsidR="00754CE9" w:rsidRPr="00C203E7" w:rsidRDefault="00656822" w:rsidP="00D1366F">
      <w:pPr>
        <w:shd w:val="clear" w:color="auto" w:fill="FFFFFF"/>
        <w:ind w:firstLine="720"/>
        <w:rPr>
          <w:color w:val="212121"/>
          <w:szCs w:val="24"/>
        </w:rPr>
      </w:pPr>
      <w:r>
        <w:rPr>
          <w:color w:val="212121"/>
          <w:szCs w:val="24"/>
        </w:rPr>
        <w:t>(a)</w:t>
      </w:r>
      <w:r w:rsidR="00754CE9" w:rsidRPr="00C203E7">
        <w:rPr>
          <w:color w:val="212121"/>
          <w:szCs w:val="24"/>
        </w:rPr>
        <w:t xml:space="preserve"> Except as otherwise provided in </w:t>
      </w:r>
      <w:r w:rsidR="00754CE9" w:rsidRPr="00B5547B">
        <w:rPr>
          <w:color w:val="212121"/>
          <w:szCs w:val="24"/>
        </w:rPr>
        <w:t>sub</w:t>
      </w:r>
      <w:r w:rsidR="00CD45EB" w:rsidRPr="00B5547B">
        <w:rPr>
          <w:color w:val="212121"/>
          <w:szCs w:val="24"/>
        </w:rPr>
        <w:t>s</w:t>
      </w:r>
      <w:r w:rsidR="00754CE9" w:rsidRPr="00B5547B">
        <w:rPr>
          <w:color w:val="212121"/>
          <w:szCs w:val="24"/>
        </w:rPr>
        <w:t>ection</w:t>
      </w:r>
      <w:r w:rsidR="00754CE9" w:rsidRPr="00CD45EB">
        <w:rPr>
          <w:color w:val="212121"/>
          <w:szCs w:val="24"/>
        </w:rPr>
        <w:t xml:space="preserve"> (</w:t>
      </w:r>
      <w:r w:rsidR="00754CE9" w:rsidRPr="00C203E7">
        <w:rPr>
          <w:color w:val="212121"/>
          <w:szCs w:val="24"/>
        </w:rPr>
        <w:t>b)</w:t>
      </w:r>
      <w:r w:rsidR="00CD45EB">
        <w:rPr>
          <w:color w:val="212121"/>
          <w:szCs w:val="24"/>
        </w:rPr>
        <w:t>,</w:t>
      </w:r>
      <w:r w:rsidR="00754CE9" w:rsidRPr="00C203E7">
        <w:rPr>
          <w:color w:val="212121"/>
          <w:szCs w:val="24"/>
        </w:rPr>
        <w:t xml:space="preserve"> unless waived in a record by the parties, an arbitrator must be: </w:t>
      </w:r>
    </w:p>
    <w:p w14:paraId="53B62054" w14:textId="33919D83" w:rsidR="00754CE9" w:rsidRPr="00C203E7" w:rsidRDefault="00CC126D" w:rsidP="00D1366F">
      <w:pPr>
        <w:shd w:val="clear" w:color="auto" w:fill="FFFFFF"/>
        <w:rPr>
          <w:color w:val="212121"/>
          <w:szCs w:val="24"/>
        </w:rPr>
      </w:pPr>
      <w:r>
        <w:rPr>
          <w:color w:val="auto"/>
          <w:szCs w:val="24"/>
        </w:rPr>
        <w:lastRenderedPageBreak/>
        <w:tab/>
      </w:r>
      <w:r>
        <w:rPr>
          <w:color w:val="auto"/>
          <w:szCs w:val="24"/>
        </w:rPr>
        <w:tab/>
      </w:r>
      <w:r w:rsidR="00754CE9" w:rsidRPr="00754CE9">
        <w:rPr>
          <w:color w:val="auto"/>
          <w:szCs w:val="24"/>
        </w:rPr>
        <w:t>(1) an attorney in good standing</w:t>
      </w:r>
      <w:r w:rsidR="00754CE9" w:rsidRPr="00754CE9">
        <w:rPr>
          <w:i/>
          <w:iCs/>
          <w:color w:val="auto"/>
          <w:szCs w:val="24"/>
        </w:rPr>
        <w:t xml:space="preserve"> </w:t>
      </w:r>
      <w:r w:rsidR="00754CE9" w:rsidRPr="00754CE9">
        <w:rPr>
          <w:color w:val="auto"/>
          <w:szCs w:val="24"/>
        </w:rPr>
        <w:t xml:space="preserve">admitted to practice or on inactive status [or a judge </w:t>
      </w:r>
      <w:r w:rsidR="00754CE9" w:rsidRPr="00C203E7">
        <w:rPr>
          <w:color w:val="212121"/>
          <w:szCs w:val="24"/>
        </w:rPr>
        <w:t>on retired status] in a state; and</w:t>
      </w:r>
    </w:p>
    <w:p w14:paraId="13855B66" w14:textId="2395BAC9" w:rsidR="00754CE9" w:rsidRPr="00C203E7" w:rsidRDefault="00CC126D" w:rsidP="00D1366F">
      <w:pPr>
        <w:shd w:val="clear" w:color="auto" w:fill="FFFFFF"/>
        <w:rPr>
          <w:color w:val="212121"/>
          <w:szCs w:val="24"/>
        </w:rPr>
      </w:pPr>
      <w:r>
        <w:rPr>
          <w:color w:val="auto"/>
          <w:szCs w:val="24"/>
        </w:rPr>
        <w:tab/>
      </w:r>
      <w:r>
        <w:rPr>
          <w:color w:val="auto"/>
          <w:szCs w:val="24"/>
        </w:rPr>
        <w:tab/>
      </w:r>
      <w:r w:rsidR="00754CE9" w:rsidRPr="00754CE9">
        <w:rPr>
          <w:color w:val="auto"/>
          <w:szCs w:val="24"/>
        </w:rPr>
        <w:t>(2) trained in identifying domestic violence and child abuse [according to standards</w:t>
      </w:r>
      <w:r>
        <w:rPr>
          <w:color w:val="auto"/>
          <w:szCs w:val="24"/>
        </w:rPr>
        <w:t xml:space="preserve"> </w:t>
      </w:r>
      <w:r w:rsidR="00754CE9" w:rsidRPr="00C203E7">
        <w:rPr>
          <w:color w:val="212121"/>
          <w:szCs w:val="24"/>
        </w:rPr>
        <w:t>established under law of this state other than this [act] for a judicial officer assigned to hear a family law proceeding]. </w:t>
      </w:r>
    </w:p>
    <w:p w14:paraId="76B33E01" w14:textId="716DE915" w:rsidR="00754CE9" w:rsidRPr="00C203E7" w:rsidRDefault="00754CE9" w:rsidP="00D1366F">
      <w:pPr>
        <w:shd w:val="clear" w:color="auto" w:fill="FFFFFF"/>
        <w:ind w:firstLine="720"/>
        <w:rPr>
          <w:color w:val="212121"/>
          <w:szCs w:val="24"/>
        </w:rPr>
      </w:pPr>
      <w:r w:rsidRPr="00C203E7">
        <w:rPr>
          <w:color w:val="212121"/>
          <w:szCs w:val="24"/>
        </w:rPr>
        <w:t>(b</w:t>
      </w:r>
      <w:r w:rsidR="00656822">
        <w:rPr>
          <w:color w:val="auto"/>
          <w:szCs w:val="24"/>
        </w:rPr>
        <w:t xml:space="preserve">) </w:t>
      </w:r>
      <w:r w:rsidRPr="00C203E7">
        <w:rPr>
          <w:color w:val="auto"/>
          <w:szCs w:val="24"/>
        </w:rPr>
        <w:t xml:space="preserve">The identification </w:t>
      </w:r>
      <w:r w:rsidR="00B35134">
        <w:rPr>
          <w:color w:val="auto"/>
          <w:szCs w:val="24"/>
        </w:rPr>
        <w:t xml:space="preserve">in the arbitration agreement </w:t>
      </w:r>
      <w:r w:rsidRPr="00C203E7">
        <w:rPr>
          <w:color w:val="auto"/>
          <w:szCs w:val="24"/>
        </w:rPr>
        <w:t xml:space="preserve">of </w:t>
      </w:r>
      <w:r w:rsidR="000C5DCC">
        <w:rPr>
          <w:color w:val="auto"/>
          <w:szCs w:val="24"/>
        </w:rPr>
        <w:t>an</w:t>
      </w:r>
      <w:r w:rsidRPr="00C203E7">
        <w:rPr>
          <w:color w:val="auto"/>
          <w:szCs w:val="24"/>
        </w:rPr>
        <w:t xml:space="preserve"> arbitrator, arbitration organization, or method of selection of the arbitrator controls.</w:t>
      </w:r>
      <w:r w:rsidRPr="00C203E7">
        <w:rPr>
          <w:color w:val="1F497D"/>
          <w:szCs w:val="24"/>
        </w:rPr>
        <w:t> </w:t>
      </w:r>
      <w:r w:rsidRPr="00C203E7">
        <w:rPr>
          <w:color w:val="212121"/>
          <w:szCs w:val="24"/>
        </w:rPr>
        <w:t>​</w:t>
      </w:r>
    </w:p>
    <w:p w14:paraId="34B00291" w14:textId="47C95292" w:rsidR="00754CE9" w:rsidRPr="00C203E7" w:rsidRDefault="00754CE9" w:rsidP="00D1366F">
      <w:pPr>
        <w:shd w:val="clear" w:color="auto" w:fill="FFFFFF"/>
        <w:ind w:firstLine="720"/>
        <w:rPr>
          <w:color w:val="212121"/>
          <w:szCs w:val="24"/>
        </w:rPr>
      </w:pPr>
      <w:r w:rsidRPr="00C203E7">
        <w:rPr>
          <w:color w:val="212121"/>
          <w:szCs w:val="24"/>
        </w:rPr>
        <w:t xml:space="preserve">(c) If an arbitrator is unable or unwilling to act or if the agreed-on method of selecting an arbitrator fails, on motion of a party, the court shall select an arbitrator. </w:t>
      </w:r>
    </w:p>
    <w:p w14:paraId="2E01D490" w14:textId="113801D7" w:rsidR="005F566A" w:rsidRPr="0056547F" w:rsidRDefault="60F310A2" w:rsidP="00D1366F">
      <w:pPr>
        <w:spacing w:line="240" w:lineRule="auto"/>
        <w:rPr>
          <w:i/>
          <w:iCs/>
          <w:color w:val="auto"/>
          <w:szCs w:val="24"/>
        </w:rPr>
      </w:pPr>
      <w:r w:rsidRPr="0056547F">
        <w:rPr>
          <w:b/>
          <w:bCs/>
          <w:i/>
          <w:iCs/>
          <w:color w:val="auto"/>
          <w:szCs w:val="24"/>
        </w:rPr>
        <w:t>Legislative Note:</w:t>
      </w:r>
      <w:r w:rsidRPr="0056547F">
        <w:rPr>
          <w:i/>
          <w:iCs/>
          <w:color w:val="auto"/>
          <w:szCs w:val="24"/>
        </w:rPr>
        <w:t xml:space="preserve">  If a state has judicial education requirements on the topics of domestic violence and child abuse, the state should enact the bracketed language in subsection (</w:t>
      </w:r>
      <w:r w:rsidR="00923F67">
        <w:rPr>
          <w:i/>
          <w:iCs/>
          <w:color w:val="auto"/>
          <w:szCs w:val="24"/>
        </w:rPr>
        <w:t>a</w:t>
      </w:r>
      <w:r w:rsidRPr="0056547F">
        <w:rPr>
          <w:i/>
          <w:iCs/>
          <w:color w:val="auto"/>
          <w:szCs w:val="24"/>
        </w:rPr>
        <w:t xml:space="preserve">)(2).  </w:t>
      </w:r>
      <w:r w:rsidR="00EC6F64">
        <w:rPr>
          <w:i/>
          <w:iCs/>
          <w:color w:val="auto"/>
          <w:szCs w:val="24"/>
        </w:rPr>
        <w:t>A s</w:t>
      </w:r>
      <w:r w:rsidRPr="0056547F">
        <w:rPr>
          <w:i/>
          <w:iCs/>
          <w:color w:val="auto"/>
          <w:szCs w:val="24"/>
        </w:rPr>
        <w:t>tate that do</w:t>
      </w:r>
      <w:r w:rsidR="00EC6F64">
        <w:rPr>
          <w:i/>
          <w:iCs/>
          <w:color w:val="auto"/>
          <w:szCs w:val="24"/>
        </w:rPr>
        <w:t>es</w:t>
      </w:r>
      <w:r w:rsidRPr="0056547F">
        <w:rPr>
          <w:i/>
          <w:iCs/>
          <w:color w:val="auto"/>
          <w:szCs w:val="24"/>
        </w:rPr>
        <w:t xml:space="preserve"> not have such requirements should delete the bracketed language.</w:t>
      </w:r>
    </w:p>
    <w:p w14:paraId="3624DD3A" w14:textId="77777777" w:rsidR="00864D60" w:rsidRPr="0056547F" w:rsidRDefault="00864D60" w:rsidP="00D1366F">
      <w:pPr>
        <w:spacing w:line="240" w:lineRule="auto"/>
        <w:rPr>
          <w:i/>
          <w:iCs/>
          <w:color w:val="auto"/>
          <w:szCs w:val="24"/>
        </w:rPr>
      </w:pPr>
    </w:p>
    <w:p w14:paraId="2D96A72E" w14:textId="2307D4F6" w:rsidR="004D493E" w:rsidRPr="0056547F" w:rsidRDefault="00135985" w:rsidP="00D1366F">
      <w:pPr>
        <w:pStyle w:val="Heading1"/>
        <w:rPr>
          <w:rFonts w:cs="Times New Roman"/>
          <w:color w:val="auto"/>
          <w:szCs w:val="24"/>
        </w:rPr>
      </w:pPr>
      <w:r w:rsidRPr="0056547F">
        <w:rPr>
          <w:rFonts w:cs="Times New Roman"/>
          <w:color w:val="auto"/>
          <w:szCs w:val="24"/>
        </w:rPr>
        <w:tab/>
      </w:r>
      <w:bookmarkStart w:id="34" w:name="_Toc389574281"/>
      <w:bookmarkStart w:id="35" w:name="_Toc389574309"/>
      <w:bookmarkStart w:id="36" w:name="_Toc412798612"/>
      <w:bookmarkStart w:id="37" w:name="_Toc451770371"/>
      <w:bookmarkStart w:id="38" w:name="_Toc459897398"/>
      <w:bookmarkStart w:id="39" w:name="_Toc463625532"/>
      <w:r w:rsidR="004D493E" w:rsidRPr="0056547F">
        <w:rPr>
          <w:rFonts w:cs="Times New Roman"/>
          <w:szCs w:val="24"/>
        </w:rPr>
        <w:t xml:space="preserve">SECTION 9.  </w:t>
      </w:r>
      <w:bookmarkStart w:id="40" w:name="_Toc402784865"/>
      <w:bookmarkEnd w:id="34"/>
      <w:bookmarkEnd w:id="35"/>
      <w:r w:rsidR="004D493E" w:rsidRPr="0056547F">
        <w:rPr>
          <w:rFonts w:cs="Times New Roman"/>
          <w:szCs w:val="24"/>
        </w:rPr>
        <w:t>DISCLOSURE BY ARBITRATOR; DISQUALIFICATION.</w:t>
      </w:r>
      <w:bookmarkEnd w:id="36"/>
      <w:bookmarkEnd w:id="37"/>
      <w:bookmarkEnd w:id="38"/>
      <w:bookmarkEnd w:id="39"/>
      <w:bookmarkEnd w:id="40"/>
    </w:p>
    <w:p w14:paraId="79110631" w14:textId="056D4B0D" w:rsidR="004D493E" w:rsidRPr="0056547F" w:rsidRDefault="00D36A41" w:rsidP="00D1366F">
      <w:pPr>
        <w:rPr>
          <w:szCs w:val="24"/>
        </w:rPr>
      </w:pPr>
      <w:r w:rsidRPr="0056547F">
        <w:rPr>
          <w:szCs w:val="24"/>
        </w:rPr>
        <w:tab/>
      </w:r>
      <w:r w:rsidR="004D493E" w:rsidRPr="0056547F">
        <w:rPr>
          <w:szCs w:val="24"/>
        </w:rPr>
        <w:t xml:space="preserve">(a) Before </w:t>
      </w:r>
      <w:r w:rsidR="00287B05" w:rsidRPr="0056547F">
        <w:rPr>
          <w:szCs w:val="24"/>
        </w:rPr>
        <w:t xml:space="preserve">agreeing to serve as an </w:t>
      </w:r>
      <w:r w:rsidR="00135985" w:rsidRPr="0056547F">
        <w:rPr>
          <w:szCs w:val="24"/>
        </w:rPr>
        <w:t>arbitrato</w:t>
      </w:r>
      <w:r w:rsidR="00287B05" w:rsidRPr="0056547F">
        <w:rPr>
          <w:szCs w:val="24"/>
        </w:rPr>
        <w:t>r</w:t>
      </w:r>
      <w:r w:rsidR="004D493E" w:rsidRPr="0056547F">
        <w:rPr>
          <w:szCs w:val="24"/>
        </w:rPr>
        <w:t xml:space="preserve">, </w:t>
      </w:r>
      <w:r w:rsidR="001E6EEF">
        <w:rPr>
          <w:szCs w:val="24"/>
        </w:rPr>
        <w:t>an</w:t>
      </w:r>
      <w:r w:rsidR="004D493E" w:rsidRPr="0056547F">
        <w:rPr>
          <w:szCs w:val="24"/>
        </w:rPr>
        <w:t xml:space="preserve"> individual, after making reasonable</w:t>
      </w:r>
      <w:r w:rsidRPr="0056547F">
        <w:rPr>
          <w:szCs w:val="24"/>
        </w:rPr>
        <w:t xml:space="preserve"> </w:t>
      </w:r>
      <w:r w:rsidR="004D493E" w:rsidRPr="0056547F">
        <w:rPr>
          <w:szCs w:val="24"/>
        </w:rPr>
        <w:t xml:space="preserve">inquiry, shall disclose to all parties any known fact a reasonable </w:t>
      </w:r>
      <w:r w:rsidR="00745BD1">
        <w:rPr>
          <w:szCs w:val="24"/>
        </w:rPr>
        <w:t>person</w:t>
      </w:r>
      <w:r w:rsidR="004D493E" w:rsidRPr="0056547F">
        <w:rPr>
          <w:szCs w:val="24"/>
        </w:rPr>
        <w:t xml:space="preserve"> would believe is likely to affect:</w:t>
      </w:r>
    </w:p>
    <w:p w14:paraId="0D1C4AD8" w14:textId="6AB04EB9" w:rsidR="004D493E" w:rsidRPr="0056547F" w:rsidRDefault="00D36A41" w:rsidP="00D1366F">
      <w:pPr>
        <w:rPr>
          <w:szCs w:val="24"/>
        </w:rPr>
      </w:pPr>
      <w:r w:rsidRPr="0056547F">
        <w:rPr>
          <w:szCs w:val="24"/>
        </w:rPr>
        <w:tab/>
      </w:r>
      <w:r w:rsidRPr="0056547F">
        <w:rPr>
          <w:szCs w:val="24"/>
        </w:rPr>
        <w:tab/>
        <w:t xml:space="preserve">(1) </w:t>
      </w:r>
      <w:r w:rsidR="004D493E" w:rsidRPr="0056547F">
        <w:rPr>
          <w:szCs w:val="24"/>
        </w:rPr>
        <w:t xml:space="preserve">the impartiality of the arbitrator </w:t>
      </w:r>
      <w:r w:rsidR="00E65642" w:rsidRPr="0056547F">
        <w:rPr>
          <w:szCs w:val="24"/>
        </w:rPr>
        <w:t xml:space="preserve">in </w:t>
      </w:r>
      <w:r w:rsidR="004D493E" w:rsidRPr="0056547F">
        <w:rPr>
          <w:szCs w:val="24"/>
        </w:rPr>
        <w:t>the arbitration, including bias,</w:t>
      </w:r>
      <w:r w:rsidRPr="0056547F">
        <w:rPr>
          <w:szCs w:val="24"/>
        </w:rPr>
        <w:t xml:space="preserve"> </w:t>
      </w:r>
      <w:r w:rsidR="004D493E" w:rsidRPr="0056547F">
        <w:rPr>
          <w:szCs w:val="24"/>
        </w:rPr>
        <w:t>a financial or personal interest in the outcome of the arbitration, or an existing or past relationship with a</w:t>
      </w:r>
      <w:r w:rsidR="00656822">
        <w:rPr>
          <w:szCs w:val="24"/>
        </w:rPr>
        <w:t xml:space="preserve"> party, </w:t>
      </w:r>
      <w:r w:rsidR="004D493E" w:rsidRPr="0056547F">
        <w:rPr>
          <w:szCs w:val="24"/>
        </w:rPr>
        <w:t>attorney</w:t>
      </w:r>
      <w:r w:rsidR="007A53E1">
        <w:rPr>
          <w:szCs w:val="24"/>
        </w:rPr>
        <w:t xml:space="preserve"> representing a party</w:t>
      </w:r>
      <w:r w:rsidR="00656822">
        <w:rPr>
          <w:szCs w:val="24"/>
        </w:rPr>
        <w:t xml:space="preserve">, or </w:t>
      </w:r>
      <w:r w:rsidR="004D493E" w:rsidRPr="0056547F">
        <w:rPr>
          <w:szCs w:val="24"/>
        </w:rPr>
        <w:t>witness</w:t>
      </w:r>
      <w:r w:rsidR="00026184" w:rsidRPr="0056547F">
        <w:rPr>
          <w:szCs w:val="24"/>
        </w:rPr>
        <w:t>;</w:t>
      </w:r>
      <w:r w:rsidR="004D493E" w:rsidRPr="0056547F">
        <w:rPr>
          <w:szCs w:val="24"/>
        </w:rPr>
        <w:t xml:space="preserve"> or</w:t>
      </w:r>
    </w:p>
    <w:p w14:paraId="116FE796" w14:textId="2BA5309E" w:rsidR="004D493E" w:rsidRPr="0056547F" w:rsidRDefault="00D36A41" w:rsidP="00D1366F">
      <w:pPr>
        <w:pStyle w:val="ListParagraph"/>
        <w:ind w:left="0"/>
        <w:rPr>
          <w:szCs w:val="24"/>
        </w:rPr>
      </w:pPr>
      <w:r w:rsidRPr="0056547F">
        <w:rPr>
          <w:szCs w:val="24"/>
        </w:rPr>
        <w:tab/>
      </w:r>
      <w:r w:rsidRPr="0056547F">
        <w:rPr>
          <w:szCs w:val="24"/>
        </w:rPr>
        <w:tab/>
      </w:r>
      <w:r w:rsidR="004D493E" w:rsidRPr="0056547F">
        <w:rPr>
          <w:szCs w:val="24"/>
        </w:rPr>
        <w:t>(2) the arbitrator’s ability to make a timely award.</w:t>
      </w:r>
    </w:p>
    <w:p w14:paraId="56007FEC" w14:textId="16C30553" w:rsidR="004D493E" w:rsidRPr="0056547F" w:rsidRDefault="60F310A2" w:rsidP="00D1366F">
      <w:pPr>
        <w:ind w:firstLine="720"/>
        <w:rPr>
          <w:szCs w:val="24"/>
        </w:rPr>
      </w:pPr>
      <w:r w:rsidRPr="0056547F">
        <w:rPr>
          <w:szCs w:val="24"/>
        </w:rPr>
        <w:t>(b) An arbitrator, the parties, and the attorneys</w:t>
      </w:r>
      <w:r w:rsidR="007A53E1">
        <w:rPr>
          <w:szCs w:val="24"/>
        </w:rPr>
        <w:t xml:space="preserve"> representing the parties</w:t>
      </w:r>
      <w:r w:rsidRPr="0056547F">
        <w:rPr>
          <w:szCs w:val="24"/>
        </w:rPr>
        <w:t xml:space="preserve"> have a continuing obligation to disclose to all parties any known fact a reasonable </w:t>
      </w:r>
      <w:r w:rsidR="00745BD1">
        <w:rPr>
          <w:szCs w:val="24"/>
        </w:rPr>
        <w:t>person</w:t>
      </w:r>
      <w:r w:rsidRPr="0056547F">
        <w:rPr>
          <w:szCs w:val="24"/>
        </w:rPr>
        <w:t xml:space="preserve"> would believe is likely to affect the impartiality of the arbitrator or the arbitrator’s ability to make a timely award.</w:t>
      </w:r>
    </w:p>
    <w:p w14:paraId="4E7B0925" w14:textId="683CD589" w:rsidR="004D2CFE" w:rsidRPr="0056547F" w:rsidRDefault="60F310A2" w:rsidP="00D1366F">
      <w:pPr>
        <w:ind w:firstLine="720"/>
        <w:rPr>
          <w:szCs w:val="24"/>
        </w:rPr>
      </w:pPr>
      <w:r w:rsidRPr="0056547F">
        <w:rPr>
          <w:szCs w:val="24"/>
        </w:rPr>
        <w:t>(c) An objection to the selection</w:t>
      </w:r>
      <w:r w:rsidRPr="0056547F">
        <w:rPr>
          <w:i/>
          <w:iCs/>
          <w:szCs w:val="24"/>
        </w:rPr>
        <w:t xml:space="preserve"> </w:t>
      </w:r>
      <w:r w:rsidRPr="0056547F">
        <w:rPr>
          <w:szCs w:val="24"/>
        </w:rPr>
        <w:t xml:space="preserve">or continued service of an arbitrator and a motion for a </w:t>
      </w:r>
      <w:r w:rsidRPr="0056547F">
        <w:rPr>
          <w:szCs w:val="24"/>
        </w:rPr>
        <w:lastRenderedPageBreak/>
        <w:t xml:space="preserve">stay of arbitration and disqualification of the arbitrator must be made under the law and procedural rules of this state other than this [act] governing arbitrator disqualification.  </w:t>
      </w:r>
    </w:p>
    <w:p w14:paraId="5109D25D" w14:textId="0224DCD5" w:rsidR="001A7EB2" w:rsidRPr="001A7EB2" w:rsidRDefault="001A7EB2" w:rsidP="001A7EB2">
      <w:pPr>
        <w:ind w:firstLine="720"/>
        <w:rPr>
          <w:bCs/>
          <w:color w:val="auto"/>
          <w:sz w:val="22"/>
        </w:rPr>
      </w:pPr>
      <w:r w:rsidRPr="001A7EB2">
        <w:rPr>
          <w:bCs/>
        </w:rPr>
        <w:t>(d) If a disclosure required by subsection (a)(1) or (b) is not made, the court may:</w:t>
      </w:r>
    </w:p>
    <w:p w14:paraId="5314A3DE" w14:textId="77777777" w:rsidR="001A7EB2" w:rsidRDefault="001A7EB2" w:rsidP="001A7EB2">
      <w:pPr>
        <w:ind w:left="720" w:firstLine="720"/>
        <w:rPr>
          <w:bCs/>
        </w:rPr>
      </w:pPr>
      <w:r w:rsidRPr="001A7EB2">
        <w:rPr>
          <w:bCs/>
        </w:rPr>
        <w:t>(1) on motion of a party not later than [30] days after the failure to disclose is</w:t>
      </w:r>
    </w:p>
    <w:p w14:paraId="00D8266F" w14:textId="5FD20CBD" w:rsidR="001A7EB2" w:rsidRPr="001A7EB2" w:rsidRDefault="001A7EB2" w:rsidP="001A7EB2">
      <w:pPr>
        <w:rPr>
          <w:bCs/>
        </w:rPr>
      </w:pPr>
      <w:r w:rsidRPr="001A7EB2">
        <w:rPr>
          <w:bCs/>
        </w:rPr>
        <w:t>known or by the exercise of reasonable care should have been known to the party, suspend the arbitration;</w:t>
      </w:r>
    </w:p>
    <w:p w14:paraId="7F473255" w14:textId="27843D7E" w:rsidR="001A7EB2" w:rsidRPr="001A7EB2" w:rsidRDefault="001A7EB2" w:rsidP="001A7EB2">
      <w:pPr>
        <w:ind w:left="720" w:firstLine="720"/>
        <w:rPr>
          <w:bCs/>
        </w:rPr>
      </w:pPr>
      <w:r w:rsidRPr="001A7EB2">
        <w:rPr>
          <w:bCs/>
        </w:rPr>
        <w:t xml:space="preserve">(2) </w:t>
      </w:r>
      <w:r w:rsidR="0019271F">
        <w:rPr>
          <w:bCs/>
        </w:rPr>
        <w:t xml:space="preserve">on timely motion of a party, </w:t>
      </w:r>
      <w:r w:rsidRPr="001A7EB2">
        <w:rPr>
          <w:bCs/>
        </w:rPr>
        <w:t>vacate an award under Section 19(a)(2); or</w:t>
      </w:r>
    </w:p>
    <w:p w14:paraId="5132B2A3" w14:textId="77777777" w:rsidR="001A7EB2" w:rsidRDefault="001A7EB2" w:rsidP="001A7EB2">
      <w:pPr>
        <w:ind w:left="720" w:firstLine="720"/>
        <w:rPr>
          <w:bCs/>
        </w:rPr>
      </w:pPr>
      <w:r w:rsidRPr="001A7EB2">
        <w:rPr>
          <w:bCs/>
        </w:rPr>
        <w:t>(3) if an award has been confirmed, grant other appropriate relief under law of</w:t>
      </w:r>
    </w:p>
    <w:p w14:paraId="6962E80E" w14:textId="106C8825" w:rsidR="001A7EB2" w:rsidRPr="001A7EB2" w:rsidRDefault="001A7EB2" w:rsidP="001A7EB2">
      <w:pPr>
        <w:rPr>
          <w:bCs/>
          <w:szCs w:val="24"/>
        </w:rPr>
      </w:pPr>
      <w:r w:rsidRPr="001A7EB2">
        <w:rPr>
          <w:bCs/>
        </w:rPr>
        <w:t>this state other than this [act].</w:t>
      </w:r>
    </w:p>
    <w:p w14:paraId="74EFEECC" w14:textId="20F2A506" w:rsidR="009C1E5C" w:rsidRDefault="60F310A2" w:rsidP="00D1366F">
      <w:pPr>
        <w:ind w:firstLine="720"/>
        <w:rPr>
          <w:b/>
          <w:szCs w:val="24"/>
        </w:rPr>
      </w:pPr>
      <w:r w:rsidRPr="0056547F">
        <w:rPr>
          <w:szCs w:val="24"/>
        </w:rPr>
        <w:t xml:space="preserve">(e) If the parties agree to discharge an arbitrator or the arbitrator is disqualified, the parties by agreement </w:t>
      </w:r>
      <w:r w:rsidR="007A53E1">
        <w:rPr>
          <w:szCs w:val="24"/>
        </w:rPr>
        <w:t xml:space="preserve">may </w:t>
      </w:r>
      <w:r w:rsidRPr="0056547F">
        <w:rPr>
          <w:szCs w:val="24"/>
        </w:rPr>
        <w:t>select a new arbitrator or request the court to select another arbitrator as provided in Section 8.</w:t>
      </w:r>
    </w:p>
    <w:p w14:paraId="716A0D64" w14:textId="2629A84A" w:rsidR="005D0D03" w:rsidRPr="0056547F" w:rsidRDefault="005D0D03" w:rsidP="00D1366F">
      <w:pPr>
        <w:pStyle w:val="Heading1"/>
        <w:keepNext/>
        <w:keepLines/>
        <w:ind w:firstLine="720"/>
        <w:rPr>
          <w:rFonts w:cs="Times New Roman"/>
          <w:szCs w:val="24"/>
        </w:rPr>
      </w:pPr>
      <w:bookmarkStart w:id="41" w:name="_Toc451770372"/>
      <w:bookmarkStart w:id="42" w:name="_Toc459897399"/>
      <w:bookmarkStart w:id="43" w:name="_Toc463625533"/>
      <w:r w:rsidRPr="0056547F">
        <w:rPr>
          <w:rFonts w:cs="Times New Roman"/>
          <w:szCs w:val="24"/>
        </w:rPr>
        <w:t xml:space="preserve">SECTION </w:t>
      </w:r>
      <w:r w:rsidR="00BE0294" w:rsidRPr="0056547F">
        <w:rPr>
          <w:rFonts w:cs="Times New Roman"/>
          <w:szCs w:val="24"/>
        </w:rPr>
        <w:t>10</w:t>
      </w:r>
      <w:r w:rsidRPr="0056547F">
        <w:rPr>
          <w:rFonts w:cs="Times New Roman"/>
          <w:szCs w:val="24"/>
        </w:rPr>
        <w:t>.  PARTY PARTICIPATION.</w:t>
      </w:r>
      <w:bookmarkEnd w:id="41"/>
      <w:bookmarkEnd w:id="42"/>
      <w:bookmarkEnd w:id="43"/>
    </w:p>
    <w:p w14:paraId="0C90ABCB" w14:textId="77777777" w:rsidR="005D0D03" w:rsidRPr="0056547F" w:rsidRDefault="60F310A2" w:rsidP="00D1366F">
      <w:pPr>
        <w:keepNext/>
        <w:keepLines/>
        <w:autoSpaceDE w:val="0"/>
        <w:autoSpaceDN w:val="0"/>
        <w:adjustRightInd w:val="0"/>
        <w:ind w:firstLine="720"/>
        <w:rPr>
          <w:rFonts w:eastAsiaTheme="minorEastAsia"/>
          <w:color w:val="auto"/>
          <w:szCs w:val="24"/>
        </w:rPr>
      </w:pPr>
      <w:r w:rsidRPr="0056547F">
        <w:rPr>
          <w:rFonts w:eastAsia="Times NewRoman"/>
          <w:color w:val="auto"/>
          <w:szCs w:val="24"/>
        </w:rPr>
        <w:t>(</w:t>
      </w:r>
      <w:r w:rsidRPr="0056547F">
        <w:rPr>
          <w:color w:val="auto"/>
          <w:szCs w:val="24"/>
        </w:rPr>
        <w:t>a) A party may:</w:t>
      </w:r>
    </w:p>
    <w:p w14:paraId="251B44F8" w14:textId="77777777" w:rsidR="005D0D03" w:rsidRPr="0056547F" w:rsidRDefault="005D0D03" w:rsidP="00D1366F">
      <w:pPr>
        <w:autoSpaceDE w:val="0"/>
        <w:autoSpaceDN w:val="0"/>
        <w:adjustRightInd w:val="0"/>
        <w:rPr>
          <w:rFonts w:eastAsiaTheme="minorEastAsia"/>
          <w:color w:val="auto"/>
          <w:szCs w:val="24"/>
        </w:rPr>
      </w:pPr>
      <w:r w:rsidRPr="0056547F">
        <w:rPr>
          <w:rFonts w:eastAsiaTheme="minorEastAsia"/>
          <w:color w:val="auto"/>
          <w:szCs w:val="24"/>
        </w:rPr>
        <w:tab/>
      </w:r>
      <w:r w:rsidRPr="0056547F">
        <w:rPr>
          <w:rFonts w:eastAsiaTheme="minorEastAsia"/>
          <w:color w:val="auto"/>
          <w:szCs w:val="24"/>
        </w:rPr>
        <w:tab/>
      </w:r>
      <w:r w:rsidRPr="0056547F">
        <w:rPr>
          <w:color w:val="auto"/>
          <w:szCs w:val="24"/>
        </w:rPr>
        <w:t>(1) be represented in an arbitration by an attorney;</w:t>
      </w:r>
    </w:p>
    <w:p w14:paraId="223196BE" w14:textId="1FD65E4B" w:rsidR="005D0D03" w:rsidRPr="0056547F" w:rsidRDefault="00D36A41" w:rsidP="00D1366F">
      <w:pPr>
        <w:rPr>
          <w:rFonts w:eastAsiaTheme="minorEastAsia"/>
          <w:szCs w:val="24"/>
        </w:rPr>
      </w:pPr>
      <w:r w:rsidRPr="0056547F">
        <w:rPr>
          <w:rFonts w:eastAsiaTheme="minorEastAsia"/>
          <w:szCs w:val="24"/>
        </w:rPr>
        <w:tab/>
      </w:r>
      <w:r w:rsidRPr="0056547F">
        <w:rPr>
          <w:rFonts w:eastAsiaTheme="minorEastAsia"/>
          <w:szCs w:val="24"/>
        </w:rPr>
        <w:tab/>
      </w:r>
      <w:r w:rsidRPr="0056547F">
        <w:rPr>
          <w:szCs w:val="24"/>
        </w:rPr>
        <w:t xml:space="preserve">(2) </w:t>
      </w:r>
      <w:r w:rsidR="005D0D03" w:rsidRPr="0056547F">
        <w:rPr>
          <w:szCs w:val="24"/>
        </w:rPr>
        <w:t>be accompanied by an individual who will not be called as a witness</w:t>
      </w:r>
      <w:r w:rsidR="001C23FB" w:rsidRPr="0056547F">
        <w:rPr>
          <w:szCs w:val="24"/>
        </w:rPr>
        <w:t xml:space="preserve"> or act as an advocate</w:t>
      </w:r>
      <w:r w:rsidR="005D0D03" w:rsidRPr="0056547F">
        <w:rPr>
          <w:szCs w:val="24"/>
        </w:rPr>
        <w:t>; and</w:t>
      </w:r>
    </w:p>
    <w:p w14:paraId="6370B6C9" w14:textId="4338A462" w:rsidR="005D0D03" w:rsidRPr="0056547F" w:rsidRDefault="005D0D03" w:rsidP="00D1366F">
      <w:pPr>
        <w:rPr>
          <w:rFonts w:eastAsiaTheme="minorEastAsia"/>
          <w:color w:val="auto"/>
          <w:szCs w:val="24"/>
        </w:rPr>
      </w:pPr>
      <w:r w:rsidRPr="0056547F">
        <w:rPr>
          <w:rFonts w:eastAsiaTheme="minorEastAsia"/>
          <w:szCs w:val="24"/>
        </w:rPr>
        <w:tab/>
      </w:r>
      <w:r w:rsidRPr="0056547F">
        <w:rPr>
          <w:rFonts w:eastAsiaTheme="minorEastAsia"/>
          <w:szCs w:val="24"/>
        </w:rPr>
        <w:tab/>
      </w:r>
      <w:r w:rsidRPr="0056547F">
        <w:rPr>
          <w:szCs w:val="24"/>
        </w:rPr>
        <w:t xml:space="preserve">(3) participate in the arbitration to the full extent permitted under the law </w:t>
      </w:r>
      <w:r w:rsidR="00AD0DB5" w:rsidRPr="0056547F">
        <w:rPr>
          <w:szCs w:val="24"/>
        </w:rPr>
        <w:t xml:space="preserve">and procedural rules </w:t>
      </w:r>
      <w:r w:rsidRPr="0056547F">
        <w:rPr>
          <w:szCs w:val="24"/>
        </w:rPr>
        <w:t xml:space="preserve">of this state </w:t>
      </w:r>
      <w:r w:rsidRPr="0056547F">
        <w:rPr>
          <w:color w:val="auto"/>
          <w:szCs w:val="24"/>
        </w:rPr>
        <w:t xml:space="preserve">other than this [act] governing </w:t>
      </w:r>
      <w:r w:rsidR="00136633">
        <w:rPr>
          <w:color w:val="auto"/>
          <w:szCs w:val="24"/>
        </w:rPr>
        <w:t xml:space="preserve">a party’s participation in </w:t>
      </w:r>
      <w:r w:rsidR="00F57EE8" w:rsidRPr="0056547F">
        <w:rPr>
          <w:color w:val="auto"/>
          <w:szCs w:val="24"/>
        </w:rPr>
        <w:t>contractual arbitration</w:t>
      </w:r>
      <w:r w:rsidRPr="0056547F">
        <w:rPr>
          <w:color w:val="auto"/>
          <w:szCs w:val="24"/>
        </w:rPr>
        <w:t>.</w:t>
      </w:r>
    </w:p>
    <w:p w14:paraId="3BA41961" w14:textId="0E24C487" w:rsidR="000D7510" w:rsidRPr="0056547F" w:rsidRDefault="005D0D03" w:rsidP="00D1366F">
      <w:pPr>
        <w:ind w:firstLine="720"/>
        <w:rPr>
          <w:color w:val="auto"/>
          <w:szCs w:val="24"/>
        </w:rPr>
      </w:pPr>
      <w:r w:rsidRPr="0056547F">
        <w:rPr>
          <w:color w:val="auto"/>
          <w:szCs w:val="24"/>
        </w:rPr>
        <w:t xml:space="preserve">(b) A party </w:t>
      </w:r>
      <w:r w:rsidR="000D7510" w:rsidRPr="0056547F">
        <w:rPr>
          <w:color w:val="auto"/>
          <w:szCs w:val="24"/>
        </w:rPr>
        <w:t xml:space="preserve">or representative </w:t>
      </w:r>
      <w:r w:rsidR="00E65283">
        <w:rPr>
          <w:color w:val="auto"/>
          <w:szCs w:val="24"/>
        </w:rPr>
        <w:t xml:space="preserve">of a party </w:t>
      </w:r>
      <w:r w:rsidRPr="0056547F">
        <w:rPr>
          <w:color w:val="auto"/>
          <w:szCs w:val="24"/>
        </w:rPr>
        <w:t>may not communicate ex parte with the arbitrator</w:t>
      </w:r>
      <w:r w:rsidR="000D7510" w:rsidRPr="0056547F">
        <w:rPr>
          <w:color w:val="auto"/>
          <w:szCs w:val="24"/>
        </w:rPr>
        <w:t xml:space="preserve"> except to the extent </w:t>
      </w:r>
      <w:r w:rsidR="000D7510" w:rsidRPr="0056547F">
        <w:rPr>
          <w:szCs w:val="24"/>
        </w:rPr>
        <w:t>allowed in a family law proceeding for communication with a judge.</w:t>
      </w:r>
    </w:p>
    <w:p w14:paraId="3DEED3ED" w14:textId="650EFE44" w:rsidR="00B61AAC" w:rsidRPr="0056547F" w:rsidRDefault="00C544B0" w:rsidP="00752A2A">
      <w:pPr>
        <w:pStyle w:val="Heading1"/>
        <w:keepNext/>
        <w:keepLines/>
        <w:rPr>
          <w:rFonts w:cs="Times New Roman"/>
          <w:szCs w:val="24"/>
        </w:rPr>
      </w:pPr>
      <w:bookmarkStart w:id="44" w:name="_Toc389574282"/>
      <w:bookmarkStart w:id="45" w:name="_Toc389574310"/>
      <w:bookmarkStart w:id="46" w:name="_Toc389574396"/>
      <w:r w:rsidRPr="0056547F">
        <w:rPr>
          <w:rFonts w:cs="Times New Roman"/>
          <w:szCs w:val="24"/>
        </w:rPr>
        <w:lastRenderedPageBreak/>
        <w:tab/>
      </w:r>
      <w:bookmarkStart w:id="47" w:name="_Toc451770373"/>
      <w:bookmarkStart w:id="48" w:name="_Toc459897400"/>
      <w:bookmarkStart w:id="49" w:name="_Toc463625534"/>
      <w:r w:rsidR="00B61AAC" w:rsidRPr="0056547F">
        <w:rPr>
          <w:rFonts w:eastAsia="Times New Roman" w:cs="Times New Roman"/>
          <w:szCs w:val="24"/>
        </w:rPr>
        <w:t xml:space="preserve">SECTION </w:t>
      </w:r>
      <w:r w:rsidR="006B36E0" w:rsidRPr="0056547F">
        <w:rPr>
          <w:rFonts w:eastAsia="Times New Roman" w:cs="Times New Roman"/>
          <w:szCs w:val="24"/>
        </w:rPr>
        <w:t>1</w:t>
      </w:r>
      <w:r w:rsidR="00BE0294" w:rsidRPr="0056547F">
        <w:rPr>
          <w:rFonts w:eastAsia="Times New Roman" w:cs="Times New Roman"/>
          <w:szCs w:val="24"/>
        </w:rPr>
        <w:t>1</w:t>
      </w:r>
      <w:r w:rsidR="00C13B23" w:rsidRPr="0056547F">
        <w:rPr>
          <w:rFonts w:eastAsia="Times New Roman" w:cs="Times New Roman"/>
          <w:szCs w:val="24"/>
        </w:rPr>
        <w:t>.</w:t>
      </w:r>
      <w:r w:rsidR="00B61AAC" w:rsidRPr="0056547F">
        <w:rPr>
          <w:rFonts w:eastAsia="Times New Roman" w:cs="Times New Roman"/>
          <w:szCs w:val="24"/>
        </w:rPr>
        <w:t xml:space="preserve">  TEMPORARY </w:t>
      </w:r>
      <w:r w:rsidR="00194E72" w:rsidRPr="0056547F">
        <w:rPr>
          <w:rFonts w:eastAsia="Times New Roman" w:cs="Times New Roman"/>
          <w:szCs w:val="24"/>
        </w:rPr>
        <w:t xml:space="preserve">ORDER OR </w:t>
      </w:r>
      <w:r w:rsidR="0041578F" w:rsidRPr="0056547F">
        <w:rPr>
          <w:rFonts w:eastAsia="Times New Roman" w:cs="Times New Roman"/>
          <w:szCs w:val="24"/>
        </w:rPr>
        <w:t>AWARD</w:t>
      </w:r>
      <w:r w:rsidR="00895416" w:rsidRPr="0056547F">
        <w:rPr>
          <w:rFonts w:eastAsia="Times New Roman" w:cs="Times New Roman"/>
          <w:szCs w:val="24"/>
        </w:rPr>
        <w:t>.</w:t>
      </w:r>
      <w:bookmarkEnd w:id="47"/>
      <w:bookmarkEnd w:id="48"/>
      <w:bookmarkEnd w:id="49"/>
    </w:p>
    <w:p w14:paraId="1459EEB4" w14:textId="24268B1C" w:rsidR="00FE5A2A" w:rsidRPr="0056547F" w:rsidRDefault="00B61AAC" w:rsidP="00752A2A">
      <w:pPr>
        <w:keepNext/>
        <w:keepLines/>
        <w:rPr>
          <w:strike/>
          <w:color w:val="auto"/>
          <w:szCs w:val="24"/>
        </w:rPr>
      </w:pPr>
      <w:r w:rsidRPr="0056547F">
        <w:rPr>
          <w:color w:val="auto"/>
          <w:szCs w:val="24"/>
        </w:rPr>
        <w:tab/>
      </w:r>
      <w:r w:rsidR="000036A5" w:rsidRPr="0056547F">
        <w:rPr>
          <w:color w:val="auto"/>
          <w:szCs w:val="24"/>
        </w:rPr>
        <w:t>(</w:t>
      </w:r>
      <w:r w:rsidR="0014471B" w:rsidRPr="0056547F">
        <w:rPr>
          <w:color w:val="auto"/>
          <w:szCs w:val="24"/>
        </w:rPr>
        <w:t>a</w:t>
      </w:r>
      <w:r w:rsidR="000036A5" w:rsidRPr="0056547F">
        <w:rPr>
          <w:color w:val="auto"/>
          <w:szCs w:val="24"/>
        </w:rPr>
        <w:t>)</w:t>
      </w:r>
      <w:r w:rsidR="00172907" w:rsidRPr="0056547F">
        <w:rPr>
          <w:color w:val="auto"/>
          <w:szCs w:val="24"/>
        </w:rPr>
        <w:t xml:space="preserve"> </w:t>
      </w:r>
      <w:r w:rsidR="00FE5A2A" w:rsidRPr="0056547F">
        <w:rPr>
          <w:color w:val="auto"/>
          <w:szCs w:val="24"/>
        </w:rPr>
        <w:t xml:space="preserve">Before an arbitrator is </w:t>
      </w:r>
      <w:r w:rsidR="00A8017A" w:rsidRPr="0056547F">
        <w:rPr>
          <w:color w:val="auto"/>
          <w:szCs w:val="24"/>
        </w:rPr>
        <w:t xml:space="preserve">selected and able </w:t>
      </w:r>
      <w:r w:rsidR="00FE5A2A" w:rsidRPr="0056547F">
        <w:rPr>
          <w:color w:val="auto"/>
          <w:szCs w:val="24"/>
        </w:rPr>
        <w:t xml:space="preserve">to act, on motion of a party, </w:t>
      </w:r>
      <w:r w:rsidR="00026184" w:rsidRPr="0056547F">
        <w:rPr>
          <w:color w:val="auto"/>
          <w:szCs w:val="24"/>
        </w:rPr>
        <w:t xml:space="preserve">the court </w:t>
      </w:r>
      <w:r w:rsidR="00FE5A2A" w:rsidRPr="0056547F">
        <w:rPr>
          <w:color w:val="auto"/>
          <w:szCs w:val="24"/>
        </w:rPr>
        <w:t xml:space="preserve">may enter a temporary order under [insert </w:t>
      </w:r>
      <w:r w:rsidR="00C71343" w:rsidRPr="0056547F">
        <w:rPr>
          <w:color w:val="auto"/>
          <w:szCs w:val="24"/>
        </w:rPr>
        <w:t xml:space="preserve">reference to </w:t>
      </w:r>
      <w:r w:rsidR="00FE5A2A" w:rsidRPr="0056547F">
        <w:rPr>
          <w:color w:val="auto"/>
          <w:szCs w:val="24"/>
        </w:rPr>
        <w:t>this state’s statutes or rules governing issuance of a temporary order in a family law</w:t>
      </w:r>
      <w:r w:rsidR="00FE5A2A" w:rsidRPr="0056547F">
        <w:rPr>
          <w:i/>
          <w:iCs/>
          <w:color w:val="auto"/>
          <w:szCs w:val="24"/>
        </w:rPr>
        <w:t xml:space="preserve"> </w:t>
      </w:r>
      <w:r w:rsidR="00F418B0" w:rsidRPr="0056547F">
        <w:rPr>
          <w:color w:val="auto"/>
          <w:szCs w:val="24"/>
        </w:rPr>
        <w:t>proceeding].</w:t>
      </w:r>
    </w:p>
    <w:p w14:paraId="4F0BC8BB" w14:textId="22A741F7" w:rsidR="0034468E" w:rsidRPr="0056547F" w:rsidRDefault="60F310A2" w:rsidP="00D1366F">
      <w:pPr>
        <w:ind w:firstLine="720"/>
        <w:rPr>
          <w:color w:val="auto"/>
          <w:szCs w:val="24"/>
        </w:rPr>
      </w:pPr>
      <w:r w:rsidRPr="0056547F">
        <w:rPr>
          <w:color w:val="auto"/>
          <w:szCs w:val="24"/>
        </w:rPr>
        <w:t>(b) After an arbitrator is selected:</w:t>
      </w:r>
    </w:p>
    <w:p w14:paraId="768428AD" w14:textId="1B3B1E8D" w:rsidR="000B5A51" w:rsidRDefault="60F310A2" w:rsidP="00D1366F">
      <w:pPr>
        <w:ind w:left="720" w:firstLine="720"/>
        <w:rPr>
          <w:color w:val="auto"/>
          <w:szCs w:val="24"/>
        </w:rPr>
      </w:pPr>
      <w:r w:rsidRPr="0056547F">
        <w:rPr>
          <w:color w:val="auto"/>
          <w:szCs w:val="24"/>
        </w:rPr>
        <w:t xml:space="preserve">(1) the arbitrator may make a temporary award under [insert </w:t>
      </w:r>
      <w:r w:rsidR="00E65283">
        <w:rPr>
          <w:color w:val="auto"/>
          <w:szCs w:val="24"/>
        </w:rPr>
        <w:t xml:space="preserve">reference </w:t>
      </w:r>
      <w:r w:rsidR="00487183">
        <w:rPr>
          <w:color w:val="auto"/>
          <w:szCs w:val="24"/>
        </w:rPr>
        <w:t>to</w:t>
      </w:r>
      <w:r w:rsidR="00E65283">
        <w:rPr>
          <w:color w:val="auto"/>
          <w:szCs w:val="24"/>
        </w:rPr>
        <w:t xml:space="preserve"> </w:t>
      </w:r>
      <w:r w:rsidRPr="0056547F">
        <w:rPr>
          <w:color w:val="auto"/>
          <w:szCs w:val="24"/>
        </w:rPr>
        <w:t>this</w:t>
      </w:r>
    </w:p>
    <w:p w14:paraId="00A791EE" w14:textId="46967D62" w:rsidR="003E6603" w:rsidRPr="0056547F" w:rsidRDefault="60F310A2" w:rsidP="00D1366F">
      <w:pPr>
        <w:rPr>
          <w:color w:val="auto"/>
          <w:szCs w:val="24"/>
        </w:rPr>
      </w:pPr>
      <w:r w:rsidRPr="0056547F">
        <w:rPr>
          <w:color w:val="auto"/>
          <w:szCs w:val="24"/>
        </w:rPr>
        <w:t>state’s statutes o</w:t>
      </w:r>
      <w:r w:rsidR="001E52CF">
        <w:rPr>
          <w:color w:val="auto"/>
          <w:szCs w:val="24"/>
        </w:rPr>
        <w:t>r</w:t>
      </w:r>
      <w:r w:rsidR="00E65283">
        <w:rPr>
          <w:color w:val="auto"/>
          <w:szCs w:val="24"/>
        </w:rPr>
        <w:t xml:space="preserve"> </w:t>
      </w:r>
      <w:r w:rsidRPr="0056547F">
        <w:rPr>
          <w:color w:val="auto"/>
          <w:szCs w:val="24"/>
        </w:rPr>
        <w:t xml:space="preserve">rules governing </w:t>
      </w:r>
      <w:r w:rsidR="00E65283">
        <w:rPr>
          <w:color w:val="auto"/>
          <w:szCs w:val="24"/>
        </w:rPr>
        <w:t xml:space="preserve">issuance of </w:t>
      </w:r>
      <w:r w:rsidRPr="0056547F">
        <w:rPr>
          <w:color w:val="auto"/>
          <w:szCs w:val="24"/>
        </w:rPr>
        <w:t>a temporary order in a family law proceeding]; and</w:t>
      </w:r>
    </w:p>
    <w:p w14:paraId="0A764A5F" w14:textId="069C402A" w:rsidR="00B61AAC" w:rsidRPr="0056547F" w:rsidRDefault="00A63991" w:rsidP="00D1366F">
      <w:pPr>
        <w:rPr>
          <w:color w:val="auto"/>
          <w:szCs w:val="24"/>
        </w:rPr>
      </w:pPr>
      <w:r w:rsidRPr="0056547F">
        <w:rPr>
          <w:color w:val="auto"/>
          <w:szCs w:val="24"/>
        </w:rPr>
        <w:tab/>
      </w:r>
      <w:r w:rsidR="009C1BCC" w:rsidRPr="0056547F">
        <w:rPr>
          <w:color w:val="auto"/>
          <w:szCs w:val="24"/>
        </w:rPr>
        <w:tab/>
      </w:r>
      <w:r w:rsidR="0034468E" w:rsidRPr="0056547F">
        <w:rPr>
          <w:color w:val="auto"/>
          <w:szCs w:val="24"/>
        </w:rPr>
        <w:t xml:space="preserve">(2) </w:t>
      </w:r>
      <w:r w:rsidR="003C5C88" w:rsidRPr="0056547F">
        <w:rPr>
          <w:color w:val="auto"/>
          <w:szCs w:val="24"/>
        </w:rPr>
        <w:t xml:space="preserve">if the matter is urgent and the arbitrator is not able to act in a timely manner or provide an adequate remedy, </w:t>
      </w:r>
      <w:r w:rsidR="00324B0F" w:rsidRPr="0056547F">
        <w:rPr>
          <w:color w:val="auto"/>
          <w:szCs w:val="24"/>
        </w:rPr>
        <w:t xml:space="preserve">on motion of a party, </w:t>
      </w:r>
      <w:r w:rsidR="00D73365" w:rsidRPr="0056547F">
        <w:rPr>
          <w:color w:val="auto"/>
          <w:szCs w:val="24"/>
        </w:rPr>
        <w:t>the</w:t>
      </w:r>
      <w:r w:rsidR="00026184" w:rsidRPr="0056547F">
        <w:rPr>
          <w:color w:val="auto"/>
          <w:szCs w:val="24"/>
        </w:rPr>
        <w:t xml:space="preserve"> court </w:t>
      </w:r>
      <w:r w:rsidR="0034468E" w:rsidRPr="0056547F">
        <w:rPr>
          <w:color w:val="auto"/>
          <w:szCs w:val="24"/>
        </w:rPr>
        <w:t xml:space="preserve">may </w:t>
      </w:r>
      <w:r w:rsidR="00324B0F" w:rsidRPr="0056547F">
        <w:rPr>
          <w:color w:val="auto"/>
          <w:szCs w:val="24"/>
        </w:rPr>
        <w:t>enter</w:t>
      </w:r>
      <w:r w:rsidR="0034468E" w:rsidRPr="0056547F">
        <w:rPr>
          <w:color w:val="auto"/>
          <w:szCs w:val="24"/>
        </w:rPr>
        <w:t xml:space="preserve"> a </w:t>
      </w:r>
      <w:r w:rsidR="003C5C88" w:rsidRPr="0056547F">
        <w:rPr>
          <w:color w:val="auto"/>
          <w:szCs w:val="24"/>
        </w:rPr>
        <w:t>temporary order</w:t>
      </w:r>
      <w:r w:rsidR="006C1D37" w:rsidRPr="0056547F">
        <w:rPr>
          <w:color w:val="auto"/>
          <w:szCs w:val="24"/>
        </w:rPr>
        <w:t>.</w:t>
      </w:r>
      <w:r w:rsidR="003C5C88" w:rsidRPr="0056547F">
        <w:rPr>
          <w:color w:val="auto"/>
          <w:szCs w:val="24"/>
        </w:rPr>
        <w:t xml:space="preserve"> </w:t>
      </w:r>
    </w:p>
    <w:p w14:paraId="784E6397" w14:textId="0E4661D6" w:rsidR="00FD3130" w:rsidRPr="0056547F" w:rsidRDefault="60F310A2" w:rsidP="00D1366F">
      <w:pPr>
        <w:ind w:firstLine="720"/>
        <w:rPr>
          <w:szCs w:val="24"/>
        </w:rPr>
      </w:pPr>
      <w:r w:rsidRPr="0056547F">
        <w:rPr>
          <w:szCs w:val="24"/>
        </w:rPr>
        <w:t xml:space="preserve">(c) On motion of a party, before the court confirms a final award, the court under Section 16, 18, or 19 may confirm, correct, vacate, or amend a temporary award made under subsection (b)(1).  </w:t>
      </w:r>
    </w:p>
    <w:p w14:paraId="64E52EEC" w14:textId="33DEB22F" w:rsidR="00AC577E" w:rsidRPr="0056547F" w:rsidRDefault="00594F71" w:rsidP="00D1366F">
      <w:pPr>
        <w:rPr>
          <w:szCs w:val="24"/>
        </w:rPr>
      </w:pPr>
      <w:r w:rsidRPr="0056547F">
        <w:rPr>
          <w:szCs w:val="24"/>
        </w:rPr>
        <w:tab/>
      </w:r>
      <w:r w:rsidR="00F83046" w:rsidRPr="0056547F">
        <w:rPr>
          <w:szCs w:val="24"/>
        </w:rPr>
        <w:t xml:space="preserve">(d) On motion of a party, the court may enforce a subpoena </w:t>
      </w:r>
      <w:r w:rsidR="00AB7CE1" w:rsidRPr="0056547F">
        <w:rPr>
          <w:szCs w:val="24"/>
        </w:rPr>
        <w:t>or</w:t>
      </w:r>
      <w:r w:rsidR="00F83046" w:rsidRPr="0056547F">
        <w:rPr>
          <w:szCs w:val="24"/>
        </w:rPr>
        <w:t xml:space="preserve"> interim award</w:t>
      </w:r>
      <w:r w:rsidR="00F83046" w:rsidRPr="0056547F">
        <w:rPr>
          <w:i/>
          <w:iCs/>
          <w:szCs w:val="24"/>
        </w:rPr>
        <w:t xml:space="preserve"> </w:t>
      </w:r>
      <w:r w:rsidR="00F83046" w:rsidRPr="0056547F">
        <w:rPr>
          <w:szCs w:val="24"/>
        </w:rPr>
        <w:t xml:space="preserve">issued by an arbitrator for the fair and expeditious </w:t>
      </w:r>
      <w:r w:rsidR="00AB7CE1" w:rsidRPr="0056547F">
        <w:rPr>
          <w:szCs w:val="24"/>
        </w:rPr>
        <w:t>disposition of the arbitration</w:t>
      </w:r>
      <w:r w:rsidR="00F83046" w:rsidRPr="0056547F">
        <w:rPr>
          <w:szCs w:val="24"/>
        </w:rPr>
        <w:t>.</w:t>
      </w:r>
    </w:p>
    <w:p w14:paraId="22AABE03" w14:textId="0B48338A" w:rsidR="008E748B" w:rsidRPr="0056547F" w:rsidRDefault="00D36A41" w:rsidP="00D1366F">
      <w:pPr>
        <w:rPr>
          <w:b/>
          <w:bCs/>
          <w:szCs w:val="24"/>
        </w:rPr>
      </w:pPr>
      <w:r w:rsidRPr="0056547F">
        <w:rPr>
          <w:rStyle w:val="Heading1Char"/>
          <w:rFonts w:cs="Times New Roman"/>
          <w:szCs w:val="24"/>
        </w:rPr>
        <w:tab/>
      </w:r>
      <w:bookmarkStart w:id="50" w:name="_Toc451770374"/>
      <w:bookmarkStart w:id="51" w:name="_Toc459897401"/>
      <w:bookmarkStart w:id="52" w:name="_Toc463625535"/>
      <w:r w:rsidR="005D0D03" w:rsidRPr="0056547F">
        <w:rPr>
          <w:rStyle w:val="Heading1Char"/>
          <w:rFonts w:eastAsia="Times New Roman" w:cs="Times New Roman"/>
          <w:szCs w:val="24"/>
        </w:rPr>
        <w:t>SECTION 1</w:t>
      </w:r>
      <w:r w:rsidR="00BE0294" w:rsidRPr="0056547F">
        <w:rPr>
          <w:rStyle w:val="Heading1Char"/>
          <w:rFonts w:eastAsia="Times New Roman" w:cs="Times New Roman"/>
          <w:szCs w:val="24"/>
        </w:rPr>
        <w:t>2</w:t>
      </w:r>
      <w:r w:rsidR="005D0D03" w:rsidRPr="0056547F">
        <w:rPr>
          <w:rStyle w:val="Heading1Char"/>
          <w:rFonts w:eastAsia="Times New Roman" w:cs="Times New Roman"/>
          <w:szCs w:val="24"/>
        </w:rPr>
        <w:t>.  PROTECTION OF PARTY OR CHILD.</w:t>
      </w:r>
      <w:bookmarkEnd w:id="50"/>
      <w:bookmarkEnd w:id="51"/>
      <w:bookmarkEnd w:id="52"/>
      <w:r w:rsidR="005D0D03" w:rsidRPr="0056547F">
        <w:rPr>
          <w:b/>
          <w:bCs/>
          <w:szCs w:val="24"/>
        </w:rPr>
        <w:t xml:space="preserve"> </w:t>
      </w:r>
    </w:p>
    <w:p w14:paraId="5BEA84C0" w14:textId="0AA30059" w:rsidR="00BD473C" w:rsidRPr="0056547F" w:rsidRDefault="60F310A2" w:rsidP="00D1366F">
      <w:pPr>
        <w:ind w:firstLine="720"/>
        <w:rPr>
          <w:color w:val="auto"/>
          <w:szCs w:val="24"/>
        </w:rPr>
      </w:pPr>
      <w:r w:rsidRPr="0056547F">
        <w:rPr>
          <w:color w:val="auto"/>
          <w:szCs w:val="24"/>
        </w:rPr>
        <w:t xml:space="preserve">(a) </w:t>
      </w:r>
      <w:r w:rsidR="00C77F80">
        <w:rPr>
          <w:color w:val="auto"/>
          <w:szCs w:val="24"/>
        </w:rPr>
        <w:t xml:space="preserve">In this section, </w:t>
      </w:r>
      <w:r w:rsidRPr="0056547F">
        <w:rPr>
          <w:color w:val="auto"/>
          <w:szCs w:val="24"/>
        </w:rPr>
        <w:t>“</w:t>
      </w:r>
      <w:r w:rsidR="00C77F80">
        <w:rPr>
          <w:color w:val="auto"/>
          <w:szCs w:val="24"/>
        </w:rPr>
        <w:t>p</w:t>
      </w:r>
      <w:r w:rsidRPr="0056547F">
        <w:rPr>
          <w:szCs w:val="24"/>
        </w:rPr>
        <w:t>rotection order” means an injunction or other order, issued under the domestic-violence, family-violence, or stalking laws of the issuing jurisdiction,</w:t>
      </w:r>
      <w:r w:rsidRPr="0056547F">
        <w:rPr>
          <w:i/>
          <w:iCs/>
          <w:szCs w:val="24"/>
        </w:rPr>
        <w:t xml:space="preserve"> </w:t>
      </w:r>
      <w:r w:rsidRPr="0056547F">
        <w:rPr>
          <w:szCs w:val="24"/>
        </w:rPr>
        <w:t>to prevent an individual from engaging in a violent or threatening act against, harassment of, contact or communication with, or being in physical proximity to another individual</w:t>
      </w:r>
      <w:r w:rsidRPr="0056547F">
        <w:rPr>
          <w:color w:val="auto"/>
          <w:szCs w:val="24"/>
        </w:rPr>
        <w:t xml:space="preserve"> who is a party or a child under the custodial responsibility of a party.</w:t>
      </w:r>
      <w:r w:rsidRPr="0056547F">
        <w:rPr>
          <w:szCs w:val="24"/>
        </w:rPr>
        <w:t xml:space="preserve"> </w:t>
      </w:r>
    </w:p>
    <w:p w14:paraId="2FF8281B" w14:textId="30B7AB7C" w:rsidR="005D0D03" w:rsidRPr="0056547F" w:rsidRDefault="00097A8D" w:rsidP="00D1366F">
      <w:pPr>
        <w:rPr>
          <w:color w:val="auto"/>
          <w:szCs w:val="24"/>
        </w:rPr>
      </w:pPr>
      <w:r w:rsidRPr="0056547F">
        <w:rPr>
          <w:color w:val="auto"/>
          <w:szCs w:val="24"/>
        </w:rPr>
        <w:tab/>
        <w:t xml:space="preserve">(b) </w:t>
      </w:r>
      <w:r w:rsidR="005D0D03" w:rsidRPr="0056547F">
        <w:rPr>
          <w:color w:val="auto"/>
          <w:szCs w:val="24"/>
        </w:rPr>
        <w:t>If a party is subject to a protection order or</w:t>
      </w:r>
      <w:r w:rsidR="00DC084E" w:rsidRPr="0056547F">
        <w:rPr>
          <w:color w:val="auto"/>
          <w:szCs w:val="24"/>
        </w:rPr>
        <w:t xml:space="preserve"> an arbitrator determines </w:t>
      </w:r>
      <w:r w:rsidR="005D0D03" w:rsidRPr="0056547F">
        <w:rPr>
          <w:color w:val="auto"/>
          <w:szCs w:val="24"/>
        </w:rPr>
        <w:t xml:space="preserve">there is a reasonable basis to believe a party’s safety or ability to participate effectively in arbitration is at risk, </w:t>
      </w:r>
      <w:r w:rsidR="00FC6B5D" w:rsidRPr="0056547F">
        <w:rPr>
          <w:color w:val="auto"/>
          <w:szCs w:val="24"/>
        </w:rPr>
        <w:t>the arbitrator shall stay the arbitration and refer the parties to court. The</w:t>
      </w:r>
      <w:r w:rsidR="005D0D03" w:rsidRPr="0056547F">
        <w:rPr>
          <w:szCs w:val="24"/>
        </w:rPr>
        <w:t xml:space="preserve"> arbitration may not </w:t>
      </w:r>
      <w:r w:rsidR="005D0D03" w:rsidRPr="0056547F">
        <w:rPr>
          <w:szCs w:val="24"/>
        </w:rPr>
        <w:lastRenderedPageBreak/>
        <w:t xml:space="preserve">proceed unless </w:t>
      </w:r>
      <w:r w:rsidR="00AF5A88" w:rsidRPr="0056547F">
        <w:rPr>
          <w:szCs w:val="24"/>
        </w:rPr>
        <w:t>the</w:t>
      </w:r>
      <w:r w:rsidR="005D0D03" w:rsidRPr="0056547F">
        <w:rPr>
          <w:szCs w:val="24"/>
        </w:rPr>
        <w:t xml:space="preserve"> party </w:t>
      </w:r>
      <w:r w:rsidR="00AF5A88" w:rsidRPr="0056547F">
        <w:rPr>
          <w:szCs w:val="24"/>
        </w:rPr>
        <w:t xml:space="preserve">at risk </w:t>
      </w:r>
      <w:r w:rsidR="005D0D03" w:rsidRPr="0056547F">
        <w:rPr>
          <w:szCs w:val="24"/>
        </w:rPr>
        <w:t>affirms the arbitration agreement in a record and the court determines:</w:t>
      </w:r>
    </w:p>
    <w:p w14:paraId="5E275EBC" w14:textId="77777777" w:rsidR="005D0D03" w:rsidRPr="0056547F" w:rsidRDefault="60F310A2" w:rsidP="00D1366F">
      <w:pPr>
        <w:ind w:left="720" w:firstLine="720"/>
        <w:rPr>
          <w:color w:val="auto"/>
          <w:szCs w:val="24"/>
        </w:rPr>
      </w:pPr>
      <w:r w:rsidRPr="0056547F">
        <w:rPr>
          <w:color w:val="auto"/>
          <w:szCs w:val="24"/>
        </w:rPr>
        <w:t xml:space="preserve">(1) the affirmation is informed and voluntary; </w:t>
      </w:r>
    </w:p>
    <w:p w14:paraId="276A44B7" w14:textId="69702182" w:rsidR="005D0D03" w:rsidRPr="0056547F" w:rsidRDefault="60F310A2" w:rsidP="00D1366F">
      <w:pPr>
        <w:ind w:left="1440"/>
        <w:rPr>
          <w:color w:val="auto"/>
          <w:szCs w:val="24"/>
        </w:rPr>
      </w:pPr>
      <w:r w:rsidRPr="0056547F">
        <w:rPr>
          <w:color w:val="auto"/>
          <w:szCs w:val="24"/>
        </w:rPr>
        <w:t xml:space="preserve">(2) arbitration is not inconsistent with </w:t>
      </w:r>
      <w:r w:rsidR="00C77F80">
        <w:rPr>
          <w:color w:val="auto"/>
          <w:szCs w:val="24"/>
        </w:rPr>
        <w:t>the</w:t>
      </w:r>
      <w:r w:rsidRPr="0056547F">
        <w:rPr>
          <w:color w:val="auto"/>
          <w:szCs w:val="24"/>
        </w:rPr>
        <w:t xml:space="preserve"> protection order; and</w:t>
      </w:r>
    </w:p>
    <w:p w14:paraId="32DAE1F8" w14:textId="77777777" w:rsidR="005D0D03" w:rsidRPr="0056547F" w:rsidRDefault="60F310A2" w:rsidP="00D1366F">
      <w:pPr>
        <w:ind w:left="1440"/>
        <w:rPr>
          <w:color w:val="auto"/>
          <w:szCs w:val="24"/>
        </w:rPr>
      </w:pPr>
      <w:r w:rsidRPr="0056547F">
        <w:rPr>
          <w:color w:val="auto"/>
          <w:szCs w:val="24"/>
        </w:rPr>
        <w:t>(3) reasonable procedures are in place to protect the party from risk of harm,</w:t>
      </w:r>
    </w:p>
    <w:p w14:paraId="121BB77F" w14:textId="3E0EC481" w:rsidR="005D0D03" w:rsidRPr="0056547F" w:rsidRDefault="00205AE7" w:rsidP="00D1366F">
      <w:pPr>
        <w:rPr>
          <w:color w:val="auto"/>
          <w:szCs w:val="24"/>
        </w:rPr>
      </w:pPr>
      <w:r>
        <w:rPr>
          <w:color w:val="auto"/>
          <w:szCs w:val="24"/>
        </w:rPr>
        <w:t xml:space="preserve">harassment, </w:t>
      </w:r>
      <w:r w:rsidR="60F310A2" w:rsidRPr="0056547F">
        <w:rPr>
          <w:color w:val="auto"/>
          <w:szCs w:val="24"/>
        </w:rPr>
        <w:t>or intimidation.</w:t>
      </w:r>
    </w:p>
    <w:p w14:paraId="78E03EB7" w14:textId="37937EC6" w:rsidR="005D0D03" w:rsidRPr="0056547F" w:rsidRDefault="60F310A2" w:rsidP="00D1366F">
      <w:pPr>
        <w:ind w:firstLine="720"/>
        <w:rPr>
          <w:color w:val="auto"/>
          <w:szCs w:val="24"/>
        </w:rPr>
      </w:pPr>
      <w:r w:rsidRPr="0056547F">
        <w:rPr>
          <w:color w:val="auto"/>
          <w:szCs w:val="24"/>
        </w:rPr>
        <w:t xml:space="preserve">(c) If an arbitrator </w:t>
      </w:r>
      <w:r w:rsidR="00C77F80">
        <w:rPr>
          <w:color w:val="auto"/>
          <w:szCs w:val="24"/>
        </w:rPr>
        <w:t>determines that there is</w:t>
      </w:r>
      <w:r w:rsidRPr="0056547F">
        <w:rPr>
          <w:color w:val="auto"/>
          <w:szCs w:val="24"/>
        </w:rPr>
        <w:t xml:space="preserve"> a reasonable basis to believe a child who is the subject of a child-related dispute is abused or neglected, the arbitrator shall </w:t>
      </w:r>
      <w:r w:rsidR="003659AE" w:rsidRPr="0056547F">
        <w:rPr>
          <w:color w:val="auto"/>
          <w:szCs w:val="24"/>
        </w:rPr>
        <w:t>terminate</w:t>
      </w:r>
      <w:r w:rsidRPr="0056547F">
        <w:rPr>
          <w:color w:val="auto"/>
          <w:szCs w:val="24"/>
        </w:rPr>
        <w:t xml:space="preserve"> the arbitration of the child-related dispute and report the abuse or neglect to the [state child protection authority].  </w:t>
      </w:r>
    </w:p>
    <w:p w14:paraId="4DD2FA53" w14:textId="1DBB9D72" w:rsidR="005D0D03" w:rsidRPr="0056547F" w:rsidRDefault="005D0D03" w:rsidP="00D1366F">
      <w:pPr>
        <w:rPr>
          <w:color w:val="auto"/>
          <w:szCs w:val="24"/>
        </w:rPr>
      </w:pPr>
      <w:r w:rsidRPr="0056547F">
        <w:rPr>
          <w:color w:val="auto"/>
          <w:szCs w:val="24"/>
        </w:rPr>
        <w:tab/>
        <w:t>(</w:t>
      </w:r>
      <w:r w:rsidR="00BD473C" w:rsidRPr="0056547F">
        <w:rPr>
          <w:color w:val="auto"/>
          <w:szCs w:val="24"/>
        </w:rPr>
        <w:t>d</w:t>
      </w:r>
      <w:r w:rsidRPr="0056547F">
        <w:rPr>
          <w:color w:val="auto"/>
          <w:szCs w:val="24"/>
        </w:rPr>
        <w:t>) An arbitrator may make a temporary award to protect a party or child from harm, harassment, or intimidation.</w:t>
      </w:r>
    </w:p>
    <w:p w14:paraId="31DA2822" w14:textId="55E694E3" w:rsidR="005D0D03" w:rsidRPr="0056547F" w:rsidRDefault="60F310A2" w:rsidP="00D1366F">
      <w:pPr>
        <w:ind w:firstLine="720"/>
        <w:rPr>
          <w:color w:val="auto"/>
          <w:szCs w:val="24"/>
        </w:rPr>
      </w:pPr>
      <w:r w:rsidRPr="0056547F">
        <w:rPr>
          <w:color w:val="auto"/>
          <w:szCs w:val="24"/>
        </w:rPr>
        <w:t xml:space="preserve">(e) On motion of a party, the court may stay arbitration </w:t>
      </w:r>
      <w:r w:rsidR="00DB6A0F">
        <w:rPr>
          <w:color w:val="auto"/>
          <w:szCs w:val="24"/>
        </w:rPr>
        <w:t>and</w:t>
      </w:r>
      <w:r w:rsidRPr="0056547F">
        <w:rPr>
          <w:color w:val="auto"/>
          <w:szCs w:val="24"/>
        </w:rPr>
        <w:t xml:space="preserve"> review a determination or </w:t>
      </w:r>
      <w:r w:rsidR="00DB6A0F">
        <w:rPr>
          <w:color w:val="auto"/>
          <w:szCs w:val="24"/>
        </w:rPr>
        <w:t xml:space="preserve">temporary </w:t>
      </w:r>
      <w:r w:rsidRPr="0056547F">
        <w:rPr>
          <w:color w:val="auto"/>
          <w:szCs w:val="24"/>
        </w:rPr>
        <w:t>award under this section.</w:t>
      </w:r>
    </w:p>
    <w:p w14:paraId="19425BFF" w14:textId="3D058D96" w:rsidR="005D0D03" w:rsidRPr="0056547F" w:rsidRDefault="005D0D03" w:rsidP="00D1366F">
      <w:pPr>
        <w:rPr>
          <w:color w:val="auto"/>
          <w:szCs w:val="24"/>
        </w:rPr>
      </w:pPr>
      <w:r w:rsidRPr="0056547F">
        <w:rPr>
          <w:color w:val="auto"/>
          <w:szCs w:val="24"/>
        </w:rPr>
        <w:tab/>
        <w:t>(</w:t>
      </w:r>
      <w:r w:rsidR="00261848" w:rsidRPr="0056547F">
        <w:rPr>
          <w:color w:val="auto"/>
          <w:szCs w:val="24"/>
        </w:rPr>
        <w:t>f</w:t>
      </w:r>
      <w:r w:rsidRPr="0056547F">
        <w:rPr>
          <w:color w:val="auto"/>
          <w:szCs w:val="24"/>
        </w:rPr>
        <w:t xml:space="preserve">) This section supplements remedies available under law of this state other than this [act] for the protection of victims of </w:t>
      </w:r>
      <w:r w:rsidRPr="0056547F">
        <w:rPr>
          <w:szCs w:val="24"/>
        </w:rPr>
        <w:t>domestic violence, family violence, stalking, harassment</w:t>
      </w:r>
      <w:r w:rsidR="004B6D02" w:rsidRPr="0056547F">
        <w:rPr>
          <w:szCs w:val="24"/>
        </w:rPr>
        <w:t>,</w:t>
      </w:r>
      <w:r w:rsidRPr="0056547F">
        <w:rPr>
          <w:szCs w:val="24"/>
        </w:rPr>
        <w:t xml:space="preserve"> or similar abuse.</w:t>
      </w:r>
      <w:r w:rsidRPr="0056547F">
        <w:rPr>
          <w:color w:val="auto"/>
          <w:szCs w:val="24"/>
        </w:rPr>
        <w:t xml:space="preserve">  </w:t>
      </w:r>
    </w:p>
    <w:p w14:paraId="398422A5" w14:textId="59D32603" w:rsidR="004E1EBA" w:rsidRPr="0056547F" w:rsidRDefault="006C70EE" w:rsidP="00D1366F">
      <w:pPr>
        <w:pStyle w:val="Heading1"/>
        <w:keepNext/>
        <w:keepLines/>
        <w:ind w:firstLine="720"/>
        <w:rPr>
          <w:rFonts w:cs="Times New Roman"/>
          <w:szCs w:val="24"/>
        </w:rPr>
      </w:pPr>
      <w:bookmarkStart w:id="53" w:name="_Toc451770375"/>
      <w:bookmarkStart w:id="54" w:name="_Toc459897402"/>
      <w:bookmarkStart w:id="55" w:name="_Toc463625536"/>
      <w:bookmarkEnd w:id="44"/>
      <w:bookmarkEnd w:id="45"/>
      <w:bookmarkEnd w:id="46"/>
      <w:r w:rsidRPr="0056547F">
        <w:rPr>
          <w:rFonts w:eastAsia="Times New Roman" w:cs="Times New Roman"/>
          <w:szCs w:val="24"/>
        </w:rPr>
        <w:t>SECTION</w:t>
      </w:r>
      <w:r w:rsidR="00E15C62" w:rsidRPr="0056547F">
        <w:rPr>
          <w:rFonts w:eastAsia="Times New Roman" w:cs="Times New Roman"/>
          <w:szCs w:val="24"/>
        </w:rPr>
        <w:t xml:space="preserve"> </w:t>
      </w:r>
      <w:r w:rsidRPr="0056547F">
        <w:rPr>
          <w:rFonts w:eastAsia="Times New Roman" w:cs="Times New Roman"/>
          <w:szCs w:val="24"/>
        </w:rPr>
        <w:t>1</w:t>
      </w:r>
      <w:r w:rsidR="00BE0294" w:rsidRPr="0056547F">
        <w:rPr>
          <w:rFonts w:eastAsia="Times New Roman" w:cs="Times New Roman"/>
          <w:szCs w:val="24"/>
        </w:rPr>
        <w:t>3</w:t>
      </w:r>
      <w:r w:rsidR="00BD2E82" w:rsidRPr="0056547F">
        <w:rPr>
          <w:rFonts w:eastAsia="Times New Roman" w:cs="Times New Roman"/>
          <w:szCs w:val="24"/>
        </w:rPr>
        <w:t>.</w:t>
      </w:r>
      <w:r w:rsidR="00785AE3" w:rsidRPr="0056547F">
        <w:rPr>
          <w:rFonts w:eastAsia="Times New Roman" w:cs="Times New Roman"/>
          <w:szCs w:val="24"/>
        </w:rPr>
        <w:t xml:space="preserve">  </w:t>
      </w:r>
      <w:r w:rsidR="004E1EBA" w:rsidRPr="0056547F">
        <w:rPr>
          <w:rFonts w:eastAsia="Times New Roman" w:cs="Times New Roman"/>
          <w:szCs w:val="24"/>
        </w:rPr>
        <w:t xml:space="preserve">POWERS </w:t>
      </w:r>
      <w:r w:rsidR="00CF11EF" w:rsidRPr="0056547F">
        <w:rPr>
          <w:rFonts w:eastAsia="Times New Roman" w:cs="Times New Roman"/>
          <w:szCs w:val="24"/>
        </w:rPr>
        <w:t xml:space="preserve">AND DUTIES </w:t>
      </w:r>
      <w:r w:rsidR="004E1EBA" w:rsidRPr="0056547F">
        <w:rPr>
          <w:rFonts w:eastAsia="Times New Roman" w:cs="Times New Roman"/>
          <w:szCs w:val="24"/>
        </w:rPr>
        <w:t>OF ARBITRATOR</w:t>
      </w:r>
      <w:r w:rsidR="00513BD4" w:rsidRPr="0056547F">
        <w:rPr>
          <w:rFonts w:eastAsia="Times New Roman" w:cs="Times New Roman"/>
          <w:szCs w:val="24"/>
        </w:rPr>
        <w:t>.</w:t>
      </w:r>
      <w:bookmarkEnd w:id="53"/>
      <w:bookmarkEnd w:id="54"/>
      <w:bookmarkEnd w:id="55"/>
    </w:p>
    <w:p w14:paraId="198EBD3B" w14:textId="47750175" w:rsidR="00235CCD" w:rsidRPr="0056547F" w:rsidRDefault="006428D4" w:rsidP="00D1366F">
      <w:pPr>
        <w:keepNext/>
        <w:keepLines/>
        <w:ind w:firstLine="720"/>
        <w:rPr>
          <w:color w:val="auto"/>
          <w:szCs w:val="24"/>
        </w:rPr>
      </w:pPr>
      <w:r w:rsidRPr="0056547F">
        <w:rPr>
          <w:color w:val="auto"/>
          <w:szCs w:val="24"/>
        </w:rPr>
        <w:t xml:space="preserve">(a) </w:t>
      </w:r>
      <w:r w:rsidR="60F310A2" w:rsidRPr="0056547F">
        <w:rPr>
          <w:color w:val="auto"/>
          <w:szCs w:val="24"/>
        </w:rPr>
        <w:t>An arbitrator shall conduct an arbitration in a manner the arbitrator considers appropriate for a fair and expeditious disposition</w:t>
      </w:r>
      <w:r w:rsidR="00057B15">
        <w:rPr>
          <w:color w:val="auto"/>
          <w:szCs w:val="24"/>
        </w:rPr>
        <w:t xml:space="preserve"> of the dispute</w:t>
      </w:r>
      <w:r w:rsidR="00240C34">
        <w:rPr>
          <w:color w:val="auto"/>
          <w:szCs w:val="24"/>
        </w:rPr>
        <w:t>.</w:t>
      </w:r>
    </w:p>
    <w:p w14:paraId="2C9D0424" w14:textId="4F70B968" w:rsidR="00D41A58" w:rsidRPr="0056547F" w:rsidRDefault="60F310A2" w:rsidP="00D1366F">
      <w:pPr>
        <w:ind w:firstLine="720"/>
        <w:rPr>
          <w:color w:val="auto"/>
          <w:szCs w:val="24"/>
        </w:rPr>
      </w:pPr>
      <w:r w:rsidRPr="0056547F">
        <w:rPr>
          <w:color w:val="auto"/>
          <w:szCs w:val="24"/>
        </w:rPr>
        <w:t>(b) An arbitrator shall provide each party a right to be heard, to present evidence material to the family law dispute, and to cross-examine witnesses.</w:t>
      </w:r>
    </w:p>
    <w:p w14:paraId="1D31E983" w14:textId="55E6E0FC" w:rsidR="006F51F0" w:rsidRPr="0056547F" w:rsidRDefault="00084456" w:rsidP="00D1366F">
      <w:pPr>
        <w:rPr>
          <w:color w:val="auto"/>
          <w:szCs w:val="24"/>
        </w:rPr>
      </w:pPr>
      <w:r w:rsidRPr="0056547F">
        <w:rPr>
          <w:color w:val="auto"/>
          <w:szCs w:val="24"/>
        </w:rPr>
        <w:tab/>
        <w:t>(</w:t>
      </w:r>
      <w:r w:rsidR="00CF11EF" w:rsidRPr="0056547F">
        <w:rPr>
          <w:color w:val="auto"/>
          <w:szCs w:val="24"/>
        </w:rPr>
        <w:t>c</w:t>
      </w:r>
      <w:r w:rsidR="00411166" w:rsidRPr="0056547F">
        <w:rPr>
          <w:color w:val="auto"/>
          <w:szCs w:val="24"/>
        </w:rPr>
        <w:t xml:space="preserve">) </w:t>
      </w:r>
      <w:r w:rsidR="006F51F0" w:rsidRPr="0056547F">
        <w:rPr>
          <w:color w:val="auto"/>
          <w:szCs w:val="24"/>
        </w:rPr>
        <w:t xml:space="preserve">Unless </w:t>
      </w:r>
      <w:r w:rsidR="008B3612" w:rsidRPr="0056547F">
        <w:rPr>
          <w:color w:val="auto"/>
          <w:szCs w:val="24"/>
        </w:rPr>
        <w:t>the parties otherwise agree in a record,</w:t>
      </w:r>
      <w:r w:rsidR="00880C56" w:rsidRPr="0056547F">
        <w:rPr>
          <w:color w:val="auto"/>
          <w:szCs w:val="24"/>
        </w:rPr>
        <w:t xml:space="preserve"> </w:t>
      </w:r>
      <w:r w:rsidR="00057B15">
        <w:rPr>
          <w:color w:val="auto"/>
          <w:szCs w:val="24"/>
        </w:rPr>
        <w:t>an</w:t>
      </w:r>
      <w:r w:rsidR="00880C56" w:rsidRPr="0056547F">
        <w:rPr>
          <w:color w:val="auto"/>
          <w:szCs w:val="24"/>
        </w:rPr>
        <w:t xml:space="preserve"> arbitrator’s powers</w:t>
      </w:r>
      <w:r w:rsidR="007C777D" w:rsidRPr="0056547F">
        <w:rPr>
          <w:color w:val="auto"/>
          <w:szCs w:val="24"/>
        </w:rPr>
        <w:t xml:space="preserve"> incl</w:t>
      </w:r>
      <w:r w:rsidR="00880C56" w:rsidRPr="0056547F">
        <w:rPr>
          <w:color w:val="auto"/>
          <w:szCs w:val="24"/>
        </w:rPr>
        <w:t>ude the</w:t>
      </w:r>
      <w:r w:rsidR="00930231" w:rsidRPr="0056547F">
        <w:rPr>
          <w:color w:val="auto"/>
          <w:szCs w:val="24"/>
        </w:rPr>
        <w:t xml:space="preserve"> </w:t>
      </w:r>
      <w:r w:rsidR="00930231" w:rsidRPr="0056547F">
        <w:rPr>
          <w:color w:val="auto"/>
          <w:szCs w:val="24"/>
        </w:rPr>
        <w:lastRenderedPageBreak/>
        <w:t>power to:</w:t>
      </w:r>
      <w:r w:rsidR="006F51F0" w:rsidRPr="0056547F">
        <w:rPr>
          <w:color w:val="auto"/>
          <w:szCs w:val="24"/>
        </w:rPr>
        <w:t xml:space="preserve"> </w:t>
      </w:r>
    </w:p>
    <w:p w14:paraId="5C35ACB9" w14:textId="77777777" w:rsidR="00240C34" w:rsidRDefault="00411166" w:rsidP="00D1366F">
      <w:pPr>
        <w:rPr>
          <w:color w:val="auto"/>
          <w:szCs w:val="24"/>
        </w:rPr>
      </w:pPr>
      <w:r w:rsidRPr="0056547F">
        <w:rPr>
          <w:color w:val="auto"/>
          <w:szCs w:val="24"/>
        </w:rPr>
        <w:tab/>
      </w:r>
      <w:r w:rsidRPr="0056547F">
        <w:rPr>
          <w:color w:val="auto"/>
          <w:szCs w:val="24"/>
        </w:rPr>
        <w:tab/>
        <w:t xml:space="preserve">(1) </w:t>
      </w:r>
      <w:r w:rsidR="00240C34">
        <w:rPr>
          <w:color w:val="auto"/>
          <w:szCs w:val="24"/>
        </w:rPr>
        <w:t>select the rules for conducting the arbitration;</w:t>
      </w:r>
    </w:p>
    <w:p w14:paraId="1ED80AB4" w14:textId="6061BAF0" w:rsidR="006F51F0" w:rsidRPr="0056547F" w:rsidRDefault="00240C34" w:rsidP="00D1366F">
      <w:pPr>
        <w:rPr>
          <w:color w:val="auto"/>
          <w:szCs w:val="24"/>
        </w:rPr>
      </w:pPr>
      <w:r>
        <w:rPr>
          <w:color w:val="auto"/>
          <w:szCs w:val="24"/>
        </w:rPr>
        <w:tab/>
      </w:r>
      <w:r>
        <w:rPr>
          <w:color w:val="auto"/>
          <w:szCs w:val="24"/>
        </w:rPr>
        <w:tab/>
      </w:r>
      <w:r w:rsidR="00983BC2">
        <w:rPr>
          <w:color w:val="auto"/>
          <w:szCs w:val="24"/>
        </w:rPr>
        <w:t>(2)</w:t>
      </w:r>
      <w:r>
        <w:rPr>
          <w:color w:val="auto"/>
          <w:szCs w:val="24"/>
        </w:rPr>
        <w:t xml:space="preserve"> </w:t>
      </w:r>
      <w:r w:rsidR="006F51F0" w:rsidRPr="0056547F">
        <w:rPr>
          <w:color w:val="auto"/>
          <w:szCs w:val="24"/>
        </w:rPr>
        <w:t>hold conference</w:t>
      </w:r>
      <w:r w:rsidR="00D41A58" w:rsidRPr="0056547F">
        <w:rPr>
          <w:color w:val="auto"/>
          <w:szCs w:val="24"/>
        </w:rPr>
        <w:t>s</w:t>
      </w:r>
      <w:r w:rsidR="006F51F0" w:rsidRPr="0056547F">
        <w:rPr>
          <w:color w:val="auto"/>
          <w:szCs w:val="24"/>
        </w:rPr>
        <w:t xml:space="preserve"> with the parties</w:t>
      </w:r>
      <w:r w:rsidR="00E15C62" w:rsidRPr="0056547F">
        <w:rPr>
          <w:color w:val="auto"/>
          <w:szCs w:val="24"/>
        </w:rPr>
        <w:t xml:space="preserve"> before </w:t>
      </w:r>
      <w:r w:rsidR="00697795" w:rsidRPr="0056547F">
        <w:rPr>
          <w:color w:val="auto"/>
          <w:szCs w:val="24"/>
        </w:rPr>
        <w:t>a</w:t>
      </w:r>
      <w:r w:rsidR="00AB7CE1" w:rsidRPr="0056547F">
        <w:rPr>
          <w:color w:val="auto"/>
          <w:szCs w:val="24"/>
        </w:rPr>
        <w:t xml:space="preserve"> </w:t>
      </w:r>
      <w:r w:rsidR="00E15C62" w:rsidRPr="0056547F">
        <w:rPr>
          <w:color w:val="auto"/>
          <w:szCs w:val="24"/>
        </w:rPr>
        <w:t>hearing</w:t>
      </w:r>
      <w:r w:rsidR="006F51F0" w:rsidRPr="0056547F">
        <w:rPr>
          <w:color w:val="auto"/>
          <w:szCs w:val="24"/>
        </w:rPr>
        <w:t xml:space="preserve">;  </w:t>
      </w:r>
    </w:p>
    <w:p w14:paraId="62B2333C" w14:textId="6F8648A8" w:rsidR="008511CF" w:rsidRPr="0056547F" w:rsidRDefault="00411166" w:rsidP="00D1366F">
      <w:pPr>
        <w:rPr>
          <w:color w:val="auto"/>
          <w:szCs w:val="24"/>
        </w:rPr>
      </w:pPr>
      <w:r w:rsidRPr="0056547F">
        <w:rPr>
          <w:color w:val="auto"/>
          <w:szCs w:val="24"/>
        </w:rPr>
        <w:tab/>
      </w:r>
      <w:r w:rsidRPr="0056547F">
        <w:rPr>
          <w:color w:val="auto"/>
          <w:szCs w:val="24"/>
        </w:rPr>
        <w:tab/>
        <w:t>(</w:t>
      </w:r>
      <w:r w:rsidR="00983BC2">
        <w:rPr>
          <w:color w:val="auto"/>
          <w:szCs w:val="24"/>
        </w:rPr>
        <w:t>3</w:t>
      </w:r>
      <w:r w:rsidRPr="0056547F">
        <w:rPr>
          <w:color w:val="auto"/>
          <w:szCs w:val="24"/>
        </w:rPr>
        <w:t xml:space="preserve">) </w:t>
      </w:r>
      <w:r w:rsidR="006F51F0" w:rsidRPr="0056547F">
        <w:rPr>
          <w:color w:val="auto"/>
          <w:szCs w:val="24"/>
        </w:rPr>
        <w:t xml:space="preserve">determine the date, time, and </w:t>
      </w:r>
      <w:r w:rsidR="00057B15">
        <w:rPr>
          <w:color w:val="auto"/>
          <w:szCs w:val="24"/>
        </w:rPr>
        <w:t>place</w:t>
      </w:r>
      <w:r w:rsidR="006F51F0" w:rsidRPr="0056547F">
        <w:rPr>
          <w:color w:val="auto"/>
          <w:szCs w:val="24"/>
        </w:rPr>
        <w:t xml:space="preserve"> of</w:t>
      </w:r>
      <w:r w:rsidR="008E0B92" w:rsidRPr="0056547F">
        <w:rPr>
          <w:color w:val="auto"/>
          <w:szCs w:val="24"/>
        </w:rPr>
        <w:t xml:space="preserve"> a</w:t>
      </w:r>
      <w:r w:rsidR="006F51F0" w:rsidRPr="0056547F">
        <w:rPr>
          <w:color w:val="auto"/>
          <w:szCs w:val="24"/>
        </w:rPr>
        <w:t xml:space="preserve"> hearing;</w:t>
      </w:r>
    </w:p>
    <w:p w14:paraId="4B631BD4" w14:textId="2C0C2188" w:rsidR="00CC364D" w:rsidRPr="0056547F" w:rsidRDefault="60F310A2" w:rsidP="00D1366F">
      <w:pPr>
        <w:ind w:left="720" w:firstLine="720"/>
        <w:rPr>
          <w:color w:val="auto"/>
          <w:szCs w:val="24"/>
        </w:rPr>
      </w:pPr>
      <w:r w:rsidRPr="0056547F">
        <w:rPr>
          <w:color w:val="auto"/>
          <w:szCs w:val="24"/>
        </w:rPr>
        <w:t>(</w:t>
      </w:r>
      <w:r w:rsidR="00983BC2">
        <w:rPr>
          <w:color w:val="auto"/>
          <w:szCs w:val="24"/>
        </w:rPr>
        <w:t>4</w:t>
      </w:r>
      <w:r w:rsidRPr="0056547F">
        <w:rPr>
          <w:color w:val="auto"/>
          <w:szCs w:val="24"/>
        </w:rPr>
        <w:t xml:space="preserve">) require a party to provide:  </w:t>
      </w:r>
    </w:p>
    <w:p w14:paraId="342F73DA" w14:textId="77777777" w:rsidR="00CC364D" w:rsidRPr="0056547F" w:rsidRDefault="00CC364D" w:rsidP="00D1366F">
      <w:pPr>
        <w:rPr>
          <w:color w:val="auto"/>
          <w:szCs w:val="24"/>
        </w:rPr>
      </w:pPr>
      <w:r w:rsidRPr="0056547F">
        <w:rPr>
          <w:color w:val="auto"/>
          <w:szCs w:val="24"/>
        </w:rPr>
        <w:tab/>
      </w:r>
      <w:r w:rsidRPr="0056547F">
        <w:rPr>
          <w:color w:val="auto"/>
          <w:szCs w:val="24"/>
        </w:rPr>
        <w:tab/>
      </w:r>
      <w:r w:rsidRPr="0056547F">
        <w:rPr>
          <w:color w:val="auto"/>
          <w:szCs w:val="24"/>
        </w:rPr>
        <w:tab/>
        <w:t xml:space="preserve">(A) a copy of a relevant court order;  </w:t>
      </w:r>
    </w:p>
    <w:p w14:paraId="1B7C31E3" w14:textId="77777777" w:rsidR="00CC364D" w:rsidRPr="0056547F" w:rsidRDefault="00CC364D" w:rsidP="00D1366F">
      <w:pPr>
        <w:rPr>
          <w:color w:val="auto"/>
          <w:szCs w:val="24"/>
        </w:rPr>
      </w:pPr>
      <w:r w:rsidRPr="0056547F">
        <w:rPr>
          <w:color w:val="auto"/>
          <w:szCs w:val="24"/>
        </w:rPr>
        <w:tab/>
      </w:r>
      <w:r w:rsidRPr="0056547F">
        <w:rPr>
          <w:color w:val="auto"/>
          <w:szCs w:val="24"/>
        </w:rPr>
        <w:tab/>
      </w:r>
      <w:r w:rsidRPr="0056547F">
        <w:rPr>
          <w:color w:val="auto"/>
          <w:szCs w:val="24"/>
        </w:rPr>
        <w:tab/>
        <w:t xml:space="preserve">(B) information required to be disclosed in a family law proceeding under law of this state other than this [act]; and  </w:t>
      </w:r>
    </w:p>
    <w:p w14:paraId="1F5EAC7B" w14:textId="3285BD33" w:rsidR="00CC364D" w:rsidRPr="0056547F" w:rsidRDefault="00CC364D" w:rsidP="00D1366F">
      <w:pPr>
        <w:rPr>
          <w:color w:val="auto"/>
          <w:szCs w:val="24"/>
        </w:rPr>
      </w:pPr>
      <w:r w:rsidRPr="0056547F">
        <w:rPr>
          <w:color w:val="auto"/>
          <w:szCs w:val="24"/>
        </w:rPr>
        <w:tab/>
      </w:r>
      <w:r w:rsidRPr="0056547F">
        <w:rPr>
          <w:color w:val="auto"/>
          <w:szCs w:val="24"/>
        </w:rPr>
        <w:tab/>
      </w:r>
      <w:r w:rsidRPr="0056547F">
        <w:rPr>
          <w:color w:val="auto"/>
          <w:szCs w:val="24"/>
        </w:rPr>
        <w:tab/>
        <w:t>(C) a proposed award that addresses each issue in arbitration</w:t>
      </w:r>
      <w:r w:rsidR="00057B15">
        <w:rPr>
          <w:color w:val="auto"/>
          <w:szCs w:val="24"/>
        </w:rPr>
        <w:t>;</w:t>
      </w:r>
      <w:r w:rsidRPr="0056547F">
        <w:rPr>
          <w:color w:val="auto"/>
          <w:szCs w:val="24"/>
        </w:rPr>
        <w:t xml:space="preserve"> </w:t>
      </w:r>
    </w:p>
    <w:p w14:paraId="611F5323" w14:textId="0824A9CA" w:rsidR="006F51F0" w:rsidRPr="0056547F" w:rsidRDefault="008511CF" w:rsidP="00D1366F">
      <w:pPr>
        <w:rPr>
          <w:color w:val="auto"/>
          <w:szCs w:val="24"/>
        </w:rPr>
      </w:pPr>
      <w:r w:rsidRPr="0056547F">
        <w:rPr>
          <w:color w:val="auto"/>
          <w:szCs w:val="24"/>
        </w:rPr>
        <w:tab/>
      </w:r>
      <w:r w:rsidRPr="0056547F">
        <w:rPr>
          <w:color w:val="auto"/>
          <w:szCs w:val="24"/>
        </w:rPr>
        <w:tab/>
        <w:t>(</w:t>
      </w:r>
      <w:r w:rsidR="00983BC2">
        <w:rPr>
          <w:color w:val="auto"/>
          <w:szCs w:val="24"/>
        </w:rPr>
        <w:t>5</w:t>
      </w:r>
      <w:r w:rsidRPr="0056547F">
        <w:rPr>
          <w:color w:val="auto"/>
          <w:szCs w:val="24"/>
        </w:rPr>
        <w:t xml:space="preserve">) meet </w:t>
      </w:r>
      <w:r w:rsidR="00121B00" w:rsidRPr="0056547F">
        <w:rPr>
          <w:color w:val="auto"/>
          <w:szCs w:val="24"/>
        </w:rPr>
        <w:t xml:space="preserve">with </w:t>
      </w:r>
      <w:r w:rsidRPr="0056547F">
        <w:rPr>
          <w:color w:val="auto"/>
          <w:szCs w:val="24"/>
        </w:rPr>
        <w:t xml:space="preserve">or interview a child </w:t>
      </w:r>
      <w:r w:rsidR="00C51CD3" w:rsidRPr="0056547F">
        <w:rPr>
          <w:color w:val="auto"/>
          <w:szCs w:val="24"/>
        </w:rPr>
        <w:t xml:space="preserve">who is </w:t>
      </w:r>
      <w:r w:rsidR="00B60D68" w:rsidRPr="0056547F">
        <w:rPr>
          <w:color w:val="auto"/>
          <w:szCs w:val="24"/>
        </w:rPr>
        <w:t>the</w:t>
      </w:r>
      <w:r w:rsidR="00C51CD3" w:rsidRPr="0056547F">
        <w:rPr>
          <w:color w:val="auto"/>
          <w:szCs w:val="24"/>
        </w:rPr>
        <w:t xml:space="preserve"> subject</w:t>
      </w:r>
      <w:r w:rsidR="000D344E" w:rsidRPr="0056547F">
        <w:rPr>
          <w:color w:val="auto"/>
          <w:szCs w:val="24"/>
        </w:rPr>
        <w:t xml:space="preserve"> </w:t>
      </w:r>
      <w:r w:rsidR="00C51CD3" w:rsidRPr="0056547F">
        <w:rPr>
          <w:color w:val="auto"/>
          <w:szCs w:val="24"/>
        </w:rPr>
        <w:t xml:space="preserve">of </w:t>
      </w:r>
      <w:r w:rsidR="000D344E" w:rsidRPr="0056547F">
        <w:rPr>
          <w:color w:val="auto"/>
          <w:szCs w:val="24"/>
        </w:rPr>
        <w:t>a child-related dispute</w:t>
      </w:r>
      <w:r w:rsidRPr="0056547F">
        <w:rPr>
          <w:color w:val="auto"/>
          <w:szCs w:val="24"/>
        </w:rPr>
        <w:t>;</w:t>
      </w:r>
      <w:r w:rsidR="006F51F0" w:rsidRPr="0056547F">
        <w:rPr>
          <w:color w:val="auto"/>
          <w:szCs w:val="24"/>
        </w:rPr>
        <w:t xml:space="preserve">  </w:t>
      </w:r>
    </w:p>
    <w:p w14:paraId="09C544F4" w14:textId="74D9BAD6" w:rsidR="006F51F0" w:rsidRPr="0056547F" w:rsidRDefault="00411166" w:rsidP="00D1366F">
      <w:pPr>
        <w:rPr>
          <w:color w:val="auto"/>
          <w:szCs w:val="24"/>
        </w:rPr>
      </w:pPr>
      <w:r w:rsidRPr="0056547F">
        <w:rPr>
          <w:color w:val="auto"/>
          <w:szCs w:val="24"/>
        </w:rPr>
        <w:tab/>
      </w:r>
      <w:r w:rsidRPr="0056547F">
        <w:rPr>
          <w:color w:val="auto"/>
          <w:szCs w:val="24"/>
        </w:rPr>
        <w:tab/>
        <w:t>(</w:t>
      </w:r>
      <w:r w:rsidR="00983BC2">
        <w:rPr>
          <w:color w:val="auto"/>
          <w:szCs w:val="24"/>
        </w:rPr>
        <w:t>6</w:t>
      </w:r>
      <w:r w:rsidRPr="0056547F">
        <w:rPr>
          <w:color w:val="auto"/>
          <w:szCs w:val="24"/>
        </w:rPr>
        <w:t xml:space="preserve">) </w:t>
      </w:r>
      <w:r w:rsidR="006F51F0" w:rsidRPr="0056547F">
        <w:rPr>
          <w:color w:val="auto"/>
          <w:szCs w:val="24"/>
        </w:rPr>
        <w:t xml:space="preserve">appoint </w:t>
      </w:r>
      <w:r w:rsidR="00C35381" w:rsidRPr="0056547F">
        <w:rPr>
          <w:color w:val="auto"/>
          <w:szCs w:val="24"/>
        </w:rPr>
        <w:t>a</w:t>
      </w:r>
      <w:r w:rsidR="00F1066A" w:rsidRPr="0056547F">
        <w:rPr>
          <w:color w:val="auto"/>
          <w:szCs w:val="24"/>
        </w:rPr>
        <w:t xml:space="preserve"> private</w:t>
      </w:r>
      <w:r w:rsidR="00C35381" w:rsidRPr="0056547F">
        <w:rPr>
          <w:color w:val="auto"/>
          <w:szCs w:val="24"/>
        </w:rPr>
        <w:t xml:space="preserve"> </w:t>
      </w:r>
      <w:r w:rsidR="006F51F0" w:rsidRPr="0056547F">
        <w:rPr>
          <w:color w:val="auto"/>
          <w:szCs w:val="24"/>
        </w:rPr>
        <w:t>expert</w:t>
      </w:r>
      <w:r w:rsidR="00265799">
        <w:rPr>
          <w:color w:val="auto"/>
          <w:szCs w:val="24"/>
        </w:rPr>
        <w:t xml:space="preserve"> at the expense of the parties</w:t>
      </w:r>
      <w:r w:rsidR="006F51F0" w:rsidRPr="0056547F">
        <w:rPr>
          <w:color w:val="auto"/>
          <w:szCs w:val="24"/>
        </w:rPr>
        <w:t xml:space="preserve">;  </w:t>
      </w:r>
    </w:p>
    <w:p w14:paraId="6FF2F2F2" w14:textId="0973D2EB" w:rsidR="006F51F0" w:rsidRPr="0056547F" w:rsidRDefault="00411166" w:rsidP="00D1366F">
      <w:pPr>
        <w:rPr>
          <w:color w:val="auto"/>
          <w:szCs w:val="24"/>
        </w:rPr>
      </w:pPr>
      <w:r w:rsidRPr="0056547F">
        <w:rPr>
          <w:color w:val="auto"/>
          <w:szCs w:val="24"/>
        </w:rPr>
        <w:tab/>
      </w:r>
      <w:r w:rsidRPr="0056547F">
        <w:rPr>
          <w:color w:val="auto"/>
          <w:szCs w:val="24"/>
        </w:rPr>
        <w:tab/>
        <w:t>(</w:t>
      </w:r>
      <w:r w:rsidR="00983BC2">
        <w:rPr>
          <w:color w:val="auto"/>
          <w:szCs w:val="24"/>
        </w:rPr>
        <w:t>7</w:t>
      </w:r>
      <w:r w:rsidRPr="0056547F">
        <w:rPr>
          <w:color w:val="auto"/>
          <w:szCs w:val="24"/>
        </w:rPr>
        <w:t xml:space="preserve">) </w:t>
      </w:r>
      <w:r w:rsidR="006F51F0" w:rsidRPr="0056547F">
        <w:rPr>
          <w:color w:val="auto"/>
          <w:szCs w:val="24"/>
        </w:rPr>
        <w:t xml:space="preserve">administer an oath or affirmation and issue a subpoena for the attendance of a </w:t>
      </w:r>
      <w:r w:rsidR="000E2234" w:rsidRPr="0056547F">
        <w:rPr>
          <w:color w:val="auto"/>
          <w:szCs w:val="24"/>
        </w:rPr>
        <w:t>witness or</w:t>
      </w:r>
      <w:r w:rsidR="006F51F0" w:rsidRPr="0056547F">
        <w:rPr>
          <w:color w:val="auto"/>
          <w:szCs w:val="24"/>
        </w:rPr>
        <w:t xml:space="preserve"> the production of documents and other evidence at a hearing</w:t>
      </w:r>
      <w:r w:rsidR="00513BD4" w:rsidRPr="0056547F">
        <w:rPr>
          <w:color w:val="auto"/>
          <w:szCs w:val="24"/>
        </w:rPr>
        <w:t>;</w:t>
      </w:r>
    </w:p>
    <w:p w14:paraId="565F117E" w14:textId="0DE98934" w:rsidR="006F51F0" w:rsidRPr="0056547F" w:rsidRDefault="00411166" w:rsidP="00D1366F">
      <w:pPr>
        <w:rPr>
          <w:color w:val="auto"/>
          <w:szCs w:val="24"/>
        </w:rPr>
      </w:pPr>
      <w:r w:rsidRPr="0056547F">
        <w:rPr>
          <w:color w:val="auto"/>
          <w:szCs w:val="24"/>
        </w:rPr>
        <w:tab/>
      </w:r>
      <w:r w:rsidRPr="0056547F">
        <w:rPr>
          <w:color w:val="auto"/>
          <w:szCs w:val="24"/>
        </w:rPr>
        <w:tab/>
        <w:t>(</w:t>
      </w:r>
      <w:r w:rsidR="00983BC2">
        <w:rPr>
          <w:color w:val="auto"/>
          <w:szCs w:val="24"/>
        </w:rPr>
        <w:t>8</w:t>
      </w:r>
      <w:r w:rsidRPr="0056547F">
        <w:rPr>
          <w:color w:val="auto"/>
          <w:szCs w:val="24"/>
        </w:rPr>
        <w:t xml:space="preserve">) </w:t>
      </w:r>
      <w:r w:rsidR="00F90BD3" w:rsidRPr="0056547F">
        <w:rPr>
          <w:color w:val="auto"/>
          <w:szCs w:val="24"/>
        </w:rPr>
        <w:t>compel</w:t>
      </w:r>
      <w:r w:rsidR="006F51F0" w:rsidRPr="0056547F">
        <w:rPr>
          <w:color w:val="auto"/>
          <w:szCs w:val="24"/>
        </w:rPr>
        <w:t xml:space="preserve"> discovery concerning </w:t>
      </w:r>
      <w:r w:rsidR="004474F6" w:rsidRPr="0056547F">
        <w:rPr>
          <w:color w:val="auto"/>
          <w:szCs w:val="24"/>
        </w:rPr>
        <w:t>the family law</w:t>
      </w:r>
      <w:r w:rsidR="00E15C62" w:rsidRPr="0056547F">
        <w:rPr>
          <w:color w:val="auto"/>
          <w:szCs w:val="24"/>
        </w:rPr>
        <w:t xml:space="preserve"> dispute</w:t>
      </w:r>
      <w:r w:rsidR="006F51F0" w:rsidRPr="0056547F">
        <w:rPr>
          <w:color w:val="auto"/>
          <w:szCs w:val="24"/>
        </w:rPr>
        <w:t xml:space="preserve"> </w:t>
      </w:r>
      <w:r w:rsidR="002B285E" w:rsidRPr="0056547F">
        <w:rPr>
          <w:color w:val="auto"/>
          <w:szCs w:val="24"/>
        </w:rPr>
        <w:t>a</w:t>
      </w:r>
      <w:r w:rsidR="006F51F0" w:rsidRPr="0056547F">
        <w:rPr>
          <w:color w:val="auto"/>
          <w:szCs w:val="24"/>
        </w:rPr>
        <w:t xml:space="preserve">nd determine the date, time, and place of discovery;  </w:t>
      </w:r>
    </w:p>
    <w:p w14:paraId="75EFEABF" w14:textId="767E4369" w:rsidR="001006DC" w:rsidRPr="0056547F" w:rsidRDefault="008511CF" w:rsidP="00D1366F">
      <w:pPr>
        <w:rPr>
          <w:color w:val="auto"/>
          <w:szCs w:val="24"/>
        </w:rPr>
      </w:pPr>
      <w:r w:rsidRPr="0056547F">
        <w:rPr>
          <w:color w:val="auto"/>
          <w:szCs w:val="24"/>
        </w:rPr>
        <w:tab/>
      </w:r>
      <w:r w:rsidRPr="0056547F">
        <w:rPr>
          <w:color w:val="auto"/>
          <w:szCs w:val="24"/>
        </w:rPr>
        <w:tab/>
        <w:t>(</w:t>
      </w:r>
      <w:r w:rsidR="00983BC2">
        <w:rPr>
          <w:color w:val="auto"/>
          <w:szCs w:val="24"/>
        </w:rPr>
        <w:t>9</w:t>
      </w:r>
      <w:r w:rsidR="00411166" w:rsidRPr="0056547F">
        <w:rPr>
          <w:color w:val="auto"/>
          <w:szCs w:val="24"/>
        </w:rPr>
        <w:t xml:space="preserve">) </w:t>
      </w:r>
      <w:r w:rsidR="006F51F0" w:rsidRPr="0056547F">
        <w:rPr>
          <w:color w:val="auto"/>
          <w:szCs w:val="24"/>
        </w:rPr>
        <w:t>determine the admissibility</w:t>
      </w:r>
      <w:r w:rsidR="001006DC" w:rsidRPr="0056547F">
        <w:rPr>
          <w:color w:val="auto"/>
          <w:szCs w:val="24"/>
        </w:rPr>
        <w:t xml:space="preserve"> </w:t>
      </w:r>
      <w:r w:rsidR="00097A8D" w:rsidRPr="0056547F">
        <w:rPr>
          <w:color w:val="auto"/>
          <w:szCs w:val="24"/>
        </w:rPr>
        <w:t>and weight of evidence;</w:t>
      </w:r>
    </w:p>
    <w:p w14:paraId="182EF80D" w14:textId="0D3A3AA2" w:rsidR="006F51F0" w:rsidRPr="0056547F" w:rsidRDefault="006F51F0" w:rsidP="00D1366F">
      <w:pPr>
        <w:rPr>
          <w:color w:val="auto"/>
          <w:szCs w:val="24"/>
        </w:rPr>
      </w:pPr>
      <w:r w:rsidRPr="0056547F">
        <w:rPr>
          <w:color w:val="auto"/>
          <w:szCs w:val="24"/>
        </w:rPr>
        <w:tab/>
      </w:r>
      <w:r w:rsidR="00237D28" w:rsidRPr="0056547F">
        <w:rPr>
          <w:color w:val="auto"/>
          <w:szCs w:val="24"/>
        </w:rPr>
        <w:tab/>
      </w:r>
      <w:r w:rsidR="008511CF" w:rsidRPr="0056547F">
        <w:rPr>
          <w:color w:val="auto"/>
          <w:szCs w:val="24"/>
        </w:rPr>
        <w:t>(</w:t>
      </w:r>
      <w:r w:rsidR="00983BC2">
        <w:rPr>
          <w:color w:val="auto"/>
          <w:szCs w:val="24"/>
        </w:rPr>
        <w:t>10</w:t>
      </w:r>
      <w:r w:rsidR="00411166" w:rsidRPr="0056547F">
        <w:rPr>
          <w:color w:val="auto"/>
          <w:szCs w:val="24"/>
        </w:rPr>
        <w:t xml:space="preserve">) </w:t>
      </w:r>
      <w:r w:rsidRPr="0056547F">
        <w:rPr>
          <w:color w:val="auto"/>
          <w:szCs w:val="24"/>
        </w:rPr>
        <w:t xml:space="preserve">permit deposition of a witness for use as evidence at </w:t>
      </w:r>
      <w:r w:rsidR="00697795" w:rsidRPr="0056547F">
        <w:rPr>
          <w:color w:val="auto"/>
          <w:szCs w:val="24"/>
        </w:rPr>
        <w:t>a</w:t>
      </w:r>
      <w:r w:rsidR="00AB7CE1" w:rsidRPr="0056547F">
        <w:rPr>
          <w:color w:val="auto"/>
          <w:szCs w:val="24"/>
        </w:rPr>
        <w:t xml:space="preserve"> </w:t>
      </w:r>
      <w:r w:rsidRPr="0056547F">
        <w:rPr>
          <w:color w:val="auto"/>
          <w:szCs w:val="24"/>
        </w:rPr>
        <w:t xml:space="preserve">hearing;  </w:t>
      </w:r>
    </w:p>
    <w:p w14:paraId="5CEEC610" w14:textId="430191F7" w:rsidR="006F51F0" w:rsidRPr="0056547F" w:rsidRDefault="008511CF" w:rsidP="00D1366F">
      <w:pPr>
        <w:rPr>
          <w:color w:val="auto"/>
          <w:szCs w:val="24"/>
        </w:rPr>
      </w:pPr>
      <w:r w:rsidRPr="0056547F">
        <w:rPr>
          <w:color w:val="auto"/>
          <w:szCs w:val="24"/>
        </w:rPr>
        <w:tab/>
      </w:r>
      <w:r w:rsidRPr="0056547F">
        <w:rPr>
          <w:color w:val="auto"/>
          <w:szCs w:val="24"/>
        </w:rPr>
        <w:tab/>
        <w:t>(</w:t>
      </w:r>
      <w:r w:rsidR="00CC364D" w:rsidRPr="0056547F">
        <w:rPr>
          <w:color w:val="auto"/>
          <w:szCs w:val="24"/>
        </w:rPr>
        <w:t>1</w:t>
      </w:r>
      <w:r w:rsidR="00983BC2">
        <w:rPr>
          <w:color w:val="auto"/>
          <w:szCs w:val="24"/>
        </w:rPr>
        <w:t>1</w:t>
      </w:r>
      <w:r w:rsidR="00411166" w:rsidRPr="0056547F">
        <w:rPr>
          <w:color w:val="auto"/>
          <w:szCs w:val="24"/>
        </w:rPr>
        <w:t xml:space="preserve">) </w:t>
      </w:r>
      <w:r w:rsidR="004B6D02" w:rsidRPr="0056547F">
        <w:rPr>
          <w:color w:val="auto"/>
          <w:szCs w:val="24"/>
        </w:rPr>
        <w:t xml:space="preserve">for good cause, </w:t>
      </w:r>
      <w:r w:rsidR="004627C2" w:rsidRPr="0056547F">
        <w:rPr>
          <w:color w:val="auto"/>
          <w:szCs w:val="24"/>
        </w:rPr>
        <w:t xml:space="preserve">prohibit a party from disclosing </w:t>
      </w:r>
      <w:r w:rsidR="0008428C" w:rsidRPr="0056547F">
        <w:rPr>
          <w:color w:val="auto"/>
          <w:szCs w:val="24"/>
        </w:rPr>
        <w:t>information;</w:t>
      </w:r>
    </w:p>
    <w:p w14:paraId="4F314E9F" w14:textId="2E193CF1" w:rsidR="006F51F0" w:rsidRPr="0056547F" w:rsidRDefault="00411166" w:rsidP="00D1366F">
      <w:pPr>
        <w:rPr>
          <w:color w:val="auto"/>
          <w:szCs w:val="24"/>
        </w:rPr>
      </w:pPr>
      <w:r w:rsidRPr="0056547F">
        <w:rPr>
          <w:color w:val="auto"/>
          <w:szCs w:val="24"/>
        </w:rPr>
        <w:tab/>
      </w:r>
      <w:r w:rsidRPr="0056547F">
        <w:rPr>
          <w:color w:val="auto"/>
          <w:szCs w:val="24"/>
        </w:rPr>
        <w:tab/>
        <w:t>(</w:t>
      </w:r>
      <w:r w:rsidR="008511CF" w:rsidRPr="0056547F">
        <w:rPr>
          <w:color w:val="auto"/>
          <w:szCs w:val="24"/>
        </w:rPr>
        <w:t>1</w:t>
      </w:r>
      <w:r w:rsidR="00983BC2">
        <w:rPr>
          <w:color w:val="auto"/>
          <w:szCs w:val="24"/>
        </w:rPr>
        <w:t>2</w:t>
      </w:r>
      <w:r w:rsidRPr="0056547F">
        <w:rPr>
          <w:color w:val="auto"/>
          <w:szCs w:val="24"/>
        </w:rPr>
        <w:t xml:space="preserve">) </w:t>
      </w:r>
      <w:r w:rsidR="006F51F0" w:rsidRPr="0056547F">
        <w:rPr>
          <w:color w:val="auto"/>
          <w:szCs w:val="24"/>
        </w:rPr>
        <w:t>appoint an attorney, guardian ad litem, or othe</w:t>
      </w:r>
      <w:r w:rsidR="00097A8D" w:rsidRPr="0056547F">
        <w:rPr>
          <w:color w:val="auto"/>
          <w:szCs w:val="24"/>
        </w:rPr>
        <w:t>r representative for a child</w:t>
      </w:r>
      <w:r w:rsidR="00F1066A" w:rsidRPr="0056547F">
        <w:rPr>
          <w:color w:val="auto"/>
          <w:szCs w:val="24"/>
        </w:rPr>
        <w:t xml:space="preserve"> at the expense of the parties</w:t>
      </w:r>
      <w:r w:rsidR="00097A8D" w:rsidRPr="0056547F">
        <w:rPr>
          <w:color w:val="auto"/>
          <w:szCs w:val="24"/>
        </w:rPr>
        <w:t>;</w:t>
      </w:r>
    </w:p>
    <w:p w14:paraId="13757CA9" w14:textId="0BB3C8B6" w:rsidR="00930231" w:rsidRPr="0056547F" w:rsidRDefault="008511CF" w:rsidP="00D1366F">
      <w:pPr>
        <w:rPr>
          <w:color w:val="auto"/>
          <w:szCs w:val="24"/>
        </w:rPr>
      </w:pPr>
      <w:r w:rsidRPr="0056547F">
        <w:rPr>
          <w:color w:val="auto"/>
          <w:szCs w:val="24"/>
        </w:rPr>
        <w:tab/>
      </w:r>
      <w:r w:rsidRPr="0056547F">
        <w:rPr>
          <w:color w:val="auto"/>
          <w:szCs w:val="24"/>
        </w:rPr>
        <w:tab/>
        <w:t>(1</w:t>
      </w:r>
      <w:r w:rsidR="00983BC2">
        <w:rPr>
          <w:color w:val="auto"/>
          <w:szCs w:val="24"/>
        </w:rPr>
        <w:t>3</w:t>
      </w:r>
      <w:r w:rsidR="00411166" w:rsidRPr="0056547F">
        <w:rPr>
          <w:color w:val="auto"/>
          <w:szCs w:val="24"/>
        </w:rPr>
        <w:t xml:space="preserve">) </w:t>
      </w:r>
      <w:r w:rsidR="00930231" w:rsidRPr="0056547F">
        <w:rPr>
          <w:color w:val="auto"/>
          <w:szCs w:val="24"/>
        </w:rPr>
        <w:t xml:space="preserve">impose </w:t>
      </w:r>
      <w:r w:rsidR="004B6D02" w:rsidRPr="0056547F">
        <w:rPr>
          <w:color w:val="auto"/>
          <w:szCs w:val="24"/>
        </w:rPr>
        <w:t xml:space="preserve">a </w:t>
      </w:r>
      <w:r w:rsidR="00930231" w:rsidRPr="0056547F">
        <w:rPr>
          <w:color w:val="auto"/>
          <w:szCs w:val="24"/>
        </w:rPr>
        <w:t>procedure to protect a party or child from risk of harm, harassment, or intimidation;</w:t>
      </w:r>
    </w:p>
    <w:p w14:paraId="0D967E18" w14:textId="4FB80F04" w:rsidR="002E572E" w:rsidRPr="0056547F" w:rsidRDefault="002E572E" w:rsidP="00D1366F">
      <w:pPr>
        <w:rPr>
          <w:szCs w:val="24"/>
        </w:rPr>
      </w:pPr>
      <w:r w:rsidRPr="0056547F">
        <w:rPr>
          <w:szCs w:val="24"/>
        </w:rPr>
        <w:tab/>
      </w:r>
      <w:r w:rsidRPr="0056547F">
        <w:rPr>
          <w:szCs w:val="24"/>
        </w:rPr>
        <w:tab/>
      </w:r>
      <w:r w:rsidR="000D344E" w:rsidRPr="0056547F">
        <w:rPr>
          <w:szCs w:val="24"/>
        </w:rPr>
        <w:t>(1</w:t>
      </w:r>
      <w:r w:rsidR="00983BC2">
        <w:rPr>
          <w:szCs w:val="24"/>
        </w:rPr>
        <w:t>4</w:t>
      </w:r>
      <w:r w:rsidR="00930231" w:rsidRPr="0056547F">
        <w:rPr>
          <w:szCs w:val="24"/>
        </w:rPr>
        <w:t xml:space="preserve">) </w:t>
      </w:r>
      <w:r w:rsidR="006F51F0" w:rsidRPr="0056547F">
        <w:rPr>
          <w:szCs w:val="24"/>
        </w:rPr>
        <w:t>allocate arbitration fees</w:t>
      </w:r>
      <w:r w:rsidR="000A7898" w:rsidRPr="0056547F">
        <w:rPr>
          <w:szCs w:val="24"/>
        </w:rPr>
        <w:t>, attorney</w:t>
      </w:r>
      <w:r w:rsidR="00072413" w:rsidRPr="0056547F">
        <w:rPr>
          <w:szCs w:val="24"/>
        </w:rPr>
        <w:t>’</w:t>
      </w:r>
      <w:r w:rsidR="000A7898" w:rsidRPr="0056547F">
        <w:rPr>
          <w:szCs w:val="24"/>
        </w:rPr>
        <w:t>s</w:t>
      </w:r>
      <w:r w:rsidR="00072413" w:rsidRPr="0056547F">
        <w:rPr>
          <w:szCs w:val="24"/>
        </w:rPr>
        <w:t xml:space="preserve"> </w:t>
      </w:r>
      <w:r w:rsidR="000A7898" w:rsidRPr="0056547F">
        <w:rPr>
          <w:szCs w:val="24"/>
        </w:rPr>
        <w:t>fees,</w:t>
      </w:r>
      <w:r w:rsidR="006F51F0" w:rsidRPr="0056547F">
        <w:rPr>
          <w:szCs w:val="24"/>
        </w:rPr>
        <w:t xml:space="preserve"> </w:t>
      </w:r>
      <w:r w:rsidR="00D41A58" w:rsidRPr="0056547F">
        <w:rPr>
          <w:szCs w:val="24"/>
        </w:rPr>
        <w:t>expert</w:t>
      </w:r>
      <w:r w:rsidR="00240C34">
        <w:rPr>
          <w:szCs w:val="24"/>
        </w:rPr>
        <w:t>-</w:t>
      </w:r>
      <w:r w:rsidR="00D41A58" w:rsidRPr="0056547F">
        <w:rPr>
          <w:szCs w:val="24"/>
        </w:rPr>
        <w:t>witness fees,</w:t>
      </w:r>
      <w:r w:rsidR="00D41A58" w:rsidRPr="0056547F">
        <w:rPr>
          <w:i/>
          <w:iCs/>
          <w:szCs w:val="24"/>
        </w:rPr>
        <w:t xml:space="preserve"> </w:t>
      </w:r>
      <w:r w:rsidR="006F51F0" w:rsidRPr="0056547F">
        <w:rPr>
          <w:szCs w:val="24"/>
        </w:rPr>
        <w:t xml:space="preserve">and </w:t>
      </w:r>
      <w:r w:rsidR="000A7898" w:rsidRPr="0056547F">
        <w:rPr>
          <w:szCs w:val="24"/>
        </w:rPr>
        <w:t>other costs</w:t>
      </w:r>
      <w:r w:rsidR="006F51F0" w:rsidRPr="0056547F">
        <w:rPr>
          <w:szCs w:val="24"/>
        </w:rPr>
        <w:t xml:space="preserve"> </w:t>
      </w:r>
      <w:r w:rsidR="00697795" w:rsidRPr="0056547F">
        <w:rPr>
          <w:szCs w:val="24"/>
        </w:rPr>
        <w:lastRenderedPageBreak/>
        <w:t>to</w:t>
      </w:r>
      <w:r w:rsidR="006F51F0" w:rsidRPr="0056547F">
        <w:rPr>
          <w:szCs w:val="24"/>
        </w:rPr>
        <w:t xml:space="preserve"> the parties; </w:t>
      </w:r>
      <w:r w:rsidR="00CC364D" w:rsidRPr="0056547F">
        <w:rPr>
          <w:szCs w:val="24"/>
        </w:rPr>
        <w:t>and</w:t>
      </w:r>
    </w:p>
    <w:p w14:paraId="0CA206B6" w14:textId="208F75B4" w:rsidR="002E572E" w:rsidRPr="0056547F" w:rsidRDefault="006F51F0" w:rsidP="00D1366F">
      <w:pPr>
        <w:rPr>
          <w:color w:val="auto"/>
          <w:szCs w:val="24"/>
        </w:rPr>
      </w:pPr>
      <w:r w:rsidRPr="0056547F">
        <w:rPr>
          <w:color w:val="auto"/>
          <w:szCs w:val="24"/>
        </w:rPr>
        <w:tab/>
      </w:r>
      <w:r w:rsidRPr="0056547F">
        <w:rPr>
          <w:color w:val="auto"/>
          <w:szCs w:val="24"/>
        </w:rPr>
        <w:tab/>
        <w:t>(1</w:t>
      </w:r>
      <w:r w:rsidR="00983BC2">
        <w:rPr>
          <w:color w:val="auto"/>
          <w:szCs w:val="24"/>
        </w:rPr>
        <w:t>5</w:t>
      </w:r>
      <w:r w:rsidR="002E572E" w:rsidRPr="0056547F">
        <w:rPr>
          <w:color w:val="auto"/>
          <w:szCs w:val="24"/>
        </w:rPr>
        <w:t xml:space="preserve">) impose a sanction </w:t>
      </w:r>
      <w:r w:rsidR="00517140" w:rsidRPr="0056547F">
        <w:rPr>
          <w:color w:val="auto"/>
          <w:szCs w:val="24"/>
        </w:rPr>
        <w:t xml:space="preserve">on a party </w:t>
      </w:r>
      <w:r w:rsidR="002E572E" w:rsidRPr="0056547F">
        <w:rPr>
          <w:color w:val="auto"/>
          <w:szCs w:val="24"/>
        </w:rPr>
        <w:t>for bad fa</w:t>
      </w:r>
      <w:r w:rsidR="00BF13B1" w:rsidRPr="0056547F">
        <w:rPr>
          <w:color w:val="auto"/>
          <w:szCs w:val="24"/>
        </w:rPr>
        <w:t xml:space="preserve">ith </w:t>
      </w:r>
      <w:r w:rsidR="002E572E" w:rsidRPr="0056547F">
        <w:rPr>
          <w:color w:val="auto"/>
          <w:szCs w:val="24"/>
        </w:rPr>
        <w:t xml:space="preserve">or </w:t>
      </w:r>
      <w:r w:rsidR="00057B15">
        <w:rPr>
          <w:color w:val="auto"/>
          <w:szCs w:val="24"/>
        </w:rPr>
        <w:t>misconduct</w:t>
      </w:r>
      <w:r w:rsidR="002E572E" w:rsidRPr="0056547F">
        <w:rPr>
          <w:color w:val="auto"/>
          <w:szCs w:val="24"/>
        </w:rPr>
        <w:t xml:space="preserve"> during the arbitration</w:t>
      </w:r>
      <w:r w:rsidR="003E37B5" w:rsidRPr="0056547F">
        <w:rPr>
          <w:color w:val="auto"/>
          <w:szCs w:val="24"/>
        </w:rPr>
        <w:t xml:space="preserve"> according to standards governing</w:t>
      </w:r>
      <w:r w:rsidR="00983BC2">
        <w:rPr>
          <w:color w:val="auto"/>
          <w:szCs w:val="24"/>
        </w:rPr>
        <w:t xml:space="preserve"> </w:t>
      </w:r>
      <w:r w:rsidR="00265799">
        <w:rPr>
          <w:color w:val="auto"/>
          <w:szCs w:val="24"/>
        </w:rPr>
        <w:t xml:space="preserve">imposition of a </w:t>
      </w:r>
      <w:r w:rsidR="00265799" w:rsidRPr="0056547F">
        <w:rPr>
          <w:color w:val="auto"/>
          <w:szCs w:val="24"/>
        </w:rPr>
        <w:t>sanction</w:t>
      </w:r>
      <w:r w:rsidR="003E37B5" w:rsidRPr="0056547F">
        <w:rPr>
          <w:color w:val="auto"/>
          <w:szCs w:val="24"/>
        </w:rPr>
        <w:t xml:space="preserve"> for litigant misconduct in </w:t>
      </w:r>
      <w:r w:rsidR="00057B15">
        <w:rPr>
          <w:color w:val="auto"/>
          <w:szCs w:val="24"/>
        </w:rPr>
        <w:t xml:space="preserve">a </w:t>
      </w:r>
      <w:r w:rsidR="003E37B5" w:rsidRPr="0056547F">
        <w:rPr>
          <w:color w:val="auto"/>
          <w:szCs w:val="24"/>
        </w:rPr>
        <w:t>family law proceeding</w:t>
      </w:r>
      <w:r w:rsidR="00CC364D" w:rsidRPr="0056547F">
        <w:rPr>
          <w:color w:val="auto"/>
          <w:szCs w:val="24"/>
        </w:rPr>
        <w:t>.</w:t>
      </w:r>
    </w:p>
    <w:p w14:paraId="7D4312D8" w14:textId="016A2CC0" w:rsidR="00E84FCD" w:rsidRPr="0056547F" w:rsidRDefault="00AC74B3" w:rsidP="00D1366F">
      <w:pPr>
        <w:ind w:firstLine="720"/>
        <w:rPr>
          <w:color w:val="auto"/>
          <w:szCs w:val="24"/>
        </w:rPr>
      </w:pPr>
      <w:r w:rsidRPr="0056547F">
        <w:rPr>
          <w:szCs w:val="24"/>
        </w:rPr>
        <w:t>(</w:t>
      </w:r>
      <w:r w:rsidR="00CF11EF" w:rsidRPr="0056547F">
        <w:rPr>
          <w:szCs w:val="24"/>
        </w:rPr>
        <w:t>d</w:t>
      </w:r>
      <w:r w:rsidRPr="0056547F">
        <w:rPr>
          <w:szCs w:val="24"/>
        </w:rPr>
        <w:t xml:space="preserve">) An arbitrator </w:t>
      </w:r>
      <w:r w:rsidR="004B6D02" w:rsidRPr="0056547F">
        <w:rPr>
          <w:szCs w:val="24"/>
        </w:rPr>
        <w:t>may</w:t>
      </w:r>
      <w:r w:rsidRPr="0056547F">
        <w:rPr>
          <w:szCs w:val="24"/>
        </w:rPr>
        <w:t xml:space="preserve"> not allow ex parte </w:t>
      </w:r>
      <w:r w:rsidR="00121D2D" w:rsidRPr="0056547F">
        <w:rPr>
          <w:szCs w:val="24"/>
        </w:rPr>
        <w:t xml:space="preserve">communication except to the extent </w:t>
      </w:r>
      <w:r w:rsidRPr="0056547F">
        <w:rPr>
          <w:szCs w:val="24"/>
        </w:rPr>
        <w:t>allowed in a family law proceeding for communication with a judge.</w:t>
      </w:r>
    </w:p>
    <w:p w14:paraId="09C7152A" w14:textId="0E34EC4A" w:rsidR="00615E23" w:rsidRPr="0056547F" w:rsidRDefault="00D93A6D" w:rsidP="00D1366F">
      <w:pPr>
        <w:pStyle w:val="Heading1"/>
        <w:keepNext/>
        <w:keepLines/>
        <w:rPr>
          <w:rFonts w:cs="Times New Roman"/>
          <w:szCs w:val="24"/>
        </w:rPr>
      </w:pPr>
      <w:r w:rsidRPr="0056547F">
        <w:rPr>
          <w:rFonts w:cs="Times New Roman"/>
          <w:szCs w:val="24"/>
        </w:rPr>
        <w:tab/>
      </w:r>
      <w:bookmarkStart w:id="56" w:name="_Toc389574289"/>
      <w:bookmarkStart w:id="57" w:name="_Toc389574317"/>
      <w:bookmarkStart w:id="58" w:name="_Toc451770376"/>
      <w:bookmarkStart w:id="59" w:name="_Toc459897403"/>
      <w:bookmarkStart w:id="60" w:name="_Toc463625537"/>
      <w:r w:rsidR="008E4B06" w:rsidRPr="0056547F">
        <w:rPr>
          <w:rFonts w:eastAsia="Times New Roman" w:cs="Times New Roman"/>
          <w:szCs w:val="24"/>
        </w:rPr>
        <w:t xml:space="preserve">SECTION </w:t>
      </w:r>
      <w:r w:rsidR="00882B14" w:rsidRPr="0056547F">
        <w:rPr>
          <w:rFonts w:eastAsia="Times New Roman" w:cs="Times New Roman"/>
          <w:szCs w:val="24"/>
        </w:rPr>
        <w:t>1</w:t>
      </w:r>
      <w:r w:rsidR="00BE0294" w:rsidRPr="0056547F">
        <w:rPr>
          <w:rFonts w:eastAsia="Times New Roman" w:cs="Times New Roman"/>
          <w:szCs w:val="24"/>
        </w:rPr>
        <w:t>4</w:t>
      </w:r>
      <w:r w:rsidR="00237D28" w:rsidRPr="0056547F">
        <w:rPr>
          <w:rFonts w:eastAsia="Times New Roman" w:cs="Times New Roman"/>
          <w:szCs w:val="24"/>
        </w:rPr>
        <w:t xml:space="preserve">. </w:t>
      </w:r>
      <w:r w:rsidR="00882B14" w:rsidRPr="0056547F">
        <w:rPr>
          <w:rFonts w:eastAsia="Times New Roman" w:cs="Times New Roman"/>
          <w:szCs w:val="24"/>
        </w:rPr>
        <w:t xml:space="preserve"> </w:t>
      </w:r>
      <w:r w:rsidR="008E4B06" w:rsidRPr="0056547F">
        <w:rPr>
          <w:rFonts w:eastAsia="Times New Roman" w:cs="Times New Roman"/>
          <w:szCs w:val="24"/>
        </w:rPr>
        <w:t>RECORD</w:t>
      </w:r>
      <w:r w:rsidR="00057B15">
        <w:rPr>
          <w:rFonts w:eastAsia="Times New Roman" w:cs="Times New Roman"/>
          <w:szCs w:val="24"/>
        </w:rPr>
        <w:t>ING</w:t>
      </w:r>
      <w:r w:rsidR="008E4B06" w:rsidRPr="0056547F">
        <w:rPr>
          <w:rFonts w:eastAsia="Times New Roman" w:cs="Times New Roman"/>
          <w:szCs w:val="24"/>
        </w:rPr>
        <w:t xml:space="preserve"> OF HEARING.</w:t>
      </w:r>
      <w:bookmarkEnd w:id="56"/>
      <w:bookmarkEnd w:id="57"/>
      <w:bookmarkEnd w:id="58"/>
      <w:bookmarkEnd w:id="59"/>
      <w:bookmarkEnd w:id="60"/>
    </w:p>
    <w:p w14:paraId="04F62B57" w14:textId="05D106A6" w:rsidR="00DC4CC6" w:rsidRPr="0056547F" w:rsidRDefault="60F310A2" w:rsidP="00D1366F">
      <w:pPr>
        <w:keepNext/>
        <w:keepLines/>
        <w:ind w:firstLine="720"/>
        <w:rPr>
          <w:color w:val="auto"/>
          <w:szCs w:val="24"/>
        </w:rPr>
      </w:pPr>
      <w:r w:rsidRPr="0056547F">
        <w:rPr>
          <w:color w:val="auto"/>
          <w:szCs w:val="24"/>
        </w:rPr>
        <w:t>(a) Except as otherwise provided in subsection (b) or required by law of this state other than this [act], an arbitration hearing need not be recorded unless required by the arbitrator, provided by the arbitration agreement, or requested by a party.</w:t>
      </w:r>
    </w:p>
    <w:p w14:paraId="4C63261A" w14:textId="15906FA5" w:rsidR="00A02D17" w:rsidRPr="0056547F" w:rsidRDefault="60F310A2" w:rsidP="00D1366F">
      <w:pPr>
        <w:ind w:firstLine="720"/>
        <w:rPr>
          <w:color w:val="auto"/>
          <w:szCs w:val="24"/>
        </w:rPr>
      </w:pPr>
      <w:r w:rsidRPr="0056547F">
        <w:rPr>
          <w:color w:val="auto"/>
          <w:szCs w:val="24"/>
        </w:rPr>
        <w:t xml:space="preserve">(b) An arbitrator shall </w:t>
      </w:r>
      <w:r w:rsidR="00057B15">
        <w:rPr>
          <w:color w:val="auto"/>
          <w:szCs w:val="24"/>
        </w:rPr>
        <w:t>request</w:t>
      </w:r>
      <w:r w:rsidRPr="0056547F">
        <w:rPr>
          <w:color w:val="auto"/>
          <w:szCs w:val="24"/>
        </w:rPr>
        <w:t xml:space="preserve"> a verbatim record</w:t>
      </w:r>
      <w:r w:rsidR="00983BC2">
        <w:rPr>
          <w:color w:val="auto"/>
          <w:szCs w:val="24"/>
        </w:rPr>
        <w:t>ing be made</w:t>
      </w:r>
      <w:r w:rsidRPr="0056547F">
        <w:rPr>
          <w:color w:val="auto"/>
          <w:szCs w:val="24"/>
        </w:rPr>
        <w:t xml:space="preserve"> of any part of an arbitration hearing concerning a child-related dispute.  </w:t>
      </w:r>
    </w:p>
    <w:p w14:paraId="0A2DC94F" w14:textId="17422F29" w:rsidR="00D41A58" w:rsidRPr="0056547F" w:rsidRDefault="008E4B06" w:rsidP="00D1366F">
      <w:pPr>
        <w:ind w:firstLine="720"/>
        <w:rPr>
          <w:szCs w:val="24"/>
        </w:rPr>
      </w:pPr>
      <w:bookmarkStart w:id="61" w:name="_Toc389574290"/>
      <w:bookmarkStart w:id="62" w:name="_Toc389574318"/>
      <w:bookmarkStart w:id="63" w:name="_Toc451770377"/>
      <w:bookmarkStart w:id="64" w:name="_Toc459897404"/>
      <w:bookmarkStart w:id="65" w:name="_Toc463625538"/>
      <w:r w:rsidRPr="0056547F">
        <w:rPr>
          <w:rStyle w:val="Heading1Char"/>
          <w:rFonts w:eastAsia="Times New Roman" w:cs="Times New Roman"/>
          <w:szCs w:val="24"/>
        </w:rPr>
        <w:t>SECTION</w:t>
      </w:r>
      <w:r w:rsidR="006232E7" w:rsidRPr="0056547F">
        <w:rPr>
          <w:rStyle w:val="Heading1Char"/>
          <w:rFonts w:eastAsia="Times New Roman" w:cs="Times New Roman"/>
          <w:szCs w:val="24"/>
        </w:rPr>
        <w:t xml:space="preserve"> </w:t>
      </w:r>
      <w:r w:rsidR="00882B14" w:rsidRPr="0056547F">
        <w:rPr>
          <w:rStyle w:val="Heading1Char"/>
          <w:rFonts w:eastAsia="Times New Roman" w:cs="Times New Roman"/>
          <w:szCs w:val="24"/>
        </w:rPr>
        <w:t>1</w:t>
      </w:r>
      <w:r w:rsidR="00BE0294" w:rsidRPr="0056547F">
        <w:rPr>
          <w:rStyle w:val="Heading1Char"/>
          <w:rFonts w:eastAsia="Times New Roman" w:cs="Times New Roman"/>
          <w:szCs w:val="24"/>
        </w:rPr>
        <w:t>5</w:t>
      </w:r>
      <w:r w:rsidR="002F1317" w:rsidRPr="0056547F">
        <w:rPr>
          <w:rStyle w:val="Heading1Char"/>
          <w:rFonts w:eastAsia="Times New Roman" w:cs="Times New Roman"/>
          <w:szCs w:val="24"/>
        </w:rPr>
        <w:t>.</w:t>
      </w:r>
      <w:r w:rsidRPr="0056547F">
        <w:rPr>
          <w:rStyle w:val="Heading1Char"/>
          <w:rFonts w:eastAsia="Times New Roman" w:cs="Times New Roman"/>
          <w:szCs w:val="24"/>
        </w:rPr>
        <w:t xml:space="preserve">  AWARD.</w:t>
      </w:r>
      <w:bookmarkEnd w:id="61"/>
      <w:bookmarkEnd w:id="62"/>
      <w:bookmarkEnd w:id="63"/>
      <w:bookmarkEnd w:id="64"/>
      <w:bookmarkEnd w:id="65"/>
      <w:r w:rsidR="00172907" w:rsidRPr="0056547F">
        <w:rPr>
          <w:szCs w:val="24"/>
        </w:rPr>
        <w:t xml:space="preserve"> </w:t>
      </w:r>
    </w:p>
    <w:p w14:paraId="56737CDC" w14:textId="37342D3C" w:rsidR="00140FC4" w:rsidRPr="0056547F" w:rsidRDefault="00B6486F" w:rsidP="00D1366F">
      <w:pPr>
        <w:rPr>
          <w:szCs w:val="24"/>
        </w:rPr>
      </w:pPr>
      <w:r w:rsidRPr="0056547F">
        <w:rPr>
          <w:szCs w:val="24"/>
        </w:rPr>
        <w:tab/>
        <w:t>(a) A</w:t>
      </w:r>
      <w:r w:rsidR="000E2234" w:rsidRPr="0056547F">
        <w:rPr>
          <w:szCs w:val="24"/>
        </w:rPr>
        <w:t>n</w:t>
      </w:r>
      <w:r w:rsidR="00D054C9" w:rsidRPr="0056547F">
        <w:rPr>
          <w:szCs w:val="24"/>
        </w:rPr>
        <w:t xml:space="preserve"> </w:t>
      </w:r>
      <w:r w:rsidR="00522F21" w:rsidRPr="0056547F">
        <w:rPr>
          <w:szCs w:val="24"/>
        </w:rPr>
        <w:t xml:space="preserve">arbitrator shall make </w:t>
      </w:r>
      <w:r w:rsidR="000E2234" w:rsidRPr="0056547F">
        <w:rPr>
          <w:szCs w:val="24"/>
        </w:rPr>
        <w:t>an</w:t>
      </w:r>
      <w:r w:rsidR="00522F21" w:rsidRPr="0056547F">
        <w:rPr>
          <w:szCs w:val="24"/>
        </w:rPr>
        <w:t xml:space="preserve"> award</w:t>
      </w:r>
      <w:r w:rsidR="004B6D02" w:rsidRPr="0056547F">
        <w:rPr>
          <w:szCs w:val="24"/>
        </w:rPr>
        <w:t xml:space="preserve"> in a record</w:t>
      </w:r>
      <w:r w:rsidR="00522F21" w:rsidRPr="0056547F">
        <w:rPr>
          <w:szCs w:val="24"/>
        </w:rPr>
        <w:t xml:space="preserve">, </w:t>
      </w:r>
      <w:r w:rsidR="00D054C9" w:rsidRPr="0056547F">
        <w:rPr>
          <w:szCs w:val="24"/>
        </w:rPr>
        <w:t>dated and signed by the</w:t>
      </w:r>
      <w:r w:rsidR="00166798" w:rsidRPr="0056547F">
        <w:rPr>
          <w:szCs w:val="24"/>
        </w:rPr>
        <w:t xml:space="preserve"> </w:t>
      </w:r>
      <w:r w:rsidR="00C50DD7" w:rsidRPr="0056547F">
        <w:rPr>
          <w:szCs w:val="24"/>
        </w:rPr>
        <w:t>arbitrator</w:t>
      </w:r>
      <w:r w:rsidR="009B43E6" w:rsidRPr="0056547F">
        <w:rPr>
          <w:szCs w:val="24"/>
        </w:rPr>
        <w:t>.</w:t>
      </w:r>
      <w:r w:rsidR="008D6AC9" w:rsidRPr="0056547F">
        <w:rPr>
          <w:szCs w:val="24"/>
        </w:rPr>
        <w:t xml:space="preserve"> </w:t>
      </w:r>
      <w:r w:rsidR="00D054C9" w:rsidRPr="0056547F">
        <w:rPr>
          <w:szCs w:val="24"/>
        </w:rPr>
        <w:t xml:space="preserve">The arbitrator shall </w:t>
      </w:r>
      <w:r w:rsidR="001A36A4" w:rsidRPr="0056547F">
        <w:rPr>
          <w:szCs w:val="24"/>
        </w:rPr>
        <w:t>give notice of the award</w:t>
      </w:r>
      <w:r w:rsidR="00EE27E3" w:rsidRPr="0056547F">
        <w:rPr>
          <w:szCs w:val="24"/>
        </w:rPr>
        <w:t xml:space="preserve"> to each party</w:t>
      </w:r>
      <w:r w:rsidR="00A972FC" w:rsidRPr="0056547F">
        <w:rPr>
          <w:szCs w:val="24"/>
        </w:rPr>
        <w:t xml:space="preserve"> by a method agreed on by the parties</w:t>
      </w:r>
      <w:r w:rsidR="002A6A92" w:rsidRPr="0056547F">
        <w:rPr>
          <w:szCs w:val="24"/>
        </w:rPr>
        <w:t xml:space="preserve"> or, if the parties have not agreed on a method, </w:t>
      </w:r>
      <w:r w:rsidR="004B6D02" w:rsidRPr="0056547F">
        <w:rPr>
          <w:szCs w:val="24"/>
        </w:rPr>
        <w:t xml:space="preserve">under </w:t>
      </w:r>
      <w:r w:rsidR="002A6A92" w:rsidRPr="0056547F">
        <w:rPr>
          <w:szCs w:val="24"/>
        </w:rPr>
        <w:t xml:space="preserve">the law and procedural rules of this state other than this [act] governing </w:t>
      </w:r>
      <w:r w:rsidR="00136633">
        <w:rPr>
          <w:szCs w:val="24"/>
        </w:rPr>
        <w:t xml:space="preserve">notice in </w:t>
      </w:r>
      <w:r w:rsidR="00F57EE8" w:rsidRPr="0056547F">
        <w:rPr>
          <w:szCs w:val="24"/>
        </w:rPr>
        <w:t>contractual arbitration</w:t>
      </w:r>
      <w:r w:rsidR="002A6A92" w:rsidRPr="0056547F">
        <w:rPr>
          <w:szCs w:val="24"/>
        </w:rPr>
        <w:t xml:space="preserve">. </w:t>
      </w:r>
    </w:p>
    <w:p w14:paraId="4818856C" w14:textId="5BFE8F6F" w:rsidR="00D054C9" w:rsidRPr="0056547F" w:rsidRDefault="60F310A2" w:rsidP="00D1366F">
      <w:pPr>
        <w:ind w:firstLine="720"/>
        <w:rPr>
          <w:szCs w:val="24"/>
        </w:rPr>
      </w:pPr>
      <w:r w:rsidRPr="0056547F">
        <w:rPr>
          <w:szCs w:val="24"/>
        </w:rPr>
        <w:t xml:space="preserve">(b) Except as otherwise provided in subsection (c), the award </w:t>
      </w:r>
      <w:r w:rsidR="00057B15">
        <w:rPr>
          <w:szCs w:val="24"/>
        </w:rPr>
        <w:t xml:space="preserve">under this [act] </w:t>
      </w:r>
      <w:r w:rsidRPr="0056547F">
        <w:rPr>
          <w:szCs w:val="24"/>
        </w:rPr>
        <w:t>must state the reasons on which it is based unless otherwise agreed by the parties.</w:t>
      </w:r>
    </w:p>
    <w:p w14:paraId="3AFADF11" w14:textId="77245D6A" w:rsidR="0029307F" w:rsidRPr="0056547F" w:rsidRDefault="004A6AB2" w:rsidP="00D1366F">
      <w:pPr>
        <w:rPr>
          <w:szCs w:val="24"/>
        </w:rPr>
      </w:pPr>
      <w:r w:rsidRPr="0056547F">
        <w:rPr>
          <w:szCs w:val="24"/>
        </w:rPr>
        <w:tab/>
      </w:r>
      <w:r w:rsidR="00411166" w:rsidRPr="0056547F">
        <w:rPr>
          <w:szCs w:val="24"/>
        </w:rPr>
        <w:t>(</w:t>
      </w:r>
      <w:r w:rsidR="00A02D17" w:rsidRPr="0056547F">
        <w:rPr>
          <w:szCs w:val="24"/>
        </w:rPr>
        <w:t>c</w:t>
      </w:r>
      <w:r w:rsidR="00411166" w:rsidRPr="0056547F">
        <w:rPr>
          <w:szCs w:val="24"/>
        </w:rPr>
        <w:t xml:space="preserve">) </w:t>
      </w:r>
      <w:r w:rsidR="004C7AA5" w:rsidRPr="0056547F">
        <w:rPr>
          <w:szCs w:val="24"/>
        </w:rPr>
        <w:t xml:space="preserve">An award </w:t>
      </w:r>
      <w:r w:rsidR="00EE27E3" w:rsidRPr="0056547F">
        <w:rPr>
          <w:szCs w:val="24"/>
        </w:rPr>
        <w:t xml:space="preserve">determining </w:t>
      </w:r>
      <w:r w:rsidR="00472A17" w:rsidRPr="0056547F">
        <w:rPr>
          <w:szCs w:val="24"/>
        </w:rPr>
        <w:t>a child-related dispute</w:t>
      </w:r>
      <w:r w:rsidR="003448D0" w:rsidRPr="0056547F">
        <w:rPr>
          <w:szCs w:val="24"/>
        </w:rPr>
        <w:t xml:space="preserve"> </w:t>
      </w:r>
      <w:r w:rsidR="00ED0DED" w:rsidRPr="0056547F">
        <w:rPr>
          <w:szCs w:val="24"/>
        </w:rPr>
        <w:t xml:space="preserve">must </w:t>
      </w:r>
      <w:r w:rsidR="00D054C9" w:rsidRPr="0056547F">
        <w:rPr>
          <w:szCs w:val="24"/>
        </w:rPr>
        <w:t>state</w:t>
      </w:r>
      <w:r w:rsidR="00D41A58" w:rsidRPr="0056547F">
        <w:rPr>
          <w:szCs w:val="24"/>
        </w:rPr>
        <w:t xml:space="preserve"> </w:t>
      </w:r>
      <w:r w:rsidR="00D054C9" w:rsidRPr="0056547F">
        <w:rPr>
          <w:szCs w:val="24"/>
        </w:rPr>
        <w:t>the</w:t>
      </w:r>
      <w:r w:rsidR="007C208E" w:rsidRPr="0056547F">
        <w:rPr>
          <w:szCs w:val="24"/>
        </w:rPr>
        <w:t xml:space="preserve"> reasons on which it is based as required by law of this state other than this [act] for a court order in a family law </w:t>
      </w:r>
      <w:r w:rsidR="00521F10" w:rsidRPr="0056547F">
        <w:rPr>
          <w:szCs w:val="24"/>
        </w:rPr>
        <w:t>proceeding</w:t>
      </w:r>
      <w:r w:rsidR="007C208E" w:rsidRPr="0056547F">
        <w:rPr>
          <w:szCs w:val="24"/>
        </w:rPr>
        <w:t>.</w:t>
      </w:r>
    </w:p>
    <w:p w14:paraId="36CEDF98" w14:textId="6607775D" w:rsidR="00265C54" w:rsidRPr="0056547F" w:rsidRDefault="60F310A2" w:rsidP="00D1366F">
      <w:pPr>
        <w:ind w:firstLine="720"/>
        <w:rPr>
          <w:szCs w:val="24"/>
        </w:rPr>
      </w:pPr>
      <w:r w:rsidRPr="0056547F">
        <w:rPr>
          <w:szCs w:val="24"/>
        </w:rPr>
        <w:t xml:space="preserve">(d) An award </w:t>
      </w:r>
      <w:r w:rsidR="00983BC2">
        <w:rPr>
          <w:szCs w:val="24"/>
        </w:rPr>
        <w:t>under this [act]</w:t>
      </w:r>
      <w:r w:rsidR="00057B15">
        <w:rPr>
          <w:szCs w:val="24"/>
        </w:rPr>
        <w:t xml:space="preserve"> </w:t>
      </w:r>
      <w:r w:rsidRPr="0056547F">
        <w:rPr>
          <w:szCs w:val="24"/>
        </w:rPr>
        <w:t xml:space="preserve">is not enforceable as a judgment until confirmed under </w:t>
      </w:r>
      <w:r w:rsidRPr="0056547F">
        <w:rPr>
          <w:szCs w:val="24"/>
        </w:rPr>
        <w:lastRenderedPageBreak/>
        <w:t>Section 16.</w:t>
      </w:r>
    </w:p>
    <w:p w14:paraId="11E76973" w14:textId="1C449375" w:rsidR="005716CA" w:rsidRPr="0056547F" w:rsidRDefault="00A972FC" w:rsidP="00D1366F">
      <w:pPr>
        <w:pStyle w:val="Heading1"/>
        <w:rPr>
          <w:rFonts w:cs="Times New Roman"/>
          <w:szCs w:val="24"/>
        </w:rPr>
      </w:pPr>
      <w:r w:rsidRPr="0056547F">
        <w:rPr>
          <w:rFonts w:cs="Times New Roman"/>
          <w:color w:val="auto"/>
          <w:szCs w:val="24"/>
        </w:rPr>
        <w:tab/>
      </w:r>
      <w:bookmarkStart w:id="66" w:name="_Toc451770378"/>
      <w:bookmarkStart w:id="67" w:name="_Toc459897405"/>
      <w:bookmarkStart w:id="68" w:name="_Toc463625539"/>
      <w:r w:rsidR="005716CA" w:rsidRPr="0056547F">
        <w:rPr>
          <w:rFonts w:cs="Times New Roman"/>
          <w:szCs w:val="24"/>
        </w:rPr>
        <w:t>SECTION 16.  CONFIRMATION OF AWARD.</w:t>
      </w:r>
      <w:bookmarkEnd w:id="66"/>
      <w:bookmarkEnd w:id="67"/>
      <w:bookmarkEnd w:id="68"/>
    </w:p>
    <w:p w14:paraId="260B4340" w14:textId="46BA7985" w:rsidR="005716CA" w:rsidRPr="0056547F" w:rsidRDefault="0083713B" w:rsidP="0083713B">
      <w:pPr>
        <w:rPr>
          <w:color w:val="auto"/>
          <w:szCs w:val="24"/>
        </w:rPr>
      </w:pPr>
      <w:r>
        <w:rPr>
          <w:color w:val="auto"/>
          <w:szCs w:val="24"/>
        </w:rPr>
        <w:tab/>
      </w:r>
      <w:r w:rsidR="60F310A2" w:rsidRPr="0056547F">
        <w:rPr>
          <w:color w:val="auto"/>
          <w:szCs w:val="24"/>
        </w:rPr>
        <w:t xml:space="preserve">(a) After an arbitrator gives notice under Section 15(a) of an award, including an award corrected under Section 17, a party may move the court for an order confirming the award. </w:t>
      </w:r>
    </w:p>
    <w:p w14:paraId="191FBB81" w14:textId="4FA6F79C" w:rsidR="005716CA" w:rsidRPr="0056547F" w:rsidRDefault="005716CA" w:rsidP="00D1366F">
      <w:pPr>
        <w:pStyle w:val="ListParagraph"/>
        <w:ind w:left="0"/>
        <w:rPr>
          <w:szCs w:val="24"/>
        </w:rPr>
      </w:pPr>
      <w:r w:rsidRPr="0056547F">
        <w:rPr>
          <w:szCs w:val="24"/>
        </w:rPr>
        <w:tab/>
        <w:t xml:space="preserve">(b) </w:t>
      </w:r>
      <w:r w:rsidR="005902CA" w:rsidRPr="0056547F">
        <w:rPr>
          <w:szCs w:val="24"/>
        </w:rPr>
        <w:t>Except as</w:t>
      </w:r>
      <w:r w:rsidR="00461B6C">
        <w:rPr>
          <w:szCs w:val="24"/>
        </w:rPr>
        <w:t xml:space="preserve"> otherwise</w:t>
      </w:r>
      <w:r w:rsidR="00A840CA">
        <w:rPr>
          <w:szCs w:val="24"/>
        </w:rPr>
        <w:t xml:space="preserve"> </w:t>
      </w:r>
      <w:r w:rsidR="005902CA" w:rsidRPr="0056547F">
        <w:rPr>
          <w:szCs w:val="24"/>
        </w:rPr>
        <w:t>provided in subsection (c), t</w:t>
      </w:r>
      <w:r w:rsidRPr="0056547F">
        <w:rPr>
          <w:szCs w:val="24"/>
        </w:rPr>
        <w:t xml:space="preserve">he court shall confirm </w:t>
      </w:r>
      <w:r w:rsidR="00254D3D" w:rsidRPr="0056547F">
        <w:rPr>
          <w:szCs w:val="24"/>
        </w:rPr>
        <w:t>an</w:t>
      </w:r>
      <w:r w:rsidRPr="0056547F">
        <w:rPr>
          <w:szCs w:val="24"/>
        </w:rPr>
        <w:t xml:space="preserve"> award</w:t>
      </w:r>
      <w:r w:rsidR="00A840CA">
        <w:rPr>
          <w:szCs w:val="24"/>
        </w:rPr>
        <w:t xml:space="preserve"> </w:t>
      </w:r>
      <w:r w:rsidR="00461B6C">
        <w:rPr>
          <w:szCs w:val="24"/>
        </w:rPr>
        <w:t>under this [act]</w:t>
      </w:r>
      <w:r w:rsidRPr="0056547F">
        <w:rPr>
          <w:szCs w:val="24"/>
        </w:rPr>
        <w:t xml:space="preserve"> if:</w:t>
      </w:r>
    </w:p>
    <w:p w14:paraId="7F2BD69B" w14:textId="3EACD1EE" w:rsidR="00B24316" w:rsidRPr="0056547F" w:rsidRDefault="60F310A2" w:rsidP="00D1366F">
      <w:pPr>
        <w:ind w:left="1440"/>
        <w:rPr>
          <w:szCs w:val="24"/>
        </w:rPr>
      </w:pPr>
      <w:r w:rsidRPr="0056547F">
        <w:rPr>
          <w:szCs w:val="24"/>
        </w:rPr>
        <w:t xml:space="preserve">(1) the parties agree </w:t>
      </w:r>
      <w:r w:rsidR="00A840CA">
        <w:rPr>
          <w:szCs w:val="24"/>
        </w:rPr>
        <w:t xml:space="preserve">in a record </w:t>
      </w:r>
      <w:r w:rsidR="00461B6C">
        <w:rPr>
          <w:szCs w:val="24"/>
        </w:rPr>
        <w:t>to confirmation</w:t>
      </w:r>
      <w:r w:rsidRPr="0056547F">
        <w:rPr>
          <w:szCs w:val="24"/>
        </w:rPr>
        <w:t>; or</w:t>
      </w:r>
    </w:p>
    <w:p w14:paraId="7CFE7A0E" w14:textId="3E9A7DAE" w:rsidR="005716CA" w:rsidRPr="0056547F" w:rsidRDefault="0083713B" w:rsidP="0083713B">
      <w:pPr>
        <w:rPr>
          <w:szCs w:val="24"/>
        </w:rPr>
      </w:pPr>
      <w:r>
        <w:rPr>
          <w:szCs w:val="24"/>
        </w:rPr>
        <w:tab/>
      </w:r>
      <w:r>
        <w:rPr>
          <w:szCs w:val="24"/>
        </w:rPr>
        <w:tab/>
      </w:r>
      <w:r w:rsidR="60F310A2" w:rsidRPr="0056547F">
        <w:rPr>
          <w:szCs w:val="24"/>
        </w:rPr>
        <w:t>(2) the time has expired for making a motion, and no motion is pending, under</w:t>
      </w:r>
      <w:r>
        <w:rPr>
          <w:szCs w:val="24"/>
        </w:rPr>
        <w:t xml:space="preserve"> </w:t>
      </w:r>
      <w:r w:rsidR="60F310A2" w:rsidRPr="0056547F">
        <w:rPr>
          <w:szCs w:val="24"/>
        </w:rPr>
        <w:t>Section 18 or 19.</w:t>
      </w:r>
    </w:p>
    <w:p w14:paraId="267A9B17" w14:textId="2A1D3F43" w:rsidR="006B43E3" w:rsidRPr="0056547F" w:rsidRDefault="60F310A2" w:rsidP="00D1366F">
      <w:pPr>
        <w:pStyle w:val="NormalWeb"/>
        <w:widowControl w:val="0"/>
        <w:shd w:val="clear" w:color="auto" w:fill="FFFFFF" w:themeFill="background1"/>
        <w:spacing w:line="480" w:lineRule="auto"/>
        <w:ind w:firstLine="720"/>
        <w:rPr>
          <w:color w:val="000000"/>
        </w:rPr>
      </w:pPr>
      <w:r w:rsidRPr="0056547F">
        <w:t xml:space="preserve">(c) If </w:t>
      </w:r>
      <w:r w:rsidR="00A840CA">
        <w:rPr>
          <w:color w:val="000000" w:themeColor="text1"/>
        </w:rPr>
        <w:t>an</w:t>
      </w:r>
      <w:r w:rsidRPr="0056547F">
        <w:rPr>
          <w:color w:val="000000" w:themeColor="text1"/>
        </w:rPr>
        <w:t xml:space="preserve"> award determines a child-related dispute, the court shall confirm the award under subsection (b) if the court finds, after </w:t>
      </w:r>
      <w:r w:rsidR="00461B6C">
        <w:rPr>
          <w:color w:val="000000" w:themeColor="text1"/>
        </w:rPr>
        <w:t xml:space="preserve">a </w:t>
      </w:r>
      <w:r w:rsidRPr="0056547F">
        <w:rPr>
          <w:color w:val="000000" w:themeColor="text1"/>
        </w:rPr>
        <w:t>review of the record if necessary, that the award on its face</w:t>
      </w:r>
      <w:r w:rsidR="00194E72" w:rsidRPr="0056547F">
        <w:rPr>
          <w:color w:val="000000" w:themeColor="text1"/>
        </w:rPr>
        <w:t>:</w:t>
      </w:r>
      <w:r w:rsidRPr="0056547F">
        <w:rPr>
          <w:color w:val="000000" w:themeColor="text1"/>
        </w:rPr>
        <w:t xml:space="preserve"> </w:t>
      </w:r>
    </w:p>
    <w:p w14:paraId="027455E5" w14:textId="77777777" w:rsidR="00177832" w:rsidRDefault="60F310A2" w:rsidP="00D1366F">
      <w:pPr>
        <w:pStyle w:val="NormalWeb"/>
        <w:widowControl w:val="0"/>
        <w:shd w:val="clear" w:color="auto" w:fill="FFFFFF" w:themeFill="background1"/>
        <w:spacing w:line="480" w:lineRule="auto"/>
        <w:ind w:left="720" w:firstLine="720"/>
        <w:rPr>
          <w:color w:val="000000" w:themeColor="text1"/>
        </w:rPr>
      </w:pPr>
      <w:r w:rsidRPr="0056547F">
        <w:rPr>
          <w:color w:val="000000" w:themeColor="text1"/>
        </w:rPr>
        <w:t>(1) complies with Section 15 and law of this state other than this [act]</w:t>
      </w:r>
    </w:p>
    <w:p w14:paraId="1BFEB4F6" w14:textId="2BAEEF3E" w:rsidR="006B43E3" w:rsidRPr="0056547F" w:rsidRDefault="60F310A2" w:rsidP="00D1366F">
      <w:pPr>
        <w:pStyle w:val="NormalWeb"/>
        <w:widowControl w:val="0"/>
        <w:shd w:val="clear" w:color="auto" w:fill="FFFFFF" w:themeFill="background1"/>
        <w:spacing w:line="480" w:lineRule="auto"/>
        <w:rPr>
          <w:color w:val="000000"/>
        </w:rPr>
      </w:pPr>
      <w:r w:rsidRPr="0056547F">
        <w:rPr>
          <w:color w:val="000000" w:themeColor="text1"/>
        </w:rPr>
        <w:t xml:space="preserve">governing </w:t>
      </w:r>
      <w:r w:rsidR="00461B6C">
        <w:rPr>
          <w:color w:val="000000" w:themeColor="text1"/>
        </w:rPr>
        <w:t>a</w:t>
      </w:r>
      <w:r w:rsidR="009D05AC">
        <w:rPr>
          <w:color w:val="000000" w:themeColor="text1"/>
        </w:rPr>
        <w:t xml:space="preserve"> </w:t>
      </w:r>
      <w:r w:rsidR="00461B6C">
        <w:rPr>
          <w:color w:val="000000" w:themeColor="text1"/>
        </w:rPr>
        <w:t>child-related dispute; and</w:t>
      </w:r>
    </w:p>
    <w:p w14:paraId="712CA1D6" w14:textId="6B8D8D32" w:rsidR="00F47B6C" w:rsidRPr="0056547F" w:rsidRDefault="60F310A2" w:rsidP="00D1366F">
      <w:pPr>
        <w:pStyle w:val="NormalWeb"/>
        <w:widowControl w:val="0"/>
        <w:shd w:val="clear" w:color="auto" w:fill="FFFFFF" w:themeFill="background1"/>
        <w:spacing w:line="480" w:lineRule="auto"/>
        <w:ind w:left="720" w:firstLine="720"/>
        <w:rPr>
          <w:color w:val="000000"/>
        </w:rPr>
      </w:pPr>
      <w:r w:rsidRPr="0056547F">
        <w:rPr>
          <w:color w:val="000000" w:themeColor="text1"/>
        </w:rPr>
        <w:t>(2) is in the best interests of the child.</w:t>
      </w:r>
    </w:p>
    <w:p w14:paraId="0F8D6D7B" w14:textId="4A6D5942" w:rsidR="00AB5887" w:rsidRPr="0056547F" w:rsidRDefault="60F310A2" w:rsidP="00D1366F">
      <w:pPr>
        <w:ind w:firstLine="720"/>
        <w:rPr>
          <w:color w:val="auto"/>
          <w:szCs w:val="24"/>
        </w:rPr>
      </w:pPr>
      <w:r w:rsidRPr="0056547F">
        <w:rPr>
          <w:szCs w:val="24"/>
        </w:rPr>
        <w:t xml:space="preserve">(d) </w:t>
      </w:r>
      <w:r w:rsidRPr="0056547F">
        <w:rPr>
          <w:color w:val="auto"/>
          <w:szCs w:val="24"/>
        </w:rPr>
        <w:t>On confirmation, an award</w:t>
      </w:r>
      <w:r w:rsidR="00A840CA">
        <w:rPr>
          <w:color w:val="auto"/>
          <w:szCs w:val="24"/>
        </w:rPr>
        <w:t xml:space="preserve"> under this [act]</w:t>
      </w:r>
      <w:r w:rsidRPr="0056547F">
        <w:rPr>
          <w:color w:val="auto"/>
          <w:szCs w:val="24"/>
        </w:rPr>
        <w:t xml:space="preserve"> is enforceable as a judgment.</w:t>
      </w:r>
    </w:p>
    <w:p w14:paraId="0FF97E44" w14:textId="64FB692C" w:rsidR="005F5F30" w:rsidRPr="0056547F" w:rsidRDefault="00D36A41" w:rsidP="00D1366F">
      <w:pPr>
        <w:rPr>
          <w:color w:val="auto"/>
          <w:szCs w:val="24"/>
        </w:rPr>
      </w:pPr>
      <w:r w:rsidRPr="0056547F">
        <w:rPr>
          <w:rStyle w:val="Heading1Char"/>
          <w:rFonts w:cs="Times New Roman"/>
          <w:szCs w:val="24"/>
        </w:rPr>
        <w:tab/>
      </w:r>
      <w:bookmarkStart w:id="69" w:name="_Toc446938417"/>
      <w:bookmarkStart w:id="70" w:name="_Toc451770379"/>
      <w:bookmarkStart w:id="71" w:name="_Toc459897406"/>
      <w:bookmarkStart w:id="72" w:name="_Toc463625540"/>
      <w:r w:rsidR="0071134C" w:rsidRPr="0056547F">
        <w:rPr>
          <w:rStyle w:val="Heading1Char"/>
          <w:rFonts w:cs="Times New Roman"/>
          <w:szCs w:val="24"/>
        </w:rPr>
        <w:t xml:space="preserve">SECTION </w:t>
      </w:r>
      <w:r w:rsidR="00BE0294" w:rsidRPr="0056547F">
        <w:rPr>
          <w:rStyle w:val="Heading1Char"/>
          <w:rFonts w:cs="Times New Roman"/>
          <w:szCs w:val="24"/>
        </w:rPr>
        <w:t>1</w:t>
      </w:r>
      <w:r w:rsidR="00D05936" w:rsidRPr="0056547F">
        <w:rPr>
          <w:rStyle w:val="Heading1Char"/>
          <w:rFonts w:cs="Times New Roman"/>
          <w:szCs w:val="24"/>
        </w:rPr>
        <w:t>7</w:t>
      </w:r>
      <w:r w:rsidR="00624559" w:rsidRPr="0056547F">
        <w:rPr>
          <w:rStyle w:val="Heading1Char"/>
          <w:rFonts w:cs="Times New Roman"/>
          <w:szCs w:val="24"/>
        </w:rPr>
        <w:t>.</w:t>
      </w:r>
      <w:r w:rsidR="00237D28" w:rsidRPr="0056547F">
        <w:rPr>
          <w:rStyle w:val="Heading1Char"/>
          <w:rFonts w:cs="Times New Roman"/>
          <w:szCs w:val="24"/>
        </w:rPr>
        <w:t xml:space="preserve"> </w:t>
      </w:r>
      <w:r w:rsidR="00576FEC" w:rsidRPr="0056547F">
        <w:rPr>
          <w:rStyle w:val="Heading1Char"/>
          <w:rFonts w:cs="Times New Roman"/>
          <w:szCs w:val="24"/>
        </w:rPr>
        <w:t xml:space="preserve"> </w:t>
      </w:r>
      <w:r w:rsidR="00880FE9" w:rsidRPr="0056547F">
        <w:rPr>
          <w:rStyle w:val="Heading1Char"/>
          <w:rFonts w:cs="Times New Roman"/>
          <w:szCs w:val="24"/>
        </w:rPr>
        <w:t>C</w:t>
      </w:r>
      <w:r w:rsidR="00502F88" w:rsidRPr="0056547F">
        <w:rPr>
          <w:rStyle w:val="Heading1Char"/>
          <w:rFonts w:cs="Times New Roman"/>
          <w:szCs w:val="24"/>
        </w:rPr>
        <w:t xml:space="preserve">ORRECTION </w:t>
      </w:r>
      <w:r w:rsidR="00A840CA">
        <w:rPr>
          <w:rStyle w:val="Heading1Char"/>
          <w:rFonts w:cs="Times New Roman"/>
          <w:szCs w:val="24"/>
        </w:rPr>
        <w:t xml:space="preserve">BY ARBITRATOR </w:t>
      </w:r>
      <w:r w:rsidR="00502F88" w:rsidRPr="0056547F">
        <w:rPr>
          <w:rStyle w:val="Heading1Char"/>
          <w:rFonts w:cs="Times New Roman"/>
          <w:szCs w:val="24"/>
        </w:rPr>
        <w:t xml:space="preserve">OF </w:t>
      </w:r>
      <w:r w:rsidR="006C1D37" w:rsidRPr="0056547F">
        <w:rPr>
          <w:rStyle w:val="Heading1Char"/>
          <w:rFonts w:cs="Times New Roman"/>
          <w:szCs w:val="24"/>
        </w:rPr>
        <w:t xml:space="preserve">UNCONFIRMED </w:t>
      </w:r>
      <w:r w:rsidR="00502F88" w:rsidRPr="0056547F">
        <w:rPr>
          <w:rStyle w:val="Heading1Char"/>
          <w:rFonts w:cs="Times New Roman"/>
          <w:szCs w:val="24"/>
        </w:rPr>
        <w:t>AWARD</w:t>
      </w:r>
      <w:r w:rsidR="00656822">
        <w:rPr>
          <w:rStyle w:val="Heading1Char"/>
          <w:rFonts w:cs="Times New Roman"/>
          <w:szCs w:val="24"/>
        </w:rPr>
        <w:t>.</w:t>
      </w:r>
      <w:bookmarkEnd w:id="69"/>
      <w:bookmarkEnd w:id="70"/>
      <w:bookmarkEnd w:id="71"/>
      <w:bookmarkEnd w:id="72"/>
      <w:r w:rsidR="00656822">
        <w:rPr>
          <w:rStyle w:val="Heading1Char"/>
          <w:rFonts w:cs="Times New Roman"/>
          <w:szCs w:val="24"/>
        </w:rPr>
        <w:t xml:space="preserve">  </w:t>
      </w:r>
      <w:r w:rsidR="60F310A2" w:rsidRPr="0056547F">
        <w:rPr>
          <w:szCs w:val="24"/>
        </w:rPr>
        <w:t xml:space="preserve">On motion of a party made not later than [30] days after an arbitrator gives notice </w:t>
      </w:r>
      <w:r w:rsidR="00A840CA">
        <w:rPr>
          <w:szCs w:val="24"/>
        </w:rPr>
        <w:t xml:space="preserve">under Section 15(a) </w:t>
      </w:r>
      <w:r w:rsidR="60F310A2" w:rsidRPr="0056547F">
        <w:rPr>
          <w:szCs w:val="24"/>
        </w:rPr>
        <w:t xml:space="preserve">of an award, the arbitrator may correct </w:t>
      </w:r>
      <w:r w:rsidR="00A840CA">
        <w:rPr>
          <w:szCs w:val="24"/>
        </w:rPr>
        <w:t>the</w:t>
      </w:r>
      <w:r w:rsidR="60F310A2" w:rsidRPr="0056547F">
        <w:rPr>
          <w:szCs w:val="24"/>
        </w:rPr>
        <w:t xml:space="preserve"> award:</w:t>
      </w:r>
    </w:p>
    <w:p w14:paraId="14F9243B" w14:textId="77777777" w:rsidR="00CC126D" w:rsidRDefault="005F5F30" w:rsidP="00D1366F">
      <w:pPr>
        <w:ind w:firstLine="720"/>
        <w:rPr>
          <w:color w:val="auto"/>
          <w:szCs w:val="24"/>
        </w:rPr>
      </w:pPr>
      <w:r w:rsidRPr="0056547F">
        <w:rPr>
          <w:color w:val="auto"/>
          <w:szCs w:val="24"/>
        </w:rPr>
        <w:t xml:space="preserve">(1) </w:t>
      </w:r>
      <w:r w:rsidR="00502F88" w:rsidRPr="0056547F">
        <w:rPr>
          <w:color w:val="auto"/>
          <w:szCs w:val="24"/>
        </w:rPr>
        <w:t>if the award has</w:t>
      </w:r>
      <w:r w:rsidRPr="0056547F">
        <w:rPr>
          <w:color w:val="auto"/>
          <w:szCs w:val="24"/>
        </w:rPr>
        <w:t xml:space="preserve"> an evident mathematical miscalculation or an evident mistake in the</w:t>
      </w:r>
      <w:r w:rsidR="007D76C4" w:rsidRPr="0056547F">
        <w:rPr>
          <w:color w:val="auto"/>
          <w:szCs w:val="24"/>
        </w:rPr>
        <w:t xml:space="preserve"> </w:t>
      </w:r>
      <w:r w:rsidRPr="0056547F">
        <w:rPr>
          <w:color w:val="auto"/>
          <w:szCs w:val="24"/>
        </w:rPr>
        <w:t>description o</w:t>
      </w:r>
      <w:r w:rsidR="00CC126D">
        <w:rPr>
          <w:color w:val="auto"/>
          <w:szCs w:val="24"/>
        </w:rPr>
        <w:t>f a person, thing, or property;</w:t>
      </w:r>
    </w:p>
    <w:p w14:paraId="1DF5FE03" w14:textId="5ACA10F3" w:rsidR="00B24316" w:rsidRPr="0056547F" w:rsidRDefault="60F310A2" w:rsidP="00D1366F">
      <w:pPr>
        <w:ind w:firstLine="720"/>
        <w:rPr>
          <w:color w:val="auto"/>
          <w:szCs w:val="24"/>
        </w:rPr>
      </w:pPr>
      <w:r w:rsidRPr="0056547F">
        <w:rPr>
          <w:color w:val="auto"/>
          <w:szCs w:val="24"/>
        </w:rPr>
        <w:t>(2) if the award is imperfect in a matter of form not affecting the merits on the</w:t>
      </w:r>
    </w:p>
    <w:p w14:paraId="470D278C" w14:textId="60547580" w:rsidR="00AB22D0" w:rsidRPr="0056547F" w:rsidRDefault="60F310A2" w:rsidP="00D1366F">
      <w:pPr>
        <w:rPr>
          <w:color w:val="auto"/>
          <w:szCs w:val="24"/>
        </w:rPr>
      </w:pPr>
      <w:r w:rsidRPr="0056547F">
        <w:rPr>
          <w:color w:val="auto"/>
          <w:szCs w:val="24"/>
        </w:rPr>
        <w:t>issues submitted; or</w:t>
      </w:r>
    </w:p>
    <w:p w14:paraId="5057DAE3" w14:textId="4D3BC4AA" w:rsidR="00AB22D0" w:rsidRPr="0056547F" w:rsidRDefault="00CC126D" w:rsidP="00D1366F">
      <w:pPr>
        <w:pStyle w:val="CommentText"/>
        <w:spacing w:line="480" w:lineRule="auto"/>
        <w:rPr>
          <w:sz w:val="24"/>
          <w:szCs w:val="24"/>
        </w:rPr>
      </w:pPr>
      <w:r>
        <w:rPr>
          <w:sz w:val="24"/>
          <w:szCs w:val="24"/>
        </w:rPr>
        <w:lastRenderedPageBreak/>
        <w:tab/>
      </w:r>
      <w:r w:rsidR="00D36A41" w:rsidRPr="0056547F">
        <w:rPr>
          <w:sz w:val="24"/>
          <w:szCs w:val="24"/>
        </w:rPr>
        <w:t xml:space="preserve">(3) </w:t>
      </w:r>
      <w:r w:rsidR="00AE0A55" w:rsidRPr="0056547F">
        <w:rPr>
          <w:sz w:val="24"/>
          <w:szCs w:val="24"/>
        </w:rPr>
        <w:t>to clarify the award.</w:t>
      </w:r>
    </w:p>
    <w:p w14:paraId="3BEA7B51" w14:textId="4E3256EB" w:rsidR="00265C54" w:rsidRPr="0056547F" w:rsidRDefault="00C50B61" w:rsidP="00D1366F">
      <w:pPr>
        <w:pStyle w:val="Heading1"/>
        <w:rPr>
          <w:rFonts w:cs="Times New Roman"/>
          <w:szCs w:val="24"/>
        </w:rPr>
      </w:pPr>
      <w:bookmarkStart w:id="73" w:name="_Toc446938418"/>
      <w:bookmarkStart w:id="74" w:name="_Toc389574291"/>
      <w:bookmarkStart w:id="75" w:name="_Toc389574319"/>
      <w:r w:rsidRPr="0056547F">
        <w:rPr>
          <w:rFonts w:cs="Times New Roman"/>
          <w:szCs w:val="24"/>
        </w:rPr>
        <w:tab/>
      </w:r>
      <w:bookmarkStart w:id="76" w:name="_Toc451770380"/>
      <w:bookmarkStart w:id="77" w:name="_Toc459897407"/>
      <w:bookmarkStart w:id="78" w:name="_Toc463625541"/>
      <w:r w:rsidR="00C86296" w:rsidRPr="0056547F">
        <w:rPr>
          <w:rFonts w:eastAsia="Times New Roman" w:cs="Times New Roman"/>
          <w:szCs w:val="24"/>
        </w:rPr>
        <w:t>SECTION 1</w:t>
      </w:r>
      <w:r w:rsidR="00C00CEE" w:rsidRPr="0056547F">
        <w:rPr>
          <w:rFonts w:eastAsia="Times New Roman" w:cs="Times New Roman"/>
          <w:szCs w:val="24"/>
        </w:rPr>
        <w:t>8</w:t>
      </w:r>
      <w:r w:rsidR="00C86296" w:rsidRPr="0056547F">
        <w:rPr>
          <w:rFonts w:eastAsia="Times New Roman" w:cs="Times New Roman"/>
          <w:szCs w:val="24"/>
        </w:rPr>
        <w:t xml:space="preserve">.  </w:t>
      </w:r>
      <w:r w:rsidR="00265C54" w:rsidRPr="0056547F">
        <w:rPr>
          <w:rFonts w:eastAsia="Times New Roman" w:cs="Times New Roman"/>
          <w:szCs w:val="24"/>
        </w:rPr>
        <w:t xml:space="preserve">CORRECTION </w:t>
      </w:r>
      <w:r w:rsidR="00A840CA">
        <w:rPr>
          <w:rFonts w:eastAsia="Times New Roman" w:cs="Times New Roman"/>
          <w:szCs w:val="24"/>
        </w:rPr>
        <w:t xml:space="preserve">BY COURT </w:t>
      </w:r>
      <w:r w:rsidR="00102A35">
        <w:rPr>
          <w:rFonts w:eastAsia="Times New Roman" w:cs="Times New Roman"/>
          <w:szCs w:val="24"/>
        </w:rPr>
        <w:t>OF UNCONFIRMED AWARD</w:t>
      </w:r>
      <w:r w:rsidR="00265C54" w:rsidRPr="0056547F">
        <w:rPr>
          <w:rFonts w:eastAsia="Times New Roman" w:cs="Times New Roman"/>
          <w:szCs w:val="24"/>
        </w:rPr>
        <w:t>.</w:t>
      </w:r>
      <w:bookmarkEnd w:id="73"/>
      <w:bookmarkEnd w:id="76"/>
      <w:bookmarkEnd w:id="77"/>
      <w:bookmarkEnd w:id="78"/>
      <w:r w:rsidR="00265C54" w:rsidRPr="0056547F">
        <w:rPr>
          <w:rFonts w:eastAsia="Times New Roman" w:cs="Times New Roman"/>
          <w:szCs w:val="24"/>
        </w:rPr>
        <w:t xml:space="preserve">  </w:t>
      </w:r>
    </w:p>
    <w:p w14:paraId="2D89A67F" w14:textId="03D57E1E" w:rsidR="00265C54" w:rsidRPr="0056547F" w:rsidRDefault="00265C54" w:rsidP="00D1366F">
      <w:pPr>
        <w:rPr>
          <w:color w:val="auto"/>
          <w:szCs w:val="24"/>
        </w:rPr>
      </w:pPr>
      <w:r w:rsidRPr="0056547F">
        <w:rPr>
          <w:color w:val="auto"/>
          <w:szCs w:val="24"/>
        </w:rPr>
        <w:tab/>
        <w:t>(a) On motion</w:t>
      </w:r>
      <w:r w:rsidR="00A840CA">
        <w:rPr>
          <w:color w:val="auto"/>
          <w:szCs w:val="24"/>
        </w:rPr>
        <w:t xml:space="preserve"> of a party</w:t>
      </w:r>
      <w:r w:rsidRPr="0056547F">
        <w:rPr>
          <w:color w:val="auto"/>
          <w:szCs w:val="24"/>
        </w:rPr>
        <w:t xml:space="preserve"> made not later than [</w:t>
      </w:r>
      <w:r w:rsidR="009840AA" w:rsidRPr="0056547F">
        <w:rPr>
          <w:color w:val="auto"/>
          <w:szCs w:val="24"/>
        </w:rPr>
        <w:t>9</w:t>
      </w:r>
      <w:r w:rsidRPr="0056547F">
        <w:rPr>
          <w:color w:val="auto"/>
          <w:szCs w:val="24"/>
        </w:rPr>
        <w:t xml:space="preserve">0] days after an arbitrator gives notice </w:t>
      </w:r>
      <w:r w:rsidR="00A840CA">
        <w:rPr>
          <w:color w:val="auto"/>
          <w:szCs w:val="24"/>
        </w:rPr>
        <w:t xml:space="preserve">under Section 15(a) </w:t>
      </w:r>
      <w:r w:rsidRPr="0056547F">
        <w:rPr>
          <w:color w:val="auto"/>
          <w:szCs w:val="24"/>
        </w:rPr>
        <w:t xml:space="preserve">of </w:t>
      </w:r>
      <w:r w:rsidR="00634FAA" w:rsidRPr="0056547F">
        <w:rPr>
          <w:color w:val="auto"/>
          <w:szCs w:val="24"/>
        </w:rPr>
        <w:t>an</w:t>
      </w:r>
      <w:r w:rsidR="00461B6C">
        <w:rPr>
          <w:color w:val="auto"/>
          <w:szCs w:val="24"/>
        </w:rPr>
        <w:t xml:space="preserve"> award, </w:t>
      </w:r>
      <w:r w:rsidRPr="0056547F">
        <w:rPr>
          <w:color w:val="auto"/>
          <w:szCs w:val="24"/>
        </w:rPr>
        <w:t xml:space="preserve">including an award </w:t>
      </w:r>
      <w:r w:rsidR="00502F88" w:rsidRPr="0056547F">
        <w:rPr>
          <w:color w:val="auto"/>
          <w:szCs w:val="24"/>
        </w:rPr>
        <w:t>corrected</w:t>
      </w:r>
      <w:r w:rsidRPr="0056547F">
        <w:rPr>
          <w:color w:val="auto"/>
          <w:szCs w:val="24"/>
        </w:rPr>
        <w:t xml:space="preserve"> under Section 1</w:t>
      </w:r>
      <w:r w:rsidR="003D5505" w:rsidRPr="0056547F">
        <w:rPr>
          <w:color w:val="auto"/>
          <w:szCs w:val="24"/>
        </w:rPr>
        <w:t>7</w:t>
      </w:r>
      <w:r w:rsidRPr="0056547F">
        <w:rPr>
          <w:color w:val="auto"/>
          <w:szCs w:val="24"/>
        </w:rPr>
        <w:t>, the court</w:t>
      </w:r>
      <w:r w:rsidR="003D5505" w:rsidRPr="0056547F">
        <w:rPr>
          <w:color w:val="auto"/>
          <w:szCs w:val="24"/>
        </w:rPr>
        <w:t xml:space="preserve"> shall</w:t>
      </w:r>
      <w:r w:rsidRPr="0056547F">
        <w:rPr>
          <w:color w:val="auto"/>
          <w:szCs w:val="24"/>
        </w:rPr>
        <w:t xml:space="preserve"> correct the award</w:t>
      </w:r>
      <w:r w:rsidR="00F43E72" w:rsidRPr="0056547F">
        <w:rPr>
          <w:color w:val="auto"/>
          <w:szCs w:val="24"/>
        </w:rPr>
        <w:t xml:space="preserve"> if</w:t>
      </w:r>
      <w:r w:rsidRPr="0056547F">
        <w:rPr>
          <w:szCs w:val="24"/>
        </w:rPr>
        <w:t xml:space="preserve">:  </w:t>
      </w:r>
    </w:p>
    <w:p w14:paraId="6DD00BD0" w14:textId="77777777" w:rsidR="00B24316" w:rsidRPr="0056547F" w:rsidRDefault="60F310A2" w:rsidP="00D1366F">
      <w:pPr>
        <w:ind w:left="720" w:firstLine="720"/>
        <w:rPr>
          <w:color w:val="auto"/>
          <w:szCs w:val="24"/>
        </w:rPr>
      </w:pPr>
      <w:r w:rsidRPr="0056547F">
        <w:rPr>
          <w:color w:val="auto"/>
          <w:szCs w:val="24"/>
        </w:rPr>
        <w:t>(1) the award has an evident mathematical miscalculation or an evident mistake in</w:t>
      </w:r>
    </w:p>
    <w:p w14:paraId="6AA928AE" w14:textId="42B9C41B" w:rsidR="00265C54" w:rsidRPr="0056547F" w:rsidRDefault="60F310A2" w:rsidP="00D1366F">
      <w:pPr>
        <w:rPr>
          <w:color w:val="auto"/>
          <w:szCs w:val="24"/>
        </w:rPr>
      </w:pPr>
      <w:r w:rsidRPr="0056547F">
        <w:rPr>
          <w:color w:val="auto"/>
          <w:szCs w:val="24"/>
        </w:rPr>
        <w:t>the description of a person, thing, or property;</w:t>
      </w:r>
    </w:p>
    <w:p w14:paraId="030D64F9" w14:textId="35DA4462" w:rsidR="00CD5D1D" w:rsidRPr="0056547F" w:rsidRDefault="60F310A2" w:rsidP="00D1366F">
      <w:pPr>
        <w:ind w:left="1440"/>
        <w:rPr>
          <w:color w:val="auto"/>
          <w:szCs w:val="24"/>
        </w:rPr>
      </w:pPr>
      <w:r w:rsidRPr="0056547F">
        <w:rPr>
          <w:color w:val="auto"/>
          <w:szCs w:val="24"/>
        </w:rPr>
        <w:t>(2) the award is imperfect in a matter of form not affecting the merits o</w:t>
      </w:r>
      <w:r w:rsidR="00461B6C">
        <w:rPr>
          <w:color w:val="auto"/>
          <w:szCs w:val="24"/>
        </w:rPr>
        <w:t>f</w:t>
      </w:r>
      <w:r w:rsidRPr="0056547F">
        <w:rPr>
          <w:color w:val="auto"/>
          <w:szCs w:val="24"/>
        </w:rPr>
        <w:t xml:space="preserve"> the</w:t>
      </w:r>
    </w:p>
    <w:p w14:paraId="33E76173" w14:textId="0B4A800E" w:rsidR="00CD5D1D" w:rsidRPr="0056547F" w:rsidRDefault="60F310A2" w:rsidP="00D1366F">
      <w:pPr>
        <w:rPr>
          <w:color w:val="auto"/>
          <w:szCs w:val="24"/>
        </w:rPr>
      </w:pPr>
      <w:r w:rsidRPr="0056547F">
        <w:rPr>
          <w:color w:val="auto"/>
          <w:szCs w:val="24"/>
        </w:rPr>
        <w:t>issues submitted; or</w:t>
      </w:r>
    </w:p>
    <w:p w14:paraId="33C84050" w14:textId="20905534" w:rsidR="00265C54" w:rsidRPr="0056547F" w:rsidRDefault="00CD5D1D" w:rsidP="00D1366F">
      <w:pPr>
        <w:rPr>
          <w:color w:val="auto"/>
          <w:szCs w:val="24"/>
        </w:rPr>
      </w:pPr>
      <w:r w:rsidRPr="0056547F">
        <w:rPr>
          <w:color w:val="auto"/>
          <w:szCs w:val="24"/>
        </w:rPr>
        <w:tab/>
      </w:r>
      <w:r w:rsidRPr="0056547F">
        <w:rPr>
          <w:color w:val="auto"/>
          <w:szCs w:val="24"/>
        </w:rPr>
        <w:tab/>
        <w:t>(3) t</w:t>
      </w:r>
      <w:r w:rsidR="00265C54" w:rsidRPr="0056547F">
        <w:rPr>
          <w:color w:val="auto"/>
          <w:szCs w:val="24"/>
        </w:rPr>
        <w:t xml:space="preserve">he arbitrator made an award on a dispute not submitted to the arbitrator </w:t>
      </w:r>
      <w:r w:rsidR="00235CCD" w:rsidRPr="0056547F">
        <w:rPr>
          <w:color w:val="auto"/>
          <w:szCs w:val="24"/>
        </w:rPr>
        <w:t xml:space="preserve">and the </w:t>
      </w:r>
      <w:r w:rsidR="00265C54" w:rsidRPr="0056547F">
        <w:rPr>
          <w:color w:val="auto"/>
          <w:szCs w:val="24"/>
        </w:rPr>
        <w:t>award may be corrected without affecting the merits o</w:t>
      </w:r>
      <w:r w:rsidR="00461B6C">
        <w:rPr>
          <w:color w:val="auto"/>
          <w:szCs w:val="24"/>
        </w:rPr>
        <w:t xml:space="preserve">f </w:t>
      </w:r>
      <w:r w:rsidR="00265C54" w:rsidRPr="0056547F">
        <w:rPr>
          <w:color w:val="auto"/>
          <w:szCs w:val="24"/>
        </w:rPr>
        <w:t>the issues submitted</w:t>
      </w:r>
      <w:r w:rsidRPr="0056547F">
        <w:rPr>
          <w:color w:val="auto"/>
          <w:szCs w:val="24"/>
        </w:rPr>
        <w:t>.</w:t>
      </w:r>
      <w:r w:rsidR="00097A8D" w:rsidRPr="0056547F">
        <w:rPr>
          <w:color w:val="auto"/>
          <w:szCs w:val="24"/>
        </w:rPr>
        <w:t xml:space="preserve"> </w:t>
      </w:r>
    </w:p>
    <w:p w14:paraId="66A70859" w14:textId="7732993F" w:rsidR="00084456" w:rsidRPr="0056547F" w:rsidRDefault="00265C54" w:rsidP="00D1366F">
      <w:pPr>
        <w:rPr>
          <w:color w:val="auto"/>
          <w:szCs w:val="24"/>
        </w:rPr>
      </w:pPr>
      <w:r w:rsidRPr="0056547F">
        <w:rPr>
          <w:color w:val="auto"/>
          <w:szCs w:val="24"/>
        </w:rPr>
        <w:tab/>
        <w:t xml:space="preserve">(b) </w:t>
      </w:r>
      <w:r w:rsidR="00084456" w:rsidRPr="0056547F">
        <w:rPr>
          <w:color w:val="auto"/>
          <w:szCs w:val="24"/>
        </w:rPr>
        <w:t xml:space="preserve">A motion </w:t>
      </w:r>
      <w:r w:rsidR="00B85DF2" w:rsidRPr="0056547F">
        <w:rPr>
          <w:color w:val="auto"/>
          <w:szCs w:val="24"/>
        </w:rPr>
        <w:t xml:space="preserve">under this section </w:t>
      </w:r>
      <w:r w:rsidR="00084456" w:rsidRPr="0056547F">
        <w:rPr>
          <w:color w:val="auto"/>
          <w:szCs w:val="24"/>
        </w:rPr>
        <w:t xml:space="preserve">to correct an award may be joined with a motion to vacate or amend the award under Section </w:t>
      </w:r>
      <w:r w:rsidR="00B50CF1" w:rsidRPr="0056547F">
        <w:rPr>
          <w:color w:val="auto"/>
          <w:szCs w:val="24"/>
        </w:rPr>
        <w:t>19</w:t>
      </w:r>
      <w:r w:rsidR="00084456" w:rsidRPr="0056547F">
        <w:rPr>
          <w:color w:val="auto"/>
          <w:szCs w:val="24"/>
        </w:rPr>
        <w:t>.</w:t>
      </w:r>
    </w:p>
    <w:p w14:paraId="24580EBD" w14:textId="622E55DE" w:rsidR="00265C54" w:rsidRPr="0056547F" w:rsidRDefault="00D36A41" w:rsidP="00D1366F">
      <w:pPr>
        <w:rPr>
          <w:color w:val="auto"/>
          <w:szCs w:val="24"/>
        </w:rPr>
      </w:pPr>
      <w:r w:rsidRPr="0056547F">
        <w:rPr>
          <w:color w:val="auto"/>
          <w:szCs w:val="24"/>
        </w:rPr>
        <w:tab/>
        <w:t xml:space="preserve">(c) </w:t>
      </w:r>
      <w:r w:rsidR="00265C54" w:rsidRPr="0056547F">
        <w:rPr>
          <w:color w:val="auto"/>
          <w:szCs w:val="24"/>
        </w:rPr>
        <w:t xml:space="preserve">Unless a motion under Section </w:t>
      </w:r>
      <w:r w:rsidR="00B50CF1" w:rsidRPr="0056547F">
        <w:rPr>
          <w:color w:val="auto"/>
          <w:szCs w:val="24"/>
        </w:rPr>
        <w:t>19</w:t>
      </w:r>
      <w:r w:rsidR="00265C54" w:rsidRPr="0056547F">
        <w:rPr>
          <w:color w:val="auto"/>
          <w:szCs w:val="24"/>
        </w:rPr>
        <w:t xml:space="preserve"> is pending, </w:t>
      </w:r>
      <w:r w:rsidR="00B85DF2" w:rsidRPr="0056547F">
        <w:rPr>
          <w:color w:val="auto"/>
          <w:szCs w:val="24"/>
        </w:rPr>
        <w:t xml:space="preserve">the court </w:t>
      </w:r>
      <w:r w:rsidR="002A70EA" w:rsidRPr="0056547F">
        <w:rPr>
          <w:color w:val="auto"/>
          <w:szCs w:val="24"/>
        </w:rPr>
        <w:t xml:space="preserve">may </w:t>
      </w:r>
      <w:r w:rsidR="00265C54" w:rsidRPr="0056547F">
        <w:rPr>
          <w:color w:val="auto"/>
          <w:szCs w:val="24"/>
        </w:rPr>
        <w:t xml:space="preserve">confirm </w:t>
      </w:r>
      <w:r w:rsidR="00461B6C">
        <w:rPr>
          <w:color w:val="auto"/>
          <w:szCs w:val="24"/>
        </w:rPr>
        <w:t xml:space="preserve">a </w:t>
      </w:r>
      <w:r w:rsidR="00D33769">
        <w:rPr>
          <w:color w:val="auto"/>
          <w:szCs w:val="24"/>
        </w:rPr>
        <w:t xml:space="preserve">corrected award </w:t>
      </w:r>
      <w:r w:rsidR="00265C54" w:rsidRPr="0056547F">
        <w:rPr>
          <w:color w:val="auto"/>
          <w:szCs w:val="24"/>
        </w:rPr>
        <w:t xml:space="preserve">under Section </w:t>
      </w:r>
      <w:r w:rsidR="00417B0C" w:rsidRPr="0056547F">
        <w:rPr>
          <w:color w:val="auto"/>
          <w:szCs w:val="24"/>
        </w:rPr>
        <w:t>16</w:t>
      </w:r>
      <w:r w:rsidR="002A70EA" w:rsidRPr="0056547F">
        <w:rPr>
          <w:color w:val="auto"/>
          <w:szCs w:val="24"/>
        </w:rPr>
        <w:t>.</w:t>
      </w:r>
      <w:r w:rsidR="00265C54" w:rsidRPr="0056547F">
        <w:rPr>
          <w:color w:val="auto"/>
          <w:szCs w:val="24"/>
        </w:rPr>
        <w:t xml:space="preserve"> </w:t>
      </w:r>
    </w:p>
    <w:p w14:paraId="03E3E8EA" w14:textId="01A869E4" w:rsidR="00615E23" w:rsidRPr="0056547F" w:rsidRDefault="00265C54" w:rsidP="00D1366F">
      <w:pPr>
        <w:pStyle w:val="Heading1"/>
        <w:keepNext/>
        <w:keepLines/>
        <w:rPr>
          <w:rFonts w:cs="Times New Roman"/>
          <w:szCs w:val="24"/>
        </w:rPr>
      </w:pPr>
      <w:r w:rsidRPr="0056547F">
        <w:rPr>
          <w:rFonts w:cs="Times New Roman"/>
          <w:color w:val="auto"/>
          <w:szCs w:val="24"/>
        </w:rPr>
        <w:tab/>
      </w:r>
      <w:bookmarkStart w:id="79" w:name="_Toc389574293"/>
      <w:bookmarkStart w:id="80" w:name="_Toc389574321"/>
      <w:bookmarkStart w:id="81" w:name="_Toc451770381"/>
      <w:bookmarkStart w:id="82" w:name="_Toc459897408"/>
      <w:bookmarkStart w:id="83" w:name="_Toc463625542"/>
      <w:bookmarkEnd w:id="74"/>
      <w:bookmarkEnd w:id="75"/>
      <w:r w:rsidR="008E4B06" w:rsidRPr="0056547F">
        <w:rPr>
          <w:rFonts w:cs="Times New Roman"/>
          <w:szCs w:val="24"/>
        </w:rPr>
        <w:t>SECTIO</w:t>
      </w:r>
      <w:r w:rsidR="00EE27E3" w:rsidRPr="0056547F">
        <w:rPr>
          <w:rFonts w:cs="Times New Roman"/>
          <w:szCs w:val="24"/>
        </w:rPr>
        <w:t xml:space="preserve">N </w:t>
      </w:r>
      <w:r w:rsidR="00C00CEE" w:rsidRPr="0056547F">
        <w:rPr>
          <w:rFonts w:cs="Times New Roman"/>
          <w:szCs w:val="24"/>
        </w:rPr>
        <w:t>19</w:t>
      </w:r>
      <w:r w:rsidR="00692A1C" w:rsidRPr="0056547F">
        <w:rPr>
          <w:rFonts w:cs="Times New Roman"/>
          <w:szCs w:val="24"/>
        </w:rPr>
        <w:t xml:space="preserve">. </w:t>
      </w:r>
      <w:r w:rsidR="00411166" w:rsidRPr="0056547F">
        <w:rPr>
          <w:rFonts w:cs="Times New Roman"/>
          <w:szCs w:val="24"/>
        </w:rPr>
        <w:t xml:space="preserve"> </w:t>
      </w:r>
      <w:r w:rsidR="00692A1C" w:rsidRPr="0056547F">
        <w:rPr>
          <w:rFonts w:cs="Times New Roman"/>
          <w:szCs w:val="24"/>
        </w:rPr>
        <w:t>VACATION</w:t>
      </w:r>
      <w:r w:rsidR="008E4B06" w:rsidRPr="0056547F">
        <w:rPr>
          <w:rFonts w:cs="Times New Roman"/>
          <w:szCs w:val="24"/>
        </w:rPr>
        <w:t xml:space="preserve"> </w:t>
      </w:r>
      <w:r w:rsidR="00F30745" w:rsidRPr="0056547F">
        <w:rPr>
          <w:rFonts w:cs="Times New Roman"/>
          <w:szCs w:val="24"/>
        </w:rPr>
        <w:t>OR AMENDMENT</w:t>
      </w:r>
      <w:r w:rsidR="006419C6">
        <w:rPr>
          <w:rFonts w:cs="Times New Roman"/>
          <w:szCs w:val="24"/>
        </w:rPr>
        <w:t xml:space="preserve"> BY COURT</w:t>
      </w:r>
      <w:r w:rsidR="00F30745" w:rsidRPr="0056547F">
        <w:rPr>
          <w:rFonts w:cs="Times New Roman"/>
          <w:szCs w:val="24"/>
        </w:rPr>
        <w:t xml:space="preserve"> </w:t>
      </w:r>
      <w:r w:rsidR="008E4B06" w:rsidRPr="0056547F">
        <w:rPr>
          <w:rFonts w:cs="Times New Roman"/>
          <w:szCs w:val="24"/>
        </w:rPr>
        <w:t xml:space="preserve">OF </w:t>
      </w:r>
      <w:r w:rsidR="004B4079" w:rsidRPr="0056547F">
        <w:rPr>
          <w:rFonts w:cs="Times New Roman"/>
          <w:szCs w:val="24"/>
        </w:rPr>
        <w:t xml:space="preserve">UNCONFIRMED </w:t>
      </w:r>
      <w:r w:rsidR="008E4B06" w:rsidRPr="0056547F">
        <w:rPr>
          <w:rFonts w:cs="Times New Roman"/>
          <w:szCs w:val="24"/>
        </w:rPr>
        <w:t>AWARD</w:t>
      </w:r>
      <w:bookmarkEnd w:id="79"/>
      <w:bookmarkEnd w:id="80"/>
      <w:bookmarkEnd w:id="81"/>
      <w:bookmarkEnd w:id="82"/>
      <w:r w:rsidR="00461B6C">
        <w:rPr>
          <w:rFonts w:cs="Times New Roman"/>
          <w:szCs w:val="24"/>
        </w:rPr>
        <w:t>.</w:t>
      </w:r>
      <w:bookmarkEnd w:id="83"/>
      <w:r w:rsidR="008E4B06" w:rsidRPr="0056547F">
        <w:rPr>
          <w:rFonts w:cs="Times New Roman"/>
          <w:szCs w:val="24"/>
        </w:rPr>
        <w:t xml:space="preserve"> </w:t>
      </w:r>
    </w:p>
    <w:p w14:paraId="6E910038" w14:textId="18B5244C" w:rsidR="002A70EA" w:rsidRPr="0056547F" w:rsidRDefault="60F310A2" w:rsidP="00D1366F">
      <w:pPr>
        <w:ind w:left="720"/>
        <w:rPr>
          <w:color w:val="auto"/>
          <w:szCs w:val="24"/>
        </w:rPr>
      </w:pPr>
      <w:r w:rsidRPr="0056547F">
        <w:rPr>
          <w:color w:val="auto"/>
          <w:szCs w:val="24"/>
        </w:rPr>
        <w:t>(a) On motion of a party, the court shall vacate an unconfirmed award if the moving</w:t>
      </w:r>
    </w:p>
    <w:p w14:paraId="53A7641E" w14:textId="307F1406" w:rsidR="00FF7EB3" w:rsidRPr="0056547F" w:rsidRDefault="60F310A2" w:rsidP="00D1366F">
      <w:pPr>
        <w:rPr>
          <w:color w:val="auto"/>
          <w:szCs w:val="24"/>
        </w:rPr>
      </w:pPr>
      <w:r w:rsidRPr="0056547F">
        <w:rPr>
          <w:color w:val="auto"/>
          <w:szCs w:val="24"/>
        </w:rPr>
        <w:t>party establishes that:</w:t>
      </w:r>
    </w:p>
    <w:p w14:paraId="23DCC99B" w14:textId="7F2A99CA" w:rsidR="00DD7E9B" w:rsidRPr="0056547F" w:rsidRDefault="60F310A2" w:rsidP="00D1366F">
      <w:pPr>
        <w:ind w:left="1110" w:firstLine="330"/>
        <w:rPr>
          <w:color w:val="auto"/>
          <w:szCs w:val="24"/>
        </w:rPr>
      </w:pPr>
      <w:r w:rsidRPr="0056547F">
        <w:rPr>
          <w:color w:val="auto"/>
          <w:szCs w:val="24"/>
        </w:rPr>
        <w:t>(1) the award was procured by corruption, fraud, or other undue means;</w:t>
      </w:r>
    </w:p>
    <w:p w14:paraId="3863ACD7" w14:textId="77777777" w:rsidR="00FF7EB3" w:rsidRPr="0056547F" w:rsidRDefault="00DD7E9B" w:rsidP="00D1366F">
      <w:pPr>
        <w:ind w:firstLine="720"/>
        <w:rPr>
          <w:color w:val="auto"/>
          <w:szCs w:val="24"/>
        </w:rPr>
      </w:pPr>
      <w:r w:rsidRPr="0056547F">
        <w:rPr>
          <w:color w:val="auto"/>
          <w:szCs w:val="24"/>
        </w:rPr>
        <w:tab/>
        <w:t>(</w:t>
      </w:r>
      <w:r w:rsidR="0095743B" w:rsidRPr="0056547F">
        <w:rPr>
          <w:color w:val="auto"/>
          <w:szCs w:val="24"/>
        </w:rPr>
        <w:t>2</w:t>
      </w:r>
      <w:r w:rsidR="00411166" w:rsidRPr="0056547F">
        <w:rPr>
          <w:color w:val="auto"/>
          <w:szCs w:val="24"/>
        </w:rPr>
        <w:t xml:space="preserve">) </w:t>
      </w:r>
      <w:r w:rsidRPr="0056547F">
        <w:rPr>
          <w:color w:val="auto"/>
          <w:szCs w:val="24"/>
        </w:rPr>
        <w:t>there was</w:t>
      </w:r>
      <w:r w:rsidR="00FF7EB3" w:rsidRPr="0056547F">
        <w:rPr>
          <w:color w:val="auto"/>
          <w:szCs w:val="24"/>
        </w:rPr>
        <w:t>:</w:t>
      </w:r>
    </w:p>
    <w:p w14:paraId="4AD2863E" w14:textId="7CD78511" w:rsidR="00DD7E9B" w:rsidRPr="0056547F" w:rsidRDefault="60F310A2" w:rsidP="00D1366F">
      <w:pPr>
        <w:ind w:left="1440" w:firstLine="720"/>
        <w:rPr>
          <w:color w:val="auto"/>
          <w:szCs w:val="24"/>
        </w:rPr>
      </w:pPr>
      <w:r w:rsidRPr="0056547F">
        <w:rPr>
          <w:color w:val="auto"/>
          <w:szCs w:val="24"/>
        </w:rPr>
        <w:t xml:space="preserve">(A) evident partiality by the arbitrator; </w:t>
      </w:r>
    </w:p>
    <w:p w14:paraId="7B7F232E" w14:textId="3388AAF5" w:rsidR="00FF7EB3" w:rsidRPr="0056547F" w:rsidRDefault="00DD7E9B" w:rsidP="00D1366F">
      <w:pPr>
        <w:ind w:firstLine="720"/>
        <w:rPr>
          <w:color w:val="auto"/>
          <w:szCs w:val="24"/>
        </w:rPr>
      </w:pPr>
      <w:r w:rsidRPr="0056547F">
        <w:rPr>
          <w:color w:val="auto"/>
          <w:szCs w:val="24"/>
        </w:rPr>
        <w:tab/>
      </w:r>
      <w:r w:rsidR="00B54282" w:rsidRPr="0056547F">
        <w:rPr>
          <w:color w:val="auto"/>
          <w:szCs w:val="24"/>
        </w:rPr>
        <w:tab/>
      </w:r>
      <w:r w:rsidRPr="0056547F">
        <w:rPr>
          <w:color w:val="auto"/>
          <w:szCs w:val="24"/>
        </w:rPr>
        <w:t>(</w:t>
      </w:r>
      <w:r w:rsidR="00FF7EB3" w:rsidRPr="0056547F">
        <w:rPr>
          <w:color w:val="auto"/>
          <w:szCs w:val="24"/>
        </w:rPr>
        <w:t xml:space="preserve">B) corruption by </w:t>
      </w:r>
      <w:r w:rsidR="00C70A5D" w:rsidRPr="0056547F">
        <w:rPr>
          <w:color w:val="auto"/>
          <w:szCs w:val="24"/>
        </w:rPr>
        <w:t>the</w:t>
      </w:r>
      <w:r w:rsidR="00FF7EB3" w:rsidRPr="0056547F">
        <w:rPr>
          <w:color w:val="auto"/>
          <w:szCs w:val="24"/>
        </w:rPr>
        <w:t xml:space="preserve"> arbitrator; or</w:t>
      </w:r>
    </w:p>
    <w:p w14:paraId="75825277" w14:textId="77777777" w:rsidR="009C1E5C" w:rsidRDefault="60F310A2" w:rsidP="00D1366F">
      <w:pPr>
        <w:ind w:left="1440" w:firstLine="720"/>
        <w:rPr>
          <w:color w:val="auto"/>
          <w:szCs w:val="24"/>
        </w:rPr>
      </w:pPr>
      <w:r w:rsidRPr="0056547F">
        <w:rPr>
          <w:color w:val="auto"/>
          <w:szCs w:val="24"/>
        </w:rPr>
        <w:lastRenderedPageBreak/>
        <w:t xml:space="preserve">(C) misconduct by the arbitrator </w:t>
      </w:r>
      <w:r w:rsidR="00C626AA">
        <w:rPr>
          <w:color w:val="auto"/>
          <w:szCs w:val="24"/>
        </w:rPr>
        <w:t xml:space="preserve">substantially </w:t>
      </w:r>
      <w:r w:rsidRPr="0056547F">
        <w:rPr>
          <w:color w:val="auto"/>
          <w:szCs w:val="24"/>
        </w:rPr>
        <w:t xml:space="preserve">prejudicing the rights of a </w:t>
      </w:r>
    </w:p>
    <w:p w14:paraId="75A15142" w14:textId="34F2F811" w:rsidR="00DD7E9B" w:rsidRPr="0056547F" w:rsidRDefault="009C1E5C" w:rsidP="00D1366F">
      <w:pPr>
        <w:rPr>
          <w:color w:val="auto"/>
          <w:szCs w:val="24"/>
        </w:rPr>
      </w:pPr>
      <w:r>
        <w:rPr>
          <w:color w:val="auto"/>
          <w:szCs w:val="24"/>
        </w:rPr>
        <w:t>p</w:t>
      </w:r>
      <w:r w:rsidR="60F310A2" w:rsidRPr="0056547F">
        <w:rPr>
          <w:color w:val="auto"/>
          <w:szCs w:val="24"/>
        </w:rPr>
        <w:t>arty;</w:t>
      </w:r>
    </w:p>
    <w:p w14:paraId="576B6FAE" w14:textId="6A249C6A" w:rsidR="002A70EA" w:rsidRPr="0056547F" w:rsidRDefault="60F310A2" w:rsidP="00D1366F">
      <w:pPr>
        <w:pStyle w:val="ListParagraph"/>
        <w:ind w:left="1440"/>
        <w:rPr>
          <w:color w:val="auto"/>
          <w:szCs w:val="24"/>
        </w:rPr>
      </w:pPr>
      <w:r w:rsidRPr="0056547F">
        <w:rPr>
          <w:szCs w:val="24"/>
        </w:rPr>
        <w:t>(3) the</w:t>
      </w:r>
      <w:r w:rsidRPr="0056547F">
        <w:rPr>
          <w:color w:val="auto"/>
          <w:szCs w:val="24"/>
        </w:rPr>
        <w:t xml:space="preserve"> arbitrator refused to postpone </w:t>
      </w:r>
      <w:r w:rsidR="00461B6C">
        <w:rPr>
          <w:color w:val="auto"/>
          <w:szCs w:val="24"/>
        </w:rPr>
        <w:t xml:space="preserve">a </w:t>
      </w:r>
      <w:r w:rsidRPr="0056547F">
        <w:rPr>
          <w:color w:val="auto"/>
          <w:szCs w:val="24"/>
        </w:rPr>
        <w:t>hearing on showing of sufficient cause</w:t>
      </w:r>
    </w:p>
    <w:p w14:paraId="15DF94E1" w14:textId="68236C68" w:rsidR="00FF7EB3" w:rsidRPr="0056547F" w:rsidRDefault="60F310A2" w:rsidP="00D1366F">
      <w:pPr>
        <w:rPr>
          <w:color w:val="auto"/>
          <w:szCs w:val="24"/>
        </w:rPr>
      </w:pPr>
      <w:r w:rsidRPr="0056547F">
        <w:rPr>
          <w:color w:val="auto"/>
          <w:szCs w:val="24"/>
        </w:rPr>
        <w:t>for postponement, refused to consider evidence material to the controversy, or otherwise conducted the hearing contrary to Section 13, so as to prejudice substantially the rights of a party</w:t>
      </w:r>
      <w:r w:rsidR="00850557">
        <w:rPr>
          <w:color w:val="auto"/>
          <w:szCs w:val="24"/>
        </w:rPr>
        <w:t>;</w:t>
      </w:r>
      <w:r w:rsidRPr="0056547F">
        <w:rPr>
          <w:color w:val="auto"/>
          <w:szCs w:val="24"/>
        </w:rPr>
        <w:t xml:space="preserve"> </w:t>
      </w:r>
    </w:p>
    <w:p w14:paraId="665C3D94" w14:textId="578F2BE5" w:rsidR="005D1A05" w:rsidRPr="0056547F" w:rsidRDefault="006232E7" w:rsidP="00D1366F">
      <w:pPr>
        <w:rPr>
          <w:color w:val="auto"/>
          <w:szCs w:val="24"/>
        </w:rPr>
      </w:pPr>
      <w:r w:rsidRPr="0056547F">
        <w:rPr>
          <w:color w:val="auto"/>
          <w:szCs w:val="24"/>
        </w:rPr>
        <w:tab/>
      </w:r>
      <w:r w:rsidRPr="0056547F">
        <w:rPr>
          <w:color w:val="auto"/>
          <w:szCs w:val="24"/>
        </w:rPr>
        <w:tab/>
      </w:r>
      <w:r w:rsidR="005D1A05" w:rsidRPr="0056547F">
        <w:rPr>
          <w:color w:val="auto"/>
          <w:szCs w:val="24"/>
        </w:rPr>
        <w:t>(</w:t>
      </w:r>
      <w:r w:rsidRPr="0056547F">
        <w:rPr>
          <w:color w:val="auto"/>
          <w:szCs w:val="24"/>
        </w:rPr>
        <w:t>4</w:t>
      </w:r>
      <w:r w:rsidR="00411166" w:rsidRPr="0056547F">
        <w:rPr>
          <w:color w:val="auto"/>
          <w:szCs w:val="24"/>
        </w:rPr>
        <w:t xml:space="preserve">) </w:t>
      </w:r>
      <w:r w:rsidR="00E23203" w:rsidRPr="0056547F">
        <w:rPr>
          <w:color w:val="auto"/>
          <w:szCs w:val="24"/>
        </w:rPr>
        <w:t xml:space="preserve">the </w:t>
      </w:r>
      <w:r w:rsidR="005D1A05" w:rsidRPr="0056547F">
        <w:rPr>
          <w:color w:val="auto"/>
          <w:szCs w:val="24"/>
        </w:rPr>
        <w:t>arbitrator exceeded the arbitrator’s powers;</w:t>
      </w:r>
    </w:p>
    <w:p w14:paraId="742F71FD" w14:textId="08C4E48B" w:rsidR="005D1A05" w:rsidRPr="0056547F" w:rsidRDefault="005D1A05" w:rsidP="00D1366F">
      <w:pPr>
        <w:ind w:firstLine="720"/>
        <w:rPr>
          <w:color w:val="auto"/>
          <w:szCs w:val="24"/>
        </w:rPr>
      </w:pPr>
      <w:r w:rsidRPr="0056547F">
        <w:rPr>
          <w:color w:val="auto"/>
          <w:szCs w:val="24"/>
        </w:rPr>
        <w:tab/>
        <w:t>(</w:t>
      </w:r>
      <w:r w:rsidR="006232E7" w:rsidRPr="0056547F">
        <w:rPr>
          <w:color w:val="auto"/>
          <w:szCs w:val="24"/>
        </w:rPr>
        <w:t>5</w:t>
      </w:r>
      <w:r w:rsidR="00411166" w:rsidRPr="0056547F">
        <w:rPr>
          <w:color w:val="auto"/>
          <w:szCs w:val="24"/>
        </w:rPr>
        <w:t>)</w:t>
      </w:r>
      <w:r w:rsidR="00097A8D" w:rsidRPr="0056547F">
        <w:rPr>
          <w:color w:val="auto"/>
          <w:szCs w:val="24"/>
        </w:rPr>
        <w:t xml:space="preserve"> </w:t>
      </w:r>
      <w:r w:rsidRPr="0056547F">
        <w:rPr>
          <w:color w:val="auto"/>
          <w:szCs w:val="24"/>
        </w:rPr>
        <w:t xml:space="preserve">no </w:t>
      </w:r>
      <w:r w:rsidR="00ED61E9" w:rsidRPr="0056547F">
        <w:rPr>
          <w:color w:val="auto"/>
          <w:szCs w:val="24"/>
        </w:rPr>
        <w:t>arbitration agreement</w:t>
      </w:r>
      <w:r w:rsidR="00B85DF2" w:rsidRPr="0056547F">
        <w:rPr>
          <w:color w:val="auto"/>
          <w:szCs w:val="24"/>
        </w:rPr>
        <w:t xml:space="preserve"> exists</w:t>
      </w:r>
      <w:r w:rsidRPr="0056547F">
        <w:rPr>
          <w:color w:val="auto"/>
          <w:szCs w:val="24"/>
        </w:rPr>
        <w:t xml:space="preserve">, unless the </w:t>
      </w:r>
      <w:r w:rsidR="00563DA7" w:rsidRPr="0056547F">
        <w:rPr>
          <w:color w:val="auto"/>
          <w:szCs w:val="24"/>
        </w:rPr>
        <w:t>moving</w:t>
      </w:r>
      <w:r w:rsidRPr="0056547F">
        <w:rPr>
          <w:color w:val="auto"/>
          <w:szCs w:val="24"/>
        </w:rPr>
        <w:t xml:space="preserve"> party</w:t>
      </w:r>
      <w:r w:rsidR="00ED61E9" w:rsidRPr="0056547F">
        <w:rPr>
          <w:color w:val="auto"/>
          <w:szCs w:val="24"/>
        </w:rPr>
        <w:t xml:space="preserve"> </w:t>
      </w:r>
      <w:r w:rsidR="00FF7EB3" w:rsidRPr="0056547F">
        <w:rPr>
          <w:color w:val="auto"/>
          <w:szCs w:val="24"/>
        </w:rPr>
        <w:t xml:space="preserve">participated in the arbitration without </w:t>
      </w:r>
      <w:r w:rsidR="00C626AA">
        <w:rPr>
          <w:color w:val="auto"/>
          <w:szCs w:val="24"/>
        </w:rPr>
        <w:t>making a motion under Section 7</w:t>
      </w:r>
      <w:r w:rsidR="00314879" w:rsidRPr="0056547F">
        <w:rPr>
          <w:color w:val="auto"/>
          <w:szCs w:val="24"/>
        </w:rPr>
        <w:t xml:space="preserve"> </w:t>
      </w:r>
      <w:r w:rsidR="00FF7EB3" w:rsidRPr="0056547F">
        <w:rPr>
          <w:color w:val="auto"/>
          <w:szCs w:val="24"/>
        </w:rPr>
        <w:t xml:space="preserve">not later than the beginning of the </w:t>
      </w:r>
      <w:r w:rsidR="0031257B" w:rsidRPr="0056547F">
        <w:rPr>
          <w:color w:val="auto"/>
          <w:szCs w:val="24"/>
        </w:rPr>
        <w:t xml:space="preserve">first </w:t>
      </w:r>
      <w:r w:rsidR="00FF7EB3" w:rsidRPr="0056547F">
        <w:rPr>
          <w:color w:val="auto"/>
          <w:szCs w:val="24"/>
        </w:rPr>
        <w:t>arbitration</w:t>
      </w:r>
      <w:r w:rsidR="006000F2" w:rsidRPr="0056547F">
        <w:rPr>
          <w:color w:val="auto"/>
          <w:szCs w:val="24"/>
        </w:rPr>
        <w:t xml:space="preserve"> hearing</w:t>
      </w:r>
      <w:r w:rsidR="00C53E5C" w:rsidRPr="0056547F">
        <w:rPr>
          <w:color w:val="auto"/>
          <w:szCs w:val="24"/>
        </w:rPr>
        <w:t>;</w:t>
      </w:r>
      <w:r w:rsidRPr="0056547F">
        <w:rPr>
          <w:color w:val="auto"/>
          <w:szCs w:val="24"/>
        </w:rPr>
        <w:t xml:space="preserve"> </w:t>
      </w:r>
      <w:r w:rsidR="00861A39" w:rsidRPr="0056547F">
        <w:rPr>
          <w:color w:val="auto"/>
          <w:szCs w:val="24"/>
        </w:rPr>
        <w:t>[</w:t>
      </w:r>
      <w:r w:rsidR="00265C54" w:rsidRPr="0056547F">
        <w:rPr>
          <w:color w:val="auto"/>
          <w:szCs w:val="24"/>
        </w:rPr>
        <w:t>or</w:t>
      </w:r>
      <w:r w:rsidR="00861A39" w:rsidRPr="0056547F">
        <w:rPr>
          <w:color w:val="auto"/>
          <w:szCs w:val="24"/>
        </w:rPr>
        <w:t>]</w:t>
      </w:r>
    </w:p>
    <w:p w14:paraId="1937B19A" w14:textId="3202BB05" w:rsidR="00265C54" w:rsidRPr="0056547F" w:rsidRDefault="005D1A05" w:rsidP="00D1366F">
      <w:pPr>
        <w:ind w:firstLine="720"/>
        <w:rPr>
          <w:color w:val="auto"/>
          <w:szCs w:val="24"/>
        </w:rPr>
      </w:pPr>
      <w:r w:rsidRPr="0056547F">
        <w:rPr>
          <w:color w:val="auto"/>
          <w:szCs w:val="24"/>
        </w:rPr>
        <w:tab/>
        <w:t>(</w:t>
      </w:r>
      <w:r w:rsidR="006232E7" w:rsidRPr="0056547F">
        <w:rPr>
          <w:color w:val="auto"/>
          <w:szCs w:val="24"/>
        </w:rPr>
        <w:t>6</w:t>
      </w:r>
      <w:r w:rsidR="00411166" w:rsidRPr="0056547F">
        <w:rPr>
          <w:color w:val="auto"/>
          <w:szCs w:val="24"/>
        </w:rPr>
        <w:t>)</w:t>
      </w:r>
      <w:r w:rsidRPr="0056547F">
        <w:rPr>
          <w:color w:val="auto"/>
          <w:szCs w:val="24"/>
        </w:rPr>
        <w:t xml:space="preserve"> the arbitration was conducted without proper notice</w:t>
      </w:r>
      <w:r w:rsidR="00C626AA">
        <w:rPr>
          <w:color w:val="auto"/>
          <w:szCs w:val="24"/>
        </w:rPr>
        <w:t xml:space="preserve"> under Section 6 </w:t>
      </w:r>
      <w:r w:rsidRPr="0056547F">
        <w:rPr>
          <w:color w:val="auto"/>
          <w:szCs w:val="24"/>
        </w:rPr>
        <w:t>of the initiation of arbitration</w:t>
      </w:r>
      <w:r w:rsidR="004F492B" w:rsidRPr="0056547F">
        <w:rPr>
          <w:color w:val="auto"/>
          <w:szCs w:val="24"/>
        </w:rPr>
        <w:t>,</w:t>
      </w:r>
      <w:r w:rsidR="00314879" w:rsidRPr="0056547F">
        <w:rPr>
          <w:color w:val="auto"/>
          <w:szCs w:val="24"/>
        </w:rPr>
        <w:t xml:space="preserve"> </w:t>
      </w:r>
      <w:r w:rsidRPr="0056547F">
        <w:rPr>
          <w:color w:val="auto"/>
          <w:szCs w:val="24"/>
        </w:rPr>
        <w:t xml:space="preserve">so as to prejudice substantially the rights of a </w:t>
      </w:r>
      <w:proofErr w:type="gramStart"/>
      <w:r w:rsidRPr="0056547F">
        <w:rPr>
          <w:color w:val="auto"/>
          <w:szCs w:val="24"/>
        </w:rPr>
        <w:t>party</w:t>
      </w:r>
      <w:r w:rsidR="00861A39" w:rsidRPr="0056547F">
        <w:rPr>
          <w:color w:val="auto"/>
          <w:szCs w:val="24"/>
        </w:rPr>
        <w:t>[</w:t>
      </w:r>
      <w:proofErr w:type="gramEnd"/>
      <w:r w:rsidR="00861A39" w:rsidRPr="0056547F">
        <w:rPr>
          <w:color w:val="auto"/>
          <w:szCs w:val="24"/>
        </w:rPr>
        <w:t>; or</w:t>
      </w:r>
    </w:p>
    <w:p w14:paraId="20175039" w14:textId="0A64D925" w:rsidR="0098514D" w:rsidRPr="0056547F" w:rsidRDefault="0098514D" w:rsidP="00D1366F">
      <w:pPr>
        <w:pStyle w:val="ListParagraph"/>
        <w:ind w:left="0"/>
        <w:rPr>
          <w:szCs w:val="24"/>
        </w:rPr>
      </w:pPr>
      <w:r w:rsidRPr="0056547F">
        <w:rPr>
          <w:color w:val="auto"/>
          <w:szCs w:val="24"/>
        </w:rPr>
        <w:tab/>
      </w:r>
      <w:r w:rsidRPr="0056547F">
        <w:rPr>
          <w:color w:val="auto"/>
          <w:szCs w:val="24"/>
        </w:rPr>
        <w:tab/>
      </w:r>
      <w:r w:rsidRPr="0056547F">
        <w:rPr>
          <w:szCs w:val="24"/>
        </w:rPr>
        <w:t>(7) a ground exists for vacating the award under law of this state other than this [act]</w:t>
      </w:r>
      <w:r w:rsidR="00861A39" w:rsidRPr="0056547F">
        <w:rPr>
          <w:szCs w:val="24"/>
        </w:rPr>
        <w:t>].</w:t>
      </w:r>
      <w:r w:rsidRPr="0056547F">
        <w:rPr>
          <w:szCs w:val="24"/>
        </w:rPr>
        <w:t xml:space="preserve">  </w:t>
      </w:r>
    </w:p>
    <w:p w14:paraId="4DC42F13" w14:textId="77777777" w:rsidR="0085122E" w:rsidRPr="0056547F" w:rsidRDefault="60F310A2" w:rsidP="00D1366F">
      <w:pPr>
        <w:ind w:left="720"/>
        <w:rPr>
          <w:color w:val="auto"/>
          <w:szCs w:val="24"/>
        </w:rPr>
      </w:pPr>
      <w:r w:rsidRPr="0056547F">
        <w:rPr>
          <w:color w:val="auto"/>
          <w:szCs w:val="24"/>
        </w:rPr>
        <w:t xml:space="preserve">(b) Except as otherwise provided in subsection (c), on motion of a party, the court shall </w:t>
      </w:r>
    </w:p>
    <w:p w14:paraId="035C683F" w14:textId="723CC0AF" w:rsidR="000E688D" w:rsidRPr="0056547F" w:rsidRDefault="60F310A2" w:rsidP="00D1366F">
      <w:pPr>
        <w:rPr>
          <w:color w:val="auto"/>
          <w:szCs w:val="24"/>
        </w:rPr>
      </w:pPr>
      <w:r w:rsidRPr="0056547F">
        <w:rPr>
          <w:color w:val="auto"/>
          <w:szCs w:val="24"/>
        </w:rPr>
        <w:t xml:space="preserve">vacate an unconfirmed award that determines a child-related dispute if the moving party establishes that: </w:t>
      </w:r>
    </w:p>
    <w:p w14:paraId="681EB41D" w14:textId="4C870EBF" w:rsidR="00BF13B1" w:rsidRPr="0056547F" w:rsidRDefault="006428D4" w:rsidP="00D1366F">
      <w:pPr>
        <w:ind w:left="1440"/>
        <w:rPr>
          <w:color w:val="auto"/>
          <w:szCs w:val="24"/>
        </w:rPr>
      </w:pPr>
      <w:r w:rsidRPr="0056547F">
        <w:rPr>
          <w:color w:val="auto"/>
          <w:szCs w:val="24"/>
        </w:rPr>
        <w:t xml:space="preserve">(1) </w:t>
      </w:r>
      <w:r w:rsidR="60F310A2" w:rsidRPr="0056547F">
        <w:rPr>
          <w:color w:val="auto"/>
          <w:szCs w:val="24"/>
        </w:rPr>
        <w:t>the award does not comply with Section 15 or law of this state other than</w:t>
      </w:r>
    </w:p>
    <w:p w14:paraId="2769AA65" w14:textId="5E0F596C" w:rsidR="00BF13B1" w:rsidRPr="0056547F" w:rsidRDefault="60F310A2" w:rsidP="00D1366F">
      <w:pPr>
        <w:rPr>
          <w:color w:val="auto"/>
          <w:szCs w:val="24"/>
        </w:rPr>
      </w:pPr>
      <w:r w:rsidRPr="0056547F">
        <w:rPr>
          <w:color w:val="auto"/>
          <w:szCs w:val="24"/>
        </w:rPr>
        <w:t xml:space="preserve">this [act] governing </w:t>
      </w:r>
      <w:r w:rsidR="00461B6C">
        <w:rPr>
          <w:color w:val="auto"/>
          <w:szCs w:val="24"/>
        </w:rPr>
        <w:t xml:space="preserve">a </w:t>
      </w:r>
      <w:r w:rsidRPr="0056547F">
        <w:rPr>
          <w:color w:val="auto"/>
          <w:szCs w:val="24"/>
        </w:rPr>
        <w:t>child-related dispute</w:t>
      </w:r>
      <w:r w:rsidR="00461B6C">
        <w:rPr>
          <w:color w:val="auto"/>
          <w:szCs w:val="24"/>
        </w:rPr>
        <w:t xml:space="preserve"> </w:t>
      </w:r>
      <w:r w:rsidRPr="0056547F">
        <w:rPr>
          <w:color w:val="auto"/>
          <w:szCs w:val="24"/>
        </w:rPr>
        <w:t xml:space="preserve">or is contrary to the best interests of the child;  </w:t>
      </w:r>
    </w:p>
    <w:p w14:paraId="4BDBCBEE" w14:textId="0710B7D9" w:rsidR="0095743B" w:rsidRPr="0056547F" w:rsidRDefault="60F310A2" w:rsidP="00D1366F">
      <w:pPr>
        <w:ind w:left="720" w:firstLine="720"/>
        <w:rPr>
          <w:color w:val="auto"/>
          <w:szCs w:val="24"/>
        </w:rPr>
      </w:pPr>
      <w:r w:rsidRPr="0056547F">
        <w:rPr>
          <w:color w:val="auto"/>
          <w:szCs w:val="24"/>
        </w:rPr>
        <w:t>(2) the record of the hearing or the statement of reasons in the award is</w:t>
      </w:r>
    </w:p>
    <w:p w14:paraId="3A8E0F9A" w14:textId="77777777" w:rsidR="00265C54" w:rsidRPr="0056547F" w:rsidRDefault="60F310A2" w:rsidP="00D1366F">
      <w:pPr>
        <w:rPr>
          <w:color w:val="auto"/>
          <w:szCs w:val="24"/>
        </w:rPr>
      </w:pPr>
      <w:r w:rsidRPr="0056547F">
        <w:rPr>
          <w:color w:val="auto"/>
          <w:szCs w:val="24"/>
        </w:rPr>
        <w:t>inadequate for the court to review the award; or</w:t>
      </w:r>
    </w:p>
    <w:p w14:paraId="4A2B56B5" w14:textId="54F3BFC3" w:rsidR="0095743B" w:rsidRPr="0056547F" w:rsidRDefault="60F310A2" w:rsidP="00D1366F">
      <w:pPr>
        <w:ind w:left="1440"/>
        <w:rPr>
          <w:color w:val="auto"/>
          <w:szCs w:val="24"/>
        </w:rPr>
      </w:pPr>
      <w:r w:rsidRPr="0056547F">
        <w:rPr>
          <w:szCs w:val="24"/>
        </w:rPr>
        <w:t xml:space="preserve">(3) </w:t>
      </w:r>
      <w:r w:rsidRPr="0056547F">
        <w:rPr>
          <w:color w:val="auto"/>
          <w:szCs w:val="24"/>
        </w:rPr>
        <w:t xml:space="preserve">a ground for vacating </w:t>
      </w:r>
      <w:r w:rsidR="00C626AA">
        <w:rPr>
          <w:color w:val="auto"/>
          <w:szCs w:val="24"/>
        </w:rPr>
        <w:t>the</w:t>
      </w:r>
      <w:r w:rsidRPr="0056547F">
        <w:rPr>
          <w:color w:val="auto"/>
          <w:szCs w:val="24"/>
        </w:rPr>
        <w:t xml:space="preserve"> award under subsection (a) exists.</w:t>
      </w:r>
    </w:p>
    <w:p w14:paraId="69177176" w14:textId="1FB8DCA2" w:rsidR="0085122E" w:rsidRPr="0056547F" w:rsidRDefault="60F310A2" w:rsidP="00D1366F">
      <w:pPr>
        <w:ind w:left="720"/>
        <w:rPr>
          <w:color w:val="auto"/>
          <w:szCs w:val="24"/>
        </w:rPr>
      </w:pPr>
      <w:r w:rsidRPr="0056547F">
        <w:rPr>
          <w:color w:val="auto"/>
          <w:szCs w:val="24"/>
        </w:rPr>
        <w:t>(c) If an award is subject to vacation under subsection (b)(1), on motion of a party, the</w:t>
      </w:r>
    </w:p>
    <w:p w14:paraId="7A80A275" w14:textId="692C3A3C" w:rsidR="00A70056" w:rsidRPr="0056547F" w:rsidRDefault="60F310A2" w:rsidP="00D1366F">
      <w:pPr>
        <w:rPr>
          <w:color w:val="auto"/>
          <w:szCs w:val="24"/>
        </w:rPr>
      </w:pPr>
      <w:r w:rsidRPr="0056547F">
        <w:rPr>
          <w:color w:val="auto"/>
          <w:szCs w:val="24"/>
        </w:rPr>
        <w:lastRenderedPageBreak/>
        <w:t>court may amend the award if amending rather than vacating is in the best interests of the child.</w:t>
      </w:r>
    </w:p>
    <w:p w14:paraId="0D808909" w14:textId="048AD2EB" w:rsidR="00F25D46" w:rsidRPr="0056547F" w:rsidRDefault="60F310A2" w:rsidP="00D1366F">
      <w:pPr>
        <w:ind w:firstLine="720"/>
        <w:rPr>
          <w:color w:val="auto"/>
          <w:szCs w:val="24"/>
        </w:rPr>
      </w:pPr>
      <w:r w:rsidRPr="0056547F">
        <w:rPr>
          <w:color w:val="auto"/>
          <w:szCs w:val="24"/>
        </w:rPr>
        <w:t xml:space="preserve">(d) The court </w:t>
      </w:r>
      <w:r w:rsidR="00461B6C">
        <w:rPr>
          <w:color w:val="auto"/>
          <w:szCs w:val="24"/>
        </w:rPr>
        <w:t>[</w:t>
      </w:r>
      <w:r w:rsidRPr="0056547F">
        <w:rPr>
          <w:color w:val="auto"/>
          <w:szCs w:val="24"/>
        </w:rPr>
        <w:t>shall</w:t>
      </w:r>
      <w:r w:rsidR="00CB7720">
        <w:rPr>
          <w:color w:val="auto"/>
          <w:szCs w:val="24"/>
        </w:rPr>
        <w:t>]</w:t>
      </w:r>
      <w:r w:rsidR="00C626AA">
        <w:rPr>
          <w:color w:val="auto"/>
          <w:szCs w:val="24"/>
        </w:rPr>
        <w:t>[may]</w:t>
      </w:r>
      <w:r w:rsidRPr="0056547F">
        <w:rPr>
          <w:color w:val="auto"/>
          <w:szCs w:val="24"/>
        </w:rPr>
        <w:t xml:space="preserve"> determine a motion under subsection (b) or (c) based on the record of the arbitration hearing and facts occurring after the hearing [or may exercise de novo review].</w:t>
      </w:r>
    </w:p>
    <w:p w14:paraId="06EC093F" w14:textId="477791A3" w:rsidR="00F97EEB" w:rsidRPr="0056547F" w:rsidRDefault="60F310A2" w:rsidP="00D1366F">
      <w:pPr>
        <w:ind w:firstLine="720"/>
        <w:rPr>
          <w:color w:val="auto"/>
          <w:szCs w:val="24"/>
        </w:rPr>
      </w:pPr>
      <w:r w:rsidRPr="0056547F">
        <w:rPr>
          <w:color w:val="auto"/>
          <w:szCs w:val="24"/>
        </w:rPr>
        <w:t xml:space="preserve">(e) A motion under this section to vacate or amend </w:t>
      </w:r>
      <w:r w:rsidR="00C626AA">
        <w:rPr>
          <w:color w:val="auto"/>
          <w:szCs w:val="24"/>
        </w:rPr>
        <w:t xml:space="preserve">an award </w:t>
      </w:r>
      <w:r w:rsidRPr="0056547F">
        <w:rPr>
          <w:color w:val="auto"/>
          <w:szCs w:val="24"/>
        </w:rPr>
        <w:t>must be filed not later than [90] days:</w:t>
      </w:r>
    </w:p>
    <w:p w14:paraId="19E6FDC5" w14:textId="3016D4E9" w:rsidR="003448D0" w:rsidRPr="0056547F" w:rsidRDefault="60F310A2" w:rsidP="00D1366F">
      <w:pPr>
        <w:ind w:left="720" w:firstLine="720"/>
        <w:rPr>
          <w:color w:val="auto"/>
          <w:szCs w:val="24"/>
        </w:rPr>
      </w:pPr>
      <w:r w:rsidRPr="0056547F">
        <w:rPr>
          <w:color w:val="auto"/>
          <w:szCs w:val="24"/>
        </w:rPr>
        <w:t xml:space="preserve">(1) after </w:t>
      </w:r>
      <w:r w:rsidR="00C626AA">
        <w:rPr>
          <w:color w:val="auto"/>
          <w:szCs w:val="24"/>
        </w:rPr>
        <w:t>an</w:t>
      </w:r>
      <w:r w:rsidRPr="0056547F">
        <w:rPr>
          <w:color w:val="auto"/>
          <w:szCs w:val="24"/>
        </w:rPr>
        <w:t xml:space="preserve"> arbitrator gives the party filing the motion notice of the award or a</w:t>
      </w:r>
    </w:p>
    <w:p w14:paraId="5A5BE310" w14:textId="2F81A25F" w:rsidR="00F97EEB" w:rsidRPr="0056547F" w:rsidRDefault="60F310A2" w:rsidP="00D1366F">
      <w:pPr>
        <w:rPr>
          <w:color w:val="auto"/>
          <w:szCs w:val="24"/>
        </w:rPr>
      </w:pPr>
      <w:r w:rsidRPr="0056547F">
        <w:rPr>
          <w:color w:val="auto"/>
          <w:szCs w:val="24"/>
        </w:rPr>
        <w:t xml:space="preserve">corrected award; or </w:t>
      </w:r>
    </w:p>
    <w:p w14:paraId="61E08ED7" w14:textId="6523B578" w:rsidR="00615E23" w:rsidRPr="0056547F" w:rsidRDefault="00485A06" w:rsidP="00D1366F">
      <w:pPr>
        <w:rPr>
          <w:color w:val="auto"/>
          <w:szCs w:val="24"/>
        </w:rPr>
      </w:pPr>
      <w:r w:rsidRPr="0056547F">
        <w:rPr>
          <w:color w:val="auto"/>
          <w:szCs w:val="24"/>
        </w:rPr>
        <w:tab/>
      </w:r>
      <w:r w:rsidRPr="0056547F">
        <w:rPr>
          <w:color w:val="auto"/>
          <w:szCs w:val="24"/>
        </w:rPr>
        <w:tab/>
        <w:t xml:space="preserve">(2) </w:t>
      </w:r>
      <w:r w:rsidR="00267FE2" w:rsidRPr="0056547F">
        <w:rPr>
          <w:color w:val="auto"/>
          <w:szCs w:val="24"/>
        </w:rPr>
        <w:t>for a</w:t>
      </w:r>
      <w:r w:rsidR="00486F5A" w:rsidRPr="0056547F">
        <w:rPr>
          <w:color w:val="auto"/>
          <w:szCs w:val="24"/>
        </w:rPr>
        <w:t xml:space="preserve"> </w:t>
      </w:r>
      <w:r w:rsidR="00267FE2" w:rsidRPr="0056547F">
        <w:rPr>
          <w:color w:val="auto"/>
          <w:szCs w:val="24"/>
        </w:rPr>
        <w:t xml:space="preserve">motion under subsection (a)(1), after </w:t>
      </w:r>
      <w:r w:rsidR="00486F5A" w:rsidRPr="0056547F">
        <w:rPr>
          <w:color w:val="auto"/>
          <w:szCs w:val="24"/>
        </w:rPr>
        <w:t xml:space="preserve">the ground </w:t>
      </w:r>
      <w:r w:rsidR="002F3998" w:rsidRPr="0056547F">
        <w:rPr>
          <w:color w:val="auto"/>
          <w:szCs w:val="24"/>
        </w:rPr>
        <w:t>of</w:t>
      </w:r>
      <w:r w:rsidR="00C512DF" w:rsidRPr="0056547F">
        <w:rPr>
          <w:color w:val="auto"/>
          <w:szCs w:val="24"/>
        </w:rPr>
        <w:t xml:space="preserve"> corruption, fraud, </w:t>
      </w:r>
      <w:r w:rsidR="000E5BD4" w:rsidRPr="0056547F">
        <w:rPr>
          <w:color w:val="auto"/>
          <w:szCs w:val="24"/>
        </w:rPr>
        <w:t xml:space="preserve">or </w:t>
      </w:r>
      <w:r w:rsidR="00C626AA">
        <w:rPr>
          <w:color w:val="auto"/>
          <w:szCs w:val="24"/>
        </w:rPr>
        <w:t xml:space="preserve">other </w:t>
      </w:r>
      <w:r w:rsidR="000E5BD4" w:rsidRPr="0056547F">
        <w:rPr>
          <w:color w:val="auto"/>
          <w:szCs w:val="24"/>
        </w:rPr>
        <w:t>undue means</w:t>
      </w:r>
      <w:r w:rsidR="003448D0" w:rsidRPr="0056547F">
        <w:rPr>
          <w:color w:val="auto"/>
          <w:szCs w:val="24"/>
        </w:rPr>
        <w:t xml:space="preserve"> is known or</w:t>
      </w:r>
      <w:r w:rsidRPr="0056547F">
        <w:rPr>
          <w:color w:val="auto"/>
          <w:szCs w:val="24"/>
        </w:rPr>
        <w:t xml:space="preserve"> </w:t>
      </w:r>
      <w:r w:rsidR="003448D0" w:rsidRPr="0056547F">
        <w:rPr>
          <w:color w:val="auto"/>
          <w:szCs w:val="24"/>
        </w:rPr>
        <w:t>by</w:t>
      </w:r>
      <w:r w:rsidR="002F3998" w:rsidRPr="0056547F">
        <w:rPr>
          <w:color w:val="auto"/>
          <w:szCs w:val="24"/>
        </w:rPr>
        <w:t xml:space="preserve"> the exercise of reasonable care </w:t>
      </w:r>
      <w:r w:rsidR="0085122E" w:rsidRPr="0056547F">
        <w:rPr>
          <w:color w:val="auto"/>
          <w:szCs w:val="24"/>
        </w:rPr>
        <w:t>sh</w:t>
      </w:r>
      <w:r w:rsidR="002F3998" w:rsidRPr="0056547F">
        <w:rPr>
          <w:color w:val="auto"/>
          <w:szCs w:val="24"/>
        </w:rPr>
        <w:t>ould have been known</w:t>
      </w:r>
      <w:r w:rsidR="00C512DF" w:rsidRPr="0056547F">
        <w:rPr>
          <w:color w:val="auto"/>
          <w:szCs w:val="24"/>
        </w:rPr>
        <w:t xml:space="preserve"> to the party filing the motion</w:t>
      </w:r>
      <w:r w:rsidR="00736C03" w:rsidRPr="0056547F">
        <w:rPr>
          <w:color w:val="auto"/>
          <w:szCs w:val="24"/>
        </w:rPr>
        <w:t>.</w:t>
      </w:r>
    </w:p>
    <w:p w14:paraId="7ED4B50E" w14:textId="6A303C0B" w:rsidR="008F7D8D" w:rsidRPr="0056547F" w:rsidRDefault="00C86296" w:rsidP="00D1366F">
      <w:pPr>
        <w:rPr>
          <w:color w:val="auto"/>
          <w:szCs w:val="24"/>
        </w:rPr>
      </w:pPr>
      <w:r w:rsidRPr="0056547F">
        <w:rPr>
          <w:b/>
          <w:szCs w:val="24"/>
        </w:rPr>
        <w:tab/>
      </w:r>
      <w:r w:rsidR="00411166" w:rsidRPr="0056547F">
        <w:rPr>
          <w:szCs w:val="24"/>
        </w:rPr>
        <w:t>(</w:t>
      </w:r>
      <w:r w:rsidR="00F25D46" w:rsidRPr="0056547F">
        <w:rPr>
          <w:szCs w:val="24"/>
        </w:rPr>
        <w:t>f</w:t>
      </w:r>
      <w:r w:rsidR="00411166" w:rsidRPr="0056547F">
        <w:rPr>
          <w:szCs w:val="24"/>
        </w:rPr>
        <w:t xml:space="preserve">) </w:t>
      </w:r>
      <w:r w:rsidR="008F7D8D" w:rsidRPr="0056547F">
        <w:rPr>
          <w:color w:val="auto"/>
          <w:szCs w:val="24"/>
        </w:rPr>
        <w:t xml:space="preserve">If the court </w:t>
      </w:r>
      <w:r w:rsidR="00BD273F" w:rsidRPr="0056547F">
        <w:rPr>
          <w:color w:val="auto"/>
          <w:szCs w:val="24"/>
        </w:rPr>
        <w:t xml:space="preserve">under this section </w:t>
      </w:r>
      <w:r w:rsidR="008F7D8D" w:rsidRPr="0056547F">
        <w:rPr>
          <w:color w:val="auto"/>
          <w:szCs w:val="24"/>
        </w:rPr>
        <w:t xml:space="preserve">vacates an award </w:t>
      </w:r>
      <w:r w:rsidR="00F46331" w:rsidRPr="0056547F">
        <w:rPr>
          <w:color w:val="auto"/>
          <w:szCs w:val="24"/>
        </w:rPr>
        <w:t xml:space="preserve">for a reason other than the absence of an enforceable </w:t>
      </w:r>
      <w:r w:rsidR="005E6A36" w:rsidRPr="0056547F">
        <w:rPr>
          <w:color w:val="auto"/>
          <w:szCs w:val="24"/>
        </w:rPr>
        <w:t xml:space="preserve">arbitration </w:t>
      </w:r>
      <w:r w:rsidR="00F46331" w:rsidRPr="0056547F">
        <w:rPr>
          <w:color w:val="auto"/>
          <w:szCs w:val="24"/>
        </w:rPr>
        <w:t xml:space="preserve">agreement, </w:t>
      </w:r>
      <w:r w:rsidR="00F97EEB" w:rsidRPr="0056547F">
        <w:rPr>
          <w:color w:val="auto"/>
          <w:szCs w:val="24"/>
        </w:rPr>
        <w:t>the court</w:t>
      </w:r>
      <w:r w:rsidR="00F46331" w:rsidRPr="0056547F">
        <w:rPr>
          <w:color w:val="auto"/>
          <w:szCs w:val="24"/>
        </w:rPr>
        <w:t xml:space="preserve"> may order a rehearing before an arbitrator.  If the </w:t>
      </w:r>
      <w:r w:rsidR="00A84CAB" w:rsidRPr="0056547F">
        <w:rPr>
          <w:color w:val="auto"/>
          <w:szCs w:val="24"/>
        </w:rPr>
        <w:t>reason for vacating the award</w:t>
      </w:r>
      <w:r w:rsidR="00F46331" w:rsidRPr="0056547F">
        <w:rPr>
          <w:color w:val="auto"/>
          <w:szCs w:val="24"/>
        </w:rPr>
        <w:t xml:space="preserve"> is that the award </w:t>
      </w:r>
      <w:r w:rsidR="00A84CAB" w:rsidRPr="0056547F">
        <w:rPr>
          <w:color w:val="auto"/>
          <w:szCs w:val="24"/>
        </w:rPr>
        <w:t xml:space="preserve">was </w:t>
      </w:r>
      <w:r w:rsidR="00F46331" w:rsidRPr="0056547F">
        <w:rPr>
          <w:color w:val="auto"/>
          <w:szCs w:val="24"/>
        </w:rPr>
        <w:t>procured by corruption, fraud</w:t>
      </w:r>
      <w:r w:rsidR="00F97EEB" w:rsidRPr="0056547F">
        <w:rPr>
          <w:color w:val="auto"/>
          <w:szCs w:val="24"/>
        </w:rPr>
        <w:t>,</w:t>
      </w:r>
      <w:r w:rsidR="00F46331" w:rsidRPr="0056547F">
        <w:rPr>
          <w:color w:val="auto"/>
          <w:szCs w:val="24"/>
        </w:rPr>
        <w:t xml:space="preserve"> or other undue means or there was evident pa</w:t>
      </w:r>
      <w:r w:rsidR="00A84CAB" w:rsidRPr="0056547F">
        <w:rPr>
          <w:color w:val="auto"/>
          <w:szCs w:val="24"/>
        </w:rPr>
        <w:t>r</w:t>
      </w:r>
      <w:r w:rsidR="00F46331" w:rsidRPr="0056547F">
        <w:rPr>
          <w:color w:val="auto"/>
          <w:szCs w:val="24"/>
        </w:rPr>
        <w:t>tiality, corruption</w:t>
      </w:r>
      <w:r w:rsidR="00F97EEB" w:rsidRPr="0056547F">
        <w:rPr>
          <w:color w:val="auto"/>
          <w:szCs w:val="24"/>
        </w:rPr>
        <w:t>,</w:t>
      </w:r>
      <w:r w:rsidR="00F46331" w:rsidRPr="0056547F">
        <w:rPr>
          <w:color w:val="auto"/>
          <w:szCs w:val="24"/>
        </w:rPr>
        <w:t xml:space="preserve"> or misconduct by the arbitrator, the rehearing must be before a</w:t>
      </w:r>
      <w:r w:rsidR="00BD273F" w:rsidRPr="0056547F">
        <w:rPr>
          <w:color w:val="auto"/>
          <w:szCs w:val="24"/>
        </w:rPr>
        <w:t>nother</w:t>
      </w:r>
      <w:r w:rsidR="00A02D17" w:rsidRPr="0056547F">
        <w:rPr>
          <w:color w:val="auto"/>
          <w:szCs w:val="24"/>
        </w:rPr>
        <w:t xml:space="preserve"> </w:t>
      </w:r>
      <w:r w:rsidR="00F46331" w:rsidRPr="0056547F">
        <w:rPr>
          <w:color w:val="auto"/>
          <w:szCs w:val="24"/>
        </w:rPr>
        <w:t xml:space="preserve">arbitrator.  </w:t>
      </w:r>
    </w:p>
    <w:p w14:paraId="231592BA" w14:textId="2DCD79E5" w:rsidR="00C513B3" w:rsidRPr="0056547F" w:rsidRDefault="00411166" w:rsidP="00D1366F">
      <w:pPr>
        <w:rPr>
          <w:color w:val="auto"/>
          <w:szCs w:val="24"/>
        </w:rPr>
      </w:pPr>
      <w:r w:rsidRPr="0056547F">
        <w:rPr>
          <w:color w:val="auto"/>
          <w:szCs w:val="24"/>
        </w:rPr>
        <w:tab/>
        <w:t>(</w:t>
      </w:r>
      <w:r w:rsidR="00F25D46" w:rsidRPr="0056547F">
        <w:rPr>
          <w:color w:val="auto"/>
          <w:szCs w:val="24"/>
        </w:rPr>
        <w:t>g</w:t>
      </w:r>
      <w:r w:rsidRPr="0056547F">
        <w:rPr>
          <w:color w:val="auto"/>
          <w:szCs w:val="24"/>
        </w:rPr>
        <w:t xml:space="preserve">) </w:t>
      </w:r>
      <w:r w:rsidR="00E015A0" w:rsidRPr="0056547F">
        <w:rPr>
          <w:color w:val="auto"/>
          <w:szCs w:val="24"/>
        </w:rPr>
        <w:t xml:space="preserve">If the court </w:t>
      </w:r>
      <w:r w:rsidR="00C626AA">
        <w:rPr>
          <w:color w:val="auto"/>
          <w:szCs w:val="24"/>
        </w:rPr>
        <w:t xml:space="preserve">under this section </w:t>
      </w:r>
      <w:r w:rsidR="00E015A0" w:rsidRPr="0056547F">
        <w:rPr>
          <w:color w:val="auto"/>
          <w:szCs w:val="24"/>
        </w:rPr>
        <w:t>denies a motion</w:t>
      </w:r>
      <w:r w:rsidR="00BD273F" w:rsidRPr="0056547F">
        <w:rPr>
          <w:color w:val="auto"/>
          <w:szCs w:val="24"/>
        </w:rPr>
        <w:t xml:space="preserve"> </w:t>
      </w:r>
      <w:r w:rsidR="00E015A0" w:rsidRPr="0056547F">
        <w:rPr>
          <w:color w:val="auto"/>
          <w:szCs w:val="24"/>
        </w:rPr>
        <w:t xml:space="preserve">to vacate </w:t>
      </w:r>
      <w:r w:rsidR="009D774A" w:rsidRPr="0056547F">
        <w:rPr>
          <w:color w:val="auto"/>
          <w:szCs w:val="24"/>
        </w:rPr>
        <w:t xml:space="preserve">or amend </w:t>
      </w:r>
      <w:r w:rsidR="00E015A0" w:rsidRPr="0056547F">
        <w:rPr>
          <w:color w:val="auto"/>
          <w:szCs w:val="24"/>
        </w:rPr>
        <w:t>an award,</w:t>
      </w:r>
      <w:r w:rsidR="00F97EEB" w:rsidRPr="0056547F">
        <w:rPr>
          <w:color w:val="auto"/>
          <w:szCs w:val="24"/>
        </w:rPr>
        <w:t xml:space="preserve"> the court</w:t>
      </w:r>
      <w:r w:rsidR="00E015A0" w:rsidRPr="0056547F">
        <w:rPr>
          <w:color w:val="auto"/>
          <w:szCs w:val="24"/>
        </w:rPr>
        <w:t xml:space="preserve"> </w:t>
      </w:r>
      <w:r w:rsidR="00C626AA">
        <w:rPr>
          <w:color w:val="auto"/>
          <w:szCs w:val="24"/>
        </w:rPr>
        <w:t>may</w:t>
      </w:r>
      <w:r w:rsidR="00E015A0" w:rsidRPr="0056547F">
        <w:rPr>
          <w:color w:val="auto"/>
          <w:szCs w:val="24"/>
        </w:rPr>
        <w:t xml:space="preserve"> confirm the award </w:t>
      </w:r>
      <w:r w:rsidR="00FB50E0" w:rsidRPr="0056547F">
        <w:rPr>
          <w:color w:val="auto"/>
          <w:szCs w:val="24"/>
        </w:rPr>
        <w:t xml:space="preserve">under Section </w:t>
      </w:r>
      <w:r w:rsidR="00417B0C" w:rsidRPr="0056547F">
        <w:rPr>
          <w:color w:val="auto"/>
          <w:szCs w:val="24"/>
        </w:rPr>
        <w:t>16</w:t>
      </w:r>
      <w:r w:rsidR="007B3EF6" w:rsidRPr="0056547F">
        <w:rPr>
          <w:color w:val="auto"/>
          <w:szCs w:val="24"/>
        </w:rPr>
        <w:t xml:space="preserve"> </w:t>
      </w:r>
      <w:r w:rsidR="00E015A0" w:rsidRPr="0056547F">
        <w:rPr>
          <w:color w:val="auto"/>
          <w:szCs w:val="24"/>
        </w:rPr>
        <w:t>unless a motion</w:t>
      </w:r>
      <w:r w:rsidR="00BD273F" w:rsidRPr="0056547F">
        <w:rPr>
          <w:color w:val="auto"/>
          <w:szCs w:val="24"/>
        </w:rPr>
        <w:t xml:space="preserve"> is pending</w:t>
      </w:r>
      <w:r w:rsidR="00591B73" w:rsidRPr="0056547F">
        <w:rPr>
          <w:color w:val="auto"/>
          <w:szCs w:val="24"/>
        </w:rPr>
        <w:t xml:space="preserve"> under Section</w:t>
      </w:r>
      <w:r w:rsidR="004B0F87" w:rsidRPr="0056547F">
        <w:rPr>
          <w:color w:val="auto"/>
          <w:szCs w:val="24"/>
        </w:rPr>
        <w:t xml:space="preserve"> 1</w:t>
      </w:r>
      <w:r w:rsidR="00B50CF1" w:rsidRPr="0056547F">
        <w:rPr>
          <w:color w:val="auto"/>
          <w:szCs w:val="24"/>
        </w:rPr>
        <w:t>8</w:t>
      </w:r>
      <w:r w:rsidR="00BD273F" w:rsidRPr="0056547F">
        <w:rPr>
          <w:color w:val="auto"/>
          <w:szCs w:val="24"/>
        </w:rPr>
        <w:t>.</w:t>
      </w:r>
      <w:r w:rsidR="00E015A0" w:rsidRPr="0056547F">
        <w:rPr>
          <w:color w:val="auto"/>
          <w:szCs w:val="24"/>
        </w:rPr>
        <w:t xml:space="preserve"> </w:t>
      </w:r>
    </w:p>
    <w:p w14:paraId="230D0236" w14:textId="15C88D69" w:rsidR="00396F11" w:rsidRPr="0056547F" w:rsidRDefault="00794634" w:rsidP="00D1366F">
      <w:pPr>
        <w:spacing w:line="240" w:lineRule="auto"/>
        <w:rPr>
          <w:i/>
          <w:iCs/>
          <w:color w:val="auto"/>
          <w:szCs w:val="24"/>
        </w:rPr>
      </w:pPr>
      <w:r w:rsidRPr="0056547F">
        <w:rPr>
          <w:b/>
          <w:bCs/>
          <w:i/>
          <w:iCs/>
          <w:color w:val="auto"/>
          <w:szCs w:val="24"/>
        </w:rPr>
        <w:t>Legislative Note:</w:t>
      </w:r>
      <w:r w:rsidRPr="0056547F">
        <w:rPr>
          <w:i/>
          <w:iCs/>
          <w:color w:val="auto"/>
          <w:szCs w:val="24"/>
        </w:rPr>
        <w:t xml:space="preserve">  If state </w:t>
      </w:r>
      <w:r w:rsidR="00396F11" w:rsidRPr="0056547F">
        <w:rPr>
          <w:i/>
          <w:iCs/>
          <w:color w:val="auto"/>
          <w:szCs w:val="24"/>
        </w:rPr>
        <w:t xml:space="preserve">law permits an arbitration award to be vacated on grounds other than those listed in subsection (a)(1) – (6), the state may enact bracketed subsection (a)(7) to make those grounds equally available under this </w:t>
      </w:r>
      <w:r w:rsidR="00461B6C">
        <w:rPr>
          <w:i/>
          <w:iCs/>
          <w:color w:val="auto"/>
          <w:szCs w:val="24"/>
        </w:rPr>
        <w:t>a</w:t>
      </w:r>
      <w:r w:rsidR="00396F11" w:rsidRPr="0056547F">
        <w:rPr>
          <w:i/>
          <w:iCs/>
          <w:color w:val="auto"/>
          <w:szCs w:val="24"/>
        </w:rPr>
        <w:t xml:space="preserve">ct.  </w:t>
      </w:r>
    </w:p>
    <w:p w14:paraId="7FB65B91" w14:textId="77777777" w:rsidR="00396F11" w:rsidRPr="0056547F" w:rsidRDefault="00396F11" w:rsidP="00D1366F">
      <w:pPr>
        <w:spacing w:line="240" w:lineRule="auto"/>
        <w:rPr>
          <w:i/>
          <w:iCs/>
          <w:color w:val="auto"/>
          <w:szCs w:val="24"/>
        </w:rPr>
      </w:pPr>
    </w:p>
    <w:p w14:paraId="0D608CC6" w14:textId="6A364D1C" w:rsidR="00B24316" w:rsidRPr="0056547F" w:rsidRDefault="00396F11" w:rsidP="00D1366F">
      <w:pPr>
        <w:spacing w:line="240" w:lineRule="auto"/>
        <w:rPr>
          <w:i/>
          <w:iCs/>
          <w:color w:val="auto"/>
          <w:szCs w:val="24"/>
        </w:rPr>
      </w:pPr>
      <w:r w:rsidRPr="0056547F">
        <w:rPr>
          <w:i/>
          <w:iCs/>
          <w:color w:val="auto"/>
          <w:szCs w:val="24"/>
        </w:rPr>
        <w:t xml:space="preserve">If a state </w:t>
      </w:r>
      <w:r w:rsidR="00794634" w:rsidRPr="0056547F">
        <w:rPr>
          <w:i/>
          <w:iCs/>
          <w:color w:val="auto"/>
          <w:szCs w:val="24"/>
        </w:rPr>
        <w:t xml:space="preserve">wishes to authorize discretionary de novo review of an arbitration award in a child-related dispute, it should </w:t>
      </w:r>
      <w:r w:rsidR="00D1483B">
        <w:rPr>
          <w:i/>
          <w:iCs/>
          <w:color w:val="auto"/>
          <w:szCs w:val="24"/>
        </w:rPr>
        <w:t>enact</w:t>
      </w:r>
      <w:r w:rsidR="00794634" w:rsidRPr="0056547F">
        <w:rPr>
          <w:i/>
          <w:iCs/>
          <w:color w:val="auto"/>
          <w:szCs w:val="24"/>
        </w:rPr>
        <w:t xml:space="preserve"> </w:t>
      </w:r>
      <w:r w:rsidR="00D1483B">
        <w:rPr>
          <w:i/>
          <w:iCs/>
          <w:color w:val="auto"/>
          <w:szCs w:val="24"/>
        </w:rPr>
        <w:t>the “may” in</w:t>
      </w:r>
      <w:r w:rsidR="00794634" w:rsidRPr="0056547F">
        <w:rPr>
          <w:i/>
          <w:iCs/>
          <w:color w:val="auto"/>
          <w:szCs w:val="24"/>
        </w:rPr>
        <w:t xml:space="preserve"> </w:t>
      </w:r>
      <w:r w:rsidR="00D1483B">
        <w:rPr>
          <w:i/>
          <w:iCs/>
          <w:color w:val="auto"/>
          <w:szCs w:val="24"/>
        </w:rPr>
        <w:t>s</w:t>
      </w:r>
      <w:r w:rsidR="00794634" w:rsidRPr="0056547F">
        <w:rPr>
          <w:i/>
          <w:iCs/>
          <w:color w:val="auto"/>
          <w:szCs w:val="24"/>
        </w:rPr>
        <w:t>ubsection (d)</w:t>
      </w:r>
      <w:r w:rsidR="00D1483B">
        <w:rPr>
          <w:i/>
          <w:iCs/>
          <w:color w:val="auto"/>
          <w:szCs w:val="24"/>
        </w:rPr>
        <w:t xml:space="preserve"> and the</w:t>
      </w:r>
      <w:r w:rsidR="00794634" w:rsidRPr="0056547F">
        <w:rPr>
          <w:i/>
          <w:iCs/>
          <w:color w:val="auto"/>
          <w:szCs w:val="24"/>
        </w:rPr>
        <w:t xml:space="preserve"> bracketed language</w:t>
      </w:r>
      <w:r w:rsidR="00D1483B">
        <w:rPr>
          <w:i/>
          <w:iCs/>
          <w:color w:val="auto"/>
          <w:szCs w:val="24"/>
        </w:rPr>
        <w:t xml:space="preserve"> at the end of the subsection.</w:t>
      </w:r>
      <w:r w:rsidR="004A7C12">
        <w:rPr>
          <w:i/>
          <w:iCs/>
          <w:color w:val="auto"/>
          <w:szCs w:val="24"/>
        </w:rPr>
        <w:t xml:space="preserve">  If a state does not want to authorize de novo review, it should enact the “shall” in subsection (d) and </w:t>
      </w:r>
      <w:r w:rsidR="004F3485">
        <w:rPr>
          <w:i/>
          <w:iCs/>
          <w:color w:val="auto"/>
          <w:szCs w:val="24"/>
        </w:rPr>
        <w:t>omit</w:t>
      </w:r>
      <w:r w:rsidR="004A7C12">
        <w:rPr>
          <w:i/>
          <w:iCs/>
          <w:color w:val="auto"/>
          <w:szCs w:val="24"/>
        </w:rPr>
        <w:t xml:space="preserve"> the bracketed </w:t>
      </w:r>
      <w:r w:rsidR="004F3485">
        <w:rPr>
          <w:i/>
          <w:iCs/>
          <w:color w:val="auto"/>
          <w:szCs w:val="24"/>
        </w:rPr>
        <w:t>reference to de novo review at the end of the s</w:t>
      </w:r>
      <w:r w:rsidR="004A7C12">
        <w:rPr>
          <w:i/>
          <w:iCs/>
          <w:color w:val="auto"/>
          <w:szCs w:val="24"/>
        </w:rPr>
        <w:t>ubsection.</w:t>
      </w:r>
      <w:bookmarkStart w:id="84" w:name="_Toc389574294"/>
      <w:bookmarkStart w:id="85" w:name="_Toc389574322"/>
    </w:p>
    <w:p w14:paraId="0C685D1A" w14:textId="77777777" w:rsidR="00FD0482" w:rsidRPr="0056547F" w:rsidRDefault="00FD0482" w:rsidP="00D1366F">
      <w:pPr>
        <w:spacing w:line="240" w:lineRule="auto"/>
        <w:rPr>
          <w:i/>
          <w:iCs/>
          <w:color w:val="auto"/>
          <w:szCs w:val="24"/>
        </w:rPr>
      </w:pPr>
    </w:p>
    <w:p w14:paraId="69D7F23F" w14:textId="5C37D499" w:rsidR="00D6327A" w:rsidRPr="0056547F" w:rsidRDefault="008F7D8D" w:rsidP="00D1366F">
      <w:pPr>
        <w:ind w:firstLine="720"/>
        <w:rPr>
          <w:szCs w:val="24"/>
        </w:rPr>
      </w:pPr>
      <w:bookmarkStart w:id="86" w:name="_Toc451770382"/>
      <w:bookmarkStart w:id="87" w:name="_Toc459897409"/>
      <w:bookmarkStart w:id="88" w:name="_Toc463625543"/>
      <w:r w:rsidRPr="0056547F">
        <w:rPr>
          <w:rStyle w:val="Heading1Char"/>
          <w:rFonts w:cs="Times New Roman"/>
          <w:szCs w:val="24"/>
        </w:rPr>
        <w:lastRenderedPageBreak/>
        <w:t>S</w:t>
      </w:r>
      <w:r w:rsidR="008E4B06" w:rsidRPr="0056547F">
        <w:rPr>
          <w:rStyle w:val="Heading1Char"/>
          <w:rFonts w:cs="Times New Roman"/>
          <w:szCs w:val="24"/>
        </w:rPr>
        <w:t xml:space="preserve">ECTION </w:t>
      </w:r>
      <w:r w:rsidR="00CF428D" w:rsidRPr="0056547F">
        <w:rPr>
          <w:rStyle w:val="Heading1Char"/>
          <w:rFonts w:cs="Times New Roman"/>
          <w:szCs w:val="24"/>
        </w:rPr>
        <w:t>2</w:t>
      </w:r>
      <w:r w:rsidR="008E5006" w:rsidRPr="0056547F">
        <w:rPr>
          <w:rStyle w:val="Heading1Char"/>
          <w:rFonts w:cs="Times New Roman"/>
          <w:szCs w:val="24"/>
        </w:rPr>
        <w:t>0</w:t>
      </w:r>
      <w:r w:rsidR="00624559" w:rsidRPr="0056547F">
        <w:rPr>
          <w:rStyle w:val="Heading1Char"/>
          <w:rFonts w:cs="Times New Roman"/>
          <w:szCs w:val="24"/>
        </w:rPr>
        <w:t>.</w:t>
      </w:r>
      <w:r w:rsidR="005A7E48" w:rsidRPr="0056547F">
        <w:rPr>
          <w:rStyle w:val="Heading1Char"/>
          <w:rFonts w:cs="Times New Roman"/>
          <w:szCs w:val="24"/>
        </w:rPr>
        <w:t xml:space="preserve"> </w:t>
      </w:r>
      <w:r w:rsidR="00895416" w:rsidRPr="0056547F">
        <w:rPr>
          <w:rStyle w:val="Heading1Char"/>
          <w:rFonts w:cs="Times New Roman"/>
          <w:szCs w:val="24"/>
        </w:rPr>
        <w:t xml:space="preserve"> </w:t>
      </w:r>
      <w:r w:rsidR="00004AB9" w:rsidRPr="0056547F">
        <w:rPr>
          <w:rStyle w:val="Heading1Char"/>
          <w:rFonts w:cs="Times New Roman"/>
          <w:szCs w:val="24"/>
        </w:rPr>
        <w:t>CLARIFICATION OF</w:t>
      </w:r>
      <w:r w:rsidR="00BD021B" w:rsidRPr="0056547F">
        <w:rPr>
          <w:rStyle w:val="Heading1Char"/>
          <w:rFonts w:cs="Times New Roman"/>
          <w:szCs w:val="24"/>
        </w:rPr>
        <w:t xml:space="preserve"> </w:t>
      </w:r>
      <w:bookmarkEnd w:id="84"/>
      <w:bookmarkEnd w:id="85"/>
      <w:r w:rsidR="00E544A7" w:rsidRPr="0056547F">
        <w:rPr>
          <w:rStyle w:val="Heading1Char"/>
          <w:rFonts w:cs="Times New Roman"/>
          <w:szCs w:val="24"/>
        </w:rPr>
        <w:t>CONFIR</w:t>
      </w:r>
      <w:r w:rsidR="007160BC" w:rsidRPr="0056547F">
        <w:rPr>
          <w:rStyle w:val="Heading1Char"/>
          <w:rFonts w:cs="Times New Roman"/>
          <w:szCs w:val="24"/>
        </w:rPr>
        <w:t>MED AWARD</w:t>
      </w:r>
      <w:r w:rsidR="00427A2A" w:rsidRPr="0056547F">
        <w:rPr>
          <w:rStyle w:val="Heading1Char"/>
          <w:rFonts w:cs="Times New Roman"/>
          <w:szCs w:val="24"/>
        </w:rPr>
        <w:t>.</w:t>
      </w:r>
      <w:bookmarkEnd w:id="86"/>
      <w:bookmarkEnd w:id="87"/>
      <w:bookmarkEnd w:id="88"/>
      <w:r w:rsidR="00CC5513" w:rsidRPr="0056547F">
        <w:rPr>
          <w:szCs w:val="24"/>
        </w:rPr>
        <w:t xml:space="preserve"> </w:t>
      </w:r>
      <w:r w:rsidR="00BD021B" w:rsidRPr="0056547F">
        <w:rPr>
          <w:szCs w:val="24"/>
        </w:rPr>
        <w:t xml:space="preserve"> </w:t>
      </w:r>
      <w:r w:rsidR="005A1F9C" w:rsidRPr="0056547F">
        <w:rPr>
          <w:szCs w:val="24"/>
        </w:rPr>
        <w:t xml:space="preserve">If the meaning </w:t>
      </w:r>
      <w:r w:rsidR="00A05769" w:rsidRPr="0056547F">
        <w:rPr>
          <w:szCs w:val="24"/>
        </w:rPr>
        <w:t xml:space="preserve">or effect </w:t>
      </w:r>
      <w:r w:rsidR="005A1F9C" w:rsidRPr="0056547F">
        <w:rPr>
          <w:szCs w:val="24"/>
        </w:rPr>
        <w:t xml:space="preserve">of </w:t>
      </w:r>
      <w:r w:rsidR="00C947FF" w:rsidRPr="0056547F">
        <w:rPr>
          <w:szCs w:val="24"/>
        </w:rPr>
        <w:t xml:space="preserve">an </w:t>
      </w:r>
      <w:r w:rsidR="005A1F9C" w:rsidRPr="0056547F">
        <w:rPr>
          <w:szCs w:val="24"/>
        </w:rPr>
        <w:t>award</w:t>
      </w:r>
      <w:r w:rsidR="00C947FF" w:rsidRPr="0056547F">
        <w:rPr>
          <w:szCs w:val="24"/>
        </w:rPr>
        <w:t xml:space="preserve"> confirmed under Section </w:t>
      </w:r>
      <w:r w:rsidR="005716CA" w:rsidRPr="0056547F">
        <w:rPr>
          <w:szCs w:val="24"/>
        </w:rPr>
        <w:t>16</w:t>
      </w:r>
      <w:r w:rsidR="004115DC" w:rsidRPr="0056547F">
        <w:rPr>
          <w:szCs w:val="24"/>
        </w:rPr>
        <w:t xml:space="preserve"> is in dispute</w:t>
      </w:r>
      <w:r w:rsidR="00004AB9" w:rsidRPr="0056547F">
        <w:rPr>
          <w:szCs w:val="24"/>
        </w:rPr>
        <w:t>, the parties may</w:t>
      </w:r>
      <w:r w:rsidR="00D6327A" w:rsidRPr="0056547F">
        <w:rPr>
          <w:szCs w:val="24"/>
        </w:rPr>
        <w:t xml:space="preserve">: </w:t>
      </w:r>
    </w:p>
    <w:p w14:paraId="36C3F8E0" w14:textId="4D37196D" w:rsidR="00004AB9" w:rsidRPr="0056547F" w:rsidRDefault="60F310A2" w:rsidP="00D1366F">
      <w:pPr>
        <w:ind w:left="720"/>
        <w:rPr>
          <w:color w:val="auto"/>
          <w:szCs w:val="24"/>
        </w:rPr>
      </w:pPr>
      <w:r w:rsidRPr="0056547F">
        <w:rPr>
          <w:color w:val="auto"/>
          <w:szCs w:val="24"/>
        </w:rPr>
        <w:t>(1)</w:t>
      </w:r>
      <w:r w:rsidR="00656822">
        <w:rPr>
          <w:color w:val="auto"/>
          <w:szCs w:val="24"/>
        </w:rPr>
        <w:t xml:space="preserve"> </w:t>
      </w:r>
      <w:r w:rsidRPr="0056547F">
        <w:rPr>
          <w:color w:val="auto"/>
          <w:szCs w:val="24"/>
        </w:rPr>
        <w:t xml:space="preserve">agree to arbitrate the dispute before the original arbitrator or another arbitrator; or </w:t>
      </w:r>
    </w:p>
    <w:p w14:paraId="71556FDF" w14:textId="0CE13023" w:rsidR="00BD021B" w:rsidRPr="0056547F" w:rsidRDefault="00411166" w:rsidP="00D1366F">
      <w:pPr>
        <w:rPr>
          <w:color w:val="auto"/>
          <w:szCs w:val="24"/>
        </w:rPr>
      </w:pPr>
      <w:r w:rsidRPr="0056547F">
        <w:rPr>
          <w:color w:val="auto"/>
          <w:szCs w:val="24"/>
        </w:rPr>
        <w:tab/>
      </w:r>
      <w:r w:rsidR="00E23203" w:rsidRPr="0056547F">
        <w:rPr>
          <w:color w:val="auto"/>
          <w:szCs w:val="24"/>
        </w:rPr>
        <w:t>(2)</w:t>
      </w:r>
      <w:r w:rsidR="00656822">
        <w:rPr>
          <w:color w:val="auto"/>
          <w:szCs w:val="24"/>
        </w:rPr>
        <w:t xml:space="preserve"> </w:t>
      </w:r>
      <w:r w:rsidR="00004AB9" w:rsidRPr="0056547F">
        <w:rPr>
          <w:color w:val="auto"/>
          <w:szCs w:val="24"/>
        </w:rPr>
        <w:t xml:space="preserve">proceed in court under law of this state </w:t>
      </w:r>
      <w:r w:rsidR="00756D90" w:rsidRPr="0056547F">
        <w:rPr>
          <w:color w:val="auto"/>
          <w:szCs w:val="24"/>
        </w:rPr>
        <w:t>other than this [act]</w:t>
      </w:r>
      <w:r w:rsidR="00004AB9" w:rsidRPr="0056547F">
        <w:rPr>
          <w:color w:val="auto"/>
          <w:szCs w:val="24"/>
        </w:rPr>
        <w:t xml:space="preserve"> </w:t>
      </w:r>
      <w:r w:rsidR="00591B73" w:rsidRPr="0056547F">
        <w:rPr>
          <w:color w:val="auto"/>
          <w:szCs w:val="24"/>
        </w:rPr>
        <w:t>governing</w:t>
      </w:r>
      <w:r w:rsidR="00004AB9" w:rsidRPr="0056547F">
        <w:rPr>
          <w:color w:val="auto"/>
          <w:szCs w:val="24"/>
        </w:rPr>
        <w:t xml:space="preserve"> clarification of a </w:t>
      </w:r>
      <w:r w:rsidR="009229FC">
        <w:rPr>
          <w:color w:val="auto"/>
          <w:szCs w:val="24"/>
        </w:rPr>
        <w:t>judgment</w:t>
      </w:r>
      <w:r w:rsidR="00004AB9" w:rsidRPr="0056547F">
        <w:rPr>
          <w:color w:val="auto"/>
          <w:szCs w:val="24"/>
        </w:rPr>
        <w:t xml:space="preserve"> in a family law </w:t>
      </w:r>
      <w:r w:rsidR="00521F10" w:rsidRPr="0056547F">
        <w:rPr>
          <w:color w:val="auto"/>
          <w:szCs w:val="24"/>
        </w:rPr>
        <w:t>proceeding</w:t>
      </w:r>
      <w:r w:rsidR="00004AB9" w:rsidRPr="0056547F">
        <w:rPr>
          <w:color w:val="auto"/>
          <w:szCs w:val="24"/>
        </w:rPr>
        <w:t>.</w:t>
      </w:r>
    </w:p>
    <w:p w14:paraId="02FFD383" w14:textId="664F5317" w:rsidR="004F492B" w:rsidRPr="0056547F" w:rsidRDefault="00946E66" w:rsidP="00044B01">
      <w:pPr>
        <w:pStyle w:val="Heading1"/>
        <w:keepNext/>
        <w:keepLines/>
        <w:rPr>
          <w:rFonts w:cs="Times New Roman"/>
          <w:szCs w:val="24"/>
        </w:rPr>
      </w:pPr>
      <w:r w:rsidRPr="0056547F">
        <w:rPr>
          <w:rFonts w:cs="Times New Roman"/>
          <w:szCs w:val="24"/>
        </w:rPr>
        <w:tab/>
      </w:r>
      <w:bookmarkStart w:id="89" w:name="_Toc451770383"/>
      <w:bookmarkStart w:id="90" w:name="_Toc459897410"/>
      <w:bookmarkStart w:id="91" w:name="_Toc463625544"/>
      <w:r w:rsidR="00474D42" w:rsidRPr="0056547F">
        <w:rPr>
          <w:rFonts w:cs="Times New Roman"/>
          <w:szCs w:val="24"/>
        </w:rPr>
        <w:t>SECTION 2</w:t>
      </w:r>
      <w:r w:rsidR="008E5006" w:rsidRPr="0056547F">
        <w:rPr>
          <w:rFonts w:cs="Times New Roman"/>
          <w:szCs w:val="24"/>
        </w:rPr>
        <w:t>1</w:t>
      </w:r>
      <w:r w:rsidR="00474D42" w:rsidRPr="0056547F">
        <w:rPr>
          <w:rFonts w:cs="Times New Roman"/>
          <w:szCs w:val="24"/>
        </w:rPr>
        <w:t>.  JUDGMENT ON AWARD</w:t>
      </w:r>
      <w:r w:rsidR="002F6EAF" w:rsidRPr="0056547F">
        <w:rPr>
          <w:rFonts w:cs="Times New Roman"/>
          <w:szCs w:val="24"/>
        </w:rPr>
        <w:t>.</w:t>
      </w:r>
      <w:bookmarkEnd w:id="89"/>
      <w:bookmarkEnd w:id="90"/>
      <w:bookmarkEnd w:id="91"/>
      <w:r w:rsidR="00AB5BB2" w:rsidRPr="0056547F">
        <w:rPr>
          <w:rFonts w:cs="Times New Roman"/>
          <w:szCs w:val="24"/>
        </w:rPr>
        <w:t xml:space="preserve"> </w:t>
      </w:r>
    </w:p>
    <w:p w14:paraId="4F4D7E84" w14:textId="4AF911B0" w:rsidR="004F492B" w:rsidRPr="0056547F" w:rsidRDefault="00946E66" w:rsidP="00044B01">
      <w:pPr>
        <w:keepNext/>
        <w:keepLines/>
        <w:rPr>
          <w:color w:val="auto"/>
          <w:szCs w:val="24"/>
        </w:rPr>
      </w:pPr>
      <w:r w:rsidRPr="0056547F">
        <w:rPr>
          <w:color w:val="auto"/>
          <w:szCs w:val="24"/>
        </w:rPr>
        <w:tab/>
        <w:t xml:space="preserve">(a) </w:t>
      </w:r>
      <w:r w:rsidR="00474D42" w:rsidRPr="0056547F">
        <w:rPr>
          <w:color w:val="auto"/>
          <w:szCs w:val="24"/>
        </w:rPr>
        <w:t xml:space="preserve">On granting an order </w:t>
      </w:r>
      <w:r w:rsidR="004F492B" w:rsidRPr="0056547F">
        <w:rPr>
          <w:color w:val="auto"/>
          <w:szCs w:val="24"/>
        </w:rPr>
        <w:t xml:space="preserve">confirming, vacating </w:t>
      </w:r>
      <w:r w:rsidR="00474D42" w:rsidRPr="0056547F">
        <w:rPr>
          <w:color w:val="auto"/>
          <w:szCs w:val="24"/>
        </w:rPr>
        <w:t xml:space="preserve">without directing a rehearing, </w:t>
      </w:r>
      <w:r w:rsidR="60F310A2" w:rsidRPr="0056547F">
        <w:rPr>
          <w:color w:val="auto"/>
          <w:szCs w:val="24"/>
        </w:rPr>
        <w:t>or amending an award under this [act], the court shall enter</w:t>
      </w:r>
      <w:r w:rsidR="00461B6C">
        <w:rPr>
          <w:color w:val="auto"/>
          <w:szCs w:val="24"/>
        </w:rPr>
        <w:t xml:space="preserve"> </w:t>
      </w:r>
      <w:r w:rsidR="60F310A2" w:rsidRPr="0056547F">
        <w:rPr>
          <w:color w:val="auto"/>
          <w:szCs w:val="24"/>
        </w:rPr>
        <w:t xml:space="preserve">judgment in conformity with the order. </w:t>
      </w:r>
    </w:p>
    <w:p w14:paraId="4F526277" w14:textId="5028650D" w:rsidR="00125511" w:rsidRPr="0056547F" w:rsidRDefault="00946E66" w:rsidP="00D1366F">
      <w:pPr>
        <w:rPr>
          <w:i/>
          <w:iCs/>
          <w:szCs w:val="24"/>
        </w:rPr>
      </w:pPr>
      <w:r w:rsidRPr="0056547F">
        <w:rPr>
          <w:szCs w:val="24"/>
        </w:rPr>
        <w:tab/>
        <w:t>(b)</w:t>
      </w:r>
      <w:r w:rsidR="00AB5BB2" w:rsidRPr="0056547F">
        <w:rPr>
          <w:szCs w:val="24"/>
        </w:rPr>
        <w:t xml:space="preserve"> On motion of a party, the court may order that a document or part of the </w:t>
      </w:r>
      <w:r w:rsidR="009229FC">
        <w:rPr>
          <w:szCs w:val="24"/>
        </w:rPr>
        <w:t xml:space="preserve">arbitration </w:t>
      </w:r>
      <w:r w:rsidR="00AB5BB2" w:rsidRPr="0056547F">
        <w:rPr>
          <w:szCs w:val="24"/>
        </w:rPr>
        <w:t>record be</w:t>
      </w:r>
      <w:r w:rsidR="00D1483B">
        <w:rPr>
          <w:szCs w:val="24"/>
        </w:rPr>
        <w:t xml:space="preserve"> </w:t>
      </w:r>
      <w:r w:rsidR="00125511" w:rsidRPr="0056547F">
        <w:rPr>
          <w:szCs w:val="24"/>
        </w:rPr>
        <w:t xml:space="preserve">sealed or </w:t>
      </w:r>
      <w:r w:rsidR="00125511" w:rsidRPr="0056547F">
        <w:rPr>
          <w:color w:val="auto"/>
          <w:szCs w:val="24"/>
        </w:rPr>
        <w:t xml:space="preserve">redacted to prevent public disclosure of all or part of </w:t>
      </w:r>
      <w:r w:rsidR="00125511">
        <w:rPr>
          <w:color w:val="auto"/>
          <w:szCs w:val="24"/>
        </w:rPr>
        <w:t xml:space="preserve">the </w:t>
      </w:r>
      <w:r w:rsidR="00125511" w:rsidRPr="0056547F">
        <w:rPr>
          <w:color w:val="auto"/>
          <w:szCs w:val="24"/>
        </w:rPr>
        <w:t>record or award to the extent permitted under law of this state other than this [act].</w:t>
      </w:r>
      <w:r w:rsidR="00125511" w:rsidRPr="0056547F">
        <w:rPr>
          <w:i/>
          <w:iCs/>
          <w:szCs w:val="24"/>
        </w:rPr>
        <w:t xml:space="preserve">  </w:t>
      </w:r>
    </w:p>
    <w:p w14:paraId="30048BDB" w14:textId="76A26B26" w:rsidR="00BD273F" w:rsidRPr="0056547F" w:rsidRDefault="00BD021B" w:rsidP="00D1366F">
      <w:pPr>
        <w:ind w:firstLine="720"/>
        <w:rPr>
          <w:szCs w:val="24"/>
        </w:rPr>
      </w:pPr>
      <w:bookmarkStart w:id="92" w:name="_Toc451770384"/>
      <w:bookmarkStart w:id="93" w:name="_Toc459897411"/>
      <w:bookmarkStart w:id="94" w:name="_Toc463625545"/>
      <w:r w:rsidRPr="0056547F">
        <w:rPr>
          <w:rStyle w:val="Heading1Char"/>
          <w:rFonts w:eastAsia="Times New Roman" w:cs="Times New Roman"/>
          <w:szCs w:val="24"/>
        </w:rPr>
        <w:t>SECTION</w:t>
      </w:r>
      <w:r w:rsidR="00A05712" w:rsidRPr="0056547F">
        <w:rPr>
          <w:rStyle w:val="Heading1Char"/>
          <w:rFonts w:eastAsia="Times New Roman" w:cs="Times New Roman"/>
          <w:szCs w:val="24"/>
        </w:rPr>
        <w:t xml:space="preserve"> </w:t>
      </w:r>
      <w:r w:rsidR="005A7E48" w:rsidRPr="0056547F">
        <w:rPr>
          <w:rStyle w:val="Heading1Char"/>
          <w:rFonts w:eastAsia="Times New Roman" w:cs="Times New Roman"/>
          <w:szCs w:val="24"/>
        </w:rPr>
        <w:t>2</w:t>
      </w:r>
      <w:r w:rsidR="008E5006" w:rsidRPr="0056547F">
        <w:rPr>
          <w:rStyle w:val="Heading1Char"/>
          <w:rFonts w:eastAsia="Times New Roman" w:cs="Times New Roman"/>
          <w:szCs w:val="24"/>
        </w:rPr>
        <w:t>2</w:t>
      </w:r>
      <w:r w:rsidRPr="0056547F">
        <w:rPr>
          <w:rStyle w:val="Heading1Char"/>
          <w:rFonts w:eastAsia="Times New Roman" w:cs="Times New Roman"/>
          <w:szCs w:val="24"/>
        </w:rPr>
        <w:t xml:space="preserve">.  MODIFICATION </w:t>
      </w:r>
      <w:r w:rsidR="00CC432A" w:rsidRPr="0056547F">
        <w:rPr>
          <w:rStyle w:val="Heading1Char"/>
          <w:rFonts w:eastAsia="Times New Roman" w:cs="Times New Roman"/>
          <w:szCs w:val="24"/>
        </w:rPr>
        <w:t>OF CONFIRMED AWARD</w:t>
      </w:r>
      <w:r w:rsidR="000E688D" w:rsidRPr="0056547F">
        <w:rPr>
          <w:rStyle w:val="Heading1Char"/>
          <w:rFonts w:eastAsia="Times New Roman" w:cs="Times New Roman"/>
          <w:szCs w:val="24"/>
        </w:rPr>
        <w:t xml:space="preserve"> OR JUDGMENT</w:t>
      </w:r>
      <w:r w:rsidRPr="0056547F">
        <w:rPr>
          <w:rStyle w:val="Heading1Char"/>
          <w:rFonts w:eastAsia="Times New Roman" w:cs="Times New Roman"/>
          <w:szCs w:val="24"/>
        </w:rPr>
        <w:t>.</w:t>
      </w:r>
      <w:bookmarkEnd w:id="92"/>
      <w:bookmarkEnd w:id="93"/>
      <w:bookmarkEnd w:id="94"/>
      <w:r w:rsidRPr="0056547F">
        <w:rPr>
          <w:szCs w:val="24"/>
        </w:rPr>
        <w:t xml:space="preserve">  </w:t>
      </w:r>
      <w:r w:rsidR="60F310A2" w:rsidRPr="0056547F">
        <w:rPr>
          <w:szCs w:val="24"/>
        </w:rPr>
        <w:t xml:space="preserve">If a party requests under law of this state other than this [act] a modification of </w:t>
      </w:r>
      <w:r w:rsidR="0028290B">
        <w:rPr>
          <w:szCs w:val="24"/>
        </w:rPr>
        <w:t>an</w:t>
      </w:r>
      <w:r w:rsidR="60F310A2" w:rsidRPr="0056547F">
        <w:rPr>
          <w:szCs w:val="24"/>
        </w:rPr>
        <w:t xml:space="preserve"> award</w:t>
      </w:r>
      <w:r w:rsidR="0028290B">
        <w:rPr>
          <w:szCs w:val="24"/>
        </w:rPr>
        <w:t xml:space="preserve"> confirmed under Section 16</w:t>
      </w:r>
      <w:r w:rsidR="60F310A2" w:rsidRPr="0056547F">
        <w:rPr>
          <w:szCs w:val="24"/>
        </w:rPr>
        <w:t xml:space="preserve"> or judgment on the award based on </w:t>
      </w:r>
      <w:r w:rsidR="00461B6C">
        <w:rPr>
          <w:szCs w:val="24"/>
        </w:rPr>
        <w:t>a</w:t>
      </w:r>
      <w:r w:rsidR="0028290B">
        <w:rPr>
          <w:szCs w:val="24"/>
        </w:rPr>
        <w:t xml:space="preserve"> </w:t>
      </w:r>
      <w:r w:rsidR="60F310A2" w:rsidRPr="0056547F">
        <w:rPr>
          <w:szCs w:val="24"/>
        </w:rPr>
        <w:t>fact occurring after confirmation:</w:t>
      </w:r>
    </w:p>
    <w:p w14:paraId="12B25C4B" w14:textId="103A222B" w:rsidR="00224CC6" w:rsidRPr="0056547F" w:rsidRDefault="00097A8D" w:rsidP="00D1366F">
      <w:pPr>
        <w:pStyle w:val="CommentText"/>
        <w:spacing w:line="480" w:lineRule="auto"/>
        <w:rPr>
          <w:sz w:val="24"/>
          <w:szCs w:val="24"/>
        </w:rPr>
      </w:pPr>
      <w:r w:rsidRPr="0056547F">
        <w:rPr>
          <w:sz w:val="24"/>
          <w:szCs w:val="24"/>
        </w:rPr>
        <w:tab/>
      </w:r>
      <w:r w:rsidR="00BD273F" w:rsidRPr="0056547F">
        <w:rPr>
          <w:sz w:val="24"/>
          <w:szCs w:val="24"/>
        </w:rPr>
        <w:t xml:space="preserve">(1) </w:t>
      </w:r>
      <w:r w:rsidR="00794634" w:rsidRPr="0056547F">
        <w:rPr>
          <w:sz w:val="24"/>
          <w:szCs w:val="24"/>
        </w:rPr>
        <w:t>the parties shall proceed</w:t>
      </w:r>
      <w:r w:rsidR="0085122E" w:rsidRPr="0056547F">
        <w:rPr>
          <w:sz w:val="24"/>
          <w:szCs w:val="24"/>
        </w:rPr>
        <w:t xml:space="preserve"> </w:t>
      </w:r>
      <w:r w:rsidR="00BD273F" w:rsidRPr="0056547F">
        <w:rPr>
          <w:sz w:val="24"/>
          <w:szCs w:val="24"/>
        </w:rPr>
        <w:t>under</w:t>
      </w:r>
      <w:r w:rsidR="00224CC6" w:rsidRPr="0056547F">
        <w:rPr>
          <w:sz w:val="24"/>
          <w:szCs w:val="24"/>
        </w:rPr>
        <w:t xml:space="preserve"> the </w:t>
      </w:r>
      <w:r w:rsidR="00F81213" w:rsidRPr="0056547F">
        <w:rPr>
          <w:sz w:val="24"/>
          <w:szCs w:val="24"/>
        </w:rPr>
        <w:t>dispute</w:t>
      </w:r>
      <w:r w:rsidR="0003780C" w:rsidRPr="0056547F">
        <w:rPr>
          <w:sz w:val="24"/>
          <w:szCs w:val="24"/>
        </w:rPr>
        <w:t>-</w:t>
      </w:r>
      <w:r w:rsidR="00F81213" w:rsidRPr="0056547F">
        <w:rPr>
          <w:sz w:val="24"/>
          <w:szCs w:val="24"/>
        </w:rPr>
        <w:t xml:space="preserve">resolution </w:t>
      </w:r>
      <w:r w:rsidR="00224CC6" w:rsidRPr="0056547F">
        <w:rPr>
          <w:sz w:val="24"/>
          <w:szCs w:val="24"/>
        </w:rPr>
        <w:t>method specified in the award or judgment</w:t>
      </w:r>
      <w:r w:rsidR="00BD273F" w:rsidRPr="0056547F">
        <w:rPr>
          <w:sz w:val="24"/>
          <w:szCs w:val="24"/>
        </w:rPr>
        <w:t>; or</w:t>
      </w:r>
      <w:r w:rsidR="00224CC6" w:rsidRPr="0056547F">
        <w:rPr>
          <w:sz w:val="24"/>
          <w:szCs w:val="24"/>
        </w:rPr>
        <w:t xml:space="preserve">  </w:t>
      </w:r>
    </w:p>
    <w:p w14:paraId="2530F76D" w14:textId="356C80D3" w:rsidR="00474D42" w:rsidRPr="0056547F" w:rsidRDefault="60F310A2" w:rsidP="00D1366F">
      <w:pPr>
        <w:ind w:firstLine="720"/>
        <w:rPr>
          <w:color w:val="auto"/>
          <w:szCs w:val="24"/>
        </w:rPr>
      </w:pPr>
      <w:r w:rsidRPr="0056547F">
        <w:rPr>
          <w:color w:val="auto"/>
          <w:szCs w:val="24"/>
        </w:rPr>
        <w:t>(2) if the award or judgment does not specify a dispute</w:t>
      </w:r>
      <w:r w:rsidR="0028290B">
        <w:rPr>
          <w:color w:val="auto"/>
          <w:szCs w:val="24"/>
        </w:rPr>
        <w:t>-</w:t>
      </w:r>
      <w:r w:rsidRPr="0056547F">
        <w:rPr>
          <w:color w:val="auto"/>
          <w:szCs w:val="24"/>
        </w:rPr>
        <w:t xml:space="preserve">resolution method, the parties may:  </w:t>
      </w:r>
    </w:p>
    <w:p w14:paraId="65E22015" w14:textId="710B1750" w:rsidR="00D43695" w:rsidRPr="0056547F" w:rsidRDefault="00946E66" w:rsidP="00D1366F">
      <w:pPr>
        <w:rPr>
          <w:color w:val="auto"/>
          <w:szCs w:val="24"/>
        </w:rPr>
      </w:pPr>
      <w:r w:rsidRPr="0056547F">
        <w:rPr>
          <w:color w:val="auto"/>
          <w:szCs w:val="24"/>
        </w:rPr>
        <w:tab/>
      </w:r>
      <w:r w:rsidRPr="0056547F">
        <w:rPr>
          <w:color w:val="auto"/>
          <w:szCs w:val="24"/>
        </w:rPr>
        <w:tab/>
        <w:t>(</w:t>
      </w:r>
      <w:r w:rsidR="00BD273F" w:rsidRPr="0056547F">
        <w:rPr>
          <w:color w:val="auto"/>
          <w:szCs w:val="24"/>
        </w:rPr>
        <w:t>A</w:t>
      </w:r>
      <w:r w:rsidRPr="0056547F">
        <w:rPr>
          <w:color w:val="auto"/>
          <w:szCs w:val="24"/>
        </w:rPr>
        <w:t xml:space="preserve">) </w:t>
      </w:r>
      <w:r w:rsidR="00D43695" w:rsidRPr="0056547F">
        <w:rPr>
          <w:color w:val="auto"/>
          <w:szCs w:val="24"/>
        </w:rPr>
        <w:t xml:space="preserve">agree to arbitrate the </w:t>
      </w:r>
      <w:r w:rsidR="0028290B">
        <w:rPr>
          <w:color w:val="auto"/>
          <w:szCs w:val="24"/>
        </w:rPr>
        <w:t>modification</w:t>
      </w:r>
      <w:r w:rsidR="00D43695" w:rsidRPr="0056547F">
        <w:rPr>
          <w:color w:val="auto"/>
          <w:szCs w:val="24"/>
        </w:rPr>
        <w:t xml:space="preserve"> before the original arbitrator or a</w:t>
      </w:r>
      <w:r w:rsidR="00BD273F" w:rsidRPr="0056547F">
        <w:rPr>
          <w:color w:val="auto"/>
          <w:szCs w:val="24"/>
        </w:rPr>
        <w:t>nother</w:t>
      </w:r>
      <w:r w:rsidR="00A02D17" w:rsidRPr="0056547F">
        <w:rPr>
          <w:color w:val="auto"/>
          <w:szCs w:val="24"/>
        </w:rPr>
        <w:t xml:space="preserve"> </w:t>
      </w:r>
      <w:r w:rsidR="00D43695" w:rsidRPr="0056547F">
        <w:rPr>
          <w:color w:val="auto"/>
          <w:szCs w:val="24"/>
        </w:rPr>
        <w:t xml:space="preserve">arbitrator; or </w:t>
      </w:r>
    </w:p>
    <w:p w14:paraId="46F51F0B" w14:textId="50AA6B9A" w:rsidR="0085122E" w:rsidRPr="0056547F" w:rsidRDefault="60F310A2" w:rsidP="00D1366F">
      <w:pPr>
        <w:ind w:left="720" w:firstLine="720"/>
        <w:rPr>
          <w:color w:val="auto"/>
          <w:szCs w:val="24"/>
        </w:rPr>
      </w:pPr>
      <w:r w:rsidRPr="0056547F">
        <w:rPr>
          <w:color w:val="auto"/>
          <w:szCs w:val="24"/>
        </w:rPr>
        <w:t>(B) absent agreement proceed under law of this state other than this [act]</w:t>
      </w:r>
    </w:p>
    <w:p w14:paraId="1796E727" w14:textId="32FB3381" w:rsidR="00016026" w:rsidRPr="0056547F" w:rsidRDefault="60F310A2" w:rsidP="00D1366F">
      <w:pPr>
        <w:rPr>
          <w:color w:val="auto"/>
          <w:szCs w:val="24"/>
        </w:rPr>
      </w:pPr>
      <w:r w:rsidRPr="0056547F">
        <w:rPr>
          <w:color w:val="auto"/>
          <w:szCs w:val="24"/>
        </w:rPr>
        <w:t xml:space="preserve">governing modification of a </w:t>
      </w:r>
      <w:r w:rsidR="0028290B">
        <w:rPr>
          <w:color w:val="auto"/>
          <w:szCs w:val="24"/>
        </w:rPr>
        <w:t>judgment</w:t>
      </w:r>
      <w:r w:rsidRPr="0056547F">
        <w:rPr>
          <w:color w:val="auto"/>
          <w:szCs w:val="24"/>
        </w:rPr>
        <w:t xml:space="preserve"> in a family</w:t>
      </w:r>
      <w:r w:rsidRPr="0056547F">
        <w:rPr>
          <w:b/>
          <w:bCs/>
          <w:color w:val="auto"/>
          <w:szCs w:val="24"/>
        </w:rPr>
        <w:t xml:space="preserve"> </w:t>
      </w:r>
      <w:r w:rsidRPr="0056547F">
        <w:rPr>
          <w:color w:val="auto"/>
          <w:szCs w:val="24"/>
        </w:rPr>
        <w:t xml:space="preserve">law proceeding. </w:t>
      </w:r>
    </w:p>
    <w:p w14:paraId="13B2EEB4" w14:textId="437EF491" w:rsidR="00615E23" w:rsidRPr="0056547F" w:rsidRDefault="00C544B0" w:rsidP="00D1366F">
      <w:pPr>
        <w:pStyle w:val="Heading1"/>
        <w:keepNext/>
        <w:keepLines/>
        <w:rPr>
          <w:rFonts w:cs="Times New Roman"/>
          <w:szCs w:val="24"/>
        </w:rPr>
      </w:pPr>
      <w:bookmarkStart w:id="95" w:name="_Toc389574295"/>
      <w:bookmarkStart w:id="96" w:name="_Toc389574323"/>
      <w:r w:rsidRPr="0056547F">
        <w:rPr>
          <w:rFonts w:cs="Times New Roman"/>
          <w:szCs w:val="24"/>
        </w:rPr>
        <w:lastRenderedPageBreak/>
        <w:tab/>
      </w:r>
      <w:bookmarkStart w:id="97" w:name="_Toc389574296"/>
      <w:bookmarkStart w:id="98" w:name="_Toc389574324"/>
      <w:bookmarkStart w:id="99" w:name="_Toc451770385"/>
      <w:bookmarkStart w:id="100" w:name="_Toc459897412"/>
      <w:bookmarkStart w:id="101" w:name="_Toc463625546"/>
      <w:bookmarkEnd w:id="95"/>
      <w:bookmarkEnd w:id="96"/>
      <w:r w:rsidR="008E4B06" w:rsidRPr="0056547F">
        <w:rPr>
          <w:rFonts w:eastAsia="Times New Roman" w:cs="Times New Roman"/>
          <w:szCs w:val="24"/>
        </w:rPr>
        <w:t xml:space="preserve">SECTION </w:t>
      </w:r>
      <w:r w:rsidR="004D7E6F" w:rsidRPr="0056547F">
        <w:rPr>
          <w:rFonts w:eastAsia="Times New Roman" w:cs="Times New Roman"/>
          <w:szCs w:val="24"/>
        </w:rPr>
        <w:t>2</w:t>
      </w:r>
      <w:r w:rsidR="008E5006" w:rsidRPr="0056547F">
        <w:rPr>
          <w:rFonts w:eastAsia="Times New Roman" w:cs="Times New Roman"/>
          <w:szCs w:val="24"/>
        </w:rPr>
        <w:t>3</w:t>
      </w:r>
      <w:r w:rsidR="00624559" w:rsidRPr="0056547F">
        <w:rPr>
          <w:rFonts w:eastAsia="Times New Roman" w:cs="Times New Roman"/>
          <w:szCs w:val="24"/>
        </w:rPr>
        <w:t xml:space="preserve">. </w:t>
      </w:r>
      <w:r w:rsidR="008E4B06" w:rsidRPr="0056547F">
        <w:rPr>
          <w:rFonts w:eastAsia="Times New Roman" w:cs="Times New Roman"/>
          <w:szCs w:val="24"/>
        </w:rPr>
        <w:t xml:space="preserve"> ENFORCEMENT OF </w:t>
      </w:r>
      <w:r w:rsidR="00A31B7B" w:rsidRPr="0056547F">
        <w:rPr>
          <w:rFonts w:eastAsia="Times New Roman" w:cs="Times New Roman"/>
          <w:szCs w:val="24"/>
        </w:rPr>
        <w:t xml:space="preserve">CONFIRMED </w:t>
      </w:r>
      <w:r w:rsidR="008E4B06" w:rsidRPr="0056547F">
        <w:rPr>
          <w:rFonts w:eastAsia="Times New Roman" w:cs="Times New Roman"/>
          <w:szCs w:val="24"/>
        </w:rPr>
        <w:t>AWARD</w:t>
      </w:r>
      <w:bookmarkEnd w:id="97"/>
      <w:bookmarkEnd w:id="98"/>
      <w:r w:rsidR="00427A2A" w:rsidRPr="0056547F">
        <w:rPr>
          <w:rFonts w:eastAsia="Times New Roman" w:cs="Times New Roman"/>
          <w:szCs w:val="24"/>
        </w:rPr>
        <w:t>.</w:t>
      </w:r>
      <w:bookmarkEnd w:id="99"/>
      <w:bookmarkEnd w:id="100"/>
      <w:bookmarkEnd w:id="101"/>
    </w:p>
    <w:p w14:paraId="527C3838" w14:textId="0C3DDF6D" w:rsidR="00615E23" w:rsidRPr="0056547F" w:rsidRDefault="00411166" w:rsidP="00D1366F">
      <w:pPr>
        <w:rPr>
          <w:color w:val="auto"/>
          <w:szCs w:val="24"/>
        </w:rPr>
      </w:pPr>
      <w:r w:rsidRPr="0056547F">
        <w:rPr>
          <w:color w:val="auto"/>
          <w:szCs w:val="24"/>
        </w:rPr>
        <w:tab/>
        <w:t xml:space="preserve">(a) </w:t>
      </w:r>
      <w:r w:rsidR="00FD08E4" w:rsidRPr="0056547F">
        <w:rPr>
          <w:color w:val="auto"/>
          <w:szCs w:val="24"/>
        </w:rPr>
        <w:t>The court shall enforce a</w:t>
      </w:r>
      <w:r w:rsidR="00D30273" w:rsidRPr="0056547F">
        <w:rPr>
          <w:color w:val="auto"/>
          <w:szCs w:val="24"/>
        </w:rPr>
        <w:t>n</w:t>
      </w:r>
      <w:r w:rsidR="00A31B7B" w:rsidRPr="0056547F">
        <w:rPr>
          <w:color w:val="auto"/>
          <w:szCs w:val="24"/>
        </w:rPr>
        <w:t xml:space="preserve"> </w:t>
      </w:r>
      <w:r w:rsidR="008E4B06" w:rsidRPr="0056547F">
        <w:rPr>
          <w:color w:val="auto"/>
          <w:szCs w:val="24"/>
        </w:rPr>
        <w:t>award</w:t>
      </w:r>
      <w:r w:rsidR="00D30273" w:rsidRPr="0056547F">
        <w:rPr>
          <w:color w:val="auto"/>
          <w:szCs w:val="24"/>
        </w:rPr>
        <w:t xml:space="preserve"> confirmed </w:t>
      </w:r>
      <w:r w:rsidR="0028290B">
        <w:rPr>
          <w:color w:val="auto"/>
          <w:szCs w:val="24"/>
        </w:rPr>
        <w:t>under Section 16</w:t>
      </w:r>
      <w:r w:rsidR="00D30273" w:rsidRPr="0056547F">
        <w:rPr>
          <w:color w:val="auto"/>
          <w:szCs w:val="24"/>
        </w:rPr>
        <w:t>,</w:t>
      </w:r>
      <w:r w:rsidR="008E4B06" w:rsidRPr="0056547F">
        <w:rPr>
          <w:color w:val="auto"/>
          <w:szCs w:val="24"/>
        </w:rPr>
        <w:t xml:space="preserve"> including a temporary </w:t>
      </w:r>
      <w:r w:rsidR="004B1861" w:rsidRPr="0056547F">
        <w:rPr>
          <w:color w:val="auto"/>
          <w:szCs w:val="24"/>
        </w:rPr>
        <w:t>award</w:t>
      </w:r>
      <w:r w:rsidR="008E4B06" w:rsidRPr="0056547F">
        <w:rPr>
          <w:color w:val="auto"/>
          <w:szCs w:val="24"/>
        </w:rPr>
        <w:t>,</w:t>
      </w:r>
      <w:r w:rsidR="006B0A6B" w:rsidRPr="0056547F">
        <w:rPr>
          <w:color w:val="auto"/>
          <w:szCs w:val="24"/>
        </w:rPr>
        <w:t xml:space="preserve"> </w:t>
      </w:r>
      <w:r w:rsidR="008E4B06" w:rsidRPr="0056547F">
        <w:rPr>
          <w:color w:val="auto"/>
          <w:szCs w:val="24"/>
        </w:rPr>
        <w:t>in the manner and to the same extent as an</w:t>
      </w:r>
      <w:r w:rsidR="00AC19CC" w:rsidRPr="0056547F">
        <w:rPr>
          <w:color w:val="auto"/>
          <w:szCs w:val="24"/>
        </w:rPr>
        <w:t>y</w:t>
      </w:r>
      <w:r w:rsidR="008E4B06" w:rsidRPr="0056547F">
        <w:rPr>
          <w:color w:val="auto"/>
          <w:szCs w:val="24"/>
        </w:rPr>
        <w:t xml:space="preserve"> </w:t>
      </w:r>
      <w:r w:rsidR="00AC19CC" w:rsidRPr="0056547F">
        <w:rPr>
          <w:color w:val="auto"/>
          <w:szCs w:val="24"/>
        </w:rPr>
        <w:t xml:space="preserve">other </w:t>
      </w:r>
      <w:r w:rsidR="008E4B06" w:rsidRPr="0056547F">
        <w:rPr>
          <w:color w:val="auto"/>
          <w:szCs w:val="24"/>
        </w:rPr>
        <w:t xml:space="preserve">order or judgment </w:t>
      </w:r>
      <w:r w:rsidR="00691405" w:rsidRPr="0056547F">
        <w:rPr>
          <w:color w:val="auto"/>
          <w:szCs w:val="24"/>
        </w:rPr>
        <w:t xml:space="preserve">of </w:t>
      </w:r>
      <w:r w:rsidR="00B93EA5" w:rsidRPr="0056547F">
        <w:rPr>
          <w:color w:val="auto"/>
          <w:szCs w:val="24"/>
        </w:rPr>
        <w:t>a court.</w:t>
      </w:r>
      <w:r w:rsidR="008E4B06" w:rsidRPr="0056547F">
        <w:rPr>
          <w:color w:val="auto"/>
          <w:szCs w:val="24"/>
        </w:rPr>
        <w:t xml:space="preserve">   </w:t>
      </w:r>
    </w:p>
    <w:p w14:paraId="0285AB77" w14:textId="07D683D7" w:rsidR="00427A2A" w:rsidRPr="0056547F" w:rsidRDefault="00932DE8" w:rsidP="00D1366F">
      <w:pPr>
        <w:rPr>
          <w:szCs w:val="24"/>
        </w:rPr>
      </w:pPr>
      <w:r w:rsidRPr="0056547F">
        <w:rPr>
          <w:szCs w:val="24"/>
        </w:rPr>
        <w:tab/>
      </w:r>
      <w:r w:rsidR="00411166" w:rsidRPr="0056547F">
        <w:rPr>
          <w:szCs w:val="24"/>
        </w:rPr>
        <w:t xml:space="preserve">(b) </w:t>
      </w:r>
      <w:r w:rsidR="008E4B06" w:rsidRPr="0056547F">
        <w:rPr>
          <w:szCs w:val="24"/>
        </w:rPr>
        <w:t>The court shall enforce an</w:t>
      </w:r>
      <w:r w:rsidR="004C3A29" w:rsidRPr="0056547F">
        <w:rPr>
          <w:szCs w:val="24"/>
        </w:rPr>
        <w:t xml:space="preserve"> arbitration </w:t>
      </w:r>
      <w:r w:rsidR="008E4B06" w:rsidRPr="0056547F">
        <w:rPr>
          <w:szCs w:val="24"/>
        </w:rPr>
        <w:t>award</w:t>
      </w:r>
      <w:r w:rsidR="00D30273" w:rsidRPr="0056547F">
        <w:rPr>
          <w:szCs w:val="24"/>
        </w:rPr>
        <w:t xml:space="preserve"> in a family law dispute</w:t>
      </w:r>
      <w:r w:rsidR="00A02D17" w:rsidRPr="0056547F">
        <w:rPr>
          <w:szCs w:val="24"/>
        </w:rPr>
        <w:t xml:space="preserve"> </w:t>
      </w:r>
      <w:r w:rsidR="008E4B06" w:rsidRPr="0056547F">
        <w:rPr>
          <w:szCs w:val="24"/>
        </w:rPr>
        <w:t xml:space="preserve">confirmed </w:t>
      </w:r>
      <w:r w:rsidR="00F30FB9" w:rsidRPr="0056547F">
        <w:rPr>
          <w:szCs w:val="24"/>
        </w:rPr>
        <w:t>by</w:t>
      </w:r>
      <w:r w:rsidR="008E4B06" w:rsidRPr="0056547F">
        <w:rPr>
          <w:szCs w:val="24"/>
        </w:rPr>
        <w:t xml:space="preserve"> a cour</w:t>
      </w:r>
      <w:r w:rsidR="00957057" w:rsidRPr="0056547F">
        <w:rPr>
          <w:szCs w:val="24"/>
        </w:rPr>
        <w:t>t</w:t>
      </w:r>
      <w:r w:rsidR="008E4B06" w:rsidRPr="0056547F">
        <w:rPr>
          <w:szCs w:val="24"/>
        </w:rPr>
        <w:t xml:space="preserve"> </w:t>
      </w:r>
      <w:r w:rsidR="00957057" w:rsidRPr="0056547F">
        <w:rPr>
          <w:szCs w:val="24"/>
        </w:rPr>
        <w:t xml:space="preserve">in </w:t>
      </w:r>
      <w:r w:rsidR="006D1E89" w:rsidRPr="0056547F">
        <w:rPr>
          <w:szCs w:val="24"/>
        </w:rPr>
        <w:t>another</w:t>
      </w:r>
      <w:r w:rsidR="00D06A8B" w:rsidRPr="0056547F">
        <w:rPr>
          <w:szCs w:val="24"/>
        </w:rPr>
        <w:t xml:space="preserve"> state</w:t>
      </w:r>
      <w:r w:rsidR="00400C4D" w:rsidRPr="0056547F">
        <w:rPr>
          <w:szCs w:val="24"/>
        </w:rPr>
        <w:t xml:space="preserve"> </w:t>
      </w:r>
      <w:r w:rsidR="00F97EEB" w:rsidRPr="0056547F">
        <w:rPr>
          <w:szCs w:val="24"/>
        </w:rPr>
        <w:t xml:space="preserve">in the manner and </w:t>
      </w:r>
      <w:r w:rsidR="00400C4D" w:rsidRPr="0056547F">
        <w:rPr>
          <w:szCs w:val="24"/>
        </w:rPr>
        <w:t>to the same extent as any other order or jud</w:t>
      </w:r>
      <w:r w:rsidR="000C1E7B" w:rsidRPr="0056547F">
        <w:rPr>
          <w:szCs w:val="24"/>
        </w:rPr>
        <w:t>gment from another state</w:t>
      </w:r>
      <w:r w:rsidR="00A041EC" w:rsidRPr="0056547F">
        <w:rPr>
          <w:szCs w:val="24"/>
        </w:rPr>
        <w:t>.</w:t>
      </w:r>
      <w:r w:rsidR="00957057" w:rsidRPr="0056547F">
        <w:rPr>
          <w:szCs w:val="24"/>
        </w:rPr>
        <w:t xml:space="preserve"> </w:t>
      </w:r>
      <w:bookmarkStart w:id="102" w:name="_Toc389574298"/>
      <w:bookmarkStart w:id="103" w:name="_Toc389574326"/>
    </w:p>
    <w:p w14:paraId="21FC6729" w14:textId="78ED83D9" w:rsidR="005D0D03" w:rsidRPr="0056547F" w:rsidRDefault="00946E66" w:rsidP="00D1366F">
      <w:pPr>
        <w:pStyle w:val="Heading1"/>
        <w:keepNext/>
        <w:keepLines/>
        <w:rPr>
          <w:rFonts w:cs="Times New Roman"/>
          <w:szCs w:val="24"/>
        </w:rPr>
      </w:pPr>
      <w:r w:rsidRPr="0056547F">
        <w:rPr>
          <w:rFonts w:cs="Times New Roman"/>
          <w:szCs w:val="24"/>
        </w:rPr>
        <w:tab/>
      </w:r>
      <w:bookmarkStart w:id="104" w:name="_Toc451770386"/>
      <w:bookmarkStart w:id="105" w:name="_Toc459897413"/>
      <w:bookmarkStart w:id="106" w:name="_Toc463625547"/>
      <w:r w:rsidR="005D0D03" w:rsidRPr="0056547F">
        <w:rPr>
          <w:rFonts w:eastAsia="Times New Roman" w:cs="Times New Roman"/>
          <w:szCs w:val="24"/>
        </w:rPr>
        <w:t>SECTION 2</w:t>
      </w:r>
      <w:r w:rsidR="008E5006" w:rsidRPr="0056547F">
        <w:rPr>
          <w:rFonts w:eastAsia="Times New Roman" w:cs="Times New Roman"/>
          <w:szCs w:val="24"/>
        </w:rPr>
        <w:t>4</w:t>
      </w:r>
      <w:r w:rsidR="005D0D03" w:rsidRPr="0056547F">
        <w:rPr>
          <w:rFonts w:eastAsia="Times New Roman" w:cs="Times New Roman"/>
          <w:szCs w:val="24"/>
        </w:rPr>
        <w:t xml:space="preserve">. </w:t>
      </w:r>
      <w:r w:rsidR="00552D65" w:rsidRPr="0056547F">
        <w:rPr>
          <w:rFonts w:eastAsia="Times New Roman" w:cs="Times New Roman"/>
          <w:szCs w:val="24"/>
        </w:rPr>
        <w:t xml:space="preserve"> </w:t>
      </w:r>
      <w:r w:rsidR="005D0D03" w:rsidRPr="0056547F">
        <w:rPr>
          <w:rFonts w:eastAsia="Times New Roman" w:cs="Times New Roman"/>
          <w:szCs w:val="24"/>
        </w:rPr>
        <w:t>APPEAL</w:t>
      </w:r>
      <w:r w:rsidR="00BD273F" w:rsidRPr="0056547F">
        <w:rPr>
          <w:rFonts w:eastAsia="Times New Roman" w:cs="Times New Roman"/>
          <w:szCs w:val="24"/>
        </w:rPr>
        <w:t>.</w:t>
      </w:r>
      <w:bookmarkEnd w:id="104"/>
      <w:bookmarkEnd w:id="105"/>
      <w:bookmarkEnd w:id="106"/>
    </w:p>
    <w:p w14:paraId="695CB48D" w14:textId="0F8E1CFD" w:rsidR="005D0D03" w:rsidRPr="0056547F" w:rsidRDefault="00946E66" w:rsidP="00D1366F">
      <w:pPr>
        <w:keepNext/>
        <w:keepLines/>
        <w:autoSpaceDE w:val="0"/>
        <w:autoSpaceDN w:val="0"/>
        <w:adjustRightInd w:val="0"/>
        <w:rPr>
          <w:color w:val="auto"/>
          <w:szCs w:val="24"/>
        </w:rPr>
      </w:pPr>
      <w:r w:rsidRPr="0056547F">
        <w:rPr>
          <w:color w:val="auto"/>
          <w:szCs w:val="24"/>
        </w:rPr>
        <w:tab/>
        <w:t xml:space="preserve">(a) </w:t>
      </w:r>
      <w:r w:rsidR="005D0D03" w:rsidRPr="0056547F">
        <w:rPr>
          <w:color w:val="auto"/>
          <w:szCs w:val="24"/>
        </w:rPr>
        <w:t>An appeal may be taken</w:t>
      </w:r>
      <w:r w:rsidR="00BD273F" w:rsidRPr="0056547F">
        <w:rPr>
          <w:color w:val="auto"/>
          <w:szCs w:val="24"/>
        </w:rPr>
        <w:t xml:space="preserve"> under this [act]</w:t>
      </w:r>
      <w:r w:rsidR="005D0D03" w:rsidRPr="0056547F">
        <w:rPr>
          <w:color w:val="auto"/>
          <w:szCs w:val="24"/>
        </w:rPr>
        <w:t xml:space="preserve"> from:</w:t>
      </w:r>
    </w:p>
    <w:p w14:paraId="24876D00" w14:textId="3F0F82EE" w:rsidR="005D0D03" w:rsidRPr="0056547F" w:rsidRDefault="00946E66" w:rsidP="00D1366F">
      <w:pPr>
        <w:autoSpaceDE w:val="0"/>
        <w:autoSpaceDN w:val="0"/>
        <w:adjustRightInd w:val="0"/>
        <w:rPr>
          <w:color w:val="auto"/>
          <w:szCs w:val="24"/>
        </w:rPr>
      </w:pPr>
      <w:r w:rsidRPr="0056547F">
        <w:rPr>
          <w:color w:val="auto"/>
          <w:szCs w:val="24"/>
        </w:rPr>
        <w:tab/>
      </w:r>
      <w:r w:rsidRPr="0056547F">
        <w:rPr>
          <w:color w:val="auto"/>
          <w:szCs w:val="24"/>
        </w:rPr>
        <w:tab/>
        <w:t xml:space="preserve">(1) </w:t>
      </w:r>
      <w:r w:rsidR="004B0F87" w:rsidRPr="0056547F">
        <w:rPr>
          <w:color w:val="auto"/>
          <w:szCs w:val="24"/>
        </w:rPr>
        <w:t>a</w:t>
      </w:r>
      <w:r w:rsidR="005D0D03" w:rsidRPr="0056547F">
        <w:rPr>
          <w:color w:val="auto"/>
          <w:szCs w:val="24"/>
        </w:rPr>
        <w:t xml:space="preserve">n order </w:t>
      </w:r>
      <w:r w:rsidR="00BF13B1" w:rsidRPr="0056547F">
        <w:rPr>
          <w:color w:val="auto"/>
          <w:szCs w:val="24"/>
        </w:rPr>
        <w:t xml:space="preserve">[granting or] </w:t>
      </w:r>
      <w:r w:rsidR="005D0D03" w:rsidRPr="0056547F">
        <w:rPr>
          <w:color w:val="auto"/>
          <w:szCs w:val="24"/>
        </w:rPr>
        <w:t>denying</w:t>
      </w:r>
      <w:r w:rsidR="00BF13B1" w:rsidRPr="0056547F">
        <w:rPr>
          <w:color w:val="auto"/>
          <w:szCs w:val="24"/>
        </w:rPr>
        <w:t xml:space="preserve"> </w:t>
      </w:r>
      <w:r w:rsidR="005D0D03" w:rsidRPr="0056547F">
        <w:rPr>
          <w:color w:val="auto"/>
          <w:szCs w:val="24"/>
        </w:rPr>
        <w:t>a motion to compel arbitration</w:t>
      </w:r>
      <w:r w:rsidR="004B0F87" w:rsidRPr="0056547F">
        <w:rPr>
          <w:color w:val="auto"/>
          <w:szCs w:val="24"/>
        </w:rPr>
        <w:t>;</w:t>
      </w:r>
    </w:p>
    <w:p w14:paraId="7A6D626D" w14:textId="327F04CE" w:rsidR="005D0D03" w:rsidRPr="0056547F" w:rsidRDefault="00946E66" w:rsidP="00D1366F">
      <w:pPr>
        <w:autoSpaceDE w:val="0"/>
        <w:autoSpaceDN w:val="0"/>
        <w:adjustRightInd w:val="0"/>
        <w:rPr>
          <w:color w:val="auto"/>
          <w:szCs w:val="24"/>
        </w:rPr>
      </w:pPr>
      <w:r w:rsidRPr="0056547F">
        <w:rPr>
          <w:color w:val="auto"/>
          <w:szCs w:val="24"/>
        </w:rPr>
        <w:tab/>
      </w:r>
      <w:r w:rsidRPr="0056547F">
        <w:rPr>
          <w:color w:val="auto"/>
          <w:szCs w:val="24"/>
        </w:rPr>
        <w:tab/>
        <w:t xml:space="preserve">(2) </w:t>
      </w:r>
      <w:r w:rsidR="004B0F87" w:rsidRPr="0056547F">
        <w:rPr>
          <w:color w:val="auto"/>
          <w:szCs w:val="24"/>
        </w:rPr>
        <w:t>a</w:t>
      </w:r>
      <w:r w:rsidR="005D0D03" w:rsidRPr="0056547F">
        <w:rPr>
          <w:color w:val="auto"/>
          <w:szCs w:val="24"/>
        </w:rPr>
        <w:t xml:space="preserve">n order granting </w:t>
      </w:r>
      <w:r w:rsidR="00BA516E" w:rsidRPr="0056547F">
        <w:rPr>
          <w:color w:val="auto"/>
          <w:szCs w:val="24"/>
        </w:rPr>
        <w:t xml:space="preserve">[or denying] </w:t>
      </w:r>
      <w:r w:rsidR="005D0D03" w:rsidRPr="0056547F">
        <w:rPr>
          <w:color w:val="auto"/>
          <w:szCs w:val="24"/>
        </w:rPr>
        <w:t>a motion to stay arbitration</w:t>
      </w:r>
      <w:r w:rsidR="004B0F87" w:rsidRPr="0056547F">
        <w:rPr>
          <w:color w:val="auto"/>
          <w:szCs w:val="24"/>
        </w:rPr>
        <w:t>;</w:t>
      </w:r>
    </w:p>
    <w:p w14:paraId="5165F019" w14:textId="2A162AB9" w:rsidR="005D0D03" w:rsidRPr="0056547F" w:rsidRDefault="00946E66" w:rsidP="00D1366F">
      <w:pPr>
        <w:autoSpaceDE w:val="0"/>
        <w:autoSpaceDN w:val="0"/>
        <w:adjustRightInd w:val="0"/>
        <w:rPr>
          <w:color w:val="auto"/>
          <w:szCs w:val="24"/>
        </w:rPr>
      </w:pPr>
      <w:r w:rsidRPr="0056547F">
        <w:rPr>
          <w:color w:val="auto"/>
          <w:szCs w:val="24"/>
        </w:rPr>
        <w:tab/>
      </w:r>
      <w:r w:rsidRPr="0056547F">
        <w:rPr>
          <w:color w:val="auto"/>
          <w:szCs w:val="24"/>
        </w:rPr>
        <w:tab/>
        <w:t xml:space="preserve">(3) </w:t>
      </w:r>
      <w:r w:rsidR="004B0F87" w:rsidRPr="0056547F">
        <w:rPr>
          <w:color w:val="auto"/>
          <w:szCs w:val="24"/>
        </w:rPr>
        <w:t>a</w:t>
      </w:r>
      <w:r w:rsidR="005D0D03" w:rsidRPr="0056547F">
        <w:rPr>
          <w:color w:val="auto"/>
          <w:szCs w:val="24"/>
        </w:rPr>
        <w:t>n order confirming or denying confirmation of an award</w:t>
      </w:r>
      <w:r w:rsidR="004B0F87" w:rsidRPr="0056547F">
        <w:rPr>
          <w:color w:val="auto"/>
          <w:szCs w:val="24"/>
        </w:rPr>
        <w:t xml:space="preserve">; </w:t>
      </w:r>
    </w:p>
    <w:p w14:paraId="4EB8DCB4" w14:textId="7BE70137" w:rsidR="005D0D03" w:rsidRPr="0056547F" w:rsidRDefault="00946E66" w:rsidP="00D1366F">
      <w:pPr>
        <w:autoSpaceDE w:val="0"/>
        <w:autoSpaceDN w:val="0"/>
        <w:adjustRightInd w:val="0"/>
        <w:rPr>
          <w:color w:val="auto"/>
          <w:szCs w:val="24"/>
        </w:rPr>
      </w:pPr>
      <w:r w:rsidRPr="0056547F">
        <w:rPr>
          <w:color w:val="auto"/>
          <w:szCs w:val="24"/>
        </w:rPr>
        <w:tab/>
      </w:r>
      <w:r w:rsidRPr="0056547F">
        <w:rPr>
          <w:color w:val="auto"/>
          <w:szCs w:val="24"/>
        </w:rPr>
        <w:tab/>
        <w:t xml:space="preserve">(4) </w:t>
      </w:r>
      <w:r w:rsidR="004B0F87" w:rsidRPr="0056547F">
        <w:rPr>
          <w:color w:val="auto"/>
          <w:szCs w:val="24"/>
        </w:rPr>
        <w:t>a</w:t>
      </w:r>
      <w:r w:rsidR="005D0D03" w:rsidRPr="0056547F">
        <w:rPr>
          <w:color w:val="auto"/>
          <w:szCs w:val="24"/>
        </w:rPr>
        <w:t>n order correcting an award</w:t>
      </w:r>
      <w:r w:rsidR="004B0F87" w:rsidRPr="0056547F">
        <w:rPr>
          <w:color w:val="auto"/>
          <w:szCs w:val="24"/>
        </w:rPr>
        <w:t>;</w:t>
      </w:r>
    </w:p>
    <w:p w14:paraId="24F7B544" w14:textId="4BF9AD88" w:rsidR="005D0D03" w:rsidRPr="0056547F" w:rsidRDefault="00946E66" w:rsidP="00D1366F">
      <w:pPr>
        <w:autoSpaceDE w:val="0"/>
        <w:autoSpaceDN w:val="0"/>
        <w:adjustRightInd w:val="0"/>
        <w:rPr>
          <w:color w:val="auto"/>
          <w:szCs w:val="24"/>
        </w:rPr>
      </w:pPr>
      <w:r w:rsidRPr="0056547F">
        <w:rPr>
          <w:color w:val="auto"/>
          <w:szCs w:val="24"/>
        </w:rPr>
        <w:tab/>
      </w:r>
      <w:r w:rsidRPr="0056547F">
        <w:rPr>
          <w:color w:val="auto"/>
          <w:szCs w:val="24"/>
        </w:rPr>
        <w:tab/>
        <w:t xml:space="preserve">(5) </w:t>
      </w:r>
      <w:r w:rsidR="004B0F87" w:rsidRPr="0056547F">
        <w:rPr>
          <w:color w:val="auto"/>
          <w:szCs w:val="24"/>
        </w:rPr>
        <w:t>a</w:t>
      </w:r>
      <w:r w:rsidR="005D0D03" w:rsidRPr="0056547F">
        <w:rPr>
          <w:color w:val="auto"/>
          <w:szCs w:val="24"/>
        </w:rPr>
        <w:t>n order vacating an award without directing a rehearing; or</w:t>
      </w:r>
    </w:p>
    <w:p w14:paraId="4DF1BD4E" w14:textId="51B684B0" w:rsidR="005D0D03" w:rsidRPr="0056547F" w:rsidRDefault="00946E66" w:rsidP="00D1366F">
      <w:pPr>
        <w:autoSpaceDE w:val="0"/>
        <w:autoSpaceDN w:val="0"/>
        <w:adjustRightInd w:val="0"/>
        <w:rPr>
          <w:color w:val="auto"/>
          <w:szCs w:val="24"/>
        </w:rPr>
      </w:pPr>
      <w:r w:rsidRPr="0056547F">
        <w:rPr>
          <w:color w:val="auto"/>
          <w:szCs w:val="24"/>
        </w:rPr>
        <w:tab/>
      </w:r>
      <w:r w:rsidRPr="0056547F">
        <w:rPr>
          <w:color w:val="auto"/>
          <w:szCs w:val="24"/>
        </w:rPr>
        <w:tab/>
        <w:t xml:space="preserve">(6) </w:t>
      </w:r>
      <w:r w:rsidR="004B0F87" w:rsidRPr="0056547F">
        <w:rPr>
          <w:color w:val="auto"/>
          <w:szCs w:val="24"/>
        </w:rPr>
        <w:t>a</w:t>
      </w:r>
      <w:r w:rsidR="005D0D03" w:rsidRPr="0056547F">
        <w:rPr>
          <w:color w:val="auto"/>
          <w:szCs w:val="24"/>
        </w:rPr>
        <w:t xml:space="preserve"> final judgment.</w:t>
      </w:r>
    </w:p>
    <w:p w14:paraId="1A7D4899" w14:textId="489C4F53" w:rsidR="00C925D2" w:rsidRPr="0056547F" w:rsidRDefault="00946E66" w:rsidP="00D1366F">
      <w:pPr>
        <w:rPr>
          <w:color w:val="auto"/>
          <w:szCs w:val="24"/>
        </w:rPr>
      </w:pPr>
      <w:r w:rsidRPr="0056547F">
        <w:rPr>
          <w:color w:val="auto"/>
          <w:szCs w:val="24"/>
        </w:rPr>
        <w:tab/>
        <w:t xml:space="preserve">(b) </w:t>
      </w:r>
      <w:r w:rsidR="005D0D03" w:rsidRPr="0056547F">
        <w:rPr>
          <w:color w:val="auto"/>
          <w:szCs w:val="24"/>
        </w:rPr>
        <w:t xml:space="preserve">An appeal under this section may be taken as from an order or </w:t>
      </w:r>
      <w:r w:rsidR="00461B6C">
        <w:rPr>
          <w:color w:val="auto"/>
          <w:szCs w:val="24"/>
        </w:rPr>
        <w:t>a</w:t>
      </w:r>
      <w:r w:rsidR="005D0D03" w:rsidRPr="0056547F">
        <w:rPr>
          <w:color w:val="auto"/>
          <w:szCs w:val="24"/>
        </w:rPr>
        <w:t xml:space="preserve"> judgment in a civil</w:t>
      </w:r>
      <w:r w:rsidRPr="0056547F">
        <w:rPr>
          <w:color w:val="auto"/>
          <w:szCs w:val="24"/>
        </w:rPr>
        <w:t xml:space="preserve"> </w:t>
      </w:r>
      <w:r w:rsidR="00C925D2" w:rsidRPr="0056547F">
        <w:rPr>
          <w:color w:val="auto"/>
          <w:szCs w:val="24"/>
        </w:rPr>
        <w:t>action.</w:t>
      </w:r>
    </w:p>
    <w:p w14:paraId="49EC919F" w14:textId="4AF53022" w:rsidR="00106DAC" w:rsidRPr="0056547F" w:rsidRDefault="00106DAC" w:rsidP="00D1366F">
      <w:pPr>
        <w:spacing w:line="240" w:lineRule="auto"/>
        <w:rPr>
          <w:i/>
          <w:color w:val="auto"/>
          <w:szCs w:val="24"/>
        </w:rPr>
      </w:pPr>
      <w:r w:rsidRPr="0056547F">
        <w:rPr>
          <w:b/>
          <w:i/>
          <w:color w:val="auto"/>
          <w:szCs w:val="24"/>
        </w:rPr>
        <w:t>Legislative Note:</w:t>
      </w:r>
      <w:r w:rsidRPr="0056547F">
        <w:rPr>
          <w:i/>
          <w:color w:val="auto"/>
          <w:szCs w:val="24"/>
        </w:rPr>
        <w:t xml:space="preserve">  If a state wants to authorize an immediate appeal from an order granting a motion to compel arbitration, it should enact the bracketed language in subsection (a)(1).  If a state wants to authorize an immediate appeal from an order denying a motion to stay arbitration, it should enact the bracketed language in subsection (a)(2).</w:t>
      </w:r>
    </w:p>
    <w:p w14:paraId="12F80D7D" w14:textId="77777777" w:rsidR="00106DAC" w:rsidRPr="0056547F" w:rsidRDefault="00106DAC" w:rsidP="00D1366F">
      <w:pPr>
        <w:spacing w:line="240" w:lineRule="auto"/>
        <w:rPr>
          <w:i/>
          <w:szCs w:val="24"/>
        </w:rPr>
      </w:pPr>
    </w:p>
    <w:p w14:paraId="70CC0FB7" w14:textId="6887AE36" w:rsidR="005D0D03" w:rsidRPr="0056547F" w:rsidRDefault="00946E66" w:rsidP="00D1366F">
      <w:pPr>
        <w:pStyle w:val="Heading1"/>
        <w:keepNext/>
        <w:keepLines/>
        <w:rPr>
          <w:rFonts w:cs="Times New Roman"/>
          <w:szCs w:val="24"/>
        </w:rPr>
      </w:pPr>
      <w:r w:rsidRPr="0056547F">
        <w:rPr>
          <w:rFonts w:cs="Times New Roman"/>
          <w:szCs w:val="24"/>
        </w:rPr>
        <w:tab/>
      </w:r>
      <w:bookmarkStart w:id="107" w:name="_Toc451770387"/>
      <w:bookmarkStart w:id="108" w:name="_Toc459897414"/>
      <w:bookmarkStart w:id="109" w:name="_Toc463625548"/>
      <w:r w:rsidR="005D0D03" w:rsidRPr="0056547F">
        <w:rPr>
          <w:rFonts w:eastAsia="Times New Roman" w:cs="Times New Roman"/>
          <w:szCs w:val="24"/>
        </w:rPr>
        <w:t>SECTION 2</w:t>
      </w:r>
      <w:r w:rsidR="008E5006" w:rsidRPr="0056547F">
        <w:rPr>
          <w:rFonts w:eastAsia="Times New Roman" w:cs="Times New Roman"/>
          <w:szCs w:val="24"/>
        </w:rPr>
        <w:t>5</w:t>
      </w:r>
      <w:r w:rsidR="005D0D03" w:rsidRPr="0056547F">
        <w:rPr>
          <w:rFonts w:eastAsia="Times New Roman" w:cs="Times New Roman"/>
          <w:szCs w:val="24"/>
        </w:rPr>
        <w:t>.</w:t>
      </w:r>
      <w:r w:rsidR="006428D4" w:rsidRPr="0056547F">
        <w:rPr>
          <w:rFonts w:eastAsia="Times New Roman" w:cs="Times New Roman"/>
          <w:szCs w:val="24"/>
        </w:rPr>
        <w:t xml:space="preserve"> </w:t>
      </w:r>
      <w:r w:rsidR="005D0D03" w:rsidRPr="0056547F">
        <w:rPr>
          <w:rFonts w:eastAsia="Times New Roman" w:cs="Times New Roman"/>
          <w:szCs w:val="24"/>
        </w:rPr>
        <w:t xml:space="preserve"> IMMUNITY OF ARBITRATOR.</w:t>
      </w:r>
      <w:bookmarkEnd w:id="107"/>
      <w:bookmarkEnd w:id="108"/>
      <w:bookmarkEnd w:id="109"/>
      <w:r w:rsidR="005D0D03" w:rsidRPr="0056547F">
        <w:rPr>
          <w:rFonts w:eastAsia="Times New Roman" w:cs="Times New Roman"/>
          <w:szCs w:val="24"/>
        </w:rPr>
        <w:t xml:space="preserve">  </w:t>
      </w:r>
    </w:p>
    <w:p w14:paraId="5F83C59B" w14:textId="59992767" w:rsidR="005D0D03" w:rsidRPr="0056547F" w:rsidRDefault="005D0D03" w:rsidP="00D1366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szCs w:val="24"/>
        </w:rPr>
      </w:pPr>
      <w:r w:rsidRPr="0056547F">
        <w:rPr>
          <w:color w:val="auto"/>
          <w:szCs w:val="24"/>
        </w:rPr>
        <w:tab/>
      </w:r>
      <w:r w:rsidR="00BD273F" w:rsidRPr="0056547F">
        <w:rPr>
          <w:color w:val="auto"/>
          <w:szCs w:val="24"/>
        </w:rPr>
        <w:tab/>
        <w:t>(</w:t>
      </w:r>
      <w:r w:rsidR="00924A8B">
        <w:rPr>
          <w:color w:val="auto"/>
          <w:szCs w:val="24"/>
        </w:rPr>
        <w:t>a</w:t>
      </w:r>
      <w:r w:rsidR="00BD273F" w:rsidRPr="0056547F">
        <w:rPr>
          <w:color w:val="auto"/>
          <w:szCs w:val="24"/>
        </w:rPr>
        <w:t>) A</w:t>
      </w:r>
      <w:r w:rsidRPr="0056547F">
        <w:rPr>
          <w:color w:val="auto"/>
          <w:szCs w:val="24"/>
        </w:rPr>
        <w:t xml:space="preserve">n arbitrator </w:t>
      </w:r>
      <w:r w:rsidR="007E3AF0" w:rsidRPr="0056547F">
        <w:rPr>
          <w:color w:val="auto"/>
          <w:szCs w:val="24"/>
        </w:rPr>
        <w:t xml:space="preserve">or arbitration organization acting in that capacity </w:t>
      </w:r>
      <w:r w:rsidR="00BD273F" w:rsidRPr="0056547F">
        <w:rPr>
          <w:color w:val="auto"/>
          <w:szCs w:val="24"/>
        </w:rPr>
        <w:t xml:space="preserve">in a family law dispute </w:t>
      </w:r>
      <w:r w:rsidRPr="0056547F">
        <w:rPr>
          <w:color w:val="auto"/>
          <w:szCs w:val="24"/>
        </w:rPr>
        <w:t>is immune from civil liability to the same extent as a judge of a court of this state acting in a judicial capacity.</w:t>
      </w:r>
    </w:p>
    <w:p w14:paraId="2FA10D8E" w14:textId="16B4B2F6" w:rsidR="0085122E" w:rsidRPr="0056547F" w:rsidRDefault="60F310A2" w:rsidP="00D1366F">
      <w:pPr>
        <w:ind w:left="720"/>
        <w:rPr>
          <w:color w:val="auto"/>
          <w:szCs w:val="24"/>
        </w:rPr>
      </w:pPr>
      <w:r w:rsidRPr="0056547F">
        <w:rPr>
          <w:color w:val="auto"/>
          <w:szCs w:val="24"/>
        </w:rPr>
        <w:t>(</w:t>
      </w:r>
      <w:r w:rsidR="00461B6C">
        <w:rPr>
          <w:color w:val="auto"/>
          <w:szCs w:val="24"/>
        </w:rPr>
        <w:t>b</w:t>
      </w:r>
      <w:r w:rsidRPr="0056547F">
        <w:rPr>
          <w:color w:val="auto"/>
          <w:szCs w:val="24"/>
        </w:rPr>
        <w:t>) The immunity provided by this section supplements any immunity under law of this</w:t>
      </w:r>
    </w:p>
    <w:p w14:paraId="5D40BB53" w14:textId="33870FA8" w:rsidR="005D0D03" w:rsidRPr="0056547F" w:rsidRDefault="60F310A2" w:rsidP="00D1366F">
      <w:pPr>
        <w:rPr>
          <w:color w:val="auto"/>
          <w:szCs w:val="24"/>
        </w:rPr>
      </w:pPr>
      <w:r w:rsidRPr="0056547F">
        <w:rPr>
          <w:color w:val="auto"/>
          <w:szCs w:val="24"/>
        </w:rPr>
        <w:lastRenderedPageBreak/>
        <w:t>state other than this [act].</w:t>
      </w:r>
    </w:p>
    <w:p w14:paraId="175F4E33" w14:textId="51382DEE" w:rsidR="005D0D03" w:rsidRPr="0056547F" w:rsidRDefault="60F310A2" w:rsidP="00D1366F">
      <w:pPr>
        <w:ind w:left="720"/>
        <w:rPr>
          <w:color w:val="auto"/>
          <w:szCs w:val="24"/>
        </w:rPr>
      </w:pPr>
      <w:r w:rsidRPr="0056547F">
        <w:rPr>
          <w:color w:val="auto"/>
          <w:szCs w:val="24"/>
        </w:rPr>
        <w:t>(</w:t>
      </w:r>
      <w:r w:rsidR="00924A8B">
        <w:rPr>
          <w:color w:val="auto"/>
          <w:szCs w:val="24"/>
        </w:rPr>
        <w:t>c</w:t>
      </w:r>
      <w:r w:rsidRPr="0056547F">
        <w:rPr>
          <w:color w:val="auto"/>
          <w:szCs w:val="24"/>
        </w:rPr>
        <w:t>) An arbitrator’s failure to make a disclosure required by Section 9 does not cause the</w:t>
      </w:r>
    </w:p>
    <w:p w14:paraId="3E47B559" w14:textId="77777777" w:rsidR="005D0D03" w:rsidRPr="0056547F" w:rsidRDefault="60F310A2" w:rsidP="00D1366F">
      <w:pPr>
        <w:rPr>
          <w:color w:val="auto"/>
          <w:szCs w:val="24"/>
        </w:rPr>
      </w:pPr>
      <w:r w:rsidRPr="0056547F">
        <w:rPr>
          <w:color w:val="auto"/>
          <w:szCs w:val="24"/>
        </w:rPr>
        <w:t xml:space="preserve">arbitrator to lose immunity under this section. </w:t>
      </w:r>
    </w:p>
    <w:p w14:paraId="6004E15C" w14:textId="2A5E6C0B" w:rsidR="005D0D03" w:rsidRPr="0056547F" w:rsidRDefault="60F310A2" w:rsidP="00D1366F">
      <w:pPr>
        <w:pStyle w:val="ListParagraph"/>
        <w:rPr>
          <w:color w:val="auto"/>
          <w:szCs w:val="24"/>
        </w:rPr>
      </w:pPr>
      <w:r w:rsidRPr="0056547F">
        <w:rPr>
          <w:color w:val="auto"/>
          <w:szCs w:val="24"/>
        </w:rPr>
        <w:t>(</w:t>
      </w:r>
      <w:r w:rsidR="00461B6C">
        <w:rPr>
          <w:color w:val="auto"/>
          <w:szCs w:val="24"/>
        </w:rPr>
        <w:t>d</w:t>
      </w:r>
      <w:r w:rsidRPr="0056547F">
        <w:rPr>
          <w:color w:val="auto"/>
          <w:szCs w:val="24"/>
        </w:rPr>
        <w:t>) An arbitrator is not competent to testify, and may not be required to produce records,</w:t>
      </w:r>
    </w:p>
    <w:p w14:paraId="364671F2" w14:textId="77777777" w:rsidR="005D0D03" w:rsidRPr="0056547F" w:rsidRDefault="60F310A2" w:rsidP="00D1366F">
      <w:pPr>
        <w:rPr>
          <w:color w:val="auto"/>
          <w:szCs w:val="24"/>
        </w:rPr>
      </w:pPr>
      <w:r w:rsidRPr="0056547F">
        <w:rPr>
          <w:color w:val="auto"/>
          <w:szCs w:val="24"/>
        </w:rPr>
        <w:t>in a judicial, administrative, or similar proceeding about a statement, conduct, decision, or ruling occurring during an arbitration, to the same extent as a judge of a court of this state acting in a judicial capacity. This subsection does not apply:</w:t>
      </w:r>
    </w:p>
    <w:p w14:paraId="0614C611" w14:textId="4969FBDD" w:rsidR="00BF1FE5" w:rsidRPr="0056547F" w:rsidRDefault="0098514D" w:rsidP="00D1366F">
      <w:pPr>
        <w:rPr>
          <w:szCs w:val="24"/>
        </w:rPr>
      </w:pPr>
      <w:r w:rsidRPr="0056547F">
        <w:rPr>
          <w:color w:val="auto"/>
          <w:szCs w:val="24"/>
        </w:rPr>
        <w:tab/>
      </w:r>
      <w:r w:rsidRPr="0056547F">
        <w:rPr>
          <w:color w:val="auto"/>
          <w:szCs w:val="24"/>
        </w:rPr>
        <w:tab/>
      </w:r>
      <w:r w:rsidR="60F310A2" w:rsidRPr="0056547F">
        <w:rPr>
          <w:color w:val="auto"/>
          <w:szCs w:val="24"/>
        </w:rPr>
        <w:t xml:space="preserve">(1) </w:t>
      </w:r>
      <w:r w:rsidR="00BF1FE5" w:rsidRPr="0056547F">
        <w:rPr>
          <w:szCs w:val="24"/>
        </w:rPr>
        <w:t>to the extent disclosure is necessary to determine a claim by the arbitrator or arbitration organization against a party to the arbitration; or</w:t>
      </w:r>
    </w:p>
    <w:p w14:paraId="1754DFA2" w14:textId="4FD437B2" w:rsidR="00036E48" w:rsidRPr="0056547F" w:rsidRDefault="0098514D" w:rsidP="00D1366F">
      <w:pPr>
        <w:ind w:left="1440"/>
        <w:rPr>
          <w:color w:val="auto"/>
          <w:szCs w:val="24"/>
        </w:rPr>
      </w:pPr>
      <w:r w:rsidRPr="0056547F">
        <w:rPr>
          <w:color w:val="auto"/>
          <w:szCs w:val="24"/>
        </w:rPr>
        <w:t xml:space="preserve">(2) </w:t>
      </w:r>
      <w:r w:rsidR="60F310A2" w:rsidRPr="0056547F">
        <w:rPr>
          <w:color w:val="auto"/>
          <w:szCs w:val="24"/>
        </w:rPr>
        <w:t>to a hearing on a moti</w:t>
      </w:r>
      <w:r w:rsidRPr="0056547F">
        <w:rPr>
          <w:color w:val="auto"/>
          <w:szCs w:val="24"/>
        </w:rPr>
        <w:t>on under Section 19(a)(1) or</w:t>
      </w:r>
      <w:r w:rsidR="00461B6C">
        <w:rPr>
          <w:color w:val="auto"/>
          <w:szCs w:val="24"/>
        </w:rPr>
        <w:t xml:space="preserve"> </w:t>
      </w:r>
      <w:r w:rsidR="60F310A2" w:rsidRPr="0056547F">
        <w:rPr>
          <w:color w:val="auto"/>
          <w:szCs w:val="24"/>
        </w:rPr>
        <w:t xml:space="preserve">(2) to vacate an award, if </w:t>
      </w:r>
    </w:p>
    <w:p w14:paraId="4EAA657B" w14:textId="4FC01790" w:rsidR="005D0D03" w:rsidRPr="0056547F" w:rsidRDefault="60F310A2" w:rsidP="00D1366F">
      <w:pPr>
        <w:jc w:val="both"/>
        <w:rPr>
          <w:color w:val="auto"/>
          <w:szCs w:val="24"/>
        </w:rPr>
      </w:pPr>
      <w:r w:rsidRPr="0056547F">
        <w:rPr>
          <w:color w:val="auto"/>
          <w:szCs w:val="24"/>
        </w:rPr>
        <w:t xml:space="preserve">there is prima facie evidence that a ground for vacating the award exists. </w:t>
      </w:r>
    </w:p>
    <w:p w14:paraId="7A03F4F3" w14:textId="584F5851" w:rsidR="005D0D03" w:rsidRPr="0056547F" w:rsidRDefault="005D0D03" w:rsidP="00D1366F">
      <w:pPr>
        <w:rPr>
          <w:color w:val="auto"/>
          <w:szCs w:val="24"/>
        </w:rPr>
      </w:pPr>
      <w:r w:rsidRPr="0056547F">
        <w:rPr>
          <w:color w:val="auto"/>
          <w:szCs w:val="24"/>
        </w:rPr>
        <w:tab/>
        <w:t>(</w:t>
      </w:r>
      <w:r w:rsidR="00461B6C">
        <w:rPr>
          <w:color w:val="auto"/>
          <w:szCs w:val="24"/>
        </w:rPr>
        <w:t>e</w:t>
      </w:r>
      <w:r w:rsidRPr="0056547F">
        <w:rPr>
          <w:color w:val="auto"/>
          <w:szCs w:val="24"/>
        </w:rPr>
        <w:t>) If a person commences a civil action against an arbitrator arising from the services of the arbitrator or seeks to compel the arbitrator to testify or produce records in violation of subsection (</w:t>
      </w:r>
      <w:r w:rsidR="00461B6C">
        <w:rPr>
          <w:color w:val="auto"/>
          <w:szCs w:val="24"/>
        </w:rPr>
        <w:t>d</w:t>
      </w:r>
      <w:r w:rsidRPr="0056547F">
        <w:rPr>
          <w:color w:val="auto"/>
          <w:szCs w:val="24"/>
        </w:rPr>
        <w:t xml:space="preserve">) and the court </w:t>
      </w:r>
      <w:r w:rsidR="00BD273F" w:rsidRPr="0056547F">
        <w:rPr>
          <w:color w:val="auto"/>
          <w:szCs w:val="24"/>
        </w:rPr>
        <w:t>determines</w:t>
      </w:r>
      <w:r w:rsidRPr="0056547F">
        <w:rPr>
          <w:color w:val="auto"/>
          <w:szCs w:val="24"/>
        </w:rPr>
        <w:t xml:space="preserve"> that the arbitrator is immune from civil liability or is not competent to testify or required to produce the records, the court shall award the arbitrator reasonable attorney’s fees, costs, and reasonable expenses of litigation.</w:t>
      </w:r>
    </w:p>
    <w:p w14:paraId="5D0FB604" w14:textId="06D623A0" w:rsidR="000B292B" w:rsidRPr="0056547F" w:rsidRDefault="008E4B06" w:rsidP="00D1366F">
      <w:pPr>
        <w:ind w:firstLine="720"/>
        <w:rPr>
          <w:szCs w:val="24"/>
        </w:rPr>
      </w:pPr>
      <w:bookmarkStart w:id="110" w:name="_Toc451770388"/>
      <w:bookmarkStart w:id="111" w:name="_Toc459897415"/>
      <w:bookmarkStart w:id="112" w:name="_Toc463625549"/>
      <w:r w:rsidRPr="0056547F">
        <w:rPr>
          <w:rStyle w:val="Heading1Char"/>
          <w:rFonts w:eastAsia="Times New Roman" w:cs="Times New Roman"/>
          <w:szCs w:val="24"/>
        </w:rPr>
        <w:t>SECTION</w:t>
      </w:r>
      <w:r w:rsidR="00CA5CA5" w:rsidRPr="0056547F">
        <w:rPr>
          <w:rStyle w:val="Heading1Char"/>
          <w:rFonts w:eastAsia="Times New Roman" w:cs="Times New Roman"/>
          <w:szCs w:val="24"/>
        </w:rPr>
        <w:t xml:space="preserve"> </w:t>
      </w:r>
      <w:r w:rsidR="004D7E6F" w:rsidRPr="0056547F">
        <w:rPr>
          <w:rStyle w:val="Heading1Char"/>
          <w:rFonts w:eastAsia="Times New Roman" w:cs="Times New Roman"/>
          <w:szCs w:val="24"/>
        </w:rPr>
        <w:t>2</w:t>
      </w:r>
      <w:r w:rsidR="008E5006" w:rsidRPr="0056547F">
        <w:rPr>
          <w:rStyle w:val="Heading1Char"/>
          <w:rFonts w:eastAsia="Times New Roman" w:cs="Times New Roman"/>
          <w:szCs w:val="24"/>
        </w:rPr>
        <w:t>6</w:t>
      </w:r>
      <w:r w:rsidR="00624559" w:rsidRPr="0056547F">
        <w:rPr>
          <w:rStyle w:val="Heading1Char"/>
          <w:rFonts w:eastAsia="Times New Roman" w:cs="Times New Roman"/>
          <w:szCs w:val="24"/>
        </w:rPr>
        <w:t xml:space="preserve">.  </w:t>
      </w:r>
      <w:r w:rsidRPr="0056547F">
        <w:rPr>
          <w:rStyle w:val="Heading1Char"/>
          <w:rFonts w:eastAsia="Times New Roman" w:cs="Times New Roman"/>
          <w:szCs w:val="24"/>
        </w:rPr>
        <w:t>UNIFORMITY OF APPLICATION AND CONSTRUCTION.</w:t>
      </w:r>
      <w:bookmarkEnd w:id="102"/>
      <w:bookmarkEnd w:id="103"/>
      <w:bookmarkEnd w:id="110"/>
      <w:bookmarkEnd w:id="111"/>
      <w:bookmarkEnd w:id="112"/>
      <w:r w:rsidR="00715BB2" w:rsidRPr="0056547F">
        <w:rPr>
          <w:rStyle w:val="Heading1Char"/>
          <w:rFonts w:eastAsia="Times New Roman" w:cs="Times New Roman"/>
          <w:szCs w:val="24"/>
        </w:rPr>
        <w:t xml:space="preserve">  </w:t>
      </w:r>
      <w:r w:rsidR="00715BB2" w:rsidRPr="0056547F">
        <w:rPr>
          <w:szCs w:val="24"/>
        </w:rPr>
        <w:t xml:space="preserve">In </w:t>
      </w:r>
      <w:r w:rsidRPr="0056547F">
        <w:rPr>
          <w:szCs w:val="24"/>
        </w:rPr>
        <w:t xml:space="preserve">applying and construing this uniform act, consideration must be given to the need to promote uniformity of the law with respect to its subject matter among states that enact it.  </w:t>
      </w:r>
    </w:p>
    <w:p w14:paraId="3EC6A3BA" w14:textId="080FA4AE" w:rsidR="00615E23" w:rsidRPr="0056547F" w:rsidRDefault="008E4B06" w:rsidP="00044B01">
      <w:pPr>
        <w:keepNext/>
        <w:keepLines/>
        <w:rPr>
          <w:color w:val="auto"/>
          <w:szCs w:val="24"/>
        </w:rPr>
      </w:pPr>
      <w:r w:rsidRPr="0056547F">
        <w:rPr>
          <w:rStyle w:val="Heading1Char"/>
          <w:rFonts w:cs="Times New Roman"/>
          <w:szCs w:val="24"/>
        </w:rPr>
        <w:lastRenderedPageBreak/>
        <w:tab/>
      </w:r>
      <w:bookmarkStart w:id="113" w:name="_Toc389574299"/>
      <w:bookmarkStart w:id="114" w:name="_Toc389574327"/>
      <w:bookmarkStart w:id="115" w:name="_Toc451770389"/>
      <w:bookmarkStart w:id="116" w:name="_Toc459897416"/>
      <w:bookmarkStart w:id="117" w:name="_Toc463625550"/>
      <w:r w:rsidRPr="0056547F">
        <w:rPr>
          <w:rStyle w:val="Heading1Char"/>
          <w:rFonts w:eastAsia="Times New Roman" w:cs="Times New Roman"/>
          <w:szCs w:val="24"/>
        </w:rPr>
        <w:t>SECTION</w:t>
      </w:r>
      <w:r w:rsidR="00624559" w:rsidRPr="0056547F">
        <w:rPr>
          <w:rStyle w:val="Heading1Char"/>
          <w:rFonts w:eastAsia="Times New Roman" w:cs="Times New Roman"/>
          <w:szCs w:val="24"/>
        </w:rPr>
        <w:t xml:space="preserve"> </w:t>
      </w:r>
      <w:r w:rsidR="004D7E6F" w:rsidRPr="0056547F">
        <w:rPr>
          <w:rStyle w:val="Heading1Char"/>
          <w:rFonts w:eastAsia="Times New Roman" w:cs="Times New Roman"/>
          <w:szCs w:val="24"/>
        </w:rPr>
        <w:t>2</w:t>
      </w:r>
      <w:r w:rsidR="008E5006" w:rsidRPr="0056547F">
        <w:rPr>
          <w:rStyle w:val="Heading1Char"/>
          <w:rFonts w:eastAsia="Times New Roman" w:cs="Times New Roman"/>
          <w:szCs w:val="24"/>
        </w:rPr>
        <w:t>7</w:t>
      </w:r>
      <w:r w:rsidR="00513BD4" w:rsidRPr="0056547F">
        <w:rPr>
          <w:rStyle w:val="Heading1Char"/>
          <w:rFonts w:eastAsia="Times New Roman" w:cs="Times New Roman"/>
          <w:szCs w:val="24"/>
        </w:rPr>
        <w:t xml:space="preserve">. </w:t>
      </w:r>
      <w:r w:rsidRPr="0056547F">
        <w:rPr>
          <w:rStyle w:val="Heading1Char"/>
          <w:rFonts w:eastAsia="Times New Roman" w:cs="Times New Roman"/>
          <w:szCs w:val="24"/>
        </w:rPr>
        <w:t xml:space="preserve"> RELATION TO ELECT</w:t>
      </w:r>
      <w:r w:rsidR="000B292B" w:rsidRPr="0056547F">
        <w:rPr>
          <w:rStyle w:val="Heading1Char"/>
          <w:rFonts w:eastAsia="Times New Roman" w:cs="Times New Roman"/>
          <w:szCs w:val="24"/>
        </w:rPr>
        <w:t xml:space="preserve">RONIC SIGNATURES IN GLOBAL AND </w:t>
      </w:r>
      <w:r w:rsidRPr="0056547F">
        <w:rPr>
          <w:rStyle w:val="Heading1Char"/>
          <w:rFonts w:eastAsia="Times New Roman" w:cs="Times New Roman"/>
          <w:szCs w:val="24"/>
        </w:rPr>
        <w:t>NATIONAL COMMERCE ACT.</w:t>
      </w:r>
      <w:bookmarkEnd w:id="113"/>
      <w:bookmarkEnd w:id="114"/>
      <w:bookmarkEnd w:id="115"/>
      <w:bookmarkEnd w:id="116"/>
      <w:bookmarkEnd w:id="117"/>
      <w:r w:rsidR="000B292B" w:rsidRPr="0056547F">
        <w:rPr>
          <w:szCs w:val="24"/>
        </w:rPr>
        <w:t xml:space="preserve">  </w:t>
      </w:r>
      <w:r w:rsidRPr="0056547F">
        <w:rPr>
          <w:szCs w:val="24"/>
        </w:rPr>
        <w:t>This [act] modifies, limits, or supersedes the Electronic Signatures in Global and National Commerce Act, 15 U.S.C. Section 7001 et seq., but does not modify, limit</w:t>
      </w:r>
      <w:r w:rsidR="0042255C" w:rsidRPr="0056547F">
        <w:rPr>
          <w:szCs w:val="24"/>
        </w:rPr>
        <w:t>,</w:t>
      </w:r>
      <w:r w:rsidRPr="0056547F">
        <w:rPr>
          <w:szCs w:val="24"/>
        </w:rPr>
        <w:t xml:space="preserve"> or supersede Section 101(c) of that act, 15 U.S.C. Section 7001(c), or authorize electronic delivery of any of the notices described in Section 103(b) of that act, 15 U.S.C. Section 7003(b).  </w:t>
      </w:r>
    </w:p>
    <w:p w14:paraId="6583F31B" w14:textId="3C6C2FA7" w:rsidR="00615E23" w:rsidRPr="0056547F" w:rsidRDefault="008E4B06" w:rsidP="00D1366F">
      <w:pPr>
        <w:rPr>
          <w:color w:val="auto"/>
          <w:szCs w:val="24"/>
        </w:rPr>
      </w:pPr>
      <w:r w:rsidRPr="0056547F">
        <w:rPr>
          <w:color w:val="auto"/>
          <w:szCs w:val="24"/>
        </w:rPr>
        <w:tab/>
      </w:r>
      <w:bookmarkStart w:id="118" w:name="_Toc389574300"/>
      <w:bookmarkStart w:id="119" w:name="_Toc389574328"/>
      <w:bookmarkStart w:id="120" w:name="_Toc451770390"/>
      <w:bookmarkStart w:id="121" w:name="_Toc459897417"/>
      <w:bookmarkStart w:id="122" w:name="_Toc463625551"/>
      <w:r w:rsidRPr="0056547F">
        <w:rPr>
          <w:rStyle w:val="Heading1Char"/>
          <w:rFonts w:eastAsia="Times New Roman" w:cs="Times New Roman"/>
          <w:szCs w:val="24"/>
        </w:rPr>
        <w:t>SECTION</w:t>
      </w:r>
      <w:r w:rsidR="00624559" w:rsidRPr="0056547F">
        <w:rPr>
          <w:rStyle w:val="Heading1Char"/>
          <w:rFonts w:eastAsia="Times New Roman" w:cs="Times New Roman"/>
          <w:szCs w:val="24"/>
        </w:rPr>
        <w:t xml:space="preserve"> </w:t>
      </w:r>
      <w:r w:rsidR="006E257E" w:rsidRPr="0056547F">
        <w:rPr>
          <w:rStyle w:val="Heading1Char"/>
          <w:rFonts w:eastAsia="Times New Roman" w:cs="Times New Roman"/>
          <w:szCs w:val="24"/>
        </w:rPr>
        <w:t>2</w:t>
      </w:r>
      <w:r w:rsidR="008E5006" w:rsidRPr="0056547F">
        <w:rPr>
          <w:rStyle w:val="Heading1Char"/>
          <w:rFonts w:eastAsia="Times New Roman" w:cs="Times New Roman"/>
          <w:szCs w:val="24"/>
        </w:rPr>
        <w:t>8</w:t>
      </w:r>
      <w:r w:rsidR="00CA5CA5" w:rsidRPr="0056547F">
        <w:rPr>
          <w:rStyle w:val="Heading1Char"/>
          <w:rFonts w:eastAsia="Times New Roman" w:cs="Times New Roman"/>
          <w:szCs w:val="24"/>
        </w:rPr>
        <w:t>.</w:t>
      </w:r>
      <w:r w:rsidRPr="0056547F">
        <w:rPr>
          <w:rStyle w:val="Heading1Char"/>
          <w:rFonts w:eastAsia="Times New Roman" w:cs="Times New Roman"/>
          <w:szCs w:val="24"/>
        </w:rPr>
        <w:t xml:space="preserve">  </w:t>
      </w:r>
      <w:bookmarkEnd w:id="118"/>
      <w:bookmarkEnd w:id="119"/>
      <w:r w:rsidR="00BD273F" w:rsidRPr="0056547F">
        <w:rPr>
          <w:rStyle w:val="Heading1Char"/>
          <w:rFonts w:eastAsia="Times New Roman" w:cs="Times New Roman"/>
          <w:szCs w:val="24"/>
        </w:rPr>
        <w:t>TRANSITIONAL PROVISION.</w:t>
      </w:r>
      <w:bookmarkEnd w:id="120"/>
      <w:bookmarkEnd w:id="121"/>
      <w:bookmarkEnd w:id="122"/>
      <w:r w:rsidRPr="0056547F">
        <w:rPr>
          <w:b/>
          <w:bCs/>
          <w:color w:val="auto"/>
          <w:szCs w:val="24"/>
        </w:rPr>
        <w:t xml:space="preserve">  </w:t>
      </w:r>
      <w:r w:rsidRPr="0056547F">
        <w:rPr>
          <w:color w:val="auto"/>
          <w:szCs w:val="24"/>
        </w:rPr>
        <w:t xml:space="preserve">This [act] </w:t>
      </w:r>
      <w:r w:rsidR="00F8737E" w:rsidRPr="0056547F">
        <w:rPr>
          <w:color w:val="auto"/>
          <w:szCs w:val="24"/>
        </w:rPr>
        <w:t>applies to</w:t>
      </w:r>
      <w:r w:rsidRPr="0056547F">
        <w:rPr>
          <w:color w:val="auto"/>
          <w:szCs w:val="24"/>
        </w:rPr>
        <w:t xml:space="preserve"> arbitration</w:t>
      </w:r>
      <w:r w:rsidR="00EE389B" w:rsidRPr="0056547F">
        <w:rPr>
          <w:color w:val="auto"/>
          <w:szCs w:val="24"/>
        </w:rPr>
        <w:t xml:space="preserve"> </w:t>
      </w:r>
      <w:r w:rsidR="00D30273" w:rsidRPr="0056547F">
        <w:rPr>
          <w:color w:val="auto"/>
          <w:szCs w:val="24"/>
        </w:rPr>
        <w:t>of a family law dispute</w:t>
      </w:r>
      <w:r w:rsidRPr="0056547F">
        <w:rPr>
          <w:color w:val="auto"/>
          <w:szCs w:val="24"/>
        </w:rPr>
        <w:t xml:space="preserve"> </w:t>
      </w:r>
      <w:r w:rsidR="00BD273F" w:rsidRPr="0056547F">
        <w:rPr>
          <w:color w:val="auto"/>
          <w:szCs w:val="24"/>
        </w:rPr>
        <w:t>under</w:t>
      </w:r>
      <w:r w:rsidR="00D31265" w:rsidRPr="0056547F">
        <w:rPr>
          <w:color w:val="auto"/>
          <w:szCs w:val="24"/>
        </w:rPr>
        <w:t xml:space="preserve"> an </w:t>
      </w:r>
      <w:r w:rsidR="00D30273" w:rsidRPr="0056547F">
        <w:rPr>
          <w:color w:val="auto"/>
          <w:szCs w:val="24"/>
        </w:rPr>
        <w:t xml:space="preserve">arbitration </w:t>
      </w:r>
      <w:r w:rsidR="00D31265" w:rsidRPr="0056547F">
        <w:rPr>
          <w:color w:val="auto"/>
          <w:szCs w:val="24"/>
        </w:rPr>
        <w:t>a</w:t>
      </w:r>
      <w:r w:rsidRPr="0056547F">
        <w:rPr>
          <w:color w:val="auto"/>
          <w:szCs w:val="24"/>
        </w:rPr>
        <w:t xml:space="preserve">greement made on or after [the effective date of this [act]]. If </w:t>
      </w:r>
      <w:r w:rsidR="0005184C">
        <w:rPr>
          <w:color w:val="auto"/>
          <w:szCs w:val="24"/>
        </w:rPr>
        <w:t>an</w:t>
      </w:r>
      <w:r w:rsidR="00793B02">
        <w:rPr>
          <w:color w:val="auto"/>
          <w:szCs w:val="24"/>
        </w:rPr>
        <w:t xml:space="preserve"> arbitration</w:t>
      </w:r>
      <w:r w:rsidRPr="0056547F">
        <w:rPr>
          <w:color w:val="auto"/>
          <w:szCs w:val="24"/>
        </w:rPr>
        <w:t xml:space="preserve"> agreement was made before [the effective date of this [act]], the parties may agree in a record t</w:t>
      </w:r>
      <w:r w:rsidR="00F8737E" w:rsidRPr="0056547F">
        <w:rPr>
          <w:color w:val="auto"/>
          <w:szCs w:val="24"/>
        </w:rPr>
        <w:t>hat this</w:t>
      </w:r>
      <w:r w:rsidRPr="0056547F">
        <w:rPr>
          <w:color w:val="auto"/>
          <w:szCs w:val="24"/>
        </w:rPr>
        <w:t xml:space="preserve"> [act] </w:t>
      </w:r>
      <w:r w:rsidR="00F8737E" w:rsidRPr="0056547F">
        <w:rPr>
          <w:color w:val="auto"/>
          <w:szCs w:val="24"/>
        </w:rPr>
        <w:t>applies to the arbitration</w:t>
      </w:r>
      <w:r w:rsidRPr="0056547F">
        <w:rPr>
          <w:color w:val="auto"/>
          <w:szCs w:val="24"/>
        </w:rPr>
        <w:t xml:space="preserve">.  </w:t>
      </w:r>
    </w:p>
    <w:p w14:paraId="7257ACE3" w14:textId="78B577EE" w:rsidR="00683A4B" w:rsidRPr="0056547F" w:rsidRDefault="008E4B06" w:rsidP="00D1366F">
      <w:pPr>
        <w:autoSpaceDE w:val="0"/>
        <w:autoSpaceDN w:val="0"/>
        <w:adjustRightInd w:val="0"/>
        <w:ind w:firstLine="720"/>
        <w:rPr>
          <w:color w:val="auto"/>
          <w:szCs w:val="24"/>
        </w:rPr>
      </w:pPr>
      <w:bookmarkStart w:id="123" w:name="_Toc389574301"/>
      <w:bookmarkStart w:id="124" w:name="_Toc389574329"/>
      <w:bookmarkStart w:id="125" w:name="_Toc451770391"/>
      <w:bookmarkStart w:id="126" w:name="_Toc459897418"/>
      <w:bookmarkStart w:id="127" w:name="_Toc463625552"/>
      <w:r w:rsidRPr="0056547F">
        <w:rPr>
          <w:rStyle w:val="Heading1Char"/>
          <w:rFonts w:eastAsia="Times New Roman" w:cs="Times New Roman"/>
          <w:szCs w:val="24"/>
        </w:rPr>
        <w:t xml:space="preserve">SECTION </w:t>
      </w:r>
      <w:r w:rsidR="008E5006" w:rsidRPr="0056547F">
        <w:rPr>
          <w:rStyle w:val="Heading1Char"/>
          <w:rFonts w:eastAsia="Times New Roman" w:cs="Times New Roman"/>
          <w:szCs w:val="24"/>
        </w:rPr>
        <w:t>29</w:t>
      </w:r>
      <w:r w:rsidR="00624559" w:rsidRPr="0056547F">
        <w:rPr>
          <w:rStyle w:val="Heading1Char"/>
          <w:rFonts w:eastAsia="Times New Roman" w:cs="Times New Roman"/>
          <w:szCs w:val="24"/>
        </w:rPr>
        <w:t>.</w:t>
      </w:r>
      <w:r w:rsidR="00E5418E" w:rsidRPr="0056547F">
        <w:rPr>
          <w:rStyle w:val="Heading1Char"/>
          <w:rFonts w:eastAsia="Times New Roman" w:cs="Times New Roman"/>
          <w:szCs w:val="24"/>
        </w:rPr>
        <w:t xml:space="preserve">  </w:t>
      </w:r>
      <w:r w:rsidRPr="0056547F">
        <w:rPr>
          <w:rStyle w:val="Heading1Char"/>
          <w:rFonts w:eastAsia="Times New Roman" w:cs="Times New Roman"/>
          <w:szCs w:val="24"/>
        </w:rPr>
        <w:t>EFFECTIVE DATE.</w:t>
      </w:r>
      <w:bookmarkEnd w:id="123"/>
      <w:bookmarkEnd w:id="124"/>
      <w:bookmarkEnd w:id="125"/>
      <w:bookmarkEnd w:id="126"/>
      <w:bookmarkEnd w:id="127"/>
      <w:r w:rsidR="0023651B" w:rsidRPr="0056547F">
        <w:rPr>
          <w:rStyle w:val="Heading1Char"/>
          <w:rFonts w:eastAsia="Times New Roman" w:cs="Times New Roman"/>
          <w:szCs w:val="24"/>
        </w:rPr>
        <w:t xml:space="preserve">  </w:t>
      </w:r>
      <w:r w:rsidR="0042255C" w:rsidRPr="0056547F">
        <w:rPr>
          <w:color w:val="auto"/>
          <w:szCs w:val="24"/>
        </w:rPr>
        <w:t xml:space="preserve">This </w:t>
      </w:r>
      <w:r w:rsidRPr="0056547F">
        <w:rPr>
          <w:color w:val="auto"/>
          <w:szCs w:val="24"/>
        </w:rPr>
        <w:t xml:space="preserve">[act] takes effect </w:t>
      </w:r>
      <w:proofErr w:type="gramStart"/>
      <w:r w:rsidRPr="0056547F">
        <w:rPr>
          <w:color w:val="auto"/>
          <w:szCs w:val="24"/>
        </w:rPr>
        <w:t xml:space="preserve">. . </w:t>
      </w:r>
      <w:r w:rsidR="009D2E23" w:rsidRPr="0056547F">
        <w:rPr>
          <w:color w:val="auto"/>
          <w:szCs w:val="24"/>
        </w:rPr>
        <w:t>. .</w:t>
      </w:r>
      <w:proofErr w:type="gramEnd"/>
    </w:p>
    <w:sectPr w:rsidR="00683A4B" w:rsidRPr="0056547F" w:rsidSect="00752A2A">
      <w:footerReference w:type="default" r:id="rId1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E3003" w14:textId="77777777" w:rsidR="003B5BE6" w:rsidRDefault="003B5BE6">
      <w:pPr>
        <w:spacing w:line="240" w:lineRule="auto"/>
      </w:pPr>
      <w:r>
        <w:separator/>
      </w:r>
    </w:p>
  </w:endnote>
  <w:endnote w:type="continuationSeparator" w:id="0">
    <w:p w14:paraId="547BF0AB" w14:textId="77777777" w:rsidR="003B5BE6" w:rsidRDefault="003B5B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Roman">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A665" w14:textId="4BE1CB69" w:rsidR="00AE15EE" w:rsidRPr="00D1366F" w:rsidRDefault="00AE15EE">
    <w:pPr>
      <w:pStyle w:val="Footer"/>
      <w:jc w:val="center"/>
      <w:rPr>
        <w:rFonts w:ascii="Times New Roman" w:hAnsi="Times New Roman"/>
        <w:sz w:val="24"/>
        <w:szCs w:val="24"/>
      </w:rPr>
    </w:pPr>
  </w:p>
  <w:p w14:paraId="5CC46F29" w14:textId="77777777" w:rsidR="00AE15EE" w:rsidRDefault="00AE1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751625"/>
      <w:docPartObj>
        <w:docPartGallery w:val="Page Numbers (Bottom of Page)"/>
        <w:docPartUnique/>
      </w:docPartObj>
    </w:sdtPr>
    <w:sdtEndPr>
      <w:rPr>
        <w:noProof/>
      </w:rPr>
    </w:sdtEndPr>
    <w:sdtContent>
      <w:p w14:paraId="7E5DDB03" w14:textId="1AB14686" w:rsidR="00752A2A" w:rsidRDefault="00752A2A">
        <w:pPr>
          <w:pStyle w:val="Footer"/>
          <w:jc w:val="center"/>
        </w:pPr>
        <w:r>
          <w:fldChar w:fldCharType="begin"/>
        </w:r>
        <w:r>
          <w:instrText xml:space="preserve"> PAGE   \* MERGEFORMAT </w:instrText>
        </w:r>
        <w:r>
          <w:fldChar w:fldCharType="separate"/>
        </w:r>
        <w:r w:rsidR="002360F0">
          <w:rPr>
            <w:noProof/>
          </w:rPr>
          <w:t>18</w:t>
        </w:r>
        <w:r>
          <w:rPr>
            <w:noProof/>
          </w:rPr>
          <w:fldChar w:fldCharType="end"/>
        </w:r>
      </w:p>
    </w:sdtContent>
  </w:sdt>
  <w:p w14:paraId="72C74A53" w14:textId="77777777" w:rsidR="00752A2A" w:rsidRDefault="00752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85102" w14:textId="77777777" w:rsidR="003B5BE6" w:rsidRDefault="003B5BE6">
      <w:pPr>
        <w:spacing w:line="240" w:lineRule="auto"/>
      </w:pPr>
      <w:r>
        <w:separator/>
      </w:r>
    </w:p>
  </w:footnote>
  <w:footnote w:type="continuationSeparator" w:id="0">
    <w:p w14:paraId="29CD9831" w14:textId="77777777" w:rsidR="003B5BE6" w:rsidRDefault="003B5B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6BC84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5DED896"/>
    <w:lvl w:ilvl="0">
      <w:numFmt w:val="bullet"/>
      <w:lvlText w:val="*"/>
      <w:lvlJc w:val="left"/>
      <w:pPr>
        <w:ind w:left="0" w:firstLine="0"/>
      </w:pPr>
    </w:lvl>
  </w:abstractNum>
  <w:abstractNum w:abstractNumId="2" w15:restartNumberingAfterBreak="0">
    <w:nsid w:val="008C3867"/>
    <w:multiLevelType w:val="hybridMultilevel"/>
    <w:tmpl w:val="E30AA800"/>
    <w:lvl w:ilvl="0" w:tplc="616C0B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E92052"/>
    <w:multiLevelType w:val="hybridMultilevel"/>
    <w:tmpl w:val="8D603C8E"/>
    <w:lvl w:ilvl="0" w:tplc="510480B8">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D25C8E"/>
    <w:multiLevelType w:val="hybridMultilevel"/>
    <w:tmpl w:val="A7782D7A"/>
    <w:lvl w:ilvl="0" w:tplc="520E6F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F47FD"/>
    <w:multiLevelType w:val="hybridMultilevel"/>
    <w:tmpl w:val="E2A46EBE"/>
    <w:lvl w:ilvl="0" w:tplc="76C25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035951"/>
    <w:multiLevelType w:val="hybridMultilevel"/>
    <w:tmpl w:val="C76AB92C"/>
    <w:lvl w:ilvl="0" w:tplc="DF94B9D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7908A1"/>
    <w:multiLevelType w:val="hybridMultilevel"/>
    <w:tmpl w:val="C5E43912"/>
    <w:lvl w:ilvl="0" w:tplc="26829168">
      <w:start w:val="1"/>
      <w:numFmt w:val="decimal"/>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2C2F51"/>
    <w:multiLevelType w:val="hybridMultilevel"/>
    <w:tmpl w:val="D5140120"/>
    <w:lvl w:ilvl="0" w:tplc="9C1C53C2">
      <w:start w:val="1"/>
      <w:numFmt w:val="decimal"/>
      <w:lvlText w:val="(%1)"/>
      <w:lvlJc w:val="left"/>
      <w:pPr>
        <w:ind w:left="216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9" w15:restartNumberingAfterBreak="0">
    <w:nsid w:val="198F31CB"/>
    <w:multiLevelType w:val="hybridMultilevel"/>
    <w:tmpl w:val="E6A285E4"/>
    <w:lvl w:ilvl="0" w:tplc="EAF8EE6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1AAD25EC"/>
    <w:multiLevelType w:val="hybridMultilevel"/>
    <w:tmpl w:val="9A28550C"/>
    <w:lvl w:ilvl="0" w:tplc="17E649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866000"/>
    <w:multiLevelType w:val="hybridMultilevel"/>
    <w:tmpl w:val="DBE46B12"/>
    <w:lvl w:ilvl="0" w:tplc="520E6F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D4344"/>
    <w:multiLevelType w:val="hybridMultilevel"/>
    <w:tmpl w:val="2D3235E2"/>
    <w:lvl w:ilvl="0" w:tplc="96500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571E8"/>
    <w:multiLevelType w:val="hybridMultilevel"/>
    <w:tmpl w:val="94C6EA94"/>
    <w:lvl w:ilvl="0" w:tplc="407094EC">
      <w:start w:val="1"/>
      <w:numFmt w:val="lowerLetter"/>
      <w:lvlText w:val="(%1)"/>
      <w:lvlJc w:val="left"/>
      <w:pPr>
        <w:ind w:left="1800" w:hanging="360"/>
      </w:pPr>
      <w:rPr>
        <w:rFonts w:hint="default"/>
        <w:b/>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010D81"/>
    <w:multiLevelType w:val="hybridMultilevel"/>
    <w:tmpl w:val="0CCC6340"/>
    <w:lvl w:ilvl="0" w:tplc="A6189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A24824"/>
    <w:multiLevelType w:val="hybridMultilevel"/>
    <w:tmpl w:val="4C5CD51C"/>
    <w:lvl w:ilvl="0" w:tplc="183C37C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4A7F1E"/>
    <w:multiLevelType w:val="hybridMultilevel"/>
    <w:tmpl w:val="8350393E"/>
    <w:lvl w:ilvl="0" w:tplc="183AC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AA4380"/>
    <w:multiLevelType w:val="hybridMultilevel"/>
    <w:tmpl w:val="B50ADE04"/>
    <w:lvl w:ilvl="0" w:tplc="9E74314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0216C39"/>
    <w:multiLevelType w:val="hybridMultilevel"/>
    <w:tmpl w:val="D60E63D6"/>
    <w:lvl w:ilvl="0" w:tplc="E32CB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402649"/>
    <w:multiLevelType w:val="hybridMultilevel"/>
    <w:tmpl w:val="ED4E81C0"/>
    <w:lvl w:ilvl="0" w:tplc="2C1A5A4E">
      <w:start w:val="1"/>
      <w:numFmt w:val="decimal"/>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447711"/>
    <w:multiLevelType w:val="hybridMultilevel"/>
    <w:tmpl w:val="0004FA56"/>
    <w:lvl w:ilvl="0" w:tplc="A586A3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58B1AF0"/>
    <w:multiLevelType w:val="hybridMultilevel"/>
    <w:tmpl w:val="D8A0EAB2"/>
    <w:lvl w:ilvl="0" w:tplc="FE7458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F453E6"/>
    <w:multiLevelType w:val="hybridMultilevel"/>
    <w:tmpl w:val="DC86BF58"/>
    <w:lvl w:ilvl="0" w:tplc="E1CAAE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7473A2B"/>
    <w:multiLevelType w:val="hybridMultilevel"/>
    <w:tmpl w:val="38940A70"/>
    <w:lvl w:ilvl="0" w:tplc="9550A2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EE40B6"/>
    <w:multiLevelType w:val="hybridMultilevel"/>
    <w:tmpl w:val="D99E42E0"/>
    <w:lvl w:ilvl="0" w:tplc="6FEAC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8C0AC6"/>
    <w:multiLevelType w:val="hybridMultilevel"/>
    <w:tmpl w:val="284076E0"/>
    <w:lvl w:ilvl="0" w:tplc="4E7A3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2D473A"/>
    <w:multiLevelType w:val="hybridMultilevel"/>
    <w:tmpl w:val="F35A88FC"/>
    <w:lvl w:ilvl="0" w:tplc="7B04E558">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7" w15:restartNumberingAfterBreak="0">
    <w:nsid w:val="4F4370D2"/>
    <w:multiLevelType w:val="hybridMultilevel"/>
    <w:tmpl w:val="09E63A1E"/>
    <w:lvl w:ilvl="0" w:tplc="27D8F4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F7803A3"/>
    <w:multiLevelType w:val="hybridMultilevel"/>
    <w:tmpl w:val="57608FB6"/>
    <w:lvl w:ilvl="0" w:tplc="3BD4A1B0">
      <w:start w:val="1"/>
      <w:numFmt w:val="lowerLetter"/>
      <w:lvlText w:val="(%1)"/>
      <w:lvlJc w:val="left"/>
      <w:pPr>
        <w:ind w:left="1110" w:hanging="39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BA63F3"/>
    <w:multiLevelType w:val="hybridMultilevel"/>
    <w:tmpl w:val="6CAA50F2"/>
    <w:lvl w:ilvl="0" w:tplc="45B6B32E">
      <w:start w:val="1"/>
      <w:numFmt w:val="low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772902"/>
    <w:multiLevelType w:val="hybridMultilevel"/>
    <w:tmpl w:val="C39E15C0"/>
    <w:lvl w:ilvl="0" w:tplc="AA60B5C0">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684E56">
      <w:start w:val="1"/>
      <w:numFmt w:val="decimal"/>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FC691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D67D5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6054E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A37E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66DC9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36696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1EC30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6D73CA0"/>
    <w:multiLevelType w:val="hybridMultilevel"/>
    <w:tmpl w:val="EA847608"/>
    <w:lvl w:ilvl="0" w:tplc="74B00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C02D72"/>
    <w:multiLevelType w:val="hybridMultilevel"/>
    <w:tmpl w:val="E87803C8"/>
    <w:lvl w:ilvl="0" w:tplc="E1C4A0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AA36E06"/>
    <w:multiLevelType w:val="hybridMultilevel"/>
    <w:tmpl w:val="E32A5F72"/>
    <w:lvl w:ilvl="0" w:tplc="FA98448A">
      <w:start w:val="1"/>
      <w:numFmt w:val="decimal"/>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C723A37"/>
    <w:multiLevelType w:val="hybridMultilevel"/>
    <w:tmpl w:val="A328BDCA"/>
    <w:lvl w:ilvl="0" w:tplc="88780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834163"/>
    <w:multiLevelType w:val="hybridMultilevel"/>
    <w:tmpl w:val="63506018"/>
    <w:lvl w:ilvl="0" w:tplc="70862A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FD147E"/>
    <w:multiLevelType w:val="hybridMultilevel"/>
    <w:tmpl w:val="EAEACF4E"/>
    <w:lvl w:ilvl="0" w:tplc="AA506F6C">
      <w:start w:val="1"/>
      <w:numFmt w:val="decimal"/>
      <w:lvlText w:val="(%1)"/>
      <w:lvlJc w:val="left"/>
      <w:pPr>
        <w:ind w:left="117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9A3F1E"/>
    <w:multiLevelType w:val="hybridMultilevel"/>
    <w:tmpl w:val="AC24868A"/>
    <w:lvl w:ilvl="0" w:tplc="A1DA9C22">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A0098F"/>
    <w:multiLevelType w:val="hybridMultilevel"/>
    <w:tmpl w:val="CFD251FA"/>
    <w:lvl w:ilvl="0" w:tplc="BC12A192">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105833"/>
    <w:multiLevelType w:val="hybridMultilevel"/>
    <w:tmpl w:val="1564F684"/>
    <w:lvl w:ilvl="0" w:tplc="669CCF74">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0" w15:restartNumberingAfterBreak="0">
    <w:nsid w:val="6B1A1CE3"/>
    <w:multiLevelType w:val="hybridMultilevel"/>
    <w:tmpl w:val="8D765A4C"/>
    <w:lvl w:ilvl="0" w:tplc="6A9421E8">
      <w:start w:val="1"/>
      <w:numFmt w:val="lowerLetter"/>
      <w:lvlText w:val="(%1)"/>
      <w:lvlJc w:val="left"/>
      <w:pPr>
        <w:ind w:left="1080" w:hanging="360"/>
      </w:pPr>
      <w:rPr>
        <w:rFonts w:ascii="Times New Roman" w:eastAsiaTheme="majorEastAsia" w:hAnsi="Times New Roman" w:cstheme="majorBidi"/>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0CB6494"/>
    <w:multiLevelType w:val="hybridMultilevel"/>
    <w:tmpl w:val="F266C99E"/>
    <w:lvl w:ilvl="0" w:tplc="4D5E6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2A4815"/>
    <w:multiLevelType w:val="hybridMultilevel"/>
    <w:tmpl w:val="897487B0"/>
    <w:lvl w:ilvl="0" w:tplc="EF786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B74D18"/>
    <w:multiLevelType w:val="hybridMultilevel"/>
    <w:tmpl w:val="3B2EE45E"/>
    <w:lvl w:ilvl="0" w:tplc="21B6CEBA">
      <w:start w:val="1"/>
      <w:numFmt w:val="lowerLetter"/>
      <w:lvlText w:val="(%1)"/>
      <w:lvlJc w:val="left"/>
      <w:pPr>
        <w:ind w:left="1110" w:hanging="39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8"/>
  </w:num>
  <w:num w:numId="3">
    <w:abstractNumId w:val="15"/>
  </w:num>
  <w:num w:numId="4">
    <w:abstractNumId w:val="31"/>
  </w:num>
  <w:num w:numId="5">
    <w:abstractNumId w:val="38"/>
  </w:num>
  <w:num w:numId="6">
    <w:abstractNumId w:val="12"/>
  </w:num>
  <w:num w:numId="7">
    <w:abstractNumId w:val="22"/>
  </w:num>
  <w:num w:numId="8">
    <w:abstractNumId w:val="35"/>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4"/>
  </w:num>
  <w:num w:numId="14">
    <w:abstractNumId w:val="18"/>
  </w:num>
  <w:num w:numId="15">
    <w:abstractNumId w:val="6"/>
  </w:num>
  <w:num w:numId="16">
    <w:abstractNumId w:val="23"/>
  </w:num>
  <w:num w:numId="17">
    <w:abstractNumId w:val="2"/>
  </w:num>
  <w:num w:numId="18">
    <w:abstractNumId w:val="10"/>
  </w:num>
  <w:num w:numId="19">
    <w:abstractNumId w:val="39"/>
  </w:num>
  <w:num w:numId="20">
    <w:abstractNumId w:val="24"/>
  </w:num>
  <w:num w:numId="21">
    <w:abstractNumId w:val="37"/>
  </w:num>
  <w:num w:numId="22">
    <w:abstractNumId w:val="20"/>
  </w:num>
  <w:num w:numId="23">
    <w:abstractNumId w:val="5"/>
  </w:num>
  <w:num w:numId="24">
    <w:abstractNumId w:val="14"/>
  </w:num>
  <w:num w:numId="25">
    <w:abstractNumId w:val="9"/>
  </w:num>
  <w:num w:numId="26">
    <w:abstractNumId w:val="16"/>
  </w:num>
  <w:num w:numId="27">
    <w:abstractNumId w:val="19"/>
  </w:num>
  <w:num w:numId="28">
    <w:abstractNumId w:val="43"/>
  </w:num>
  <w:num w:numId="29">
    <w:abstractNumId w:val="3"/>
  </w:num>
  <w:num w:numId="30">
    <w:abstractNumId w:val="30"/>
  </w:num>
  <w:num w:numId="31">
    <w:abstractNumId w:val="13"/>
  </w:num>
  <w:num w:numId="32">
    <w:abstractNumId w:val="29"/>
  </w:num>
  <w:num w:numId="33">
    <w:abstractNumId w:val="21"/>
  </w:num>
  <w:num w:numId="34">
    <w:abstractNumId w:val="36"/>
  </w:num>
  <w:num w:numId="35">
    <w:abstractNumId w:val="42"/>
  </w:num>
  <w:num w:numId="36">
    <w:abstractNumId w:val="17"/>
  </w:num>
  <w:num w:numId="37">
    <w:abstractNumId w:val="25"/>
  </w:num>
  <w:num w:numId="38">
    <w:abstractNumId w:val="33"/>
  </w:num>
  <w:num w:numId="39">
    <w:abstractNumId w:val="32"/>
  </w:num>
  <w:num w:numId="40">
    <w:abstractNumId w:val="27"/>
  </w:num>
  <w:num w:numId="41">
    <w:abstractNumId w:val="11"/>
  </w:num>
  <w:num w:numId="42">
    <w:abstractNumId w:val="4"/>
  </w:num>
  <w:num w:numId="43">
    <w:abstractNumId w:val="0"/>
  </w:num>
  <w:num w:numId="44">
    <w:abstractNumId w:val="1"/>
    <w:lvlOverride w:ilvl="0">
      <w:lvl w:ilvl="0">
        <w:numFmt w:val="bullet"/>
        <w:lvlText w:val="•"/>
        <w:legacy w:legacy="1" w:legacySpace="0" w:legacyIndent="1"/>
        <w:lvlJc w:val="left"/>
        <w:pPr>
          <w:ind w:left="1" w:hanging="1"/>
        </w:pPr>
        <w:rPr>
          <w:rFonts w:ascii="Times New Roman" w:hAnsi="Times New Roman" w:cs="Times New Roman"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23"/>
    <w:rsid w:val="0000063E"/>
    <w:rsid w:val="0000263F"/>
    <w:rsid w:val="00002972"/>
    <w:rsid w:val="000033D3"/>
    <w:rsid w:val="000036A5"/>
    <w:rsid w:val="00003D5A"/>
    <w:rsid w:val="0000430B"/>
    <w:rsid w:val="00004AB9"/>
    <w:rsid w:val="00005010"/>
    <w:rsid w:val="0000685A"/>
    <w:rsid w:val="00006C0F"/>
    <w:rsid w:val="000073D2"/>
    <w:rsid w:val="0001063D"/>
    <w:rsid w:val="00011137"/>
    <w:rsid w:val="000112F0"/>
    <w:rsid w:val="000136F7"/>
    <w:rsid w:val="00014664"/>
    <w:rsid w:val="00015881"/>
    <w:rsid w:val="00015F82"/>
    <w:rsid w:val="00016026"/>
    <w:rsid w:val="000166F4"/>
    <w:rsid w:val="00016CD2"/>
    <w:rsid w:val="00020FC7"/>
    <w:rsid w:val="00021490"/>
    <w:rsid w:val="000230DB"/>
    <w:rsid w:val="0002351A"/>
    <w:rsid w:val="00023712"/>
    <w:rsid w:val="000246B6"/>
    <w:rsid w:val="00025C78"/>
    <w:rsid w:val="00026184"/>
    <w:rsid w:val="000267B7"/>
    <w:rsid w:val="0003034A"/>
    <w:rsid w:val="0003071A"/>
    <w:rsid w:val="00030BA0"/>
    <w:rsid w:val="00032A58"/>
    <w:rsid w:val="00033820"/>
    <w:rsid w:val="00033FE7"/>
    <w:rsid w:val="000356CE"/>
    <w:rsid w:val="00035DE5"/>
    <w:rsid w:val="00036BA3"/>
    <w:rsid w:val="00036E48"/>
    <w:rsid w:val="0003780C"/>
    <w:rsid w:val="00040B35"/>
    <w:rsid w:val="00040BC4"/>
    <w:rsid w:val="00041CE5"/>
    <w:rsid w:val="00042544"/>
    <w:rsid w:val="0004417B"/>
    <w:rsid w:val="00044748"/>
    <w:rsid w:val="0004488B"/>
    <w:rsid w:val="00044B01"/>
    <w:rsid w:val="0004571A"/>
    <w:rsid w:val="0004612A"/>
    <w:rsid w:val="000465B4"/>
    <w:rsid w:val="00047216"/>
    <w:rsid w:val="00047281"/>
    <w:rsid w:val="00050363"/>
    <w:rsid w:val="000506FD"/>
    <w:rsid w:val="00050A40"/>
    <w:rsid w:val="0005184C"/>
    <w:rsid w:val="00051F10"/>
    <w:rsid w:val="00052864"/>
    <w:rsid w:val="00052CA2"/>
    <w:rsid w:val="00052F81"/>
    <w:rsid w:val="00052FD7"/>
    <w:rsid w:val="000542DF"/>
    <w:rsid w:val="0005477F"/>
    <w:rsid w:val="00054B2F"/>
    <w:rsid w:val="00054C15"/>
    <w:rsid w:val="00055FC0"/>
    <w:rsid w:val="00057B15"/>
    <w:rsid w:val="00060CE0"/>
    <w:rsid w:val="00061279"/>
    <w:rsid w:val="00063456"/>
    <w:rsid w:val="00063938"/>
    <w:rsid w:val="0006414B"/>
    <w:rsid w:val="00064541"/>
    <w:rsid w:val="000648BE"/>
    <w:rsid w:val="00066729"/>
    <w:rsid w:val="00067145"/>
    <w:rsid w:val="00067E25"/>
    <w:rsid w:val="00067F2A"/>
    <w:rsid w:val="0007087C"/>
    <w:rsid w:val="00071ECE"/>
    <w:rsid w:val="00071FF2"/>
    <w:rsid w:val="00072413"/>
    <w:rsid w:val="000728EE"/>
    <w:rsid w:val="00072BD0"/>
    <w:rsid w:val="00073087"/>
    <w:rsid w:val="000735DD"/>
    <w:rsid w:val="000738C9"/>
    <w:rsid w:val="00074008"/>
    <w:rsid w:val="00074CF8"/>
    <w:rsid w:val="000750C5"/>
    <w:rsid w:val="000755DC"/>
    <w:rsid w:val="000755E4"/>
    <w:rsid w:val="0007580C"/>
    <w:rsid w:val="000764A3"/>
    <w:rsid w:val="00076F21"/>
    <w:rsid w:val="00076F35"/>
    <w:rsid w:val="0007797A"/>
    <w:rsid w:val="000819FF"/>
    <w:rsid w:val="00081A8F"/>
    <w:rsid w:val="0008203E"/>
    <w:rsid w:val="00082A53"/>
    <w:rsid w:val="00082C98"/>
    <w:rsid w:val="00082CA1"/>
    <w:rsid w:val="00082EA2"/>
    <w:rsid w:val="00082FD4"/>
    <w:rsid w:val="000831AA"/>
    <w:rsid w:val="00083729"/>
    <w:rsid w:val="0008428C"/>
    <w:rsid w:val="00084456"/>
    <w:rsid w:val="00084A1B"/>
    <w:rsid w:val="00086435"/>
    <w:rsid w:val="00086755"/>
    <w:rsid w:val="000868F8"/>
    <w:rsid w:val="00087845"/>
    <w:rsid w:val="00087CDF"/>
    <w:rsid w:val="00087F3D"/>
    <w:rsid w:val="00090D75"/>
    <w:rsid w:val="00090F3C"/>
    <w:rsid w:val="0009238F"/>
    <w:rsid w:val="000928CF"/>
    <w:rsid w:val="00094097"/>
    <w:rsid w:val="00094C99"/>
    <w:rsid w:val="00094D30"/>
    <w:rsid w:val="000951E1"/>
    <w:rsid w:val="000952DF"/>
    <w:rsid w:val="00096A8B"/>
    <w:rsid w:val="00096B56"/>
    <w:rsid w:val="00097A8D"/>
    <w:rsid w:val="000A05F1"/>
    <w:rsid w:val="000A1DEC"/>
    <w:rsid w:val="000A2579"/>
    <w:rsid w:val="000A36CE"/>
    <w:rsid w:val="000A394E"/>
    <w:rsid w:val="000A4338"/>
    <w:rsid w:val="000A5645"/>
    <w:rsid w:val="000A5DFA"/>
    <w:rsid w:val="000A5F42"/>
    <w:rsid w:val="000A6014"/>
    <w:rsid w:val="000A6395"/>
    <w:rsid w:val="000A6940"/>
    <w:rsid w:val="000A6E35"/>
    <w:rsid w:val="000A6EE6"/>
    <w:rsid w:val="000A7898"/>
    <w:rsid w:val="000B292B"/>
    <w:rsid w:val="000B3D3F"/>
    <w:rsid w:val="000B4F38"/>
    <w:rsid w:val="000B5A51"/>
    <w:rsid w:val="000B6448"/>
    <w:rsid w:val="000C04A7"/>
    <w:rsid w:val="000C1463"/>
    <w:rsid w:val="000C1E7B"/>
    <w:rsid w:val="000C2673"/>
    <w:rsid w:val="000C3AC8"/>
    <w:rsid w:val="000C4037"/>
    <w:rsid w:val="000C4212"/>
    <w:rsid w:val="000C4A83"/>
    <w:rsid w:val="000C4D89"/>
    <w:rsid w:val="000C5478"/>
    <w:rsid w:val="000C5C76"/>
    <w:rsid w:val="000C5DCC"/>
    <w:rsid w:val="000C5E0D"/>
    <w:rsid w:val="000C6AE2"/>
    <w:rsid w:val="000D0917"/>
    <w:rsid w:val="000D10E0"/>
    <w:rsid w:val="000D32C8"/>
    <w:rsid w:val="000D344E"/>
    <w:rsid w:val="000D36C2"/>
    <w:rsid w:val="000D3C94"/>
    <w:rsid w:val="000D3EB4"/>
    <w:rsid w:val="000D5625"/>
    <w:rsid w:val="000D6146"/>
    <w:rsid w:val="000D73B7"/>
    <w:rsid w:val="000D7510"/>
    <w:rsid w:val="000E1C7D"/>
    <w:rsid w:val="000E2234"/>
    <w:rsid w:val="000E30C4"/>
    <w:rsid w:val="000E4DFB"/>
    <w:rsid w:val="000E5269"/>
    <w:rsid w:val="000E59BD"/>
    <w:rsid w:val="000E5BD4"/>
    <w:rsid w:val="000E5D0B"/>
    <w:rsid w:val="000E688D"/>
    <w:rsid w:val="000E7C1A"/>
    <w:rsid w:val="000F0BBF"/>
    <w:rsid w:val="000F1BC9"/>
    <w:rsid w:val="000F35EF"/>
    <w:rsid w:val="000F3911"/>
    <w:rsid w:val="000F4AB4"/>
    <w:rsid w:val="000F4F6E"/>
    <w:rsid w:val="000F57EB"/>
    <w:rsid w:val="000F5BDF"/>
    <w:rsid w:val="000F67A4"/>
    <w:rsid w:val="000F73EF"/>
    <w:rsid w:val="00100321"/>
    <w:rsid w:val="001006DC"/>
    <w:rsid w:val="00100C75"/>
    <w:rsid w:val="00100CFD"/>
    <w:rsid w:val="001021FB"/>
    <w:rsid w:val="001023DE"/>
    <w:rsid w:val="00102A35"/>
    <w:rsid w:val="00102C3C"/>
    <w:rsid w:val="00103795"/>
    <w:rsid w:val="001046BA"/>
    <w:rsid w:val="001048E8"/>
    <w:rsid w:val="00105079"/>
    <w:rsid w:val="001053E3"/>
    <w:rsid w:val="00105F78"/>
    <w:rsid w:val="001063B9"/>
    <w:rsid w:val="0010659B"/>
    <w:rsid w:val="00106DAC"/>
    <w:rsid w:val="0010719E"/>
    <w:rsid w:val="00107D7E"/>
    <w:rsid w:val="001105B7"/>
    <w:rsid w:val="00110A2B"/>
    <w:rsid w:val="001115FA"/>
    <w:rsid w:val="0011167E"/>
    <w:rsid w:val="0011237E"/>
    <w:rsid w:val="00112EF3"/>
    <w:rsid w:val="00113796"/>
    <w:rsid w:val="00115988"/>
    <w:rsid w:val="00115E7A"/>
    <w:rsid w:val="0011723F"/>
    <w:rsid w:val="0011731F"/>
    <w:rsid w:val="00117F1F"/>
    <w:rsid w:val="00121724"/>
    <w:rsid w:val="00121B00"/>
    <w:rsid w:val="00121D2D"/>
    <w:rsid w:val="001222B3"/>
    <w:rsid w:val="001224FE"/>
    <w:rsid w:val="001225C2"/>
    <w:rsid w:val="00122DA3"/>
    <w:rsid w:val="00124756"/>
    <w:rsid w:val="00124BB1"/>
    <w:rsid w:val="00125511"/>
    <w:rsid w:val="0012565A"/>
    <w:rsid w:val="00126082"/>
    <w:rsid w:val="00126734"/>
    <w:rsid w:val="0012686E"/>
    <w:rsid w:val="00127104"/>
    <w:rsid w:val="001277F1"/>
    <w:rsid w:val="00127BBF"/>
    <w:rsid w:val="00127DD6"/>
    <w:rsid w:val="00131EBD"/>
    <w:rsid w:val="0013488A"/>
    <w:rsid w:val="00134C29"/>
    <w:rsid w:val="00135985"/>
    <w:rsid w:val="00136180"/>
    <w:rsid w:val="00136633"/>
    <w:rsid w:val="00136722"/>
    <w:rsid w:val="001379E0"/>
    <w:rsid w:val="00140453"/>
    <w:rsid w:val="00140FC4"/>
    <w:rsid w:val="001412F6"/>
    <w:rsid w:val="00141AE8"/>
    <w:rsid w:val="00144047"/>
    <w:rsid w:val="0014471B"/>
    <w:rsid w:val="00144741"/>
    <w:rsid w:val="001501A5"/>
    <w:rsid w:val="00151A37"/>
    <w:rsid w:val="001542DC"/>
    <w:rsid w:val="0015747E"/>
    <w:rsid w:val="0016102E"/>
    <w:rsid w:val="001610B1"/>
    <w:rsid w:val="001622D1"/>
    <w:rsid w:val="0016303E"/>
    <w:rsid w:val="001631DF"/>
    <w:rsid w:val="00163330"/>
    <w:rsid w:val="001640D7"/>
    <w:rsid w:val="00165900"/>
    <w:rsid w:val="001663CB"/>
    <w:rsid w:val="00166798"/>
    <w:rsid w:val="00166B24"/>
    <w:rsid w:val="001673D1"/>
    <w:rsid w:val="00167552"/>
    <w:rsid w:val="00167EF5"/>
    <w:rsid w:val="00171742"/>
    <w:rsid w:val="00172907"/>
    <w:rsid w:val="00174B22"/>
    <w:rsid w:val="00174CA8"/>
    <w:rsid w:val="00174ED4"/>
    <w:rsid w:val="00175AD0"/>
    <w:rsid w:val="00177832"/>
    <w:rsid w:val="00180598"/>
    <w:rsid w:val="00181894"/>
    <w:rsid w:val="00181C2F"/>
    <w:rsid w:val="00182E39"/>
    <w:rsid w:val="00183059"/>
    <w:rsid w:val="00183109"/>
    <w:rsid w:val="001854B9"/>
    <w:rsid w:val="001874DD"/>
    <w:rsid w:val="00187845"/>
    <w:rsid w:val="00187D3E"/>
    <w:rsid w:val="00187D7E"/>
    <w:rsid w:val="00187F00"/>
    <w:rsid w:val="0019001C"/>
    <w:rsid w:val="001907D3"/>
    <w:rsid w:val="00191A78"/>
    <w:rsid w:val="0019200D"/>
    <w:rsid w:val="001921C6"/>
    <w:rsid w:val="0019271F"/>
    <w:rsid w:val="0019275E"/>
    <w:rsid w:val="00192814"/>
    <w:rsid w:val="00193060"/>
    <w:rsid w:val="0019401D"/>
    <w:rsid w:val="00194E72"/>
    <w:rsid w:val="00195C85"/>
    <w:rsid w:val="00196956"/>
    <w:rsid w:val="00196CCB"/>
    <w:rsid w:val="00197221"/>
    <w:rsid w:val="00197C13"/>
    <w:rsid w:val="001A0347"/>
    <w:rsid w:val="001A2700"/>
    <w:rsid w:val="001A295E"/>
    <w:rsid w:val="001A36A4"/>
    <w:rsid w:val="001A6A13"/>
    <w:rsid w:val="001A6BC2"/>
    <w:rsid w:val="001A71C9"/>
    <w:rsid w:val="001A7EB2"/>
    <w:rsid w:val="001B010F"/>
    <w:rsid w:val="001B0430"/>
    <w:rsid w:val="001B0A2E"/>
    <w:rsid w:val="001B2CC7"/>
    <w:rsid w:val="001B3AE5"/>
    <w:rsid w:val="001B3BFF"/>
    <w:rsid w:val="001B4E2C"/>
    <w:rsid w:val="001B572C"/>
    <w:rsid w:val="001B5A23"/>
    <w:rsid w:val="001B6FD4"/>
    <w:rsid w:val="001B6FD8"/>
    <w:rsid w:val="001B7118"/>
    <w:rsid w:val="001B7D6E"/>
    <w:rsid w:val="001C06D4"/>
    <w:rsid w:val="001C0AC9"/>
    <w:rsid w:val="001C0D80"/>
    <w:rsid w:val="001C12E4"/>
    <w:rsid w:val="001C23FB"/>
    <w:rsid w:val="001C2BA1"/>
    <w:rsid w:val="001C31EF"/>
    <w:rsid w:val="001C467A"/>
    <w:rsid w:val="001C4BD9"/>
    <w:rsid w:val="001C4DA9"/>
    <w:rsid w:val="001C5A25"/>
    <w:rsid w:val="001C5C51"/>
    <w:rsid w:val="001C7DFF"/>
    <w:rsid w:val="001D0D89"/>
    <w:rsid w:val="001D10B8"/>
    <w:rsid w:val="001D1968"/>
    <w:rsid w:val="001D497F"/>
    <w:rsid w:val="001D66CC"/>
    <w:rsid w:val="001D67C5"/>
    <w:rsid w:val="001D6A6E"/>
    <w:rsid w:val="001D6D08"/>
    <w:rsid w:val="001D6D4E"/>
    <w:rsid w:val="001D7A20"/>
    <w:rsid w:val="001E044E"/>
    <w:rsid w:val="001E1A40"/>
    <w:rsid w:val="001E1E45"/>
    <w:rsid w:val="001E28D1"/>
    <w:rsid w:val="001E2F15"/>
    <w:rsid w:val="001E3A38"/>
    <w:rsid w:val="001E4CFA"/>
    <w:rsid w:val="001E5255"/>
    <w:rsid w:val="001E52CF"/>
    <w:rsid w:val="001E5C0B"/>
    <w:rsid w:val="001E5F02"/>
    <w:rsid w:val="001E68CF"/>
    <w:rsid w:val="001E6ED9"/>
    <w:rsid w:val="001E6EEF"/>
    <w:rsid w:val="001E6FFF"/>
    <w:rsid w:val="001E7988"/>
    <w:rsid w:val="001E7D4E"/>
    <w:rsid w:val="001F2EED"/>
    <w:rsid w:val="001F3A36"/>
    <w:rsid w:val="001F499B"/>
    <w:rsid w:val="001F4A5A"/>
    <w:rsid w:val="001F4C7F"/>
    <w:rsid w:val="001F54E6"/>
    <w:rsid w:val="001F5864"/>
    <w:rsid w:val="001F6497"/>
    <w:rsid w:val="001F7BBB"/>
    <w:rsid w:val="001F7F9B"/>
    <w:rsid w:val="00201174"/>
    <w:rsid w:val="002022F4"/>
    <w:rsid w:val="00202765"/>
    <w:rsid w:val="00202AD3"/>
    <w:rsid w:val="00202BEC"/>
    <w:rsid w:val="00204DA6"/>
    <w:rsid w:val="002050FC"/>
    <w:rsid w:val="002057D1"/>
    <w:rsid w:val="00205AE7"/>
    <w:rsid w:val="00205F5D"/>
    <w:rsid w:val="00206633"/>
    <w:rsid w:val="002070B2"/>
    <w:rsid w:val="0021035C"/>
    <w:rsid w:val="002107D9"/>
    <w:rsid w:val="00210CE4"/>
    <w:rsid w:val="002126FA"/>
    <w:rsid w:val="00213412"/>
    <w:rsid w:val="00215F60"/>
    <w:rsid w:val="00216F3D"/>
    <w:rsid w:val="0022074B"/>
    <w:rsid w:val="002243F9"/>
    <w:rsid w:val="00224CC6"/>
    <w:rsid w:val="0022720E"/>
    <w:rsid w:val="00230883"/>
    <w:rsid w:val="00230E5E"/>
    <w:rsid w:val="00231640"/>
    <w:rsid w:val="00231A37"/>
    <w:rsid w:val="00231AED"/>
    <w:rsid w:val="0023437E"/>
    <w:rsid w:val="0023443E"/>
    <w:rsid w:val="00234B3D"/>
    <w:rsid w:val="00234C1B"/>
    <w:rsid w:val="00235B94"/>
    <w:rsid w:val="00235CCD"/>
    <w:rsid w:val="002360F0"/>
    <w:rsid w:val="00236451"/>
    <w:rsid w:val="0023651B"/>
    <w:rsid w:val="00236799"/>
    <w:rsid w:val="0023711C"/>
    <w:rsid w:val="00237D28"/>
    <w:rsid w:val="00240C34"/>
    <w:rsid w:val="00243B8A"/>
    <w:rsid w:val="00244E65"/>
    <w:rsid w:val="00244E8E"/>
    <w:rsid w:val="00244F3B"/>
    <w:rsid w:val="00245663"/>
    <w:rsid w:val="00245FCF"/>
    <w:rsid w:val="00247BFD"/>
    <w:rsid w:val="00252A3A"/>
    <w:rsid w:val="00252DAE"/>
    <w:rsid w:val="00252ECE"/>
    <w:rsid w:val="00252FBF"/>
    <w:rsid w:val="00252FF7"/>
    <w:rsid w:val="00253436"/>
    <w:rsid w:val="0025416E"/>
    <w:rsid w:val="00254754"/>
    <w:rsid w:val="00254D3D"/>
    <w:rsid w:val="00254F33"/>
    <w:rsid w:val="00255D3F"/>
    <w:rsid w:val="00260093"/>
    <w:rsid w:val="002607D0"/>
    <w:rsid w:val="00260891"/>
    <w:rsid w:val="00260C56"/>
    <w:rsid w:val="002614CF"/>
    <w:rsid w:val="00261848"/>
    <w:rsid w:val="0026211F"/>
    <w:rsid w:val="0026255F"/>
    <w:rsid w:val="00262714"/>
    <w:rsid w:val="0026332F"/>
    <w:rsid w:val="002633A1"/>
    <w:rsid w:val="00265799"/>
    <w:rsid w:val="00265C54"/>
    <w:rsid w:val="002661C1"/>
    <w:rsid w:val="002672EA"/>
    <w:rsid w:val="00267FE2"/>
    <w:rsid w:val="002707D6"/>
    <w:rsid w:val="00270FE7"/>
    <w:rsid w:val="00272966"/>
    <w:rsid w:val="00272E8E"/>
    <w:rsid w:val="00273C07"/>
    <w:rsid w:val="00273E69"/>
    <w:rsid w:val="00273F76"/>
    <w:rsid w:val="002742B7"/>
    <w:rsid w:val="00275AED"/>
    <w:rsid w:val="00275D7C"/>
    <w:rsid w:val="00275E41"/>
    <w:rsid w:val="002761A4"/>
    <w:rsid w:val="002762CE"/>
    <w:rsid w:val="002806A1"/>
    <w:rsid w:val="00281226"/>
    <w:rsid w:val="0028290B"/>
    <w:rsid w:val="00282E0E"/>
    <w:rsid w:val="002834E9"/>
    <w:rsid w:val="002838FE"/>
    <w:rsid w:val="00283A3E"/>
    <w:rsid w:val="00283F7C"/>
    <w:rsid w:val="002878E8"/>
    <w:rsid w:val="00287B05"/>
    <w:rsid w:val="00292250"/>
    <w:rsid w:val="00292717"/>
    <w:rsid w:val="00292AD6"/>
    <w:rsid w:val="0029307F"/>
    <w:rsid w:val="0029669C"/>
    <w:rsid w:val="00297200"/>
    <w:rsid w:val="00297AC2"/>
    <w:rsid w:val="002A1407"/>
    <w:rsid w:val="002A1E50"/>
    <w:rsid w:val="002A2D40"/>
    <w:rsid w:val="002A2EDC"/>
    <w:rsid w:val="002A3ABC"/>
    <w:rsid w:val="002A4185"/>
    <w:rsid w:val="002A43B7"/>
    <w:rsid w:val="002A4B3C"/>
    <w:rsid w:val="002A5232"/>
    <w:rsid w:val="002A548A"/>
    <w:rsid w:val="002A63F5"/>
    <w:rsid w:val="002A6A92"/>
    <w:rsid w:val="002A70EA"/>
    <w:rsid w:val="002A7248"/>
    <w:rsid w:val="002A772C"/>
    <w:rsid w:val="002A786B"/>
    <w:rsid w:val="002A7D8B"/>
    <w:rsid w:val="002B03D4"/>
    <w:rsid w:val="002B06F2"/>
    <w:rsid w:val="002B19D7"/>
    <w:rsid w:val="002B285E"/>
    <w:rsid w:val="002B3028"/>
    <w:rsid w:val="002B33AA"/>
    <w:rsid w:val="002B34FF"/>
    <w:rsid w:val="002B3895"/>
    <w:rsid w:val="002B3CFF"/>
    <w:rsid w:val="002B656B"/>
    <w:rsid w:val="002B75A8"/>
    <w:rsid w:val="002B7A75"/>
    <w:rsid w:val="002B7E36"/>
    <w:rsid w:val="002B7FBE"/>
    <w:rsid w:val="002C02AB"/>
    <w:rsid w:val="002C08B6"/>
    <w:rsid w:val="002C0907"/>
    <w:rsid w:val="002C2387"/>
    <w:rsid w:val="002C32B9"/>
    <w:rsid w:val="002C53D3"/>
    <w:rsid w:val="002C663A"/>
    <w:rsid w:val="002C6938"/>
    <w:rsid w:val="002C7E4B"/>
    <w:rsid w:val="002D1203"/>
    <w:rsid w:val="002D1AAD"/>
    <w:rsid w:val="002D1FED"/>
    <w:rsid w:val="002D2103"/>
    <w:rsid w:val="002D291C"/>
    <w:rsid w:val="002D37AE"/>
    <w:rsid w:val="002D3CF2"/>
    <w:rsid w:val="002D43D5"/>
    <w:rsid w:val="002D5893"/>
    <w:rsid w:val="002D65FE"/>
    <w:rsid w:val="002D67FC"/>
    <w:rsid w:val="002D78BC"/>
    <w:rsid w:val="002D794B"/>
    <w:rsid w:val="002E02F8"/>
    <w:rsid w:val="002E086F"/>
    <w:rsid w:val="002E0F12"/>
    <w:rsid w:val="002E1E9D"/>
    <w:rsid w:val="002E2416"/>
    <w:rsid w:val="002E2C2B"/>
    <w:rsid w:val="002E3906"/>
    <w:rsid w:val="002E3C1B"/>
    <w:rsid w:val="002E3C8E"/>
    <w:rsid w:val="002E417C"/>
    <w:rsid w:val="002E436D"/>
    <w:rsid w:val="002E4A16"/>
    <w:rsid w:val="002E4B49"/>
    <w:rsid w:val="002E572E"/>
    <w:rsid w:val="002E7A53"/>
    <w:rsid w:val="002E7C3E"/>
    <w:rsid w:val="002F1022"/>
    <w:rsid w:val="002F1317"/>
    <w:rsid w:val="002F1E48"/>
    <w:rsid w:val="002F3656"/>
    <w:rsid w:val="002F3892"/>
    <w:rsid w:val="002F3998"/>
    <w:rsid w:val="002F3BF1"/>
    <w:rsid w:val="002F3DF6"/>
    <w:rsid w:val="002F4CF7"/>
    <w:rsid w:val="002F674D"/>
    <w:rsid w:val="002F6EAF"/>
    <w:rsid w:val="002F7A84"/>
    <w:rsid w:val="002F7E1E"/>
    <w:rsid w:val="003004B6"/>
    <w:rsid w:val="003009B9"/>
    <w:rsid w:val="00300E3F"/>
    <w:rsid w:val="00300F86"/>
    <w:rsid w:val="00301781"/>
    <w:rsid w:val="0030269E"/>
    <w:rsid w:val="00303B26"/>
    <w:rsid w:val="0030478B"/>
    <w:rsid w:val="00304BFD"/>
    <w:rsid w:val="00307AA3"/>
    <w:rsid w:val="003101F0"/>
    <w:rsid w:val="0031117F"/>
    <w:rsid w:val="00311352"/>
    <w:rsid w:val="0031257B"/>
    <w:rsid w:val="0031470E"/>
    <w:rsid w:val="00314879"/>
    <w:rsid w:val="00316BA4"/>
    <w:rsid w:val="00316E61"/>
    <w:rsid w:val="00316FCF"/>
    <w:rsid w:val="00317F7C"/>
    <w:rsid w:val="00320A9F"/>
    <w:rsid w:val="0032113B"/>
    <w:rsid w:val="00322167"/>
    <w:rsid w:val="00322498"/>
    <w:rsid w:val="0032254F"/>
    <w:rsid w:val="003228F5"/>
    <w:rsid w:val="003249A6"/>
    <w:rsid w:val="00324B0F"/>
    <w:rsid w:val="00325EAE"/>
    <w:rsid w:val="00327436"/>
    <w:rsid w:val="00330325"/>
    <w:rsid w:val="0033442F"/>
    <w:rsid w:val="0033536B"/>
    <w:rsid w:val="00335BB2"/>
    <w:rsid w:val="00337062"/>
    <w:rsid w:val="0033753C"/>
    <w:rsid w:val="00337787"/>
    <w:rsid w:val="00343C76"/>
    <w:rsid w:val="00343D82"/>
    <w:rsid w:val="003444BE"/>
    <w:rsid w:val="0034468E"/>
    <w:rsid w:val="003447A2"/>
    <w:rsid w:val="003448D0"/>
    <w:rsid w:val="00344D68"/>
    <w:rsid w:val="00345020"/>
    <w:rsid w:val="00345273"/>
    <w:rsid w:val="003455F4"/>
    <w:rsid w:val="00345B19"/>
    <w:rsid w:val="00345C89"/>
    <w:rsid w:val="00345E42"/>
    <w:rsid w:val="00347A07"/>
    <w:rsid w:val="00347E56"/>
    <w:rsid w:val="00347EEC"/>
    <w:rsid w:val="00347F0C"/>
    <w:rsid w:val="00347FD8"/>
    <w:rsid w:val="003521EA"/>
    <w:rsid w:val="00352E7E"/>
    <w:rsid w:val="00353459"/>
    <w:rsid w:val="003539C7"/>
    <w:rsid w:val="00355858"/>
    <w:rsid w:val="00356478"/>
    <w:rsid w:val="003579A7"/>
    <w:rsid w:val="00357B69"/>
    <w:rsid w:val="00361957"/>
    <w:rsid w:val="00362062"/>
    <w:rsid w:val="003625EE"/>
    <w:rsid w:val="00363C7B"/>
    <w:rsid w:val="003649C0"/>
    <w:rsid w:val="00365730"/>
    <w:rsid w:val="003659AE"/>
    <w:rsid w:val="003660F9"/>
    <w:rsid w:val="00366660"/>
    <w:rsid w:val="00367011"/>
    <w:rsid w:val="003679BC"/>
    <w:rsid w:val="00367CEC"/>
    <w:rsid w:val="003711EA"/>
    <w:rsid w:val="00371BE4"/>
    <w:rsid w:val="00373D8D"/>
    <w:rsid w:val="0037437C"/>
    <w:rsid w:val="00374C3A"/>
    <w:rsid w:val="00375777"/>
    <w:rsid w:val="0037607A"/>
    <w:rsid w:val="003807F4"/>
    <w:rsid w:val="00380973"/>
    <w:rsid w:val="00381B65"/>
    <w:rsid w:val="00381CDC"/>
    <w:rsid w:val="003827CA"/>
    <w:rsid w:val="003830FF"/>
    <w:rsid w:val="003836AA"/>
    <w:rsid w:val="00384C9B"/>
    <w:rsid w:val="0038683D"/>
    <w:rsid w:val="0038706D"/>
    <w:rsid w:val="00387564"/>
    <w:rsid w:val="00390368"/>
    <w:rsid w:val="00390A01"/>
    <w:rsid w:val="0039377F"/>
    <w:rsid w:val="00394251"/>
    <w:rsid w:val="00394AD8"/>
    <w:rsid w:val="00394EEF"/>
    <w:rsid w:val="00396222"/>
    <w:rsid w:val="003967A6"/>
    <w:rsid w:val="0039690C"/>
    <w:rsid w:val="00396B78"/>
    <w:rsid w:val="00396F11"/>
    <w:rsid w:val="003979F2"/>
    <w:rsid w:val="003A0B0F"/>
    <w:rsid w:val="003A1371"/>
    <w:rsid w:val="003A1E7C"/>
    <w:rsid w:val="003A2949"/>
    <w:rsid w:val="003A44EF"/>
    <w:rsid w:val="003A47FE"/>
    <w:rsid w:val="003A5CD5"/>
    <w:rsid w:val="003A7D8C"/>
    <w:rsid w:val="003B0850"/>
    <w:rsid w:val="003B17B0"/>
    <w:rsid w:val="003B26AA"/>
    <w:rsid w:val="003B30AF"/>
    <w:rsid w:val="003B35A2"/>
    <w:rsid w:val="003B5BE6"/>
    <w:rsid w:val="003B620C"/>
    <w:rsid w:val="003B7032"/>
    <w:rsid w:val="003C13F3"/>
    <w:rsid w:val="003C1E54"/>
    <w:rsid w:val="003C1F8C"/>
    <w:rsid w:val="003C319E"/>
    <w:rsid w:val="003C3CEE"/>
    <w:rsid w:val="003C410A"/>
    <w:rsid w:val="003C4258"/>
    <w:rsid w:val="003C472D"/>
    <w:rsid w:val="003C508B"/>
    <w:rsid w:val="003C50A2"/>
    <w:rsid w:val="003C5C88"/>
    <w:rsid w:val="003C67D9"/>
    <w:rsid w:val="003C6F57"/>
    <w:rsid w:val="003C7B45"/>
    <w:rsid w:val="003D075A"/>
    <w:rsid w:val="003D169C"/>
    <w:rsid w:val="003D17B3"/>
    <w:rsid w:val="003D17DD"/>
    <w:rsid w:val="003D3F38"/>
    <w:rsid w:val="003D4893"/>
    <w:rsid w:val="003D5505"/>
    <w:rsid w:val="003D5829"/>
    <w:rsid w:val="003D60BE"/>
    <w:rsid w:val="003D7059"/>
    <w:rsid w:val="003D7AC3"/>
    <w:rsid w:val="003E11B7"/>
    <w:rsid w:val="003E13AD"/>
    <w:rsid w:val="003E23C9"/>
    <w:rsid w:val="003E2D29"/>
    <w:rsid w:val="003E3703"/>
    <w:rsid w:val="003E37B5"/>
    <w:rsid w:val="003E3C3E"/>
    <w:rsid w:val="003E419D"/>
    <w:rsid w:val="003E6100"/>
    <w:rsid w:val="003E617C"/>
    <w:rsid w:val="003E6603"/>
    <w:rsid w:val="003E7F28"/>
    <w:rsid w:val="003F0039"/>
    <w:rsid w:val="003F0044"/>
    <w:rsid w:val="003F15D0"/>
    <w:rsid w:val="003F1693"/>
    <w:rsid w:val="003F340A"/>
    <w:rsid w:val="003F351D"/>
    <w:rsid w:val="003F3DFA"/>
    <w:rsid w:val="003F49BE"/>
    <w:rsid w:val="003F5A22"/>
    <w:rsid w:val="003F5E78"/>
    <w:rsid w:val="003F622C"/>
    <w:rsid w:val="003F6D58"/>
    <w:rsid w:val="003F7101"/>
    <w:rsid w:val="003F742F"/>
    <w:rsid w:val="00400C4D"/>
    <w:rsid w:val="0040371B"/>
    <w:rsid w:val="0040424D"/>
    <w:rsid w:val="00404378"/>
    <w:rsid w:val="004046C5"/>
    <w:rsid w:val="0040495A"/>
    <w:rsid w:val="00404C5F"/>
    <w:rsid w:val="00405325"/>
    <w:rsid w:val="004100FE"/>
    <w:rsid w:val="00410672"/>
    <w:rsid w:val="00411166"/>
    <w:rsid w:val="004115DC"/>
    <w:rsid w:val="00411AFA"/>
    <w:rsid w:val="00411B75"/>
    <w:rsid w:val="00411CF1"/>
    <w:rsid w:val="00413205"/>
    <w:rsid w:val="0041462C"/>
    <w:rsid w:val="00414D97"/>
    <w:rsid w:val="0041578F"/>
    <w:rsid w:val="0041741C"/>
    <w:rsid w:val="00417B0C"/>
    <w:rsid w:val="00417B57"/>
    <w:rsid w:val="00417B99"/>
    <w:rsid w:val="00421528"/>
    <w:rsid w:val="0042255C"/>
    <w:rsid w:val="00423178"/>
    <w:rsid w:val="004238DB"/>
    <w:rsid w:val="00426AB3"/>
    <w:rsid w:val="00427A2A"/>
    <w:rsid w:val="004303C0"/>
    <w:rsid w:val="00430676"/>
    <w:rsid w:val="00430721"/>
    <w:rsid w:val="00430A39"/>
    <w:rsid w:val="00431B11"/>
    <w:rsid w:val="004341D7"/>
    <w:rsid w:val="004343F6"/>
    <w:rsid w:val="00434408"/>
    <w:rsid w:val="004346E6"/>
    <w:rsid w:val="00434A66"/>
    <w:rsid w:val="00434D8B"/>
    <w:rsid w:val="004357E9"/>
    <w:rsid w:val="00435B5A"/>
    <w:rsid w:val="00435DC5"/>
    <w:rsid w:val="00437313"/>
    <w:rsid w:val="00437325"/>
    <w:rsid w:val="0043798B"/>
    <w:rsid w:val="00440334"/>
    <w:rsid w:val="00442B8D"/>
    <w:rsid w:val="00443286"/>
    <w:rsid w:val="0044337D"/>
    <w:rsid w:val="00443838"/>
    <w:rsid w:val="0044558D"/>
    <w:rsid w:val="0044687A"/>
    <w:rsid w:val="004474F6"/>
    <w:rsid w:val="0044789E"/>
    <w:rsid w:val="004539CB"/>
    <w:rsid w:val="00454104"/>
    <w:rsid w:val="00454B69"/>
    <w:rsid w:val="00455941"/>
    <w:rsid w:val="004560DE"/>
    <w:rsid w:val="00456B58"/>
    <w:rsid w:val="004579EC"/>
    <w:rsid w:val="00457F11"/>
    <w:rsid w:val="004602B1"/>
    <w:rsid w:val="00460845"/>
    <w:rsid w:val="00461B6C"/>
    <w:rsid w:val="00461D7D"/>
    <w:rsid w:val="00461E2D"/>
    <w:rsid w:val="004627C2"/>
    <w:rsid w:val="00464B79"/>
    <w:rsid w:val="0046692F"/>
    <w:rsid w:val="004670D8"/>
    <w:rsid w:val="0046764B"/>
    <w:rsid w:val="004714FD"/>
    <w:rsid w:val="004720C7"/>
    <w:rsid w:val="00472A17"/>
    <w:rsid w:val="00474071"/>
    <w:rsid w:val="004747F2"/>
    <w:rsid w:val="00474D42"/>
    <w:rsid w:val="0047621E"/>
    <w:rsid w:val="00476C2B"/>
    <w:rsid w:val="0047713E"/>
    <w:rsid w:val="00477B94"/>
    <w:rsid w:val="00480442"/>
    <w:rsid w:val="00481AA7"/>
    <w:rsid w:val="0048281E"/>
    <w:rsid w:val="00482AE1"/>
    <w:rsid w:val="004834E2"/>
    <w:rsid w:val="00483824"/>
    <w:rsid w:val="00483A70"/>
    <w:rsid w:val="00483BD6"/>
    <w:rsid w:val="00483FA4"/>
    <w:rsid w:val="00483FEC"/>
    <w:rsid w:val="0048404A"/>
    <w:rsid w:val="00484B31"/>
    <w:rsid w:val="00484FDF"/>
    <w:rsid w:val="004851E9"/>
    <w:rsid w:val="00485A06"/>
    <w:rsid w:val="00486339"/>
    <w:rsid w:val="004866D9"/>
    <w:rsid w:val="00486F5A"/>
    <w:rsid w:val="00487183"/>
    <w:rsid w:val="0048726E"/>
    <w:rsid w:val="004877DA"/>
    <w:rsid w:val="00491D0C"/>
    <w:rsid w:val="0049230E"/>
    <w:rsid w:val="00492A09"/>
    <w:rsid w:val="00492CB0"/>
    <w:rsid w:val="004934BC"/>
    <w:rsid w:val="004969A3"/>
    <w:rsid w:val="0049750D"/>
    <w:rsid w:val="00497AC7"/>
    <w:rsid w:val="004A19CC"/>
    <w:rsid w:val="004A2AF5"/>
    <w:rsid w:val="004A5F77"/>
    <w:rsid w:val="004A5F87"/>
    <w:rsid w:val="004A6AB2"/>
    <w:rsid w:val="004A7C12"/>
    <w:rsid w:val="004B0F87"/>
    <w:rsid w:val="004B101C"/>
    <w:rsid w:val="004B1861"/>
    <w:rsid w:val="004B1B5D"/>
    <w:rsid w:val="004B21EF"/>
    <w:rsid w:val="004B2B55"/>
    <w:rsid w:val="004B3ABE"/>
    <w:rsid w:val="004B4079"/>
    <w:rsid w:val="004B4D0F"/>
    <w:rsid w:val="004B5AFD"/>
    <w:rsid w:val="004B65CC"/>
    <w:rsid w:val="004B6D02"/>
    <w:rsid w:val="004B6D86"/>
    <w:rsid w:val="004B775A"/>
    <w:rsid w:val="004C0235"/>
    <w:rsid w:val="004C0D52"/>
    <w:rsid w:val="004C1286"/>
    <w:rsid w:val="004C1F28"/>
    <w:rsid w:val="004C23F5"/>
    <w:rsid w:val="004C2A11"/>
    <w:rsid w:val="004C3457"/>
    <w:rsid w:val="004C3A29"/>
    <w:rsid w:val="004C3B31"/>
    <w:rsid w:val="004C40FB"/>
    <w:rsid w:val="004C5293"/>
    <w:rsid w:val="004C740E"/>
    <w:rsid w:val="004C7AA5"/>
    <w:rsid w:val="004D002C"/>
    <w:rsid w:val="004D0738"/>
    <w:rsid w:val="004D110B"/>
    <w:rsid w:val="004D2CFE"/>
    <w:rsid w:val="004D35B6"/>
    <w:rsid w:val="004D493E"/>
    <w:rsid w:val="004D6AE5"/>
    <w:rsid w:val="004D7467"/>
    <w:rsid w:val="004D7E6F"/>
    <w:rsid w:val="004E0552"/>
    <w:rsid w:val="004E1178"/>
    <w:rsid w:val="004E145D"/>
    <w:rsid w:val="004E1EBA"/>
    <w:rsid w:val="004E232A"/>
    <w:rsid w:val="004E2A00"/>
    <w:rsid w:val="004E2C03"/>
    <w:rsid w:val="004E3A67"/>
    <w:rsid w:val="004E40AD"/>
    <w:rsid w:val="004E46A5"/>
    <w:rsid w:val="004E4D66"/>
    <w:rsid w:val="004E6416"/>
    <w:rsid w:val="004E64D0"/>
    <w:rsid w:val="004E76B7"/>
    <w:rsid w:val="004E7A85"/>
    <w:rsid w:val="004F1E15"/>
    <w:rsid w:val="004F335A"/>
    <w:rsid w:val="004F3485"/>
    <w:rsid w:val="004F3C0E"/>
    <w:rsid w:val="004F4058"/>
    <w:rsid w:val="004F492B"/>
    <w:rsid w:val="004F4F2B"/>
    <w:rsid w:val="004F5148"/>
    <w:rsid w:val="004F5DD9"/>
    <w:rsid w:val="004F6686"/>
    <w:rsid w:val="004F69A5"/>
    <w:rsid w:val="004F7321"/>
    <w:rsid w:val="00500660"/>
    <w:rsid w:val="00502F88"/>
    <w:rsid w:val="00503398"/>
    <w:rsid w:val="00503430"/>
    <w:rsid w:val="00504989"/>
    <w:rsid w:val="005052D8"/>
    <w:rsid w:val="0050649F"/>
    <w:rsid w:val="00506812"/>
    <w:rsid w:val="00507043"/>
    <w:rsid w:val="00507095"/>
    <w:rsid w:val="0050714F"/>
    <w:rsid w:val="00507C60"/>
    <w:rsid w:val="00510565"/>
    <w:rsid w:val="00510D33"/>
    <w:rsid w:val="00511164"/>
    <w:rsid w:val="00512363"/>
    <w:rsid w:val="005137F0"/>
    <w:rsid w:val="00513BD4"/>
    <w:rsid w:val="00513C0D"/>
    <w:rsid w:val="005147D9"/>
    <w:rsid w:val="005158F9"/>
    <w:rsid w:val="00515C75"/>
    <w:rsid w:val="00516589"/>
    <w:rsid w:val="005169D5"/>
    <w:rsid w:val="00517140"/>
    <w:rsid w:val="00520583"/>
    <w:rsid w:val="0052058C"/>
    <w:rsid w:val="00521F10"/>
    <w:rsid w:val="005223E9"/>
    <w:rsid w:val="00522AE2"/>
    <w:rsid w:val="00522F21"/>
    <w:rsid w:val="00524C81"/>
    <w:rsid w:val="00525210"/>
    <w:rsid w:val="0052589A"/>
    <w:rsid w:val="005259FF"/>
    <w:rsid w:val="0052660D"/>
    <w:rsid w:val="005271D6"/>
    <w:rsid w:val="0052722A"/>
    <w:rsid w:val="005273BE"/>
    <w:rsid w:val="00527BD6"/>
    <w:rsid w:val="00527ECD"/>
    <w:rsid w:val="00530169"/>
    <w:rsid w:val="0053034F"/>
    <w:rsid w:val="005307DE"/>
    <w:rsid w:val="00531D09"/>
    <w:rsid w:val="00532946"/>
    <w:rsid w:val="00532C6B"/>
    <w:rsid w:val="005338BA"/>
    <w:rsid w:val="00534423"/>
    <w:rsid w:val="005355DE"/>
    <w:rsid w:val="005357EA"/>
    <w:rsid w:val="00536A7F"/>
    <w:rsid w:val="00536B12"/>
    <w:rsid w:val="00536D07"/>
    <w:rsid w:val="00536DE1"/>
    <w:rsid w:val="005377DC"/>
    <w:rsid w:val="00537802"/>
    <w:rsid w:val="00540A7C"/>
    <w:rsid w:val="00540F05"/>
    <w:rsid w:val="00541899"/>
    <w:rsid w:val="00541F96"/>
    <w:rsid w:val="005433EB"/>
    <w:rsid w:val="00544B02"/>
    <w:rsid w:val="005455F6"/>
    <w:rsid w:val="00547315"/>
    <w:rsid w:val="00547644"/>
    <w:rsid w:val="00547D43"/>
    <w:rsid w:val="00550762"/>
    <w:rsid w:val="005515E8"/>
    <w:rsid w:val="005518FF"/>
    <w:rsid w:val="00552D65"/>
    <w:rsid w:val="00552F65"/>
    <w:rsid w:val="00553046"/>
    <w:rsid w:val="00556055"/>
    <w:rsid w:val="005567E6"/>
    <w:rsid w:val="00556978"/>
    <w:rsid w:val="0055711C"/>
    <w:rsid w:val="005613FB"/>
    <w:rsid w:val="00562523"/>
    <w:rsid w:val="005630B0"/>
    <w:rsid w:val="005633F8"/>
    <w:rsid w:val="00563B1C"/>
    <w:rsid w:val="00563B64"/>
    <w:rsid w:val="00563CCE"/>
    <w:rsid w:val="00563DA7"/>
    <w:rsid w:val="00564479"/>
    <w:rsid w:val="0056547F"/>
    <w:rsid w:val="00566914"/>
    <w:rsid w:val="00566C3C"/>
    <w:rsid w:val="0057115B"/>
    <w:rsid w:val="00571370"/>
    <w:rsid w:val="005716CA"/>
    <w:rsid w:val="0057357F"/>
    <w:rsid w:val="00573901"/>
    <w:rsid w:val="00574081"/>
    <w:rsid w:val="00574471"/>
    <w:rsid w:val="0057592B"/>
    <w:rsid w:val="00575FA1"/>
    <w:rsid w:val="00576126"/>
    <w:rsid w:val="00576FEC"/>
    <w:rsid w:val="005807C1"/>
    <w:rsid w:val="00580BD0"/>
    <w:rsid w:val="00580CA9"/>
    <w:rsid w:val="0058224D"/>
    <w:rsid w:val="00584D70"/>
    <w:rsid w:val="0058605A"/>
    <w:rsid w:val="00587080"/>
    <w:rsid w:val="005872B9"/>
    <w:rsid w:val="005902CA"/>
    <w:rsid w:val="005916B9"/>
    <w:rsid w:val="00591B73"/>
    <w:rsid w:val="00591DA3"/>
    <w:rsid w:val="005924B7"/>
    <w:rsid w:val="00592A3B"/>
    <w:rsid w:val="00592D01"/>
    <w:rsid w:val="0059376E"/>
    <w:rsid w:val="005942AA"/>
    <w:rsid w:val="005943D3"/>
    <w:rsid w:val="00594A76"/>
    <w:rsid w:val="00594EFD"/>
    <w:rsid w:val="00594F71"/>
    <w:rsid w:val="0059572C"/>
    <w:rsid w:val="00595C71"/>
    <w:rsid w:val="00595C76"/>
    <w:rsid w:val="005970CB"/>
    <w:rsid w:val="005A027E"/>
    <w:rsid w:val="005A156E"/>
    <w:rsid w:val="005A1F9C"/>
    <w:rsid w:val="005A2700"/>
    <w:rsid w:val="005A2852"/>
    <w:rsid w:val="005A522F"/>
    <w:rsid w:val="005A6C84"/>
    <w:rsid w:val="005A6D6E"/>
    <w:rsid w:val="005A7393"/>
    <w:rsid w:val="005A7E48"/>
    <w:rsid w:val="005B1CE8"/>
    <w:rsid w:val="005B20AB"/>
    <w:rsid w:val="005B26C6"/>
    <w:rsid w:val="005B3D0C"/>
    <w:rsid w:val="005B4271"/>
    <w:rsid w:val="005B5B31"/>
    <w:rsid w:val="005B6BC0"/>
    <w:rsid w:val="005C0759"/>
    <w:rsid w:val="005C0DAC"/>
    <w:rsid w:val="005C275A"/>
    <w:rsid w:val="005C4A64"/>
    <w:rsid w:val="005C5DC4"/>
    <w:rsid w:val="005D0D03"/>
    <w:rsid w:val="005D1A05"/>
    <w:rsid w:val="005D1CFE"/>
    <w:rsid w:val="005D24ED"/>
    <w:rsid w:val="005D3262"/>
    <w:rsid w:val="005D3F18"/>
    <w:rsid w:val="005D5E36"/>
    <w:rsid w:val="005D78F0"/>
    <w:rsid w:val="005D7B52"/>
    <w:rsid w:val="005E0219"/>
    <w:rsid w:val="005E2AAB"/>
    <w:rsid w:val="005E2F37"/>
    <w:rsid w:val="005E4195"/>
    <w:rsid w:val="005E6794"/>
    <w:rsid w:val="005E6A36"/>
    <w:rsid w:val="005E7244"/>
    <w:rsid w:val="005F0131"/>
    <w:rsid w:val="005F1A5E"/>
    <w:rsid w:val="005F1B36"/>
    <w:rsid w:val="005F1F3A"/>
    <w:rsid w:val="005F201E"/>
    <w:rsid w:val="005F2385"/>
    <w:rsid w:val="005F3608"/>
    <w:rsid w:val="005F3BC8"/>
    <w:rsid w:val="005F566A"/>
    <w:rsid w:val="005F5826"/>
    <w:rsid w:val="005F5A20"/>
    <w:rsid w:val="005F5E34"/>
    <w:rsid w:val="005F5F30"/>
    <w:rsid w:val="005F7C98"/>
    <w:rsid w:val="006000F2"/>
    <w:rsid w:val="0060070A"/>
    <w:rsid w:val="00600A49"/>
    <w:rsid w:val="00601363"/>
    <w:rsid w:val="00601C41"/>
    <w:rsid w:val="00601CA7"/>
    <w:rsid w:val="00601CF2"/>
    <w:rsid w:val="006020C6"/>
    <w:rsid w:val="0060223C"/>
    <w:rsid w:val="00602622"/>
    <w:rsid w:val="006033F2"/>
    <w:rsid w:val="00605D32"/>
    <w:rsid w:val="00605DB3"/>
    <w:rsid w:val="00606454"/>
    <w:rsid w:val="00606EA6"/>
    <w:rsid w:val="00610B3A"/>
    <w:rsid w:val="00610B88"/>
    <w:rsid w:val="006111A5"/>
    <w:rsid w:val="00612217"/>
    <w:rsid w:val="00612BD4"/>
    <w:rsid w:val="00612E5C"/>
    <w:rsid w:val="00613861"/>
    <w:rsid w:val="00613A3C"/>
    <w:rsid w:val="00613D38"/>
    <w:rsid w:val="00615A13"/>
    <w:rsid w:val="00615E23"/>
    <w:rsid w:val="0061767D"/>
    <w:rsid w:val="00617F9A"/>
    <w:rsid w:val="00621096"/>
    <w:rsid w:val="00622139"/>
    <w:rsid w:val="00622800"/>
    <w:rsid w:val="006232E7"/>
    <w:rsid w:val="00623E86"/>
    <w:rsid w:val="00623EC4"/>
    <w:rsid w:val="006244C4"/>
    <w:rsid w:val="00624559"/>
    <w:rsid w:val="00625663"/>
    <w:rsid w:val="00631383"/>
    <w:rsid w:val="00632648"/>
    <w:rsid w:val="00632DFE"/>
    <w:rsid w:val="0063319A"/>
    <w:rsid w:val="00633C21"/>
    <w:rsid w:val="006348D2"/>
    <w:rsid w:val="00634FAA"/>
    <w:rsid w:val="00636373"/>
    <w:rsid w:val="006366CD"/>
    <w:rsid w:val="006379A1"/>
    <w:rsid w:val="00637CE7"/>
    <w:rsid w:val="00640E14"/>
    <w:rsid w:val="006419C6"/>
    <w:rsid w:val="00641A64"/>
    <w:rsid w:val="006428D4"/>
    <w:rsid w:val="00642F86"/>
    <w:rsid w:val="006437DB"/>
    <w:rsid w:val="006439E0"/>
    <w:rsid w:val="006441DB"/>
    <w:rsid w:val="006443FB"/>
    <w:rsid w:val="00645028"/>
    <w:rsid w:val="0064558B"/>
    <w:rsid w:val="006458E3"/>
    <w:rsid w:val="00645902"/>
    <w:rsid w:val="0064663F"/>
    <w:rsid w:val="0064709D"/>
    <w:rsid w:val="006474ED"/>
    <w:rsid w:val="00647E0E"/>
    <w:rsid w:val="00650215"/>
    <w:rsid w:val="0065199F"/>
    <w:rsid w:val="00651C11"/>
    <w:rsid w:val="00651EFE"/>
    <w:rsid w:val="00652333"/>
    <w:rsid w:val="00652610"/>
    <w:rsid w:val="0065352B"/>
    <w:rsid w:val="00653625"/>
    <w:rsid w:val="00656192"/>
    <w:rsid w:val="0065658D"/>
    <w:rsid w:val="006566EF"/>
    <w:rsid w:val="00656822"/>
    <w:rsid w:val="00657A6C"/>
    <w:rsid w:val="006601A2"/>
    <w:rsid w:val="00660354"/>
    <w:rsid w:val="006621E4"/>
    <w:rsid w:val="00663E50"/>
    <w:rsid w:val="00664193"/>
    <w:rsid w:val="00664AA4"/>
    <w:rsid w:val="00666129"/>
    <w:rsid w:val="006662CC"/>
    <w:rsid w:val="006663D8"/>
    <w:rsid w:val="00666585"/>
    <w:rsid w:val="0066744A"/>
    <w:rsid w:val="006675DC"/>
    <w:rsid w:val="00667EC8"/>
    <w:rsid w:val="00667F92"/>
    <w:rsid w:val="00670E96"/>
    <w:rsid w:val="006739C4"/>
    <w:rsid w:val="00673FFA"/>
    <w:rsid w:val="00674904"/>
    <w:rsid w:val="006754E6"/>
    <w:rsid w:val="00676442"/>
    <w:rsid w:val="006771A4"/>
    <w:rsid w:val="006774A2"/>
    <w:rsid w:val="006806D2"/>
    <w:rsid w:val="00681C6D"/>
    <w:rsid w:val="00683403"/>
    <w:rsid w:val="0068394F"/>
    <w:rsid w:val="00683A4B"/>
    <w:rsid w:val="00683FE1"/>
    <w:rsid w:val="006905C0"/>
    <w:rsid w:val="00690A97"/>
    <w:rsid w:val="00690CB7"/>
    <w:rsid w:val="00691405"/>
    <w:rsid w:val="00691F1C"/>
    <w:rsid w:val="00692A1C"/>
    <w:rsid w:val="00693E00"/>
    <w:rsid w:val="00693E0D"/>
    <w:rsid w:val="00695039"/>
    <w:rsid w:val="006951AD"/>
    <w:rsid w:val="00695CEB"/>
    <w:rsid w:val="00697795"/>
    <w:rsid w:val="00697DCE"/>
    <w:rsid w:val="006A0174"/>
    <w:rsid w:val="006A06AF"/>
    <w:rsid w:val="006A14B5"/>
    <w:rsid w:val="006A1515"/>
    <w:rsid w:val="006A2C5A"/>
    <w:rsid w:val="006A5141"/>
    <w:rsid w:val="006A5348"/>
    <w:rsid w:val="006A58F1"/>
    <w:rsid w:val="006A6D1B"/>
    <w:rsid w:val="006B0975"/>
    <w:rsid w:val="006B0A6B"/>
    <w:rsid w:val="006B0C20"/>
    <w:rsid w:val="006B1929"/>
    <w:rsid w:val="006B36E0"/>
    <w:rsid w:val="006B39B6"/>
    <w:rsid w:val="006B3A11"/>
    <w:rsid w:val="006B43E3"/>
    <w:rsid w:val="006B5551"/>
    <w:rsid w:val="006B594D"/>
    <w:rsid w:val="006B59EC"/>
    <w:rsid w:val="006C0537"/>
    <w:rsid w:val="006C1242"/>
    <w:rsid w:val="006C1D37"/>
    <w:rsid w:val="006C1DD6"/>
    <w:rsid w:val="006C2CF7"/>
    <w:rsid w:val="006C2E72"/>
    <w:rsid w:val="006C32BC"/>
    <w:rsid w:val="006C3CB2"/>
    <w:rsid w:val="006C4335"/>
    <w:rsid w:val="006C457A"/>
    <w:rsid w:val="006C4DFF"/>
    <w:rsid w:val="006C5496"/>
    <w:rsid w:val="006C6413"/>
    <w:rsid w:val="006C6664"/>
    <w:rsid w:val="006C703E"/>
    <w:rsid w:val="006C70EE"/>
    <w:rsid w:val="006D0B3C"/>
    <w:rsid w:val="006D1374"/>
    <w:rsid w:val="006D1B7D"/>
    <w:rsid w:val="006D1E89"/>
    <w:rsid w:val="006D272D"/>
    <w:rsid w:val="006D3921"/>
    <w:rsid w:val="006D5707"/>
    <w:rsid w:val="006D63B2"/>
    <w:rsid w:val="006D6EB8"/>
    <w:rsid w:val="006E0FAE"/>
    <w:rsid w:val="006E10FB"/>
    <w:rsid w:val="006E1350"/>
    <w:rsid w:val="006E1570"/>
    <w:rsid w:val="006E196C"/>
    <w:rsid w:val="006E257E"/>
    <w:rsid w:val="006E4F8A"/>
    <w:rsid w:val="006E550B"/>
    <w:rsid w:val="006E5917"/>
    <w:rsid w:val="006E6700"/>
    <w:rsid w:val="006E72C0"/>
    <w:rsid w:val="006E7376"/>
    <w:rsid w:val="006E7690"/>
    <w:rsid w:val="006E7A2C"/>
    <w:rsid w:val="006E7BBF"/>
    <w:rsid w:val="006F2063"/>
    <w:rsid w:val="006F2428"/>
    <w:rsid w:val="006F4D92"/>
    <w:rsid w:val="006F51F0"/>
    <w:rsid w:val="006F5766"/>
    <w:rsid w:val="006F69D6"/>
    <w:rsid w:val="0070097B"/>
    <w:rsid w:val="00703EE9"/>
    <w:rsid w:val="0070446F"/>
    <w:rsid w:val="007060E9"/>
    <w:rsid w:val="007068EA"/>
    <w:rsid w:val="007071D0"/>
    <w:rsid w:val="00707638"/>
    <w:rsid w:val="00707DAE"/>
    <w:rsid w:val="00707E34"/>
    <w:rsid w:val="00710AE3"/>
    <w:rsid w:val="0071134C"/>
    <w:rsid w:val="007113C1"/>
    <w:rsid w:val="00711A0B"/>
    <w:rsid w:val="00712823"/>
    <w:rsid w:val="00712D94"/>
    <w:rsid w:val="00713C6A"/>
    <w:rsid w:val="00713CEC"/>
    <w:rsid w:val="00715BB2"/>
    <w:rsid w:val="007160BC"/>
    <w:rsid w:val="007204B0"/>
    <w:rsid w:val="00720931"/>
    <w:rsid w:val="007239C0"/>
    <w:rsid w:val="007241A8"/>
    <w:rsid w:val="00724237"/>
    <w:rsid w:val="00724B88"/>
    <w:rsid w:val="00726AF5"/>
    <w:rsid w:val="00727309"/>
    <w:rsid w:val="00730C96"/>
    <w:rsid w:val="00731B90"/>
    <w:rsid w:val="0073209B"/>
    <w:rsid w:val="00732115"/>
    <w:rsid w:val="007368DB"/>
    <w:rsid w:val="00736C03"/>
    <w:rsid w:val="00736CB4"/>
    <w:rsid w:val="00737149"/>
    <w:rsid w:val="00737B90"/>
    <w:rsid w:val="0074082D"/>
    <w:rsid w:val="00740F22"/>
    <w:rsid w:val="007418C7"/>
    <w:rsid w:val="0074231A"/>
    <w:rsid w:val="00743ED5"/>
    <w:rsid w:val="0074549F"/>
    <w:rsid w:val="00745BD1"/>
    <w:rsid w:val="00745C0B"/>
    <w:rsid w:val="00745C95"/>
    <w:rsid w:val="0074616C"/>
    <w:rsid w:val="00746DC4"/>
    <w:rsid w:val="0074793F"/>
    <w:rsid w:val="007510BF"/>
    <w:rsid w:val="00751AEB"/>
    <w:rsid w:val="00752A2A"/>
    <w:rsid w:val="0075309C"/>
    <w:rsid w:val="00753418"/>
    <w:rsid w:val="007536A2"/>
    <w:rsid w:val="00753CB5"/>
    <w:rsid w:val="00754259"/>
    <w:rsid w:val="00754CE9"/>
    <w:rsid w:val="007556FC"/>
    <w:rsid w:val="00756D90"/>
    <w:rsid w:val="00756DD0"/>
    <w:rsid w:val="00756DF1"/>
    <w:rsid w:val="00757253"/>
    <w:rsid w:val="00757D03"/>
    <w:rsid w:val="0076030B"/>
    <w:rsid w:val="007615DB"/>
    <w:rsid w:val="00761F65"/>
    <w:rsid w:val="00763204"/>
    <w:rsid w:val="00763F87"/>
    <w:rsid w:val="00765ADB"/>
    <w:rsid w:val="00766130"/>
    <w:rsid w:val="007663F5"/>
    <w:rsid w:val="0076738E"/>
    <w:rsid w:val="00767D19"/>
    <w:rsid w:val="00770233"/>
    <w:rsid w:val="00770631"/>
    <w:rsid w:val="00772B1D"/>
    <w:rsid w:val="00774E2A"/>
    <w:rsid w:val="00776513"/>
    <w:rsid w:val="00777644"/>
    <w:rsid w:val="007779DD"/>
    <w:rsid w:val="00777D7F"/>
    <w:rsid w:val="0078096D"/>
    <w:rsid w:val="0078194D"/>
    <w:rsid w:val="00781DD8"/>
    <w:rsid w:val="0078212E"/>
    <w:rsid w:val="00783339"/>
    <w:rsid w:val="00783586"/>
    <w:rsid w:val="00784E58"/>
    <w:rsid w:val="00785AE3"/>
    <w:rsid w:val="0078683F"/>
    <w:rsid w:val="007911E7"/>
    <w:rsid w:val="00791F5F"/>
    <w:rsid w:val="00792441"/>
    <w:rsid w:val="007937D6"/>
    <w:rsid w:val="00793910"/>
    <w:rsid w:val="00793B02"/>
    <w:rsid w:val="00794634"/>
    <w:rsid w:val="007954F2"/>
    <w:rsid w:val="00795F95"/>
    <w:rsid w:val="00796840"/>
    <w:rsid w:val="00796871"/>
    <w:rsid w:val="007973A6"/>
    <w:rsid w:val="007976BA"/>
    <w:rsid w:val="00797BAF"/>
    <w:rsid w:val="007A27D9"/>
    <w:rsid w:val="007A4BCB"/>
    <w:rsid w:val="007A53E1"/>
    <w:rsid w:val="007A5414"/>
    <w:rsid w:val="007A64D3"/>
    <w:rsid w:val="007A7A8D"/>
    <w:rsid w:val="007B0987"/>
    <w:rsid w:val="007B3EF6"/>
    <w:rsid w:val="007B4BD0"/>
    <w:rsid w:val="007B5360"/>
    <w:rsid w:val="007B53E8"/>
    <w:rsid w:val="007B5D01"/>
    <w:rsid w:val="007B6043"/>
    <w:rsid w:val="007B687C"/>
    <w:rsid w:val="007B6F09"/>
    <w:rsid w:val="007B7A02"/>
    <w:rsid w:val="007B7CBF"/>
    <w:rsid w:val="007C0E5A"/>
    <w:rsid w:val="007C110F"/>
    <w:rsid w:val="007C1FA6"/>
    <w:rsid w:val="007C208E"/>
    <w:rsid w:val="007C30BD"/>
    <w:rsid w:val="007C32FC"/>
    <w:rsid w:val="007C36B0"/>
    <w:rsid w:val="007C438B"/>
    <w:rsid w:val="007C55B4"/>
    <w:rsid w:val="007C60F6"/>
    <w:rsid w:val="007C777D"/>
    <w:rsid w:val="007D07C5"/>
    <w:rsid w:val="007D2A41"/>
    <w:rsid w:val="007D3141"/>
    <w:rsid w:val="007D3191"/>
    <w:rsid w:val="007D4163"/>
    <w:rsid w:val="007D543A"/>
    <w:rsid w:val="007D6668"/>
    <w:rsid w:val="007D6CD3"/>
    <w:rsid w:val="007D713F"/>
    <w:rsid w:val="007D76C4"/>
    <w:rsid w:val="007E0967"/>
    <w:rsid w:val="007E112C"/>
    <w:rsid w:val="007E1A25"/>
    <w:rsid w:val="007E1ADC"/>
    <w:rsid w:val="007E3AF0"/>
    <w:rsid w:val="007E469A"/>
    <w:rsid w:val="007E749D"/>
    <w:rsid w:val="007F1B27"/>
    <w:rsid w:val="007F2D93"/>
    <w:rsid w:val="007F3F48"/>
    <w:rsid w:val="007F4AE9"/>
    <w:rsid w:val="007F5724"/>
    <w:rsid w:val="007F57E4"/>
    <w:rsid w:val="007F7F52"/>
    <w:rsid w:val="00802916"/>
    <w:rsid w:val="00802D0C"/>
    <w:rsid w:val="008030EA"/>
    <w:rsid w:val="00804D65"/>
    <w:rsid w:val="00806603"/>
    <w:rsid w:val="00806DBC"/>
    <w:rsid w:val="0080707F"/>
    <w:rsid w:val="0080711E"/>
    <w:rsid w:val="00810F10"/>
    <w:rsid w:val="00811B53"/>
    <w:rsid w:val="00814757"/>
    <w:rsid w:val="0081716B"/>
    <w:rsid w:val="008218CD"/>
    <w:rsid w:val="00822E16"/>
    <w:rsid w:val="00823AE3"/>
    <w:rsid w:val="00824B4C"/>
    <w:rsid w:val="00826368"/>
    <w:rsid w:val="00827C9A"/>
    <w:rsid w:val="00831A85"/>
    <w:rsid w:val="00833F6B"/>
    <w:rsid w:val="00834095"/>
    <w:rsid w:val="00835DD9"/>
    <w:rsid w:val="008368E5"/>
    <w:rsid w:val="00836973"/>
    <w:rsid w:val="0083713B"/>
    <w:rsid w:val="0083751A"/>
    <w:rsid w:val="00840AC3"/>
    <w:rsid w:val="008437F4"/>
    <w:rsid w:val="00846C95"/>
    <w:rsid w:val="00846EE8"/>
    <w:rsid w:val="008475A8"/>
    <w:rsid w:val="00850557"/>
    <w:rsid w:val="008511CF"/>
    <w:rsid w:val="0085122E"/>
    <w:rsid w:val="008518CA"/>
    <w:rsid w:val="00852637"/>
    <w:rsid w:val="00852A44"/>
    <w:rsid w:val="00852D26"/>
    <w:rsid w:val="00854267"/>
    <w:rsid w:val="00854AF9"/>
    <w:rsid w:val="00855087"/>
    <w:rsid w:val="00855094"/>
    <w:rsid w:val="008559C9"/>
    <w:rsid w:val="00856A45"/>
    <w:rsid w:val="008579AA"/>
    <w:rsid w:val="00860A29"/>
    <w:rsid w:val="008612DD"/>
    <w:rsid w:val="00861A39"/>
    <w:rsid w:val="008621CB"/>
    <w:rsid w:val="008634D8"/>
    <w:rsid w:val="00864D60"/>
    <w:rsid w:val="00865A3E"/>
    <w:rsid w:val="00865DA0"/>
    <w:rsid w:val="00865EA1"/>
    <w:rsid w:val="0086603E"/>
    <w:rsid w:val="0086645F"/>
    <w:rsid w:val="00866651"/>
    <w:rsid w:val="00871ACE"/>
    <w:rsid w:val="008725F9"/>
    <w:rsid w:val="0087289C"/>
    <w:rsid w:val="00872DA5"/>
    <w:rsid w:val="008732BD"/>
    <w:rsid w:val="00873A62"/>
    <w:rsid w:val="008743CB"/>
    <w:rsid w:val="008746D3"/>
    <w:rsid w:val="0087550D"/>
    <w:rsid w:val="00875600"/>
    <w:rsid w:val="00875731"/>
    <w:rsid w:val="0087623E"/>
    <w:rsid w:val="00877412"/>
    <w:rsid w:val="00877620"/>
    <w:rsid w:val="00877B11"/>
    <w:rsid w:val="00880C56"/>
    <w:rsid w:val="00880FE9"/>
    <w:rsid w:val="0088115E"/>
    <w:rsid w:val="00882392"/>
    <w:rsid w:val="008825BA"/>
    <w:rsid w:val="00882B14"/>
    <w:rsid w:val="00885A46"/>
    <w:rsid w:val="00886E86"/>
    <w:rsid w:val="0088720D"/>
    <w:rsid w:val="0088775A"/>
    <w:rsid w:val="00887C62"/>
    <w:rsid w:val="0089063C"/>
    <w:rsid w:val="00890B2B"/>
    <w:rsid w:val="00892D36"/>
    <w:rsid w:val="0089381A"/>
    <w:rsid w:val="00893AFF"/>
    <w:rsid w:val="00895350"/>
    <w:rsid w:val="00895416"/>
    <w:rsid w:val="00895425"/>
    <w:rsid w:val="00895D29"/>
    <w:rsid w:val="0089667F"/>
    <w:rsid w:val="00896883"/>
    <w:rsid w:val="008A0EE3"/>
    <w:rsid w:val="008A3A09"/>
    <w:rsid w:val="008A59AC"/>
    <w:rsid w:val="008A5DFD"/>
    <w:rsid w:val="008A67DB"/>
    <w:rsid w:val="008A6A14"/>
    <w:rsid w:val="008B1597"/>
    <w:rsid w:val="008B1820"/>
    <w:rsid w:val="008B182D"/>
    <w:rsid w:val="008B1EA4"/>
    <w:rsid w:val="008B2BFA"/>
    <w:rsid w:val="008B2D3F"/>
    <w:rsid w:val="008B3130"/>
    <w:rsid w:val="008B360F"/>
    <w:rsid w:val="008B3612"/>
    <w:rsid w:val="008B36D1"/>
    <w:rsid w:val="008B4B31"/>
    <w:rsid w:val="008B4DDE"/>
    <w:rsid w:val="008B5377"/>
    <w:rsid w:val="008B623E"/>
    <w:rsid w:val="008B68D0"/>
    <w:rsid w:val="008B6B19"/>
    <w:rsid w:val="008B74FD"/>
    <w:rsid w:val="008B75A9"/>
    <w:rsid w:val="008B78D5"/>
    <w:rsid w:val="008B7D84"/>
    <w:rsid w:val="008C1156"/>
    <w:rsid w:val="008C22E4"/>
    <w:rsid w:val="008C297E"/>
    <w:rsid w:val="008C39CB"/>
    <w:rsid w:val="008C4214"/>
    <w:rsid w:val="008C4DD3"/>
    <w:rsid w:val="008C746F"/>
    <w:rsid w:val="008D234D"/>
    <w:rsid w:val="008D2FAD"/>
    <w:rsid w:val="008D40D5"/>
    <w:rsid w:val="008D4BF7"/>
    <w:rsid w:val="008D55E9"/>
    <w:rsid w:val="008D5C9B"/>
    <w:rsid w:val="008D5F88"/>
    <w:rsid w:val="008D65EF"/>
    <w:rsid w:val="008D6867"/>
    <w:rsid w:val="008D6AC9"/>
    <w:rsid w:val="008D6E14"/>
    <w:rsid w:val="008E0B92"/>
    <w:rsid w:val="008E1DDC"/>
    <w:rsid w:val="008E3863"/>
    <w:rsid w:val="008E460D"/>
    <w:rsid w:val="008E4B06"/>
    <w:rsid w:val="008E4C14"/>
    <w:rsid w:val="008E5006"/>
    <w:rsid w:val="008E511E"/>
    <w:rsid w:val="008E565B"/>
    <w:rsid w:val="008E609C"/>
    <w:rsid w:val="008E61AA"/>
    <w:rsid w:val="008E6AD8"/>
    <w:rsid w:val="008E6DED"/>
    <w:rsid w:val="008E748B"/>
    <w:rsid w:val="008F06D5"/>
    <w:rsid w:val="008F0974"/>
    <w:rsid w:val="008F0A80"/>
    <w:rsid w:val="008F3255"/>
    <w:rsid w:val="008F35B3"/>
    <w:rsid w:val="008F3688"/>
    <w:rsid w:val="008F39FE"/>
    <w:rsid w:val="008F432F"/>
    <w:rsid w:val="008F44CE"/>
    <w:rsid w:val="008F4CA9"/>
    <w:rsid w:val="008F5B02"/>
    <w:rsid w:val="008F5DE7"/>
    <w:rsid w:val="008F5F03"/>
    <w:rsid w:val="008F6EB2"/>
    <w:rsid w:val="008F72E0"/>
    <w:rsid w:val="008F7D8D"/>
    <w:rsid w:val="00900192"/>
    <w:rsid w:val="00901597"/>
    <w:rsid w:val="00901F4D"/>
    <w:rsid w:val="00903A38"/>
    <w:rsid w:val="00903E3E"/>
    <w:rsid w:val="00904F7C"/>
    <w:rsid w:val="00905DE5"/>
    <w:rsid w:val="00911FBD"/>
    <w:rsid w:val="0091246C"/>
    <w:rsid w:val="00912E0C"/>
    <w:rsid w:val="00912F98"/>
    <w:rsid w:val="0091307F"/>
    <w:rsid w:val="00914A77"/>
    <w:rsid w:val="00914F4A"/>
    <w:rsid w:val="009162FF"/>
    <w:rsid w:val="00916340"/>
    <w:rsid w:val="009164FB"/>
    <w:rsid w:val="009168E9"/>
    <w:rsid w:val="00916A03"/>
    <w:rsid w:val="00917327"/>
    <w:rsid w:val="0091765C"/>
    <w:rsid w:val="00917EA3"/>
    <w:rsid w:val="009207CE"/>
    <w:rsid w:val="00920901"/>
    <w:rsid w:val="00921D7C"/>
    <w:rsid w:val="00921EC7"/>
    <w:rsid w:val="00922104"/>
    <w:rsid w:val="009224C4"/>
    <w:rsid w:val="009229FC"/>
    <w:rsid w:val="00922D0E"/>
    <w:rsid w:val="009230CD"/>
    <w:rsid w:val="00923483"/>
    <w:rsid w:val="00923C0C"/>
    <w:rsid w:val="00923CCD"/>
    <w:rsid w:val="00923F67"/>
    <w:rsid w:val="00924A8B"/>
    <w:rsid w:val="009278C5"/>
    <w:rsid w:val="00930004"/>
    <w:rsid w:val="00930231"/>
    <w:rsid w:val="00932DE8"/>
    <w:rsid w:val="009333D3"/>
    <w:rsid w:val="0093461C"/>
    <w:rsid w:val="00934915"/>
    <w:rsid w:val="00935B5A"/>
    <w:rsid w:val="00935EDF"/>
    <w:rsid w:val="00935F8F"/>
    <w:rsid w:val="00937C35"/>
    <w:rsid w:val="009404B7"/>
    <w:rsid w:val="00941476"/>
    <w:rsid w:val="00941F32"/>
    <w:rsid w:val="009420A7"/>
    <w:rsid w:val="00942EB7"/>
    <w:rsid w:val="00943193"/>
    <w:rsid w:val="009431A9"/>
    <w:rsid w:val="009454D9"/>
    <w:rsid w:val="00946E66"/>
    <w:rsid w:val="00946FAB"/>
    <w:rsid w:val="00947DFA"/>
    <w:rsid w:val="00947F66"/>
    <w:rsid w:val="00950130"/>
    <w:rsid w:val="00951FCE"/>
    <w:rsid w:val="00952356"/>
    <w:rsid w:val="00953272"/>
    <w:rsid w:val="009543A3"/>
    <w:rsid w:val="0095472E"/>
    <w:rsid w:val="009549E8"/>
    <w:rsid w:val="00954F3D"/>
    <w:rsid w:val="009551EA"/>
    <w:rsid w:val="009564C7"/>
    <w:rsid w:val="00956A31"/>
    <w:rsid w:val="00956E9F"/>
    <w:rsid w:val="00957057"/>
    <w:rsid w:val="0095711F"/>
    <w:rsid w:val="0095743B"/>
    <w:rsid w:val="00957CA1"/>
    <w:rsid w:val="009618C9"/>
    <w:rsid w:val="00961D9B"/>
    <w:rsid w:val="00962CEC"/>
    <w:rsid w:val="00963838"/>
    <w:rsid w:val="00963B17"/>
    <w:rsid w:val="00963E2A"/>
    <w:rsid w:val="00966225"/>
    <w:rsid w:val="009673A1"/>
    <w:rsid w:val="00970A3E"/>
    <w:rsid w:val="00970D67"/>
    <w:rsid w:val="009719F1"/>
    <w:rsid w:val="0097214C"/>
    <w:rsid w:val="009727B0"/>
    <w:rsid w:val="00972BED"/>
    <w:rsid w:val="00974CDC"/>
    <w:rsid w:val="00974DF9"/>
    <w:rsid w:val="00974FCE"/>
    <w:rsid w:val="00975D54"/>
    <w:rsid w:val="00975DE6"/>
    <w:rsid w:val="00977935"/>
    <w:rsid w:val="0098089B"/>
    <w:rsid w:val="0098118A"/>
    <w:rsid w:val="00981337"/>
    <w:rsid w:val="00981DA2"/>
    <w:rsid w:val="00983959"/>
    <w:rsid w:val="00983BC2"/>
    <w:rsid w:val="009840AA"/>
    <w:rsid w:val="009844BE"/>
    <w:rsid w:val="0098514D"/>
    <w:rsid w:val="009856C9"/>
    <w:rsid w:val="00985953"/>
    <w:rsid w:val="00985BD6"/>
    <w:rsid w:val="0098623E"/>
    <w:rsid w:val="0098632E"/>
    <w:rsid w:val="00986D5B"/>
    <w:rsid w:val="00987796"/>
    <w:rsid w:val="00987F30"/>
    <w:rsid w:val="00990EAF"/>
    <w:rsid w:val="0099116C"/>
    <w:rsid w:val="009922FE"/>
    <w:rsid w:val="00992C1A"/>
    <w:rsid w:val="0099335B"/>
    <w:rsid w:val="009937FB"/>
    <w:rsid w:val="009939E0"/>
    <w:rsid w:val="00993E91"/>
    <w:rsid w:val="00993F40"/>
    <w:rsid w:val="009944CE"/>
    <w:rsid w:val="009953F3"/>
    <w:rsid w:val="00995D62"/>
    <w:rsid w:val="0099658A"/>
    <w:rsid w:val="00996C4F"/>
    <w:rsid w:val="00996F85"/>
    <w:rsid w:val="00997FC6"/>
    <w:rsid w:val="009A027C"/>
    <w:rsid w:val="009A11F4"/>
    <w:rsid w:val="009A1860"/>
    <w:rsid w:val="009A202C"/>
    <w:rsid w:val="009A24C5"/>
    <w:rsid w:val="009A2BBB"/>
    <w:rsid w:val="009A33D1"/>
    <w:rsid w:val="009A4105"/>
    <w:rsid w:val="009A4F6E"/>
    <w:rsid w:val="009A505C"/>
    <w:rsid w:val="009A5669"/>
    <w:rsid w:val="009A5AD4"/>
    <w:rsid w:val="009A5D6B"/>
    <w:rsid w:val="009A5DA3"/>
    <w:rsid w:val="009A642D"/>
    <w:rsid w:val="009A644F"/>
    <w:rsid w:val="009A78D7"/>
    <w:rsid w:val="009A798C"/>
    <w:rsid w:val="009A7FF1"/>
    <w:rsid w:val="009B0F85"/>
    <w:rsid w:val="009B162F"/>
    <w:rsid w:val="009B30F1"/>
    <w:rsid w:val="009B31E1"/>
    <w:rsid w:val="009B43E6"/>
    <w:rsid w:val="009B5CD3"/>
    <w:rsid w:val="009B5D59"/>
    <w:rsid w:val="009B60E9"/>
    <w:rsid w:val="009B62CD"/>
    <w:rsid w:val="009B6DDE"/>
    <w:rsid w:val="009B78EB"/>
    <w:rsid w:val="009B7A2A"/>
    <w:rsid w:val="009C02D5"/>
    <w:rsid w:val="009C086F"/>
    <w:rsid w:val="009C0EDF"/>
    <w:rsid w:val="009C1BCC"/>
    <w:rsid w:val="009C1DB9"/>
    <w:rsid w:val="009C1E5C"/>
    <w:rsid w:val="009C2C8E"/>
    <w:rsid w:val="009C2D88"/>
    <w:rsid w:val="009C349C"/>
    <w:rsid w:val="009C3927"/>
    <w:rsid w:val="009C3C12"/>
    <w:rsid w:val="009C4DB2"/>
    <w:rsid w:val="009C5027"/>
    <w:rsid w:val="009C51AA"/>
    <w:rsid w:val="009C521B"/>
    <w:rsid w:val="009C5965"/>
    <w:rsid w:val="009C6A5D"/>
    <w:rsid w:val="009C6CF5"/>
    <w:rsid w:val="009C75D6"/>
    <w:rsid w:val="009C7B39"/>
    <w:rsid w:val="009D05AC"/>
    <w:rsid w:val="009D0B83"/>
    <w:rsid w:val="009D1550"/>
    <w:rsid w:val="009D188D"/>
    <w:rsid w:val="009D19F2"/>
    <w:rsid w:val="009D2CC4"/>
    <w:rsid w:val="009D2E23"/>
    <w:rsid w:val="009D50D1"/>
    <w:rsid w:val="009D5E66"/>
    <w:rsid w:val="009D774A"/>
    <w:rsid w:val="009E0737"/>
    <w:rsid w:val="009E1028"/>
    <w:rsid w:val="009E1379"/>
    <w:rsid w:val="009E1A0A"/>
    <w:rsid w:val="009E4058"/>
    <w:rsid w:val="009E4514"/>
    <w:rsid w:val="009E46F7"/>
    <w:rsid w:val="009E650A"/>
    <w:rsid w:val="009F07FC"/>
    <w:rsid w:val="009F3947"/>
    <w:rsid w:val="009F409C"/>
    <w:rsid w:val="009F420C"/>
    <w:rsid w:val="009F4A13"/>
    <w:rsid w:val="009F661B"/>
    <w:rsid w:val="00A00167"/>
    <w:rsid w:val="00A01500"/>
    <w:rsid w:val="00A01EA0"/>
    <w:rsid w:val="00A02BF5"/>
    <w:rsid w:val="00A02D17"/>
    <w:rsid w:val="00A041EC"/>
    <w:rsid w:val="00A04638"/>
    <w:rsid w:val="00A053B1"/>
    <w:rsid w:val="00A056EC"/>
    <w:rsid w:val="00A05712"/>
    <w:rsid w:val="00A05769"/>
    <w:rsid w:val="00A07209"/>
    <w:rsid w:val="00A1014D"/>
    <w:rsid w:val="00A119BE"/>
    <w:rsid w:val="00A13D3B"/>
    <w:rsid w:val="00A1568E"/>
    <w:rsid w:val="00A1693D"/>
    <w:rsid w:val="00A17E52"/>
    <w:rsid w:val="00A203FB"/>
    <w:rsid w:val="00A21780"/>
    <w:rsid w:val="00A21B67"/>
    <w:rsid w:val="00A2304D"/>
    <w:rsid w:val="00A23127"/>
    <w:rsid w:val="00A23868"/>
    <w:rsid w:val="00A2445B"/>
    <w:rsid w:val="00A245EF"/>
    <w:rsid w:val="00A25979"/>
    <w:rsid w:val="00A25BB9"/>
    <w:rsid w:val="00A25BD9"/>
    <w:rsid w:val="00A26D40"/>
    <w:rsid w:val="00A309CA"/>
    <w:rsid w:val="00A30C21"/>
    <w:rsid w:val="00A31B7B"/>
    <w:rsid w:val="00A31E75"/>
    <w:rsid w:val="00A32881"/>
    <w:rsid w:val="00A32942"/>
    <w:rsid w:val="00A32CCC"/>
    <w:rsid w:val="00A33825"/>
    <w:rsid w:val="00A33914"/>
    <w:rsid w:val="00A34044"/>
    <w:rsid w:val="00A35FE7"/>
    <w:rsid w:val="00A3684B"/>
    <w:rsid w:val="00A36BF4"/>
    <w:rsid w:val="00A37D69"/>
    <w:rsid w:val="00A40505"/>
    <w:rsid w:val="00A40AD6"/>
    <w:rsid w:val="00A412F6"/>
    <w:rsid w:val="00A41CEA"/>
    <w:rsid w:val="00A41EF4"/>
    <w:rsid w:val="00A41FA1"/>
    <w:rsid w:val="00A42E7D"/>
    <w:rsid w:val="00A432D1"/>
    <w:rsid w:val="00A4361D"/>
    <w:rsid w:val="00A4387C"/>
    <w:rsid w:val="00A438EB"/>
    <w:rsid w:val="00A4476D"/>
    <w:rsid w:val="00A45C0C"/>
    <w:rsid w:val="00A45E18"/>
    <w:rsid w:val="00A46473"/>
    <w:rsid w:val="00A4790F"/>
    <w:rsid w:val="00A503CD"/>
    <w:rsid w:val="00A51624"/>
    <w:rsid w:val="00A5163F"/>
    <w:rsid w:val="00A52A20"/>
    <w:rsid w:val="00A52D73"/>
    <w:rsid w:val="00A53A62"/>
    <w:rsid w:val="00A54DE9"/>
    <w:rsid w:val="00A54F02"/>
    <w:rsid w:val="00A56A4A"/>
    <w:rsid w:val="00A56C0E"/>
    <w:rsid w:val="00A57137"/>
    <w:rsid w:val="00A60C19"/>
    <w:rsid w:val="00A60C42"/>
    <w:rsid w:val="00A60CE8"/>
    <w:rsid w:val="00A62B65"/>
    <w:rsid w:val="00A62E8C"/>
    <w:rsid w:val="00A63991"/>
    <w:rsid w:val="00A63C81"/>
    <w:rsid w:val="00A64432"/>
    <w:rsid w:val="00A648EC"/>
    <w:rsid w:val="00A672CF"/>
    <w:rsid w:val="00A675B4"/>
    <w:rsid w:val="00A67F34"/>
    <w:rsid w:val="00A70056"/>
    <w:rsid w:val="00A700CF"/>
    <w:rsid w:val="00A70AF6"/>
    <w:rsid w:val="00A71D7C"/>
    <w:rsid w:val="00A72F7A"/>
    <w:rsid w:val="00A73514"/>
    <w:rsid w:val="00A755E5"/>
    <w:rsid w:val="00A771F0"/>
    <w:rsid w:val="00A8017A"/>
    <w:rsid w:val="00A80D64"/>
    <w:rsid w:val="00A8155A"/>
    <w:rsid w:val="00A82D61"/>
    <w:rsid w:val="00A835FE"/>
    <w:rsid w:val="00A840CA"/>
    <w:rsid w:val="00A848B6"/>
    <w:rsid w:val="00A84CAB"/>
    <w:rsid w:val="00A84FA3"/>
    <w:rsid w:val="00A8584A"/>
    <w:rsid w:val="00A904BC"/>
    <w:rsid w:val="00A908C8"/>
    <w:rsid w:val="00A92D0B"/>
    <w:rsid w:val="00A93070"/>
    <w:rsid w:val="00A94C10"/>
    <w:rsid w:val="00A95682"/>
    <w:rsid w:val="00A95A4A"/>
    <w:rsid w:val="00A95D02"/>
    <w:rsid w:val="00A972FC"/>
    <w:rsid w:val="00A97A82"/>
    <w:rsid w:val="00A97BEE"/>
    <w:rsid w:val="00A97D79"/>
    <w:rsid w:val="00AA05D3"/>
    <w:rsid w:val="00AA0C3F"/>
    <w:rsid w:val="00AA18CB"/>
    <w:rsid w:val="00AA3FAF"/>
    <w:rsid w:val="00AA54D8"/>
    <w:rsid w:val="00AA779A"/>
    <w:rsid w:val="00AB22D0"/>
    <w:rsid w:val="00AB22F7"/>
    <w:rsid w:val="00AB368C"/>
    <w:rsid w:val="00AB457B"/>
    <w:rsid w:val="00AB4CE7"/>
    <w:rsid w:val="00AB4FD6"/>
    <w:rsid w:val="00AB55E5"/>
    <w:rsid w:val="00AB55F9"/>
    <w:rsid w:val="00AB5887"/>
    <w:rsid w:val="00AB5BB2"/>
    <w:rsid w:val="00AB5D49"/>
    <w:rsid w:val="00AB5F45"/>
    <w:rsid w:val="00AB7350"/>
    <w:rsid w:val="00AB7CE1"/>
    <w:rsid w:val="00AB7D24"/>
    <w:rsid w:val="00AC0BE7"/>
    <w:rsid w:val="00AC0FFD"/>
    <w:rsid w:val="00AC19CC"/>
    <w:rsid w:val="00AC24BB"/>
    <w:rsid w:val="00AC3AD9"/>
    <w:rsid w:val="00AC3B2E"/>
    <w:rsid w:val="00AC4F9B"/>
    <w:rsid w:val="00AC4FC4"/>
    <w:rsid w:val="00AC54CB"/>
    <w:rsid w:val="00AC577E"/>
    <w:rsid w:val="00AC65F9"/>
    <w:rsid w:val="00AC69B1"/>
    <w:rsid w:val="00AC74B3"/>
    <w:rsid w:val="00AD0DB5"/>
    <w:rsid w:val="00AD197B"/>
    <w:rsid w:val="00AD1A1A"/>
    <w:rsid w:val="00AD3DD4"/>
    <w:rsid w:val="00AD541C"/>
    <w:rsid w:val="00AD66E4"/>
    <w:rsid w:val="00AD753F"/>
    <w:rsid w:val="00AE0A55"/>
    <w:rsid w:val="00AE0AB0"/>
    <w:rsid w:val="00AE0CEA"/>
    <w:rsid w:val="00AE1358"/>
    <w:rsid w:val="00AE1359"/>
    <w:rsid w:val="00AE15E1"/>
    <w:rsid w:val="00AE15EE"/>
    <w:rsid w:val="00AE189A"/>
    <w:rsid w:val="00AE1CBE"/>
    <w:rsid w:val="00AE221C"/>
    <w:rsid w:val="00AE26C3"/>
    <w:rsid w:val="00AE386C"/>
    <w:rsid w:val="00AE3948"/>
    <w:rsid w:val="00AE4A2C"/>
    <w:rsid w:val="00AE4CE0"/>
    <w:rsid w:val="00AE4D79"/>
    <w:rsid w:val="00AE561C"/>
    <w:rsid w:val="00AE6BEF"/>
    <w:rsid w:val="00AE7960"/>
    <w:rsid w:val="00AF020A"/>
    <w:rsid w:val="00AF0C83"/>
    <w:rsid w:val="00AF0D72"/>
    <w:rsid w:val="00AF1871"/>
    <w:rsid w:val="00AF1BEB"/>
    <w:rsid w:val="00AF3008"/>
    <w:rsid w:val="00AF5A88"/>
    <w:rsid w:val="00AF631A"/>
    <w:rsid w:val="00AF698F"/>
    <w:rsid w:val="00AF7C8B"/>
    <w:rsid w:val="00B00C33"/>
    <w:rsid w:val="00B02892"/>
    <w:rsid w:val="00B03029"/>
    <w:rsid w:val="00B04EE1"/>
    <w:rsid w:val="00B06487"/>
    <w:rsid w:val="00B06A67"/>
    <w:rsid w:val="00B06B1D"/>
    <w:rsid w:val="00B07CF4"/>
    <w:rsid w:val="00B10DE1"/>
    <w:rsid w:val="00B127FD"/>
    <w:rsid w:val="00B13B03"/>
    <w:rsid w:val="00B13F1D"/>
    <w:rsid w:val="00B14AF5"/>
    <w:rsid w:val="00B14E8E"/>
    <w:rsid w:val="00B154D5"/>
    <w:rsid w:val="00B157F1"/>
    <w:rsid w:val="00B207A2"/>
    <w:rsid w:val="00B2085F"/>
    <w:rsid w:val="00B22D42"/>
    <w:rsid w:val="00B2417E"/>
    <w:rsid w:val="00B24316"/>
    <w:rsid w:val="00B251A5"/>
    <w:rsid w:val="00B257CD"/>
    <w:rsid w:val="00B2582B"/>
    <w:rsid w:val="00B25E82"/>
    <w:rsid w:val="00B26340"/>
    <w:rsid w:val="00B269E8"/>
    <w:rsid w:val="00B302DB"/>
    <w:rsid w:val="00B30629"/>
    <w:rsid w:val="00B3143A"/>
    <w:rsid w:val="00B31E56"/>
    <w:rsid w:val="00B32106"/>
    <w:rsid w:val="00B33352"/>
    <w:rsid w:val="00B3360F"/>
    <w:rsid w:val="00B3363D"/>
    <w:rsid w:val="00B33D9B"/>
    <w:rsid w:val="00B3403B"/>
    <w:rsid w:val="00B342F0"/>
    <w:rsid w:val="00B3482B"/>
    <w:rsid w:val="00B34BC4"/>
    <w:rsid w:val="00B3500F"/>
    <w:rsid w:val="00B35134"/>
    <w:rsid w:val="00B3617F"/>
    <w:rsid w:val="00B36387"/>
    <w:rsid w:val="00B36728"/>
    <w:rsid w:val="00B36DFD"/>
    <w:rsid w:val="00B3790E"/>
    <w:rsid w:val="00B4042D"/>
    <w:rsid w:val="00B40D78"/>
    <w:rsid w:val="00B41B36"/>
    <w:rsid w:val="00B42CAA"/>
    <w:rsid w:val="00B433DD"/>
    <w:rsid w:val="00B43BEF"/>
    <w:rsid w:val="00B44185"/>
    <w:rsid w:val="00B442BE"/>
    <w:rsid w:val="00B44747"/>
    <w:rsid w:val="00B44EFF"/>
    <w:rsid w:val="00B45AA0"/>
    <w:rsid w:val="00B46060"/>
    <w:rsid w:val="00B461C5"/>
    <w:rsid w:val="00B4644F"/>
    <w:rsid w:val="00B46FE1"/>
    <w:rsid w:val="00B471CD"/>
    <w:rsid w:val="00B47689"/>
    <w:rsid w:val="00B47797"/>
    <w:rsid w:val="00B4780B"/>
    <w:rsid w:val="00B47B22"/>
    <w:rsid w:val="00B47B6F"/>
    <w:rsid w:val="00B50720"/>
    <w:rsid w:val="00B50CF1"/>
    <w:rsid w:val="00B50F0F"/>
    <w:rsid w:val="00B511E3"/>
    <w:rsid w:val="00B51838"/>
    <w:rsid w:val="00B5244C"/>
    <w:rsid w:val="00B52C32"/>
    <w:rsid w:val="00B52F87"/>
    <w:rsid w:val="00B53185"/>
    <w:rsid w:val="00B536CF"/>
    <w:rsid w:val="00B53DC3"/>
    <w:rsid w:val="00B53E9F"/>
    <w:rsid w:val="00B54282"/>
    <w:rsid w:val="00B5547B"/>
    <w:rsid w:val="00B5554B"/>
    <w:rsid w:val="00B557F5"/>
    <w:rsid w:val="00B55A08"/>
    <w:rsid w:val="00B5614A"/>
    <w:rsid w:val="00B56A3D"/>
    <w:rsid w:val="00B56E61"/>
    <w:rsid w:val="00B56F31"/>
    <w:rsid w:val="00B57C5E"/>
    <w:rsid w:val="00B60D68"/>
    <w:rsid w:val="00B612A0"/>
    <w:rsid w:val="00B6140C"/>
    <w:rsid w:val="00B617D1"/>
    <w:rsid w:val="00B61AAC"/>
    <w:rsid w:val="00B6486F"/>
    <w:rsid w:val="00B64E51"/>
    <w:rsid w:val="00B65F7F"/>
    <w:rsid w:val="00B66181"/>
    <w:rsid w:val="00B66796"/>
    <w:rsid w:val="00B667CB"/>
    <w:rsid w:val="00B668B6"/>
    <w:rsid w:val="00B67489"/>
    <w:rsid w:val="00B67A05"/>
    <w:rsid w:val="00B70601"/>
    <w:rsid w:val="00B71115"/>
    <w:rsid w:val="00B717B9"/>
    <w:rsid w:val="00B71BD6"/>
    <w:rsid w:val="00B71DD2"/>
    <w:rsid w:val="00B72D05"/>
    <w:rsid w:val="00B73085"/>
    <w:rsid w:val="00B73669"/>
    <w:rsid w:val="00B7380C"/>
    <w:rsid w:val="00B73C9A"/>
    <w:rsid w:val="00B73F2E"/>
    <w:rsid w:val="00B73F92"/>
    <w:rsid w:val="00B74B38"/>
    <w:rsid w:val="00B76A20"/>
    <w:rsid w:val="00B80DDD"/>
    <w:rsid w:val="00B818BD"/>
    <w:rsid w:val="00B82AEB"/>
    <w:rsid w:val="00B82AFB"/>
    <w:rsid w:val="00B84785"/>
    <w:rsid w:val="00B84E1B"/>
    <w:rsid w:val="00B85617"/>
    <w:rsid w:val="00B85DF2"/>
    <w:rsid w:val="00B86053"/>
    <w:rsid w:val="00B86617"/>
    <w:rsid w:val="00B87C53"/>
    <w:rsid w:val="00B900C7"/>
    <w:rsid w:val="00B90285"/>
    <w:rsid w:val="00B91080"/>
    <w:rsid w:val="00B910E2"/>
    <w:rsid w:val="00B930E4"/>
    <w:rsid w:val="00B9340E"/>
    <w:rsid w:val="00B934AE"/>
    <w:rsid w:val="00B9382C"/>
    <w:rsid w:val="00B93EA5"/>
    <w:rsid w:val="00B94094"/>
    <w:rsid w:val="00B941F6"/>
    <w:rsid w:val="00B9492B"/>
    <w:rsid w:val="00B952CE"/>
    <w:rsid w:val="00B962AB"/>
    <w:rsid w:val="00B96FBD"/>
    <w:rsid w:val="00B97C06"/>
    <w:rsid w:val="00BA0272"/>
    <w:rsid w:val="00BA02C2"/>
    <w:rsid w:val="00BA0554"/>
    <w:rsid w:val="00BA0F52"/>
    <w:rsid w:val="00BA25AB"/>
    <w:rsid w:val="00BA2C8E"/>
    <w:rsid w:val="00BA2F09"/>
    <w:rsid w:val="00BA33E1"/>
    <w:rsid w:val="00BA3E46"/>
    <w:rsid w:val="00BA42DF"/>
    <w:rsid w:val="00BA4837"/>
    <w:rsid w:val="00BA483D"/>
    <w:rsid w:val="00BA516E"/>
    <w:rsid w:val="00BA6F89"/>
    <w:rsid w:val="00BB00C4"/>
    <w:rsid w:val="00BB06D9"/>
    <w:rsid w:val="00BB09B0"/>
    <w:rsid w:val="00BB0DCD"/>
    <w:rsid w:val="00BB11CB"/>
    <w:rsid w:val="00BB11ED"/>
    <w:rsid w:val="00BB23F7"/>
    <w:rsid w:val="00BB26DE"/>
    <w:rsid w:val="00BB2CAA"/>
    <w:rsid w:val="00BB4385"/>
    <w:rsid w:val="00BB51F6"/>
    <w:rsid w:val="00BB5D3F"/>
    <w:rsid w:val="00BB62FF"/>
    <w:rsid w:val="00BB6C4D"/>
    <w:rsid w:val="00BC0082"/>
    <w:rsid w:val="00BC00C6"/>
    <w:rsid w:val="00BC0D23"/>
    <w:rsid w:val="00BC31EE"/>
    <w:rsid w:val="00BC3AC6"/>
    <w:rsid w:val="00BC3BE4"/>
    <w:rsid w:val="00BC483E"/>
    <w:rsid w:val="00BC4A10"/>
    <w:rsid w:val="00BC4BDB"/>
    <w:rsid w:val="00BC5A22"/>
    <w:rsid w:val="00BC6275"/>
    <w:rsid w:val="00BC6703"/>
    <w:rsid w:val="00BC6811"/>
    <w:rsid w:val="00BD021B"/>
    <w:rsid w:val="00BD0A74"/>
    <w:rsid w:val="00BD15B3"/>
    <w:rsid w:val="00BD2333"/>
    <w:rsid w:val="00BD25DE"/>
    <w:rsid w:val="00BD2700"/>
    <w:rsid w:val="00BD273F"/>
    <w:rsid w:val="00BD2E82"/>
    <w:rsid w:val="00BD473C"/>
    <w:rsid w:val="00BE0191"/>
    <w:rsid w:val="00BE01BE"/>
    <w:rsid w:val="00BE0294"/>
    <w:rsid w:val="00BE0648"/>
    <w:rsid w:val="00BE0816"/>
    <w:rsid w:val="00BE0D9B"/>
    <w:rsid w:val="00BE22BE"/>
    <w:rsid w:val="00BE5D78"/>
    <w:rsid w:val="00BE6340"/>
    <w:rsid w:val="00BE71CB"/>
    <w:rsid w:val="00BE77D8"/>
    <w:rsid w:val="00BE7EF5"/>
    <w:rsid w:val="00BF03A1"/>
    <w:rsid w:val="00BF13B1"/>
    <w:rsid w:val="00BF1412"/>
    <w:rsid w:val="00BF1FE5"/>
    <w:rsid w:val="00BF243F"/>
    <w:rsid w:val="00BF2CED"/>
    <w:rsid w:val="00BF424E"/>
    <w:rsid w:val="00BF6341"/>
    <w:rsid w:val="00C003BE"/>
    <w:rsid w:val="00C0076D"/>
    <w:rsid w:val="00C00CE7"/>
    <w:rsid w:val="00C00CEE"/>
    <w:rsid w:val="00C0327C"/>
    <w:rsid w:val="00C03984"/>
    <w:rsid w:val="00C03F70"/>
    <w:rsid w:val="00C04274"/>
    <w:rsid w:val="00C04618"/>
    <w:rsid w:val="00C0492A"/>
    <w:rsid w:val="00C06044"/>
    <w:rsid w:val="00C068BD"/>
    <w:rsid w:val="00C06C92"/>
    <w:rsid w:val="00C06F1B"/>
    <w:rsid w:val="00C075EF"/>
    <w:rsid w:val="00C07B78"/>
    <w:rsid w:val="00C116D6"/>
    <w:rsid w:val="00C11E89"/>
    <w:rsid w:val="00C1209C"/>
    <w:rsid w:val="00C1290B"/>
    <w:rsid w:val="00C130C0"/>
    <w:rsid w:val="00C1373B"/>
    <w:rsid w:val="00C13B23"/>
    <w:rsid w:val="00C13EF3"/>
    <w:rsid w:val="00C150C0"/>
    <w:rsid w:val="00C15206"/>
    <w:rsid w:val="00C155E1"/>
    <w:rsid w:val="00C15A42"/>
    <w:rsid w:val="00C164F2"/>
    <w:rsid w:val="00C17394"/>
    <w:rsid w:val="00C177D0"/>
    <w:rsid w:val="00C203E7"/>
    <w:rsid w:val="00C20FE2"/>
    <w:rsid w:val="00C213F5"/>
    <w:rsid w:val="00C2216C"/>
    <w:rsid w:val="00C23160"/>
    <w:rsid w:val="00C231F8"/>
    <w:rsid w:val="00C234FF"/>
    <w:rsid w:val="00C2358D"/>
    <w:rsid w:val="00C23B92"/>
    <w:rsid w:val="00C23CC6"/>
    <w:rsid w:val="00C276CC"/>
    <w:rsid w:val="00C31E39"/>
    <w:rsid w:val="00C32216"/>
    <w:rsid w:val="00C336FF"/>
    <w:rsid w:val="00C33947"/>
    <w:rsid w:val="00C3429D"/>
    <w:rsid w:val="00C345CE"/>
    <w:rsid w:val="00C35381"/>
    <w:rsid w:val="00C3590A"/>
    <w:rsid w:val="00C367BD"/>
    <w:rsid w:val="00C369C7"/>
    <w:rsid w:val="00C42242"/>
    <w:rsid w:val="00C4253F"/>
    <w:rsid w:val="00C43C96"/>
    <w:rsid w:val="00C44ED2"/>
    <w:rsid w:val="00C46B24"/>
    <w:rsid w:val="00C47E62"/>
    <w:rsid w:val="00C501B6"/>
    <w:rsid w:val="00C50886"/>
    <w:rsid w:val="00C50B61"/>
    <w:rsid w:val="00C50C50"/>
    <w:rsid w:val="00C50DD7"/>
    <w:rsid w:val="00C512DF"/>
    <w:rsid w:val="00C513B3"/>
    <w:rsid w:val="00C51CD3"/>
    <w:rsid w:val="00C53444"/>
    <w:rsid w:val="00C534B2"/>
    <w:rsid w:val="00C53792"/>
    <w:rsid w:val="00C53E5C"/>
    <w:rsid w:val="00C544B0"/>
    <w:rsid w:val="00C54F4A"/>
    <w:rsid w:val="00C559D1"/>
    <w:rsid w:val="00C55B92"/>
    <w:rsid w:val="00C60A06"/>
    <w:rsid w:val="00C61A27"/>
    <w:rsid w:val="00C626AA"/>
    <w:rsid w:val="00C64C4E"/>
    <w:rsid w:val="00C67EF6"/>
    <w:rsid w:val="00C70A5D"/>
    <w:rsid w:val="00C71343"/>
    <w:rsid w:val="00C72113"/>
    <w:rsid w:val="00C7443B"/>
    <w:rsid w:val="00C74BD4"/>
    <w:rsid w:val="00C7580C"/>
    <w:rsid w:val="00C75F90"/>
    <w:rsid w:val="00C76329"/>
    <w:rsid w:val="00C77A19"/>
    <w:rsid w:val="00C77F80"/>
    <w:rsid w:val="00C8039B"/>
    <w:rsid w:val="00C82496"/>
    <w:rsid w:val="00C82EE1"/>
    <w:rsid w:val="00C83579"/>
    <w:rsid w:val="00C83E62"/>
    <w:rsid w:val="00C83F08"/>
    <w:rsid w:val="00C84706"/>
    <w:rsid w:val="00C84850"/>
    <w:rsid w:val="00C84F2D"/>
    <w:rsid w:val="00C85159"/>
    <w:rsid w:val="00C8558E"/>
    <w:rsid w:val="00C86296"/>
    <w:rsid w:val="00C870BE"/>
    <w:rsid w:val="00C91255"/>
    <w:rsid w:val="00C91778"/>
    <w:rsid w:val="00C91FAA"/>
    <w:rsid w:val="00C925D2"/>
    <w:rsid w:val="00C947FF"/>
    <w:rsid w:val="00C95148"/>
    <w:rsid w:val="00C9530C"/>
    <w:rsid w:val="00CA01A6"/>
    <w:rsid w:val="00CA0951"/>
    <w:rsid w:val="00CA24AA"/>
    <w:rsid w:val="00CA2590"/>
    <w:rsid w:val="00CA388D"/>
    <w:rsid w:val="00CA5CA5"/>
    <w:rsid w:val="00CB009B"/>
    <w:rsid w:val="00CB149F"/>
    <w:rsid w:val="00CB390F"/>
    <w:rsid w:val="00CB3A23"/>
    <w:rsid w:val="00CB440F"/>
    <w:rsid w:val="00CB44F9"/>
    <w:rsid w:val="00CB46C4"/>
    <w:rsid w:val="00CB5C99"/>
    <w:rsid w:val="00CB6437"/>
    <w:rsid w:val="00CB67F0"/>
    <w:rsid w:val="00CB7720"/>
    <w:rsid w:val="00CC0564"/>
    <w:rsid w:val="00CC0720"/>
    <w:rsid w:val="00CC0E21"/>
    <w:rsid w:val="00CC126D"/>
    <w:rsid w:val="00CC13CC"/>
    <w:rsid w:val="00CC364D"/>
    <w:rsid w:val="00CC427F"/>
    <w:rsid w:val="00CC432A"/>
    <w:rsid w:val="00CC54AE"/>
    <w:rsid w:val="00CC5513"/>
    <w:rsid w:val="00CC6318"/>
    <w:rsid w:val="00CC7499"/>
    <w:rsid w:val="00CC7694"/>
    <w:rsid w:val="00CD1C62"/>
    <w:rsid w:val="00CD2083"/>
    <w:rsid w:val="00CD20F7"/>
    <w:rsid w:val="00CD2AE2"/>
    <w:rsid w:val="00CD45EB"/>
    <w:rsid w:val="00CD4CB0"/>
    <w:rsid w:val="00CD5D1D"/>
    <w:rsid w:val="00CD6053"/>
    <w:rsid w:val="00CD6C59"/>
    <w:rsid w:val="00CE0365"/>
    <w:rsid w:val="00CE1B61"/>
    <w:rsid w:val="00CE2782"/>
    <w:rsid w:val="00CE2E6B"/>
    <w:rsid w:val="00CE460F"/>
    <w:rsid w:val="00CE55D7"/>
    <w:rsid w:val="00CE69D7"/>
    <w:rsid w:val="00CE69F5"/>
    <w:rsid w:val="00CE6B3F"/>
    <w:rsid w:val="00CE707A"/>
    <w:rsid w:val="00CE7503"/>
    <w:rsid w:val="00CE7CD8"/>
    <w:rsid w:val="00CF0FA0"/>
    <w:rsid w:val="00CF11EF"/>
    <w:rsid w:val="00CF13D8"/>
    <w:rsid w:val="00CF1518"/>
    <w:rsid w:val="00CF3A0E"/>
    <w:rsid w:val="00CF428D"/>
    <w:rsid w:val="00CF4C4B"/>
    <w:rsid w:val="00CF527F"/>
    <w:rsid w:val="00CF5C47"/>
    <w:rsid w:val="00CF602F"/>
    <w:rsid w:val="00CF71A4"/>
    <w:rsid w:val="00D00286"/>
    <w:rsid w:val="00D009E5"/>
    <w:rsid w:val="00D01B47"/>
    <w:rsid w:val="00D02636"/>
    <w:rsid w:val="00D054C9"/>
    <w:rsid w:val="00D05649"/>
    <w:rsid w:val="00D05936"/>
    <w:rsid w:val="00D06023"/>
    <w:rsid w:val="00D06A8B"/>
    <w:rsid w:val="00D06B9F"/>
    <w:rsid w:val="00D10C62"/>
    <w:rsid w:val="00D11364"/>
    <w:rsid w:val="00D11E04"/>
    <w:rsid w:val="00D1366F"/>
    <w:rsid w:val="00D138AE"/>
    <w:rsid w:val="00D14665"/>
    <w:rsid w:val="00D1483B"/>
    <w:rsid w:val="00D1522A"/>
    <w:rsid w:val="00D1770C"/>
    <w:rsid w:val="00D178F1"/>
    <w:rsid w:val="00D17E85"/>
    <w:rsid w:val="00D20E45"/>
    <w:rsid w:val="00D2168E"/>
    <w:rsid w:val="00D21B1C"/>
    <w:rsid w:val="00D227D6"/>
    <w:rsid w:val="00D229F5"/>
    <w:rsid w:val="00D22BB2"/>
    <w:rsid w:val="00D256CD"/>
    <w:rsid w:val="00D257C0"/>
    <w:rsid w:val="00D26329"/>
    <w:rsid w:val="00D26B28"/>
    <w:rsid w:val="00D27337"/>
    <w:rsid w:val="00D279E6"/>
    <w:rsid w:val="00D27AC3"/>
    <w:rsid w:val="00D30273"/>
    <w:rsid w:val="00D30574"/>
    <w:rsid w:val="00D31122"/>
    <w:rsid w:val="00D31265"/>
    <w:rsid w:val="00D31413"/>
    <w:rsid w:val="00D32723"/>
    <w:rsid w:val="00D331E8"/>
    <w:rsid w:val="00D33769"/>
    <w:rsid w:val="00D33FF2"/>
    <w:rsid w:val="00D34C95"/>
    <w:rsid w:val="00D34F29"/>
    <w:rsid w:val="00D368B3"/>
    <w:rsid w:val="00D36A41"/>
    <w:rsid w:val="00D36E1B"/>
    <w:rsid w:val="00D3795B"/>
    <w:rsid w:val="00D409CB"/>
    <w:rsid w:val="00D4155B"/>
    <w:rsid w:val="00D41A58"/>
    <w:rsid w:val="00D41D61"/>
    <w:rsid w:val="00D42B16"/>
    <w:rsid w:val="00D4306C"/>
    <w:rsid w:val="00D43595"/>
    <w:rsid w:val="00D43695"/>
    <w:rsid w:val="00D4379E"/>
    <w:rsid w:val="00D439E1"/>
    <w:rsid w:val="00D43ADA"/>
    <w:rsid w:val="00D43E38"/>
    <w:rsid w:val="00D45243"/>
    <w:rsid w:val="00D456BD"/>
    <w:rsid w:val="00D45D25"/>
    <w:rsid w:val="00D45F56"/>
    <w:rsid w:val="00D46CD2"/>
    <w:rsid w:val="00D47B12"/>
    <w:rsid w:val="00D47D4F"/>
    <w:rsid w:val="00D51EF4"/>
    <w:rsid w:val="00D5255A"/>
    <w:rsid w:val="00D56325"/>
    <w:rsid w:val="00D56F92"/>
    <w:rsid w:val="00D5726E"/>
    <w:rsid w:val="00D574BF"/>
    <w:rsid w:val="00D60392"/>
    <w:rsid w:val="00D606DC"/>
    <w:rsid w:val="00D6074E"/>
    <w:rsid w:val="00D6165E"/>
    <w:rsid w:val="00D61832"/>
    <w:rsid w:val="00D623C6"/>
    <w:rsid w:val="00D6327A"/>
    <w:rsid w:val="00D632B9"/>
    <w:rsid w:val="00D65455"/>
    <w:rsid w:val="00D6683B"/>
    <w:rsid w:val="00D67257"/>
    <w:rsid w:val="00D67F48"/>
    <w:rsid w:val="00D7183A"/>
    <w:rsid w:val="00D71EEE"/>
    <w:rsid w:val="00D73365"/>
    <w:rsid w:val="00D73AF1"/>
    <w:rsid w:val="00D7512F"/>
    <w:rsid w:val="00D754DB"/>
    <w:rsid w:val="00D77AEE"/>
    <w:rsid w:val="00D80429"/>
    <w:rsid w:val="00D80978"/>
    <w:rsid w:val="00D80BA8"/>
    <w:rsid w:val="00D80FCF"/>
    <w:rsid w:val="00D82F7F"/>
    <w:rsid w:val="00D84064"/>
    <w:rsid w:val="00D844F3"/>
    <w:rsid w:val="00D85CC9"/>
    <w:rsid w:val="00D861DC"/>
    <w:rsid w:val="00D916CC"/>
    <w:rsid w:val="00D930B4"/>
    <w:rsid w:val="00D93699"/>
    <w:rsid w:val="00D93A6D"/>
    <w:rsid w:val="00D95DC6"/>
    <w:rsid w:val="00D968F8"/>
    <w:rsid w:val="00D96FA4"/>
    <w:rsid w:val="00D9728F"/>
    <w:rsid w:val="00D97B4F"/>
    <w:rsid w:val="00DA1712"/>
    <w:rsid w:val="00DA3F43"/>
    <w:rsid w:val="00DA6184"/>
    <w:rsid w:val="00DA63A5"/>
    <w:rsid w:val="00DA6DFE"/>
    <w:rsid w:val="00DA78E3"/>
    <w:rsid w:val="00DA7A16"/>
    <w:rsid w:val="00DA7B62"/>
    <w:rsid w:val="00DB02B1"/>
    <w:rsid w:val="00DB0CEC"/>
    <w:rsid w:val="00DB1094"/>
    <w:rsid w:val="00DB21D7"/>
    <w:rsid w:val="00DB2EB4"/>
    <w:rsid w:val="00DB37B5"/>
    <w:rsid w:val="00DB39C5"/>
    <w:rsid w:val="00DB40D6"/>
    <w:rsid w:val="00DB4969"/>
    <w:rsid w:val="00DB5237"/>
    <w:rsid w:val="00DB5CA8"/>
    <w:rsid w:val="00DB63D9"/>
    <w:rsid w:val="00DB6A0F"/>
    <w:rsid w:val="00DB732A"/>
    <w:rsid w:val="00DB773A"/>
    <w:rsid w:val="00DC084E"/>
    <w:rsid w:val="00DC18BB"/>
    <w:rsid w:val="00DC1BD9"/>
    <w:rsid w:val="00DC1C02"/>
    <w:rsid w:val="00DC1DD1"/>
    <w:rsid w:val="00DC209D"/>
    <w:rsid w:val="00DC2477"/>
    <w:rsid w:val="00DC24BD"/>
    <w:rsid w:val="00DC25E3"/>
    <w:rsid w:val="00DC2848"/>
    <w:rsid w:val="00DC377E"/>
    <w:rsid w:val="00DC37EA"/>
    <w:rsid w:val="00DC48F0"/>
    <w:rsid w:val="00DC4CC6"/>
    <w:rsid w:val="00DC5478"/>
    <w:rsid w:val="00DC7868"/>
    <w:rsid w:val="00DC7B6C"/>
    <w:rsid w:val="00DC7CF9"/>
    <w:rsid w:val="00DC7DBC"/>
    <w:rsid w:val="00DD037A"/>
    <w:rsid w:val="00DD03FE"/>
    <w:rsid w:val="00DD0B97"/>
    <w:rsid w:val="00DD16FD"/>
    <w:rsid w:val="00DD1924"/>
    <w:rsid w:val="00DD2032"/>
    <w:rsid w:val="00DD21BD"/>
    <w:rsid w:val="00DD2465"/>
    <w:rsid w:val="00DD2C80"/>
    <w:rsid w:val="00DD3377"/>
    <w:rsid w:val="00DD3429"/>
    <w:rsid w:val="00DD4886"/>
    <w:rsid w:val="00DD4A56"/>
    <w:rsid w:val="00DD4F0B"/>
    <w:rsid w:val="00DD6358"/>
    <w:rsid w:val="00DD692B"/>
    <w:rsid w:val="00DD7329"/>
    <w:rsid w:val="00DD7641"/>
    <w:rsid w:val="00DD7E9B"/>
    <w:rsid w:val="00DE0992"/>
    <w:rsid w:val="00DE0D70"/>
    <w:rsid w:val="00DE2AAB"/>
    <w:rsid w:val="00DE2C68"/>
    <w:rsid w:val="00DE2E6D"/>
    <w:rsid w:val="00DE3073"/>
    <w:rsid w:val="00DE4B63"/>
    <w:rsid w:val="00DE5FC6"/>
    <w:rsid w:val="00DE7A01"/>
    <w:rsid w:val="00DF0D85"/>
    <w:rsid w:val="00DF0DC5"/>
    <w:rsid w:val="00DF32D0"/>
    <w:rsid w:val="00DF4126"/>
    <w:rsid w:val="00DF4E7F"/>
    <w:rsid w:val="00DF5940"/>
    <w:rsid w:val="00DF5BDF"/>
    <w:rsid w:val="00DF60AD"/>
    <w:rsid w:val="00DF6239"/>
    <w:rsid w:val="00DF659B"/>
    <w:rsid w:val="00DF70B8"/>
    <w:rsid w:val="00E00817"/>
    <w:rsid w:val="00E00ABE"/>
    <w:rsid w:val="00E00F1C"/>
    <w:rsid w:val="00E0123F"/>
    <w:rsid w:val="00E015A0"/>
    <w:rsid w:val="00E016CC"/>
    <w:rsid w:val="00E0254E"/>
    <w:rsid w:val="00E056A0"/>
    <w:rsid w:val="00E05BD4"/>
    <w:rsid w:val="00E065A8"/>
    <w:rsid w:val="00E066F6"/>
    <w:rsid w:val="00E078F3"/>
    <w:rsid w:val="00E134D0"/>
    <w:rsid w:val="00E13583"/>
    <w:rsid w:val="00E15C62"/>
    <w:rsid w:val="00E16E96"/>
    <w:rsid w:val="00E200FD"/>
    <w:rsid w:val="00E2038F"/>
    <w:rsid w:val="00E210E5"/>
    <w:rsid w:val="00E21CF6"/>
    <w:rsid w:val="00E22789"/>
    <w:rsid w:val="00E2294F"/>
    <w:rsid w:val="00E23203"/>
    <w:rsid w:val="00E232DC"/>
    <w:rsid w:val="00E23399"/>
    <w:rsid w:val="00E235F7"/>
    <w:rsid w:val="00E243A7"/>
    <w:rsid w:val="00E243A9"/>
    <w:rsid w:val="00E246C0"/>
    <w:rsid w:val="00E249BF"/>
    <w:rsid w:val="00E26062"/>
    <w:rsid w:val="00E264BE"/>
    <w:rsid w:val="00E26559"/>
    <w:rsid w:val="00E26895"/>
    <w:rsid w:val="00E26A7A"/>
    <w:rsid w:val="00E26BE9"/>
    <w:rsid w:val="00E3214F"/>
    <w:rsid w:val="00E32D39"/>
    <w:rsid w:val="00E330C3"/>
    <w:rsid w:val="00E34E06"/>
    <w:rsid w:val="00E35469"/>
    <w:rsid w:val="00E40123"/>
    <w:rsid w:val="00E411A5"/>
    <w:rsid w:val="00E41BC6"/>
    <w:rsid w:val="00E431A1"/>
    <w:rsid w:val="00E43F8A"/>
    <w:rsid w:val="00E50B82"/>
    <w:rsid w:val="00E50C77"/>
    <w:rsid w:val="00E510CC"/>
    <w:rsid w:val="00E52A8F"/>
    <w:rsid w:val="00E53ADC"/>
    <w:rsid w:val="00E5418E"/>
    <w:rsid w:val="00E544A7"/>
    <w:rsid w:val="00E55805"/>
    <w:rsid w:val="00E56C73"/>
    <w:rsid w:val="00E57FB4"/>
    <w:rsid w:val="00E6060F"/>
    <w:rsid w:val="00E60B8B"/>
    <w:rsid w:val="00E60D73"/>
    <w:rsid w:val="00E6110B"/>
    <w:rsid w:val="00E613FC"/>
    <w:rsid w:val="00E62D74"/>
    <w:rsid w:val="00E65283"/>
    <w:rsid w:val="00E65494"/>
    <w:rsid w:val="00E65642"/>
    <w:rsid w:val="00E65DF6"/>
    <w:rsid w:val="00E65EA2"/>
    <w:rsid w:val="00E66422"/>
    <w:rsid w:val="00E664CC"/>
    <w:rsid w:val="00E676B9"/>
    <w:rsid w:val="00E701FE"/>
    <w:rsid w:val="00E7044C"/>
    <w:rsid w:val="00E705A2"/>
    <w:rsid w:val="00E70836"/>
    <w:rsid w:val="00E70C63"/>
    <w:rsid w:val="00E72243"/>
    <w:rsid w:val="00E73915"/>
    <w:rsid w:val="00E739A1"/>
    <w:rsid w:val="00E73C79"/>
    <w:rsid w:val="00E740ED"/>
    <w:rsid w:val="00E74A7F"/>
    <w:rsid w:val="00E75B88"/>
    <w:rsid w:val="00E81402"/>
    <w:rsid w:val="00E82AA5"/>
    <w:rsid w:val="00E84FCD"/>
    <w:rsid w:val="00E9001E"/>
    <w:rsid w:val="00E901D3"/>
    <w:rsid w:val="00E90892"/>
    <w:rsid w:val="00E911E0"/>
    <w:rsid w:val="00E92BAB"/>
    <w:rsid w:val="00E93989"/>
    <w:rsid w:val="00E93A54"/>
    <w:rsid w:val="00E94967"/>
    <w:rsid w:val="00E94B87"/>
    <w:rsid w:val="00E958F3"/>
    <w:rsid w:val="00E960B4"/>
    <w:rsid w:val="00E97773"/>
    <w:rsid w:val="00EA0745"/>
    <w:rsid w:val="00EA0765"/>
    <w:rsid w:val="00EA12FE"/>
    <w:rsid w:val="00EA1549"/>
    <w:rsid w:val="00EA41C5"/>
    <w:rsid w:val="00EA47C5"/>
    <w:rsid w:val="00EA49D1"/>
    <w:rsid w:val="00EA5136"/>
    <w:rsid w:val="00EA5F54"/>
    <w:rsid w:val="00EA6D21"/>
    <w:rsid w:val="00EA7536"/>
    <w:rsid w:val="00EA7709"/>
    <w:rsid w:val="00EA7DC7"/>
    <w:rsid w:val="00EB0833"/>
    <w:rsid w:val="00EB0A57"/>
    <w:rsid w:val="00EB0FC9"/>
    <w:rsid w:val="00EB15AA"/>
    <w:rsid w:val="00EB27EB"/>
    <w:rsid w:val="00EB3AC3"/>
    <w:rsid w:val="00EB4920"/>
    <w:rsid w:val="00EB703A"/>
    <w:rsid w:val="00EB7062"/>
    <w:rsid w:val="00EB7226"/>
    <w:rsid w:val="00EB77A2"/>
    <w:rsid w:val="00EC1CB0"/>
    <w:rsid w:val="00EC1E0A"/>
    <w:rsid w:val="00EC2D9B"/>
    <w:rsid w:val="00EC417D"/>
    <w:rsid w:val="00EC4E84"/>
    <w:rsid w:val="00EC514E"/>
    <w:rsid w:val="00EC54ED"/>
    <w:rsid w:val="00EC5784"/>
    <w:rsid w:val="00EC5E42"/>
    <w:rsid w:val="00EC6F64"/>
    <w:rsid w:val="00EC7401"/>
    <w:rsid w:val="00EC7AFF"/>
    <w:rsid w:val="00ED0DED"/>
    <w:rsid w:val="00ED1262"/>
    <w:rsid w:val="00ED24DD"/>
    <w:rsid w:val="00ED3B8B"/>
    <w:rsid w:val="00ED4964"/>
    <w:rsid w:val="00ED61E9"/>
    <w:rsid w:val="00ED65A1"/>
    <w:rsid w:val="00ED6C9C"/>
    <w:rsid w:val="00ED79A1"/>
    <w:rsid w:val="00EE27E3"/>
    <w:rsid w:val="00EE2E9A"/>
    <w:rsid w:val="00EE3810"/>
    <w:rsid w:val="00EE389B"/>
    <w:rsid w:val="00EE3935"/>
    <w:rsid w:val="00EE4D1E"/>
    <w:rsid w:val="00EE5378"/>
    <w:rsid w:val="00EE6582"/>
    <w:rsid w:val="00EE6BF5"/>
    <w:rsid w:val="00EE7D2C"/>
    <w:rsid w:val="00EE7EEB"/>
    <w:rsid w:val="00EF1541"/>
    <w:rsid w:val="00EF3B88"/>
    <w:rsid w:val="00EF3FB1"/>
    <w:rsid w:val="00EF47D9"/>
    <w:rsid w:val="00EF48EF"/>
    <w:rsid w:val="00EF4F54"/>
    <w:rsid w:val="00EF5FBB"/>
    <w:rsid w:val="00EF6A46"/>
    <w:rsid w:val="00EF6C4C"/>
    <w:rsid w:val="00EF711E"/>
    <w:rsid w:val="00EF7EBB"/>
    <w:rsid w:val="00F00436"/>
    <w:rsid w:val="00F018F5"/>
    <w:rsid w:val="00F03375"/>
    <w:rsid w:val="00F033DD"/>
    <w:rsid w:val="00F03E7F"/>
    <w:rsid w:val="00F07BBB"/>
    <w:rsid w:val="00F07F2B"/>
    <w:rsid w:val="00F1066A"/>
    <w:rsid w:val="00F10873"/>
    <w:rsid w:val="00F12491"/>
    <w:rsid w:val="00F1536C"/>
    <w:rsid w:val="00F15D41"/>
    <w:rsid w:val="00F15DCD"/>
    <w:rsid w:val="00F164FF"/>
    <w:rsid w:val="00F1713F"/>
    <w:rsid w:val="00F1733A"/>
    <w:rsid w:val="00F17DCD"/>
    <w:rsid w:val="00F17F50"/>
    <w:rsid w:val="00F206F9"/>
    <w:rsid w:val="00F20BA2"/>
    <w:rsid w:val="00F21179"/>
    <w:rsid w:val="00F21D06"/>
    <w:rsid w:val="00F2387B"/>
    <w:rsid w:val="00F25D46"/>
    <w:rsid w:val="00F260CB"/>
    <w:rsid w:val="00F26397"/>
    <w:rsid w:val="00F2682A"/>
    <w:rsid w:val="00F26C7E"/>
    <w:rsid w:val="00F278F8"/>
    <w:rsid w:val="00F30116"/>
    <w:rsid w:val="00F30745"/>
    <w:rsid w:val="00F308FD"/>
    <w:rsid w:val="00F30F5A"/>
    <w:rsid w:val="00F30FB9"/>
    <w:rsid w:val="00F31F56"/>
    <w:rsid w:val="00F32330"/>
    <w:rsid w:val="00F323FA"/>
    <w:rsid w:val="00F33161"/>
    <w:rsid w:val="00F35194"/>
    <w:rsid w:val="00F352CF"/>
    <w:rsid w:val="00F35870"/>
    <w:rsid w:val="00F35CBD"/>
    <w:rsid w:val="00F36C69"/>
    <w:rsid w:val="00F37A7D"/>
    <w:rsid w:val="00F37BFF"/>
    <w:rsid w:val="00F40894"/>
    <w:rsid w:val="00F418B0"/>
    <w:rsid w:val="00F41D30"/>
    <w:rsid w:val="00F42816"/>
    <w:rsid w:val="00F43E55"/>
    <w:rsid w:val="00F43E72"/>
    <w:rsid w:val="00F44772"/>
    <w:rsid w:val="00F44CD0"/>
    <w:rsid w:val="00F46331"/>
    <w:rsid w:val="00F4664F"/>
    <w:rsid w:val="00F46C6E"/>
    <w:rsid w:val="00F46E01"/>
    <w:rsid w:val="00F476C2"/>
    <w:rsid w:val="00F47B6C"/>
    <w:rsid w:val="00F47C81"/>
    <w:rsid w:val="00F50036"/>
    <w:rsid w:val="00F507D0"/>
    <w:rsid w:val="00F53124"/>
    <w:rsid w:val="00F537CC"/>
    <w:rsid w:val="00F53859"/>
    <w:rsid w:val="00F53C34"/>
    <w:rsid w:val="00F5524E"/>
    <w:rsid w:val="00F555E7"/>
    <w:rsid w:val="00F558AC"/>
    <w:rsid w:val="00F5698F"/>
    <w:rsid w:val="00F56DBF"/>
    <w:rsid w:val="00F57EE8"/>
    <w:rsid w:val="00F61F80"/>
    <w:rsid w:val="00F62999"/>
    <w:rsid w:val="00F63188"/>
    <w:rsid w:val="00F643E1"/>
    <w:rsid w:val="00F6466F"/>
    <w:rsid w:val="00F669CE"/>
    <w:rsid w:val="00F7005B"/>
    <w:rsid w:val="00F703B4"/>
    <w:rsid w:val="00F70D61"/>
    <w:rsid w:val="00F7171C"/>
    <w:rsid w:val="00F71CFD"/>
    <w:rsid w:val="00F74F27"/>
    <w:rsid w:val="00F76D09"/>
    <w:rsid w:val="00F76EA4"/>
    <w:rsid w:val="00F806E3"/>
    <w:rsid w:val="00F80F51"/>
    <w:rsid w:val="00F81213"/>
    <w:rsid w:val="00F816CB"/>
    <w:rsid w:val="00F81864"/>
    <w:rsid w:val="00F81978"/>
    <w:rsid w:val="00F82854"/>
    <w:rsid w:val="00F82E0F"/>
    <w:rsid w:val="00F83046"/>
    <w:rsid w:val="00F8304A"/>
    <w:rsid w:val="00F85DB4"/>
    <w:rsid w:val="00F867A2"/>
    <w:rsid w:val="00F869F7"/>
    <w:rsid w:val="00F8737E"/>
    <w:rsid w:val="00F873C5"/>
    <w:rsid w:val="00F875CE"/>
    <w:rsid w:val="00F90AD9"/>
    <w:rsid w:val="00F90B1E"/>
    <w:rsid w:val="00F90BD3"/>
    <w:rsid w:val="00F91391"/>
    <w:rsid w:val="00F9161C"/>
    <w:rsid w:val="00F91BD6"/>
    <w:rsid w:val="00F92E0F"/>
    <w:rsid w:val="00F935CE"/>
    <w:rsid w:val="00F938A4"/>
    <w:rsid w:val="00F95191"/>
    <w:rsid w:val="00F95466"/>
    <w:rsid w:val="00F969EE"/>
    <w:rsid w:val="00F97EEB"/>
    <w:rsid w:val="00FA045F"/>
    <w:rsid w:val="00FA0A33"/>
    <w:rsid w:val="00FA164A"/>
    <w:rsid w:val="00FA206B"/>
    <w:rsid w:val="00FA248C"/>
    <w:rsid w:val="00FA3D9E"/>
    <w:rsid w:val="00FA4BF6"/>
    <w:rsid w:val="00FA4C93"/>
    <w:rsid w:val="00FA52B1"/>
    <w:rsid w:val="00FA5FA9"/>
    <w:rsid w:val="00FA600B"/>
    <w:rsid w:val="00FA7363"/>
    <w:rsid w:val="00FA76F9"/>
    <w:rsid w:val="00FA794B"/>
    <w:rsid w:val="00FA7BEF"/>
    <w:rsid w:val="00FB00D8"/>
    <w:rsid w:val="00FB00FB"/>
    <w:rsid w:val="00FB1A93"/>
    <w:rsid w:val="00FB1BB3"/>
    <w:rsid w:val="00FB2986"/>
    <w:rsid w:val="00FB2AEE"/>
    <w:rsid w:val="00FB2D39"/>
    <w:rsid w:val="00FB3009"/>
    <w:rsid w:val="00FB30AF"/>
    <w:rsid w:val="00FB3408"/>
    <w:rsid w:val="00FB482F"/>
    <w:rsid w:val="00FB4B19"/>
    <w:rsid w:val="00FB50E0"/>
    <w:rsid w:val="00FB5E85"/>
    <w:rsid w:val="00FB6820"/>
    <w:rsid w:val="00FB78BB"/>
    <w:rsid w:val="00FB7CE4"/>
    <w:rsid w:val="00FC08FC"/>
    <w:rsid w:val="00FC1120"/>
    <w:rsid w:val="00FC1A52"/>
    <w:rsid w:val="00FC29DC"/>
    <w:rsid w:val="00FC33F6"/>
    <w:rsid w:val="00FC3F0F"/>
    <w:rsid w:val="00FC4D71"/>
    <w:rsid w:val="00FC53F1"/>
    <w:rsid w:val="00FC58B5"/>
    <w:rsid w:val="00FC6B5D"/>
    <w:rsid w:val="00FC751E"/>
    <w:rsid w:val="00FD0482"/>
    <w:rsid w:val="00FD066B"/>
    <w:rsid w:val="00FD08E4"/>
    <w:rsid w:val="00FD1B90"/>
    <w:rsid w:val="00FD30BE"/>
    <w:rsid w:val="00FD3130"/>
    <w:rsid w:val="00FD4129"/>
    <w:rsid w:val="00FD47EE"/>
    <w:rsid w:val="00FD597A"/>
    <w:rsid w:val="00FE024E"/>
    <w:rsid w:val="00FE28B9"/>
    <w:rsid w:val="00FE2AB1"/>
    <w:rsid w:val="00FE31C3"/>
    <w:rsid w:val="00FE3AEB"/>
    <w:rsid w:val="00FE497A"/>
    <w:rsid w:val="00FE5580"/>
    <w:rsid w:val="00FE55C4"/>
    <w:rsid w:val="00FE5A2A"/>
    <w:rsid w:val="00FE60FA"/>
    <w:rsid w:val="00FE644C"/>
    <w:rsid w:val="00FE6A0A"/>
    <w:rsid w:val="00FE7407"/>
    <w:rsid w:val="00FE7AB9"/>
    <w:rsid w:val="00FF0616"/>
    <w:rsid w:val="00FF0A02"/>
    <w:rsid w:val="00FF2BAC"/>
    <w:rsid w:val="00FF33AF"/>
    <w:rsid w:val="00FF3CE4"/>
    <w:rsid w:val="00FF45B8"/>
    <w:rsid w:val="00FF47E4"/>
    <w:rsid w:val="00FF5242"/>
    <w:rsid w:val="00FF5833"/>
    <w:rsid w:val="00FF5A82"/>
    <w:rsid w:val="00FF5B07"/>
    <w:rsid w:val="00FF6A81"/>
    <w:rsid w:val="00FF7EB3"/>
    <w:rsid w:val="60F31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B8CB32"/>
  <w15:docId w15:val="{EFCD6154-405B-4AC9-ACDE-9E84725E6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47DFA"/>
    <w:pPr>
      <w:widowControl w:val="0"/>
      <w:spacing w:after="0" w:line="480" w:lineRule="auto"/>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E5418E"/>
    <w:pP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hidden/>
    <w:rsid w:val="0033536B"/>
    <w:rPr>
      <w:rFonts w:ascii="Times New Roman" w:eastAsia="Times New Roman" w:hAnsi="Times New Roman" w:cs="Times New Roman"/>
      <w:color w:val="000000"/>
      <w:sz w:val="24"/>
    </w:rPr>
  </w:style>
  <w:style w:type="paragraph" w:styleId="ListParagraph">
    <w:name w:val="List Paragraph"/>
    <w:basedOn w:val="Normal"/>
    <w:uiPriority w:val="34"/>
    <w:qFormat/>
    <w:rsid w:val="00DD4F0B"/>
    <w:pPr>
      <w:ind w:left="720"/>
      <w:contextualSpacing/>
    </w:pPr>
  </w:style>
  <w:style w:type="character" w:styleId="CommentReference">
    <w:name w:val="annotation reference"/>
    <w:basedOn w:val="DefaultParagraphFont"/>
    <w:uiPriority w:val="99"/>
    <w:semiHidden/>
    <w:unhideWhenUsed/>
    <w:rsid w:val="00181894"/>
    <w:rPr>
      <w:sz w:val="16"/>
      <w:szCs w:val="16"/>
    </w:rPr>
  </w:style>
  <w:style w:type="paragraph" w:styleId="CommentText">
    <w:name w:val="annotation text"/>
    <w:basedOn w:val="Normal"/>
    <w:link w:val="CommentTextChar"/>
    <w:uiPriority w:val="99"/>
    <w:unhideWhenUsed/>
    <w:rsid w:val="00181894"/>
    <w:pPr>
      <w:spacing w:line="240" w:lineRule="auto"/>
    </w:pPr>
    <w:rPr>
      <w:sz w:val="20"/>
      <w:szCs w:val="20"/>
    </w:rPr>
  </w:style>
  <w:style w:type="character" w:customStyle="1" w:styleId="CommentTextChar">
    <w:name w:val="Comment Text Char"/>
    <w:basedOn w:val="DefaultParagraphFont"/>
    <w:link w:val="CommentText"/>
    <w:uiPriority w:val="99"/>
    <w:rsid w:val="0018189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81894"/>
    <w:rPr>
      <w:b/>
      <w:bCs/>
    </w:rPr>
  </w:style>
  <w:style w:type="character" w:customStyle="1" w:styleId="CommentSubjectChar">
    <w:name w:val="Comment Subject Char"/>
    <w:basedOn w:val="CommentTextChar"/>
    <w:link w:val="CommentSubject"/>
    <w:uiPriority w:val="99"/>
    <w:semiHidden/>
    <w:rsid w:val="00181894"/>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818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894"/>
    <w:rPr>
      <w:rFonts w:ascii="Tahoma" w:eastAsia="Times New Roman" w:hAnsi="Tahoma" w:cs="Tahoma"/>
      <w:color w:val="000000"/>
      <w:sz w:val="16"/>
      <w:szCs w:val="16"/>
    </w:rPr>
  </w:style>
  <w:style w:type="character" w:customStyle="1" w:styleId="Heading1Char">
    <w:name w:val="Heading 1 Char"/>
    <w:basedOn w:val="DefaultParagraphFont"/>
    <w:link w:val="Heading1"/>
    <w:uiPriority w:val="9"/>
    <w:rsid w:val="00E5418E"/>
    <w:rPr>
      <w:rFonts w:ascii="Times New Roman" w:eastAsiaTheme="majorEastAsia" w:hAnsi="Times New Roman" w:cstheme="majorBidi"/>
      <w:b/>
      <w:color w:val="000000"/>
      <w:sz w:val="24"/>
      <w:szCs w:val="32"/>
    </w:rPr>
  </w:style>
  <w:style w:type="paragraph" w:styleId="TOCHeading">
    <w:name w:val="TOC Heading"/>
    <w:basedOn w:val="Heading1"/>
    <w:next w:val="Normal"/>
    <w:uiPriority w:val="39"/>
    <w:unhideWhenUsed/>
    <w:qFormat/>
    <w:rsid w:val="000B292B"/>
    <w:pPr>
      <w:keepNext/>
      <w:keepLines/>
      <w:widowControl/>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D6A6E"/>
    <w:pPr>
      <w:tabs>
        <w:tab w:val="right" w:leader="dot" w:pos="9350"/>
      </w:tabs>
      <w:spacing w:line="240" w:lineRule="auto"/>
      <w:ind w:left="720" w:hanging="720"/>
    </w:pPr>
  </w:style>
  <w:style w:type="character" w:styleId="Hyperlink">
    <w:name w:val="Hyperlink"/>
    <w:basedOn w:val="DefaultParagraphFont"/>
    <w:uiPriority w:val="99"/>
    <w:unhideWhenUsed/>
    <w:rsid w:val="000B292B"/>
    <w:rPr>
      <w:color w:val="0563C1" w:themeColor="hyperlink"/>
      <w:u w:val="single"/>
    </w:rPr>
  </w:style>
  <w:style w:type="paragraph" w:styleId="TOC2">
    <w:name w:val="toc 2"/>
    <w:basedOn w:val="Normal"/>
    <w:next w:val="Normal"/>
    <w:autoRedefine/>
    <w:uiPriority w:val="39"/>
    <w:unhideWhenUsed/>
    <w:rsid w:val="000B292B"/>
    <w:pPr>
      <w:spacing w:after="100" w:line="259" w:lineRule="auto"/>
      <w:ind w:left="220"/>
    </w:pPr>
    <w:rPr>
      <w:rFonts w:asciiTheme="minorHAnsi" w:eastAsiaTheme="minorEastAsia" w:hAnsiTheme="minorHAnsi"/>
      <w:color w:val="auto"/>
      <w:sz w:val="22"/>
    </w:rPr>
  </w:style>
  <w:style w:type="paragraph" w:styleId="TOC3">
    <w:name w:val="toc 3"/>
    <w:basedOn w:val="Normal"/>
    <w:next w:val="Normal"/>
    <w:autoRedefine/>
    <w:uiPriority w:val="39"/>
    <w:unhideWhenUsed/>
    <w:rsid w:val="000B292B"/>
    <w:pPr>
      <w:spacing w:after="100" w:line="259" w:lineRule="auto"/>
      <w:ind w:left="440"/>
    </w:pPr>
    <w:rPr>
      <w:rFonts w:asciiTheme="minorHAnsi" w:eastAsiaTheme="minorEastAsia" w:hAnsiTheme="minorHAnsi"/>
      <w:color w:val="auto"/>
      <w:sz w:val="22"/>
    </w:rPr>
  </w:style>
  <w:style w:type="paragraph" w:styleId="Header">
    <w:name w:val="header"/>
    <w:basedOn w:val="Normal"/>
    <w:link w:val="HeaderChar"/>
    <w:uiPriority w:val="99"/>
    <w:unhideWhenUsed/>
    <w:rsid w:val="00EA49D1"/>
    <w:pPr>
      <w:tabs>
        <w:tab w:val="center" w:pos="4680"/>
        <w:tab w:val="right" w:pos="9360"/>
      </w:tabs>
      <w:spacing w:line="240" w:lineRule="auto"/>
    </w:pPr>
  </w:style>
  <w:style w:type="character" w:customStyle="1" w:styleId="HeaderChar">
    <w:name w:val="Header Char"/>
    <w:basedOn w:val="DefaultParagraphFont"/>
    <w:link w:val="Header"/>
    <w:uiPriority w:val="99"/>
    <w:rsid w:val="00EA49D1"/>
    <w:rPr>
      <w:rFonts w:ascii="Times New Roman" w:eastAsia="Times New Roman" w:hAnsi="Times New Roman" w:cs="Times New Roman"/>
      <w:color w:val="000000"/>
      <w:sz w:val="24"/>
    </w:rPr>
  </w:style>
  <w:style w:type="character" w:customStyle="1" w:styleId="pxvis">
    <w:name w:val="px.vis"/>
    <w:uiPriority w:val="99"/>
    <w:rsid w:val="00D01B47"/>
    <w:rPr>
      <w:rFonts w:ascii="Arial" w:hAnsi="Arial"/>
      <w:b/>
      <w:sz w:val="28"/>
    </w:rPr>
  </w:style>
  <w:style w:type="paragraph" w:customStyle="1" w:styleId="pxp">
    <w:name w:val="px.p"/>
    <w:next w:val="Normal"/>
    <w:uiPriority w:val="99"/>
    <w:rsid w:val="00D01B47"/>
    <w:pPr>
      <w:widowControl w:val="0"/>
      <w:autoSpaceDE w:val="0"/>
      <w:autoSpaceDN w:val="0"/>
      <w:adjustRightInd w:val="0"/>
      <w:spacing w:after="0" w:line="240" w:lineRule="auto"/>
    </w:pPr>
    <w:rPr>
      <w:rFonts w:ascii="Times NewRoman" w:hAnsi="Times NewRoman" w:cs="Times New Roman"/>
      <w:sz w:val="24"/>
      <w:szCs w:val="24"/>
    </w:rPr>
  </w:style>
  <w:style w:type="paragraph" w:styleId="Footer">
    <w:name w:val="footer"/>
    <w:basedOn w:val="Normal"/>
    <w:link w:val="FooterChar"/>
    <w:uiPriority w:val="99"/>
    <w:unhideWhenUsed/>
    <w:rsid w:val="00E23399"/>
    <w:pPr>
      <w:widowControl/>
      <w:tabs>
        <w:tab w:val="center" w:pos="4680"/>
        <w:tab w:val="right" w:pos="9360"/>
      </w:tabs>
      <w:spacing w:line="240" w:lineRule="auto"/>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E23399"/>
    <w:rPr>
      <w:rFonts w:cs="Times New Roman"/>
    </w:rPr>
  </w:style>
  <w:style w:type="paragraph" w:styleId="PlainText">
    <w:name w:val="Plain Text"/>
    <w:basedOn w:val="Normal"/>
    <w:link w:val="PlainTextChar"/>
    <w:uiPriority w:val="99"/>
    <w:unhideWhenUsed/>
    <w:rsid w:val="00A30C21"/>
    <w:pPr>
      <w:widowControl/>
      <w:spacing w:line="240" w:lineRule="auto"/>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A30C21"/>
    <w:rPr>
      <w:rFonts w:ascii="Calibri" w:eastAsiaTheme="minorHAnsi" w:hAnsi="Calibri" w:cs="Consolas"/>
      <w:szCs w:val="21"/>
    </w:rPr>
  </w:style>
  <w:style w:type="character" w:customStyle="1" w:styleId="apple-converted-space">
    <w:name w:val="apple-converted-space"/>
    <w:basedOn w:val="DefaultParagraphFont"/>
    <w:rsid w:val="005633F8"/>
  </w:style>
  <w:style w:type="character" w:customStyle="1" w:styleId="cosearchterm">
    <w:name w:val="co_searchterm"/>
    <w:basedOn w:val="DefaultParagraphFont"/>
    <w:rsid w:val="005633F8"/>
  </w:style>
  <w:style w:type="character" w:styleId="Emphasis">
    <w:name w:val="Emphasis"/>
    <w:basedOn w:val="DefaultParagraphFont"/>
    <w:uiPriority w:val="20"/>
    <w:qFormat/>
    <w:rsid w:val="00DC2477"/>
    <w:rPr>
      <w:i/>
      <w:iCs/>
    </w:rPr>
  </w:style>
  <w:style w:type="character" w:customStyle="1" w:styleId="costarpage">
    <w:name w:val="co_starpage"/>
    <w:basedOn w:val="DefaultParagraphFont"/>
    <w:rsid w:val="00DC2477"/>
  </w:style>
  <w:style w:type="paragraph" w:styleId="DocumentMap">
    <w:name w:val="Document Map"/>
    <w:basedOn w:val="Normal"/>
    <w:link w:val="DocumentMapChar"/>
    <w:uiPriority w:val="99"/>
    <w:semiHidden/>
    <w:unhideWhenUsed/>
    <w:rsid w:val="00A51624"/>
    <w:pPr>
      <w:spacing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A51624"/>
    <w:rPr>
      <w:rFonts w:ascii="Helvetica" w:eastAsia="Times New Roman" w:hAnsi="Helvetica" w:cs="Times New Roman"/>
      <w:color w:val="000000"/>
      <w:sz w:val="24"/>
      <w:szCs w:val="24"/>
    </w:rPr>
  </w:style>
  <w:style w:type="paragraph" w:styleId="Revision">
    <w:name w:val="Revision"/>
    <w:hidden/>
    <w:uiPriority w:val="99"/>
    <w:semiHidden/>
    <w:rsid w:val="004D0738"/>
    <w:pPr>
      <w:spacing w:after="0" w:line="240" w:lineRule="auto"/>
    </w:pPr>
    <w:rPr>
      <w:rFonts w:ascii="Times New Roman" w:eastAsia="Times New Roman" w:hAnsi="Times New Roman" w:cs="Times New Roman"/>
      <w:color w:val="000000"/>
      <w:sz w:val="24"/>
    </w:rPr>
  </w:style>
  <w:style w:type="character" w:customStyle="1" w:styleId="pxpl">
    <w:name w:val="px.pl"/>
    <w:uiPriority w:val="99"/>
    <w:rsid w:val="0087289C"/>
    <w:rPr>
      <w:sz w:val="24"/>
    </w:rPr>
  </w:style>
  <w:style w:type="paragraph" w:styleId="NormalWeb">
    <w:name w:val="Normal (Web)"/>
    <w:basedOn w:val="Normal"/>
    <w:uiPriority w:val="99"/>
    <w:unhideWhenUsed/>
    <w:rsid w:val="00F47B6C"/>
    <w:pPr>
      <w:widowControl/>
      <w:spacing w:line="240" w:lineRule="auto"/>
    </w:pPr>
    <w:rPr>
      <w:color w:val="auto"/>
      <w:szCs w:val="24"/>
    </w:rPr>
  </w:style>
  <w:style w:type="paragraph" w:customStyle="1" w:styleId="Default">
    <w:name w:val="Default"/>
    <w:rsid w:val="00EF3FB1"/>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unhideWhenUsed/>
    <w:rsid w:val="00DB02B1"/>
    <w:pPr>
      <w:widowControl/>
      <w:spacing w:line="240" w:lineRule="auto"/>
    </w:pPr>
    <w:rPr>
      <w:rFonts w:asciiTheme="minorHAnsi" w:eastAsiaTheme="minorHAnsi" w:hAnsiTheme="minorHAnsi" w:cstheme="minorBidi"/>
      <w:color w:val="auto"/>
      <w:sz w:val="20"/>
      <w:szCs w:val="20"/>
    </w:rPr>
  </w:style>
  <w:style w:type="character" w:customStyle="1" w:styleId="EndnoteTextChar">
    <w:name w:val="Endnote Text Char"/>
    <w:basedOn w:val="DefaultParagraphFont"/>
    <w:link w:val="EndnoteText"/>
    <w:uiPriority w:val="99"/>
    <w:rsid w:val="00DB02B1"/>
    <w:rPr>
      <w:rFonts w:eastAsiaTheme="minorHAnsi"/>
      <w:sz w:val="20"/>
      <w:szCs w:val="20"/>
    </w:rPr>
  </w:style>
  <w:style w:type="character" w:styleId="EndnoteReference">
    <w:name w:val="endnote reference"/>
    <w:basedOn w:val="DefaultParagraphFont"/>
    <w:uiPriority w:val="99"/>
    <w:semiHidden/>
    <w:unhideWhenUsed/>
    <w:rsid w:val="00DB02B1"/>
    <w:rPr>
      <w:vertAlign w:val="superscript"/>
    </w:rPr>
  </w:style>
  <w:style w:type="paragraph" w:styleId="ListBullet">
    <w:name w:val="List Bullet"/>
    <w:basedOn w:val="Normal"/>
    <w:uiPriority w:val="99"/>
    <w:unhideWhenUsed/>
    <w:rsid w:val="00094C99"/>
    <w:pPr>
      <w:numPr>
        <w:numId w:val="43"/>
      </w:numPr>
      <w:contextualSpacing/>
    </w:pPr>
  </w:style>
  <w:style w:type="paragraph" w:customStyle="1" w:styleId="CM13">
    <w:name w:val="CM13"/>
    <w:basedOn w:val="Normal"/>
    <w:rsid w:val="003D17B3"/>
    <w:pPr>
      <w:spacing w:after="275" w:line="240" w:lineRule="auto"/>
    </w:pPr>
    <w:rPr>
      <w:szCs w:val="20"/>
    </w:rPr>
  </w:style>
  <w:style w:type="paragraph" w:styleId="BodyText">
    <w:name w:val="Body Text"/>
    <w:basedOn w:val="Normal"/>
    <w:link w:val="BodyTextChar"/>
    <w:uiPriority w:val="1"/>
    <w:qFormat/>
    <w:rsid w:val="003D17B3"/>
    <w:pPr>
      <w:spacing w:line="240" w:lineRule="auto"/>
      <w:ind w:left="119"/>
    </w:pPr>
    <w:rPr>
      <w:rFonts w:cstheme="minorBidi"/>
      <w:color w:val="auto"/>
      <w:szCs w:val="24"/>
    </w:rPr>
  </w:style>
  <w:style w:type="character" w:customStyle="1" w:styleId="BodyTextChar">
    <w:name w:val="Body Text Char"/>
    <w:basedOn w:val="DefaultParagraphFont"/>
    <w:link w:val="BodyText"/>
    <w:uiPriority w:val="1"/>
    <w:rsid w:val="003D17B3"/>
    <w:rPr>
      <w:rFonts w:ascii="Times New Roman" w:eastAsia="Times New Roman" w:hAnsi="Times New Roman"/>
      <w:sz w:val="24"/>
      <w:szCs w:val="24"/>
    </w:rPr>
  </w:style>
  <w:style w:type="paragraph" w:styleId="Title">
    <w:name w:val="Title"/>
    <w:basedOn w:val="Normal"/>
    <w:link w:val="TitleChar"/>
    <w:uiPriority w:val="3"/>
    <w:qFormat/>
    <w:rsid w:val="003D17B3"/>
    <w:pPr>
      <w:widowControl/>
      <w:spacing w:line="240" w:lineRule="auto"/>
      <w:jc w:val="center"/>
    </w:pPr>
    <w:rPr>
      <w:rFonts w:eastAsiaTheme="majorEastAsia" w:cstheme="majorBidi"/>
      <w:b/>
      <w:color w:val="auto"/>
      <w:sz w:val="26"/>
      <w:szCs w:val="52"/>
    </w:rPr>
  </w:style>
  <w:style w:type="character" w:customStyle="1" w:styleId="TitleChar">
    <w:name w:val="Title Char"/>
    <w:basedOn w:val="DefaultParagraphFont"/>
    <w:link w:val="Title"/>
    <w:uiPriority w:val="3"/>
    <w:rsid w:val="003D17B3"/>
    <w:rPr>
      <w:rFonts w:ascii="Times New Roman" w:eastAsiaTheme="majorEastAsia" w:hAnsi="Times New Roman" w:cstheme="majorBidi"/>
      <w:b/>
      <w:sz w:val="26"/>
      <w:szCs w:val="52"/>
    </w:rPr>
  </w:style>
  <w:style w:type="paragraph" w:customStyle="1" w:styleId="Level1">
    <w:name w:val="Level 1"/>
    <w:uiPriority w:val="99"/>
    <w:rsid w:val="003D17B3"/>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437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206">
      <w:bodyDiv w:val="1"/>
      <w:marLeft w:val="0"/>
      <w:marRight w:val="0"/>
      <w:marTop w:val="0"/>
      <w:marBottom w:val="0"/>
      <w:divBdr>
        <w:top w:val="none" w:sz="0" w:space="0" w:color="auto"/>
        <w:left w:val="none" w:sz="0" w:space="0" w:color="auto"/>
        <w:bottom w:val="none" w:sz="0" w:space="0" w:color="auto"/>
        <w:right w:val="none" w:sz="0" w:space="0" w:color="auto"/>
      </w:divBdr>
    </w:div>
    <w:div w:id="127284673">
      <w:bodyDiv w:val="1"/>
      <w:marLeft w:val="0"/>
      <w:marRight w:val="0"/>
      <w:marTop w:val="0"/>
      <w:marBottom w:val="0"/>
      <w:divBdr>
        <w:top w:val="none" w:sz="0" w:space="0" w:color="auto"/>
        <w:left w:val="none" w:sz="0" w:space="0" w:color="auto"/>
        <w:bottom w:val="none" w:sz="0" w:space="0" w:color="auto"/>
        <w:right w:val="none" w:sz="0" w:space="0" w:color="auto"/>
      </w:divBdr>
    </w:div>
    <w:div w:id="178660367">
      <w:bodyDiv w:val="1"/>
      <w:marLeft w:val="0"/>
      <w:marRight w:val="0"/>
      <w:marTop w:val="0"/>
      <w:marBottom w:val="0"/>
      <w:divBdr>
        <w:top w:val="none" w:sz="0" w:space="0" w:color="auto"/>
        <w:left w:val="none" w:sz="0" w:space="0" w:color="auto"/>
        <w:bottom w:val="none" w:sz="0" w:space="0" w:color="auto"/>
        <w:right w:val="none" w:sz="0" w:space="0" w:color="auto"/>
      </w:divBdr>
    </w:div>
    <w:div w:id="190650414">
      <w:bodyDiv w:val="1"/>
      <w:marLeft w:val="0"/>
      <w:marRight w:val="0"/>
      <w:marTop w:val="0"/>
      <w:marBottom w:val="0"/>
      <w:divBdr>
        <w:top w:val="none" w:sz="0" w:space="0" w:color="auto"/>
        <w:left w:val="none" w:sz="0" w:space="0" w:color="auto"/>
        <w:bottom w:val="none" w:sz="0" w:space="0" w:color="auto"/>
        <w:right w:val="none" w:sz="0" w:space="0" w:color="auto"/>
      </w:divBdr>
    </w:div>
    <w:div w:id="302391447">
      <w:bodyDiv w:val="1"/>
      <w:marLeft w:val="0"/>
      <w:marRight w:val="0"/>
      <w:marTop w:val="0"/>
      <w:marBottom w:val="0"/>
      <w:divBdr>
        <w:top w:val="none" w:sz="0" w:space="0" w:color="auto"/>
        <w:left w:val="none" w:sz="0" w:space="0" w:color="auto"/>
        <w:bottom w:val="none" w:sz="0" w:space="0" w:color="auto"/>
        <w:right w:val="none" w:sz="0" w:space="0" w:color="auto"/>
      </w:divBdr>
    </w:div>
    <w:div w:id="345327205">
      <w:bodyDiv w:val="1"/>
      <w:marLeft w:val="0"/>
      <w:marRight w:val="0"/>
      <w:marTop w:val="0"/>
      <w:marBottom w:val="0"/>
      <w:divBdr>
        <w:top w:val="none" w:sz="0" w:space="0" w:color="auto"/>
        <w:left w:val="none" w:sz="0" w:space="0" w:color="auto"/>
        <w:bottom w:val="none" w:sz="0" w:space="0" w:color="auto"/>
        <w:right w:val="none" w:sz="0" w:space="0" w:color="auto"/>
      </w:divBdr>
      <w:divsChild>
        <w:div w:id="112361465">
          <w:marLeft w:val="0"/>
          <w:marRight w:val="0"/>
          <w:marTop w:val="0"/>
          <w:marBottom w:val="0"/>
          <w:divBdr>
            <w:top w:val="none" w:sz="0" w:space="0" w:color="auto"/>
            <w:left w:val="none" w:sz="0" w:space="0" w:color="auto"/>
            <w:bottom w:val="none" w:sz="0" w:space="0" w:color="auto"/>
            <w:right w:val="none" w:sz="0" w:space="0" w:color="auto"/>
          </w:divBdr>
          <w:divsChild>
            <w:div w:id="752050417">
              <w:marLeft w:val="0"/>
              <w:marRight w:val="0"/>
              <w:marTop w:val="0"/>
              <w:marBottom w:val="0"/>
              <w:divBdr>
                <w:top w:val="none" w:sz="0" w:space="0" w:color="auto"/>
                <w:left w:val="none" w:sz="0" w:space="0" w:color="auto"/>
                <w:bottom w:val="none" w:sz="0" w:space="0" w:color="auto"/>
                <w:right w:val="none" w:sz="0" w:space="0" w:color="auto"/>
              </w:divBdr>
              <w:divsChild>
                <w:div w:id="764883399">
                  <w:marLeft w:val="0"/>
                  <w:marRight w:val="0"/>
                  <w:marTop w:val="0"/>
                  <w:marBottom w:val="0"/>
                  <w:divBdr>
                    <w:top w:val="none" w:sz="0" w:space="0" w:color="auto"/>
                    <w:left w:val="none" w:sz="0" w:space="0" w:color="auto"/>
                    <w:bottom w:val="none" w:sz="0" w:space="0" w:color="auto"/>
                    <w:right w:val="none" w:sz="0" w:space="0" w:color="auto"/>
                  </w:divBdr>
                  <w:divsChild>
                    <w:div w:id="9919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72980">
      <w:bodyDiv w:val="1"/>
      <w:marLeft w:val="0"/>
      <w:marRight w:val="0"/>
      <w:marTop w:val="0"/>
      <w:marBottom w:val="0"/>
      <w:divBdr>
        <w:top w:val="none" w:sz="0" w:space="0" w:color="auto"/>
        <w:left w:val="none" w:sz="0" w:space="0" w:color="auto"/>
        <w:bottom w:val="none" w:sz="0" w:space="0" w:color="auto"/>
        <w:right w:val="none" w:sz="0" w:space="0" w:color="auto"/>
      </w:divBdr>
    </w:div>
    <w:div w:id="447895505">
      <w:bodyDiv w:val="1"/>
      <w:marLeft w:val="0"/>
      <w:marRight w:val="0"/>
      <w:marTop w:val="0"/>
      <w:marBottom w:val="0"/>
      <w:divBdr>
        <w:top w:val="none" w:sz="0" w:space="0" w:color="auto"/>
        <w:left w:val="none" w:sz="0" w:space="0" w:color="auto"/>
        <w:bottom w:val="none" w:sz="0" w:space="0" w:color="auto"/>
        <w:right w:val="none" w:sz="0" w:space="0" w:color="auto"/>
      </w:divBdr>
    </w:div>
    <w:div w:id="468396679">
      <w:bodyDiv w:val="1"/>
      <w:marLeft w:val="0"/>
      <w:marRight w:val="0"/>
      <w:marTop w:val="0"/>
      <w:marBottom w:val="0"/>
      <w:divBdr>
        <w:top w:val="none" w:sz="0" w:space="0" w:color="auto"/>
        <w:left w:val="none" w:sz="0" w:space="0" w:color="auto"/>
        <w:bottom w:val="none" w:sz="0" w:space="0" w:color="auto"/>
        <w:right w:val="none" w:sz="0" w:space="0" w:color="auto"/>
      </w:divBdr>
    </w:div>
    <w:div w:id="636838806">
      <w:bodyDiv w:val="1"/>
      <w:marLeft w:val="0"/>
      <w:marRight w:val="0"/>
      <w:marTop w:val="0"/>
      <w:marBottom w:val="0"/>
      <w:divBdr>
        <w:top w:val="none" w:sz="0" w:space="0" w:color="auto"/>
        <w:left w:val="none" w:sz="0" w:space="0" w:color="auto"/>
        <w:bottom w:val="none" w:sz="0" w:space="0" w:color="auto"/>
        <w:right w:val="none" w:sz="0" w:space="0" w:color="auto"/>
      </w:divBdr>
    </w:div>
    <w:div w:id="660817551">
      <w:bodyDiv w:val="1"/>
      <w:marLeft w:val="0"/>
      <w:marRight w:val="0"/>
      <w:marTop w:val="0"/>
      <w:marBottom w:val="0"/>
      <w:divBdr>
        <w:top w:val="none" w:sz="0" w:space="0" w:color="auto"/>
        <w:left w:val="none" w:sz="0" w:space="0" w:color="auto"/>
        <w:bottom w:val="none" w:sz="0" w:space="0" w:color="auto"/>
        <w:right w:val="none" w:sz="0" w:space="0" w:color="auto"/>
      </w:divBdr>
      <w:divsChild>
        <w:div w:id="954866991">
          <w:marLeft w:val="0"/>
          <w:marRight w:val="0"/>
          <w:marTop w:val="0"/>
          <w:marBottom w:val="0"/>
          <w:divBdr>
            <w:top w:val="none" w:sz="0" w:space="0" w:color="auto"/>
            <w:left w:val="none" w:sz="0" w:space="0" w:color="auto"/>
            <w:bottom w:val="none" w:sz="0" w:space="0" w:color="auto"/>
            <w:right w:val="none" w:sz="0" w:space="0" w:color="auto"/>
          </w:divBdr>
        </w:div>
        <w:div w:id="962342434">
          <w:marLeft w:val="0"/>
          <w:marRight w:val="0"/>
          <w:marTop w:val="0"/>
          <w:marBottom w:val="0"/>
          <w:divBdr>
            <w:top w:val="none" w:sz="0" w:space="0" w:color="auto"/>
            <w:left w:val="none" w:sz="0" w:space="0" w:color="auto"/>
            <w:bottom w:val="none" w:sz="0" w:space="0" w:color="auto"/>
            <w:right w:val="none" w:sz="0" w:space="0" w:color="auto"/>
          </w:divBdr>
        </w:div>
        <w:div w:id="1684164735">
          <w:marLeft w:val="0"/>
          <w:marRight w:val="0"/>
          <w:marTop w:val="0"/>
          <w:marBottom w:val="0"/>
          <w:divBdr>
            <w:top w:val="none" w:sz="0" w:space="0" w:color="auto"/>
            <w:left w:val="none" w:sz="0" w:space="0" w:color="auto"/>
            <w:bottom w:val="none" w:sz="0" w:space="0" w:color="auto"/>
            <w:right w:val="none" w:sz="0" w:space="0" w:color="auto"/>
          </w:divBdr>
        </w:div>
      </w:divsChild>
    </w:div>
    <w:div w:id="755442122">
      <w:bodyDiv w:val="1"/>
      <w:marLeft w:val="0"/>
      <w:marRight w:val="0"/>
      <w:marTop w:val="0"/>
      <w:marBottom w:val="0"/>
      <w:divBdr>
        <w:top w:val="none" w:sz="0" w:space="0" w:color="auto"/>
        <w:left w:val="none" w:sz="0" w:space="0" w:color="auto"/>
        <w:bottom w:val="none" w:sz="0" w:space="0" w:color="auto"/>
        <w:right w:val="none" w:sz="0" w:space="0" w:color="auto"/>
      </w:divBdr>
    </w:div>
    <w:div w:id="775178674">
      <w:bodyDiv w:val="1"/>
      <w:marLeft w:val="0"/>
      <w:marRight w:val="0"/>
      <w:marTop w:val="0"/>
      <w:marBottom w:val="0"/>
      <w:divBdr>
        <w:top w:val="none" w:sz="0" w:space="0" w:color="auto"/>
        <w:left w:val="none" w:sz="0" w:space="0" w:color="auto"/>
        <w:bottom w:val="none" w:sz="0" w:space="0" w:color="auto"/>
        <w:right w:val="none" w:sz="0" w:space="0" w:color="auto"/>
      </w:divBdr>
      <w:divsChild>
        <w:div w:id="1754543109">
          <w:marLeft w:val="0"/>
          <w:marRight w:val="0"/>
          <w:marTop w:val="0"/>
          <w:marBottom w:val="0"/>
          <w:divBdr>
            <w:top w:val="none" w:sz="0" w:space="0" w:color="auto"/>
            <w:left w:val="single" w:sz="6" w:space="0" w:color="BBBBBB"/>
            <w:bottom w:val="single" w:sz="6" w:space="0" w:color="BBBBBB"/>
            <w:right w:val="single" w:sz="6" w:space="0" w:color="BBBBBB"/>
          </w:divBdr>
          <w:divsChild>
            <w:div w:id="888765738">
              <w:marLeft w:val="0"/>
              <w:marRight w:val="0"/>
              <w:marTop w:val="0"/>
              <w:marBottom w:val="0"/>
              <w:divBdr>
                <w:top w:val="none" w:sz="0" w:space="0" w:color="auto"/>
                <w:left w:val="none" w:sz="0" w:space="0" w:color="auto"/>
                <w:bottom w:val="none" w:sz="0" w:space="0" w:color="auto"/>
                <w:right w:val="none" w:sz="0" w:space="0" w:color="auto"/>
              </w:divBdr>
              <w:divsChild>
                <w:div w:id="1432243517">
                  <w:marLeft w:val="0"/>
                  <w:marRight w:val="0"/>
                  <w:marTop w:val="0"/>
                  <w:marBottom w:val="0"/>
                  <w:divBdr>
                    <w:top w:val="none" w:sz="0" w:space="0" w:color="auto"/>
                    <w:left w:val="none" w:sz="0" w:space="0" w:color="auto"/>
                    <w:bottom w:val="none" w:sz="0" w:space="0" w:color="auto"/>
                    <w:right w:val="none" w:sz="0" w:space="0" w:color="auto"/>
                  </w:divBdr>
                  <w:divsChild>
                    <w:div w:id="2103644744">
                      <w:marLeft w:val="0"/>
                      <w:marRight w:val="0"/>
                      <w:marTop w:val="0"/>
                      <w:marBottom w:val="0"/>
                      <w:divBdr>
                        <w:top w:val="none" w:sz="0" w:space="0" w:color="auto"/>
                        <w:left w:val="none" w:sz="0" w:space="0" w:color="auto"/>
                        <w:bottom w:val="none" w:sz="0" w:space="0" w:color="auto"/>
                        <w:right w:val="none" w:sz="0" w:space="0" w:color="auto"/>
                      </w:divBdr>
                      <w:divsChild>
                        <w:div w:id="185094767">
                          <w:marLeft w:val="0"/>
                          <w:marRight w:val="0"/>
                          <w:marTop w:val="0"/>
                          <w:marBottom w:val="0"/>
                          <w:divBdr>
                            <w:top w:val="none" w:sz="0" w:space="0" w:color="auto"/>
                            <w:left w:val="none" w:sz="0" w:space="0" w:color="auto"/>
                            <w:bottom w:val="none" w:sz="0" w:space="0" w:color="auto"/>
                            <w:right w:val="none" w:sz="0" w:space="0" w:color="auto"/>
                          </w:divBdr>
                          <w:divsChild>
                            <w:div w:id="70125372">
                              <w:marLeft w:val="0"/>
                              <w:marRight w:val="0"/>
                              <w:marTop w:val="0"/>
                              <w:marBottom w:val="0"/>
                              <w:divBdr>
                                <w:top w:val="none" w:sz="0" w:space="0" w:color="auto"/>
                                <w:left w:val="none" w:sz="0" w:space="0" w:color="auto"/>
                                <w:bottom w:val="none" w:sz="0" w:space="0" w:color="auto"/>
                                <w:right w:val="none" w:sz="0" w:space="0" w:color="auto"/>
                              </w:divBdr>
                              <w:divsChild>
                                <w:div w:id="475607634">
                                  <w:marLeft w:val="0"/>
                                  <w:marRight w:val="0"/>
                                  <w:marTop w:val="0"/>
                                  <w:marBottom w:val="0"/>
                                  <w:divBdr>
                                    <w:top w:val="none" w:sz="0" w:space="0" w:color="auto"/>
                                    <w:left w:val="none" w:sz="0" w:space="0" w:color="auto"/>
                                    <w:bottom w:val="none" w:sz="0" w:space="0" w:color="auto"/>
                                    <w:right w:val="none" w:sz="0" w:space="0" w:color="auto"/>
                                  </w:divBdr>
                                  <w:divsChild>
                                    <w:div w:id="1717048702">
                                      <w:marLeft w:val="0"/>
                                      <w:marRight w:val="0"/>
                                      <w:marTop w:val="0"/>
                                      <w:marBottom w:val="0"/>
                                      <w:divBdr>
                                        <w:top w:val="none" w:sz="0" w:space="0" w:color="auto"/>
                                        <w:left w:val="none" w:sz="0" w:space="0" w:color="auto"/>
                                        <w:bottom w:val="none" w:sz="0" w:space="0" w:color="auto"/>
                                        <w:right w:val="none" w:sz="0" w:space="0" w:color="auto"/>
                                      </w:divBdr>
                                      <w:divsChild>
                                        <w:div w:id="769930406">
                                          <w:marLeft w:val="1200"/>
                                          <w:marRight w:val="1200"/>
                                          <w:marTop w:val="0"/>
                                          <w:marBottom w:val="0"/>
                                          <w:divBdr>
                                            <w:top w:val="none" w:sz="0" w:space="0" w:color="auto"/>
                                            <w:left w:val="none" w:sz="0" w:space="0" w:color="auto"/>
                                            <w:bottom w:val="none" w:sz="0" w:space="0" w:color="auto"/>
                                            <w:right w:val="none" w:sz="0" w:space="0" w:color="auto"/>
                                          </w:divBdr>
                                          <w:divsChild>
                                            <w:div w:id="1348218611">
                                              <w:marLeft w:val="0"/>
                                              <w:marRight w:val="0"/>
                                              <w:marTop w:val="0"/>
                                              <w:marBottom w:val="0"/>
                                              <w:divBdr>
                                                <w:top w:val="none" w:sz="0" w:space="0" w:color="auto"/>
                                                <w:left w:val="none" w:sz="0" w:space="0" w:color="auto"/>
                                                <w:bottom w:val="none" w:sz="0" w:space="0" w:color="auto"/>
                                                <w:right w:val="none" w:sz="0" w:space="0" w:color="auto"/>
                                              </w:divBdr>
                                              <w:divsChild>
                                                <w:div w:id="1700860784">
                                                  <w:marLeft w:val="0"/>
                                                  <w:marRight w:val="0"/>
                                                  <w:marTop w:val="0"/>
                                                  <w:marBottom w:val="0"/>
                                                  <w:divBdr>
                                                    <w:top w:val="none" w:sz="0" w:space="0" w:color="auto"/>
                                                    <w:left w:val="none" w:sz="0" w:space="0" w:color="auto"/>
                                                    <w:bottom w:val="none" w:sz="0" w:space="0" w:color="auto"/>
                                                    <w:right w:val="none" w:sz="0" w:space="0" w:color="auto"/>
                                                  </w:divBdr>
                                                  <w:divsChild>
                                                    <w:div w:id="753471452">
                                                      <w:marLeft w:val="0"/>
                                                      <w:marRight w:val="0"/>
                                                      <w:marTop w:val="0"/>
                                                      <w:marBottom w:val="0"/>
                                                      <w:divBdr>
                                                        <w:top w:val="none" w:sz="0" w:space="0" w:color="auto"/>
                                                        <w:left w:val="none" w:sz="0" w:space="0" w:color="auto"/>
                                                        <w:bottom w:val="none" w:sz="0" w:space="0" w:color="auto"/>
                                                        <w:right w:val="none" w:sz="0" w:space="0" w:color="auto"/>
                                                      </w:divBdr>
                                                      <w:divsChild>
                                                        <w:div w:id="1259749333">
                                                          <w:marLeft w:val="0"/>
                                                          <w:marRight w:val="0"/>
                                                          <w:marTop w:val="0"/>
                                                          <w:marBottom w:val="0"/>
                                                          <w:divBdr>
                                                            <w:top w:val="none" w:sz="0" w:space="0" w:color="auto"/>
                                                            <w:left w:val="none" w:sz="0" w:space="0" w:color="auto"/>
                                                            <w:bottom w:val="none" w:sz="0" w:space="0" w:color="auto"/>
                                                            <w:right w:val="none" w:sz="0" w:space="0" w:color="auto"/>
                                                          </w:divBdr>
                                                          <w:divsChild>
                                                            <w:div w:id="104203686">
                                                              <w:marLeft w:val="0"/>
                                                              <w:marRight w:val="0"/>
                                                              <w:marTop w:val="0"/>
                                                              <w:marBottom w:val="0"/>
                                                              <w:divBdr>
                                                                <w:top w:val="none" w:sz="0" w:space="0" w:color="auto"/>
                                                                <w:left w:val="none" w:sz="0" w:space="0" w:color="auto"/>
                                                                <w:bottom w:val="none" w:sz="0" w:space="0" w:color="auto"/>
                                                                <w:right w:val="none" w:sz="0" w:space="0" w:color="auto"/>
                                                              </w:divBdr>
                                                              <w:divsChild>
                                                                <w:div w:id="1980526153">
                                                                  <w:marLeft w:val="0"/>
                                                                  <w:marRight w:val="0"/>
                                                                  <w:marTop w:val="0"/>
                                                                  <w:marBottom w:val="0"/>
                                                                  <w:divBdr>
                                                                    <w:top w:val="none" w:sz="0" w:space="0" w:color="auto"/>
                                                                    <w:left w:val="none" w:sz="0" w:space="0" w:color="auto"/>
                                                                    <w:bottom w:val="none" w:sz="0" w:space="0" w:color="auto"/>
                                                                    <w:right w:val="none" w:sz="0" w:space="0" w:color="auto"/>
                                                                  </w:divBdr>
                                                                  <w:divsChild>
                                                                    <w:div w:id="5984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6417">
                                                              <w:marLeft w:val="0"/>
                                                              <w:marRight w:val="0"/>
                                                              <w:marTop w:val="0"/>
                                                              <w:marBottom w:val="0"/>
                                                              <w:divBdr>
                                                                <w:top w:val="none" w:sz="0" w:space="0" w:color="auto"/>
                                                                <w:left w:val="none" w:sz="0" w:space="0" w:color="auto"/>
                                                                <w:bottom w:val="none" w:sz="0" w:space="0" w:color="auto"/>
                                                                <w:right w:val="none" w:sz="0" w:space="0" w:color="auto"/>
                                                              </w:divBdr>
                                                              <w:divsChild>
                                                                <w:div w:id="1633554490">
                                                                  <w:marLeft w:val="0"/>
                                                                  <w:marRight w:val="0"/>
                                                                  <w:marTop w:val="0"/>
                                                                  <w:marBottom w:val="0"/>
                                                                  <w:divBdr>
                                                                    <w:top w:val="none" w:sz="0" w:space="0" w:color="auto"/>
                                                                    <w:left w:val="none" w:sz="0" w:space="0" w:color="auto"/>
                                                                    <w:bottom w:val="none" w:sz="0" w:space="0" w:color="auto"/>
                                                                    <w:right w:val="none" w:sz="0" w:space="0" w:color="auto"/>
                                                                  </w:divBdr>
                                                                  <w:divsChild>
                                                                    <w:div w:id="3585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032">
                                                              <w:marLeft w:val="0"/>
                                                              <w:marRight w:val="0"/>
                                                              <w:marTop w:val="0"/>
                                                              <w:marBottom w:val="0"/>
                                                              <w:divBdr>
                                                                <w:top w:val="none" w:sz="0" w:space="0" w:color="auto"/>
                                                                <w:left w:val="none" w:sz="0" w:space="0" w:color="auto"/>
                                                                <w:bottom w:val="none" w:sz="0" w:space="0" w:color="auto"/>
                                                                <w:right w:val="none" w:sz="0" w:space="0" w:color="auto"/>
                                                              </w:divBdr>
                                                              <w:divsChild>
                                                                <w:div w:id="1337466260">
                                                                  <w:marLeft w:val="0"/>
                                                                  <w:marRight w:val="0"/>
                                                                  <w:marTop w:val="0"/>
                                                                  <w:marBottom w:val="0"/>
                                                                  <w:divBdr>
                                                                    <w:top w:val="none" w:sz="0" w:space="0" w:color="auto"/>
                                                                    <w:left w:val="none" w:sz="0" w:space="0" w:color="auto"/>
                                                                    <w:bottom w:val="none" w:sz="0" w:space="0" w:color="auto"/>
                                                                    <w:right w:val="none" w:sz="0" w:space="0" w:color="auto"/>
                                                                  </w:divBdr>
                                                                  <w:divsChild>
                                                                    <w:div w:id="8046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79663">
                                                              <w:marLeft w:val="0"/>
                                                              <w:marRight w:val="0"/>
                                                              <w:marTop w:val="0"/>
                                                              <w:marBottom w:val="0"/>
                                                              <w:divBdr>
                                                                <w:top w:val="none" w:sz="0" w:space="0" w:color="auto"/>
                                                                <w:left w:val="none" w:sz="0" w:space="0" w:color="auto"/>
                                                                <w:bottom w:val="none" w:sz="0" w:space="0" w:color="auto"/>
                                                                <w:right w:val="none" w:sz="0" w:space="0" w:color="auto"/>
                                                              </w:divBdr>
                                                              <w:divsChild>
                                                                <w:div w:id="279337312">
                                                                  <w:marLeft w:val="0"/>
                                                                  <w:marRight w:val="0"/>
                                                                  <w:marTop w:val="0"/>
                                                                  <w:marBottom w:val="0"/>
                                                                  <w:divBdr>
                                                                    <w:top w:val="none" w:sz="0" w:space="0" w:color="auto"/>
                                                                    <w:left w:val="none" w:sz="0" w:space="0" w:color="auto"/>
                                                                    <w:bottom w:val="none" w:sz="0" w:space="0" w:color="auto"/>
                                                                    <w:right w:val="none" w:sz="0" w:space="0" w:color="auto"/>
                                                                  </w:divBdr>
                                                                </w:div>
                                                              </w:divsChild>
                                                            </w:div>
                                                            <w:div w:id="1900433254">
                                                              <w:marLeft w:val="0"/>
                                                              <w:marRight w:val="0"/>
                                                              <w:marTop w:val="0"/>
                                                              <w:marBottom w:val="0"/>
                                                              <w:divBdr>
                                                                <w:top w:val="none" w:sz="0" w:space="0" w:color="auto"/>
                                                                <w:left w:val="none" w:sz="0" w:space="0" w:color="auto"/>
                                                                <w:bottom w:val="none" w:sz="0" w:space="0" w:color="auto"/>
                                                                <w:right w:val="none" w:sz="0" w:space="0" w:color="auto"/>
                                                              </w:divBdr>
                                                              <w:divsChild>
                                                                <w:div w:id="931208340">
                                                                  <w:marLeft w:val="0"/>
                                                                  <w:marRight w:val="0"/>
                                                                  <w:marTop w:val="0"/>
                                                                  <w:marBottom w:val="0"/>
                                                                  <w:divBdr>
                                                                    <w:top w:val="none" w:sz="0" w:space="0" w:color="auto"/>
                                                                    <w:left w:val="none" w:sz="0" w:space="0" w:color="auto"/>
                                                                    <w:bottom w:val="none" w:sz="0" w:space="0" w:color="auto"/>
                                                                    <w:right w:val="none" w:sz="0" w:space="0" w:color="auto"/>
                                                                  </w:divBdr>
                                                                  <w:divsChild>
                                                                    <w:div w:id="21057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2935">
                                                          <w:marLeft w:val="0"/>
                                                          <w:marRight w:val="0"/>
                                                          <w:marTop w:val="0"/>
                                                          <w:marBottom w:val="0"/>
                                                          <w:divBdr>
                                                            <w:top w:val="none" w:sz="0" w:space="0" w:color="auto"/>
                                                            <w:left w:val="none" w:sz="0" w:space="0" w:color="auto"/>
                                                            <w:bottom w:val="none" w:sz="0" w:space="0" w:color="auto"/>
                                                            <w:right w:val="none" w:sz="0" w:space="0" w:color="auto"/>
                                                          </w:divBdr>
                                                          <w:divsChild>
                                                            <w:div w:id="1770930389">
                                                              <w:marLeft w:val="0"/>
                                                              <w:marRight w:val="0"/>
                                                              <w:marTop w:val="0"/>
                                                              <w:marBottom w:val="0"/>
                                                              <w:divBdr>
                                                                <w:top w:val="none" w:sz="0" w:space="0" w:color="auto"/>
                                                                <w:left w:val="none" w:sz="0" w:space="0" w:color="auto"/>
                                                                <w:bottom w:val="none" w:sz="0" w:space="0" w:color="auto"/>
                                                                <w:right w:val="none" w:sz="0" w:space="0" w:color="auto"/>
                                                              </w:divBdr>
                                                              <w:divsChild>
                                                                <w:div w:id="17855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3324">
                                                          <w:marLeft w:val="0"/>
                                                          <w:marRight w:val="0"/>
                                                          <w:marTop w:val="0"/>
                                                          <w:marBottom w:val="0"/>
                                                          <w:divBdr>
                                                            <w:top w:val="none" w:sz="0" w:space="0" w:color="auto"/>
                                                            <w:left w:val="none" w:sz="0" w:space="0" w:color="auto"/>
                                                            <w:bottom w:val="none" w:sz="0" w:space="0" w:color="auto"/>
                                                            <w:right w:val="none" w:sz="0" w:space="0" w:color="auto"/>
                                                          </w:divBdr>
                                                          <w:divsChild>
                                                            <w:div w:id="1670862313">
                                                              <w:marLeft w:val="0"/>
                                                              <w:marRight w:val="0"/>
                                                              <w:marTop w:val="0"/>
                                                              <w:marBottom w:val="0"/>
                                                              <w:divBdr>
                                                                <w:top w:val="none" w:sz="0" w:space="0" w:color="auto"/>
                                                                <w:left w:val="none" w:sz="0" w:space="0" w:color="auto"/>
                                                                <w:bottom w:val="none" w:sz="0" w:space="0" w:color="auto"/>
                                                                <w:right w:val="none" w:sz="0" w:space="0" w:color="auto"/>
                                                              </w:divBdr>
                                                              <w:divsChild>
                                                                <w:div w:id="16816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489428">
      <w:bodyDiv w:val="1"/>
      <w:marLeft w:val="0"/>
      <w:marRight w:val="0"/>
      <w:marTop w:val="0"/>
      <w:marBottom w:val="0"/>
      <w:divBdr>
        <w:top w:val="none" w:sz="0" w:space="0" w:color="auto"/>
        <w:left w:val="none" w:sz="0" w:space="0" w:color="auto"/>
        <w:bottom w:val="none" w:sz="0" w:space="0" w:color="auto"/>
        <w:right w:val="none" w:sz="0" w:space="0" w:color="auto"/>
      </w:divBdr>
    </w:div>
    <w:div w:id="987055993">
      <w:bodyDiv w:val="1"/>
      <w:marLeft w:val="0"/>
      <w:marRight w:val="0"/>
      <w:marTop w:val="0"/>
      <w:marBottom w:val="0"/>
      <w:divBdr>
        <w:top w:val="none" w:sz="0" w:space="0" w:color="auto"/>
        <w:left w:val="none" w:sz="0" w:space="0" w:color="auto"/>
        <w:bottom w:val="none" w:sz="0" w:space="0" w:color="auto"/>
        <w:right w:val="none" w:sz="0" w:space="0" w:color="auto"/>
      </w:divBdr>
    </w:div>
    <w:div w:id="1047027934">
      <w:bodyDiv w:val="1"/>
      <w:marLeft w:val="0"/>
      <w:marRight w:val="0"/>
      <w:marTop w:val="0"/>
      <w:marBottom w:val="0"/>
      <w:divBdr>
        <w:top w:val="none" w:sz="0" w:space="0" w:color="auto"/>
        <w:left w:val="none" w:sz="0" w:space="0" w:color="auto"/>
        <w:bottom w:val="none" w:sz="0" w:space="0" w:color="auto"/>
        <w:right w:val="none" w:sz="0" w:space="0" w:color="auto"/>
      </w:divBdr>
    </w:div>
    <w:div w:id="1078526250">
      <w:bodyDiv w:val="1"/>
      <w:marLeft w:val="0"/>
      <w:marRight w:val="0"/>
      <w:marTop w:val="0"/>
      <w:marBottom w:val="0"/>
      <w:divBdr>
        <w:top w:val="none" w:sz="0" w:space="0" w:color="auto"/>
        <w:left w:val="none" w:sz="0" w:space="0" w:color="auto"/>
        <w:bottom w:val="none" w:sz="0" w:space="0" w:color="auto"/>
        <w:right w:val="none" w:sz="0" w:space="0" w:color="auto"/>
      </w:divBdr>
      <w:divsChild>
        <w:div w:id="1403717557">
          <w:marLeft w:val="0"/>
          <w:marRight w:val="0"/>
          <w:marTop w:val="0"/>
          <w:marBottom w:val="0"/>
          <w:divBdr>
            <w:top w:val="none" w:sz="0" w:space="0" w:color="auto"/>
            <w:left w:val="none" w:sz="0" w:space="0" w:color="auto"/>
            <w:bottom w:val="none" w:sz="0" w:space="0" w:color="auto"/>
            <w:right w:val="none" w:sz="0" w:space="0" w:color="auto"/>
          </w:divBdr>
          <w:divsChild>
            <w:div w:id="19843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69300">
      <w:bodyDiv w:val="1"/>
      <w:marLeft w:val="0"/>
      <w:marRight w:val="0"/>
      <w:marTop w:val="0"/>
      <w:marBottom w:val="0"/>
      <w:divBdr>
        <w:top w:val="none" w:sz="0" w:space="0" w:color="auto"/>
        <w:left w:val="none" w:sz="0" w:space="0" w:color="auto"/>
        <w:bottom w:val="none" w:sz="0" w:space="0" w:color="auto"/>
        <w:right w:val="none" w:sz="0" w:space="0" w:color="auto"/>
      </w:divBdr>
    </w:div>
    <w:div w:id="1188712913">
      <w:bodyDiv w:val="1"/>
      <w:marLeft w:val="0"/>
      <w:marRight w:val="0"/>
      <w:marTop w:val="0"/>
      <w:marBottom w:val="0"/>
      <w:divBdr>
        <w:top w:val="none" w:sz="0" w:space="0" w:color="auto"/>
        <w:left w:val="none" w:sz="0" w:space="0" w:color="auto"/>
        <w:bottom w:val="none" w:sz="0" w:space="0" w:color="auto"/>
        <w:right w:val="none" w:sz="0" w:space="0" w:color="auto"/>
      </w:divBdr>
    </w:div>
    <w:div w:id="1232154778">
      <w:bodyDiv w:val="1"/>
      <w:marLeft w:val="0"/>
      <w:marRight w:val="0"/>
      <w:marTop w:val="0"/>
      <w:marBottom w:val="0"/>
      <w:divBdr>
        <w:top w:val="none" w:sz="0" w:space="0" w:color="auto"/>
        <w:left w:val="none" w:sz="0" w:space="0" w:color="auto"/>
        <w:bottom w:val="none" w:sz="0" w:space="0" w:color="auto"/>
        <w:right w:val="none" w:sz="0" w:space="0" w:color="auto"/>
      </w:divBdr>
    </w:div>
    <w:div w:id="1325157506">
      <w:bodyDiv w:val="1"/>
      <w:marLeft w:val="0"/>
      <w:marRight w:val="0"/>
      <w:marTop w:val="0"/>
      <w:marBottom w:val="0"/>
      <w:divBdr>
        <w:top w:val="none" w:sz="0" w:space="0" w:color="auto"/>
        <w:left w:val="none" w:sz="0" w:space="0" w:color="auto"/>
        <w:bottom w:val="none" w:sz="0" w:space="0" w:color="auto"/>
        <w:right w:val="none" w:sz="0" w:space="0" w:color="auto"/>
      </w:divBdr>
    </w:div>
    <w:div w:id="1344356596">
      <w:bodyDiv w:val="1"/>
      <w:marLeft w:val="0"/>
      <w:marRight w:val="0"/>
      <w:marTop w:val="0"/>
      <w:marBottom w:val="0"/>
      <w:divBdr>
        <w:top w:val="none" w:sz="0" w:space="0" w:color="auto"/>
        <w:left w:val="none" w:sz="0" w:space="0" w:color="auto"/>
        <w:bottom w:val="none" w:sz="0" w:space="0" w:color="auto"/>
        <w:right w:val="none" w:sz="0" w:space="0" w:color="auto"/>
      </w:divBdr>
    </w:div>
    <w:div w:id="1344820479">
      <w:bodyDiv w:val="1"/>
      <w:marLeft w:val="0"/>
      <w:marRight w:val="0"/>
      <w:marTop w:val="0"/>
      <w:marBottom w:val="0"/>
      <w:divBdr>
        <w:top w:val="none" w:sz="0" w:space="0" w:color="auto"/>
        <w:left w:val="none" w:sz="0" w:space="0" w:color="auto"/>
        <w:bottom w:val="none" w:sz="0" w:space="0" w:color="auto"/>
        <w:right w:val="none" w:sz="0" w:space="0" w:color="auto"/>
      </w:divBdr>
    </w:div>
    <w:div w:id="1429930896">
      <w:bodyDiv w:val="1"/>
      <w:marLeft w:val="0"/>
      <w:marRight w:val="0"/>
      <w:marTop w:val="0"/>
      <w:marBottom w:val="0"/>
      <w:divBdr>
        <w:top w:val="none" w:sz="0" w:space="0" w:color="auto"/>
        <w:left w:val="none" w:sz="0" w:space="0" w:color="auto"/>
        <w:bottom w:val="none" w:sz="0" w:space="0" w:color="auto"/>
        <w:right w:val="none" w:sz="0" w:space="0" w:color="auto"/>
      </w:divBdr>
      <w:divsChild>
        <w:div w:id="153684087">
          <w:marLeft w:val="0"/>
          <w:marRight w:val="0"/>
          <w:marTop w:val="0"/>
          <w:marBottom w:val="0"/>
          <w:divBdr>
            <w:top w:val="none" w:sz="0" w:space="0" w:color="auto"/>
            <w:left w:val="single" w:sz="6" w:space="0" w:color="BBBBBB"/>
            <w:bottom w:val="single" w:sz="6" w:space="0" w:color="BBBBBB"/>
            <w:right w:val="single" w:sz="6" w:space="0" w:color="BBBBBB"/>
          </w:divBdr>
          <w:divsChild>
            <w:div w:id="1178426114">
              <w:marLeft w:val="0"/>
              <w:marRight w:val="0"/>
              <w:marTop w:val="0"/>
              <w:marBottom w:val="0"/>
              <w:divBdr>
                <w:top w:val="none" w:sz="0" w:space="0" w:color="auto"/>
                <w:left w:val="none" w:sz="0" w:space="0" w:color="auto"/>
                <w:bottom w:val="none" w:sz="0" w:space="0" w:color="auto"/>
                <w:right w:val="none" w:sz="0" w:space="0" w:color="auto"/>
              </w:divBdr>
              <w:divsChild>
                <w:div w:id="1941178831">
                  <w:marLeft w:val="0"/>
                  <w:marRight w:val="0"/>
                  <w:marTop w:val="0"/>
                  <w:marBottom w:val="0"/>
                  <w:divBdr>
                    <w:top w:val="none" w:sz="0" w:space="0" w:color="auto"/>
                    <w:left w:val="none" w:sz="0" w:space="0" w:color="auto"/>
                    <w:bottom w:val="none" w:sz="0" w:space="0" w:color="auto"/>
                    <w:right w:val="none" w:sz="0" w:space="0" w:color="auto"/>
                  </w:divBdr>
                  <w:divsChild>
                    <w:div w:id="784620960">
                      <w:marLeft w:val="0"/>
                      <w:marRight w:val="0"/>
                      <w:marTop w:val="0"/>
                      <w:marBottom w:val="0"/>
                      <w:divBdr>
                        <w:top w:val="none" w:sz="0" w:space="0" w:color="auto"/>
                        <w:left w:val="none" w:sz="0" w:space="0" w:color="auto"/>
                        <w:bottom w:val="none" w:sz="0" w:space="0" w:color="auto"/>
                        <w:right w:val="none" w:sz="0" w:space="0" w:color="auto"/>
                      </w:divBdr>
                      <w:divsChild>
                        <w:div w:id="1725789220">
                          <w:marLeft w:val="0"/>
                          <w:marRight w:val="0"/>
                          <w:marTop w:val="0"/>
                          <w:marBottom w:val="0"/>
                          <w:divBdr>
                            <w:top w:val="none" w:sz="0" w:space="0" w:color="auto"/>
                            <w:left w:val="none" w:sz="0" w:space="0" w:color="auto"/>
                            <w:bottom w:val="none" w:sz="0" w:space="0" w:color="auto"/>
                            <w:right w:val="none" w:sz="0" w:space="0" w:color="auto"/>
                          </w:divBdr>
                          <w:divsChild>
                            <w:div w:id="1144783701">
                              <w:marLeft w:val="0"/>
                              <w:marRight w:val="0"/>
                              <w:marTop w:val="0"/>
                              <w:marBottom w:val="0"/>
                              <w:divBdr>
                                <w:top w:val="none" w:sz="0" w:space="0" w:color="auto"/>
                                <w:left w:val="none" w:sz="0" w:space="0" w:color="auto"/>
                                <w:bottom w:val="none" w:sz="0" w:space="0" w:color="auto"/>
                                <w:right w:val="none" w:sz="0" w:space="0" w:color="auto"/>
                              </w:divBdr>
                              <w:divsChild>
                                <w:div w:id="269164845">
                                  <w:marLeft w:val="0"/>
                                  <w:marRight w:val="0"/>
                                  <w:marTop w:val="0"/>
                                  <w:marBottom w:val="0"/>
                                  <w:divBdr>
                                    <w:top w:val="none" w:sz="0" w:space="0" w:color="auto"/>
                                    <w:left w:val="none" w:sz="0" w:space="0" w:color="auto"/>
                                    <w:bottom w:val="none" w:sz="0" w:space="0" w:color="auto"/>
                                    <w:right w:val="none" w:sz="0" w:space="0" w:color="auto"/>
                                  </w:divBdr>
                                  <w:divsChild>
                                    <w:div w:id="537008514">
                                      <w:marLeft w:val="0"/>
                                      <w:marRight w:val="0"/>
                                      <w:marTop w:val="0"/>
                                      <w:marBottom w:val="0"/>
                                      <w:divBdr>
                                        <w:top w:val="none" w:sz="0" w:space="0" w:color="auto"/>
                                        <w:left w:val="none" w:sz="0" w:space="0" w:color="auto"/>
                                        <w:bottom w:val="none" w:sz="0" w:space="0" w:color="auto"/>
                                        <w:right w:val="none" w:sz="0" w:space="0" w:color="auto"/>
                                      </w:divBdr>
                                      <w:divsChild>
                                        <w:div w:id="1529678646">
                                          <w:marLeft w:val="1200"/>
                                          <w:marRight w:val="1200"/>
                                          <w:marTop w:val="0"/>
                                          <w:marBottom w:val="0"/>
                                          <w:divBdr>
                                            <w:top w:val="none" w:sz="0" w:space="0" w:color="auto"/>
                                            <w:left w:val="none" w:sz="0" w:space="0" w:color="auto"/>
                                            <w:bottom w:val="none" w:sz="0" w:space="0" w:color="auto"/>
                                            <w:right w:val="none" w:sz="0" w:space="0" w:color="auto"/>
                                          </w:divBdr>
                                          <w:divsChild>
                                            <w:div w:id="1765879073">
                                              <w:marLeft w:val="0"/>
                                              <w:marRight w:val="0"/>
                                              <w:marTop w:val="0"/>
                                              <w:marBottom w:val="0"/>
                                              <w:divBdr>
                                                <w:top w:val="none" w:sz="0" w:space="0" w:color="auto"/>
                                                <w:left w:val="none" w:sz="0" w:space="0" w:color="auto"/>
                                                <w:bottom w:val="none" w:sz="0" w:space="0" w:color="auto"/>
                                                <w:right w:val="none" w:sz="0" w:space="0" w:color="auto"/>
                                              </w:divBdr>
                                              <w:divsChild>
                                                <w:div w:id="2086489967">
                                                  <w:marLeft w:val="0"/>
                                                  <w:marRight w:val="0"/>
                                                  <w:marTop w:val="0"/>
                                                  <w:marBottom w:val="0"/>
                                                  <w:divBdr>
                                                    <w:top w:val="none" w:sz="0" w:space="0" w:color="auto"/>
                                                    <w:left w:val="none" w:sz="0" w:space="0" w:color="auto"/>
                                                    <w:bottom w:val="none" w:sz="0" w:space="0" w:color="auto"/>
                                                    <w:right w:val="none" w:sz="0" w:space="0" w:color="auto"/>
                                                  </w:divBdr>
                                                  <w:divsChild>
                                                    <w:div w:id="95559575">
                                                      <w:marLeft w:val="0"/>
                                                      <w:marRight w:val="0"/>
                                                      <w:marTop w:val="0"/>
                                                      <w:marBottom w:val="0"/>
                                                      <w:divBdr>
                                                        <w:top w:val="none" w:sz="0" w:space="0" w:color="auto"/>
                                                        <w:left w:val="none" w:sz="0" w:space="0" w:color="auto"/>
                                                        <w:bottom w:val="none" w:sz="0" w:space="0" w:color="auto"/>
                                                        <w:right w:val="none" w:sz="0" w:space="0" w:color="auto"/>
                                                      </w:divBdr>
                                                      <w:divsChild>
                                                        <w:div w:id="106045997">
                                                          <w:marLeft w:val="0"/>
                                                          <w:marRight w:val="0"/>
                                                          <w:marTop w:val="0"/>
                                                          <w:marBottom w:val="0"/>
                                                          <w:divBdr>
                                                            <w:top w:val="none" w:sz="0" w:space="0" w:color="auto"/>
                                                            <w:left w:val="none" w:sz="0" w:space="0" w:color="auto"/>
                                                            <w:bottom w:val="none" w:sz="0" w:space="0" w:color="auto"/>
                                                            <w:right w:val="none" w:sz="0" w:space="0" w:color="auto"/>
                                                          </w:divBdr>
                                                          <w:divsChild>
                                                            <w:div w:id="1589654772">
                                                              <w:marLeft w:val="0"/>
                                                              <w:marRight w:val="0"/>
                                                              <w:marTop w:val="0"/>
                                                              <w:marBottom w:val="0"/>
                                                              <w:divBdr>
                                                                <w:top w:val="none" w:sz="0" w:space="0" w:color="auto"/>
                                                                <w:left w:val="none" w:sz="0" w:space="0" w:color="auto"/>
                                                                <w:bottom w:val="none" w:sz="0" w:space="0" w:color="auto"/>
                                                                <w:right w:val="none" w:sz="0" w:space="0" w:color="auto"/>
                                                              </w:divBdr>
                                                              <w:divsChild>
                                                                <w:div w:id="565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10240">
                                                          <w:marLeft w:val="0"/>
                                                          <w:marRight w:val="0"/>
                                                          <w:marTop w:val="0"/>
                                                          <w:marBottom w:val="0"/>
                                                          <w:divBdr>
                                                            <w:top w:val="none" w:sz="0" w:space="0" w:color="auto"/>
                                                            <w:left w:val="none" w:sz="0" w:space="0" w:color="auto"/>
                                                            <w:bottom w:val="none" w:sz="0" w:space="0" w:color="auto"/>
                                                            <w:right w:val="none" w:sz="0" w:space="0" w:color="auto"/>
                                                          </w:divBdr>
                                                          <w:divsChild>
                                                            <w:div w:id="1025138091">
                                                              <w:marLeft w:val="0"/>
                                                              <w:marRight w:val="0"/>
                                                              <w:marTop w:val="0"/>
                                                              <w:marBottom w:val="0"/>
                                                              <w:divBdr>
                                                                <w:top w:val="none" w:sz="0" w:space="0" w:color="auto"/>
                                                                <w:left w:val="none" w:sz="0" w:space="0" w:color="auto"/>
                                                                <w:bottom w:val="none" w:sz="0" w:space="0" w:color="auto"/>
                                                                <w:right w:val="none" w:sz="0" w:space="0" w:color="auto"/>
                                                              </w:divBdr>
                                                              <w:divsChild>
                                                                <w:div w:id="9978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1053">
                                                          <w:marLeft w:val="0"/>
                                                          <w:marRight w:val="0"/>
                                                          <w:marTop w:val="0"/>
                                                          <w:marBottom w:val="0"/>
                                                          <w:divBdr>
                                                            <w:top w:val="none" w:sz="0" w:space="0" w:color="auto"/>
                                                            <w:left w:val="none" w:sz="0" w:space="0" w:color="auto"/>
                                                            <w:bottom w:val="none" w:sz="0" w:space="0" w:color="auto"/>
                                                            <w:right w:val="none" w:sz="0" w:space="0" w:color="auto"/>
                                                          </w:divBdr>
                                                          <w:divsChild>
                                                            <w:div w:id="723988415">
                                                              <w:marLeft w:val="0"/>
                                                              <w:marRight w:val="0"/>
                                                              <w:marTop w:val="0"/>
                                                              <w:marBottom w:val="0"/>
                                                              <w:divBdr>
                                                                <w:top w:val="none" w:sz="0" w:space="0" w:color="auto"/>
                                                                <w:left w:val="none" w:sz="0" w:space="0" w:color="auto"/>
                                                                <w:bottom w:val="none" w:sz="0" w:space="0" w:color="auto"/>
                                                                <w:right w:val="none" w:sz="0" w:space="0" w:color="auto"/>
                                                              </w:divBdr>
                                                              <w:divsChild>
                                                                <w:div w:id="402409631">
                                                                  <w:marLeft w:val="0"/>
                                                                  <w:marRight w:val="0"/>
                                                                  <w:marTop w:val="0"/>
                                                                  <w:marBottom w:val="0"/>
                                                                  <w:divBdr>
                                                                    <w:top w:val="none" w:sz="0" w:space="0" w:color="auto"/>
                                                                    <w:left w:val="none" w:sz="0" w:space="0" w:color="auto"/>
                                                                    <w:bottom w:val="none" w:sz="0" w:space="0" w:color="auto"/>
                                                                    <w:right w:val="none" w:sz="0" w:space="0" w:color="auto"/>
                                                                  </w:divBdr>
                                                                </w:div>
                                                              </w:divsChild>
                                                            </w:div>
                                                            <w:div w:id="1230773491">
                                                              <w:marLeft w:val="0"/>
                                                              <w:marRight w:val="0"/>
                                                              <w:marTop w:val="0"/>
                                                              <w:marBottom w:val="0"/>
                                                              <w:divBdr>
                                                                <w:top w:val="none" w:sz="0" w:space="0" w:color="auto"/>
                                                                <w:left w:val="none" w:sz="0" w:space="0" w:color="auto"/>
                                                                <w:bottom w:val="none" w:sz="0" w:space="0" w:color="auto"/>
                                                                <w:right w:val="none" w:sz="0" w:space="0" w:color="auto"/>
                                                              </w:divBdr>
                                                              <w:divsChild>
                                                                <w:div w:id="998314240">
                                                                  <w:marLeft w:val="0"/>
                                                                  <w:marRight w:val="0"/>
                                                                  <w:marTop w:val="0"/>
                                                                  <w:marBottom w:val="0"/>
                                                                  <w:divBdr>
                                                                    <w:top w:val="none" w:sz="0" w:space="0" w:color="auto"/>
                                                                    <w:left w:val="none" w:sz="0" w:space="0" w:color="auto"/>
                                                                    <w:bottom w:val="none" w:sz="0" w:space="0" w:color="auto"/>
                                                                    <w:right w:val="none" w:sz="0" w:space="0" w:color="auto"/>
                                                                  </w:divBdr>
                                                                  <w:divsChild>
                                                                    <w:div w:id="12359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42446">
                                                              <w:marLeft w:val="0"/>
                                                              <w:marRight w:val="0"/>
                                                              <w:marTop w:val="0"/>
                                                              <w:marBottom w:val="0"/>
                                                              <w:divBdr>
                                                                <w:top w:val="none" w:sz="0" w:space="0" w:color="auto"/>
                                                                <w:left w:val="none" w:sz="0" w:space="0" w:color="auto"/>
                                                                <w:bottom w:val="none" w:sz="0" w:space="0" w:color="auto"/>
                                                                <w:right w:val="none" w:sz="0" w:space="0" w:color="auto"/>
                                                              </w:divBdr>
                                                              <w:divsChild>
                                                                <w:div w:id="2135558074">
                                                                  <w:marLeft w:val="0"/>
                                                                  <w:marRight w:val="0"/>
                                                                  <w:marTop w:val="0"/>
                                                                  <w:marBottom w:val="0"/>
                                                                  <w:divBdr>
                                                                    <w:top w:val="none" w:sz="0" w:space="0" w:color="auto"/>
                                                                    <w:left w:val="none" w:sz="0" w:space="0" w:color="auto"/>
                                                                    <w:bottom w:val="none" w:sz="0" w:space="0" w:color="auto"/>
                                                                    <w:right w:val="none" w:sz="0" w:space="0" w:color="auto"/>
                                                                  </w:divBdr>
                                                                  <w:divsChild>
                                                                    <w:div w:id="9648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3860">
                                                          <w:marLeft w:val="0"/>
                                                          <w:marRight w:val="0"/>
                                                          <w:marTop w:val="0"/>
                                                          <w:marBottom w:val="0"/>
                                                          <w:divBdr>
                                                            <w:top w:val="none" w:sz="0" w:space="0" w:color="auto"/>
                                                            <w:left w:val="none" w:sz="0" w:space="0" w:color="auto"/>
                                                            <w:bottom w:val="none" w:sz="0" w:space="0" w:color="auto"/>
                                                            <w:right w:val="none" w:sz="0" w:space="0" w:color="auto"/>
                                                          </w:divBdr>
                                                          <w:divsChild>
                                                            <w:div w:id="214196472">
                                                              <w:marLeft w:val="0"/>
                                                              <w:marRight w:val="0"/>
                                                              <w:marTop w:val="0"/>
                                                              <w:marBottom w:val="0"/>
                                                              <w:divBdr>
                                                                <w:top w:val="none" w:sz="0" w:space="0" w:color="auto"/>
                                                                <w:left w:val="none" w:sz="0" w:space="0" w:color="auto"/>
                                                                <w:bottom w:val="none" w:sz="0" w:space="0" w:color="auto"/>
                                                                <w:right w:val="none" w:sz="0" w:space="0" w:color="auto"/>
                                                              </w:divBdr>
                                                              <w:divsChild>
                                                                <w:div w:id="863711899">
                                                                  <w:marLeft w:val="0"/>
                                                                  <w:marRight w:val="0"/>
                                                                  <w:marTop w:val="0"/>
                                                                  <w:marBottom w:val="0"/>
                                                                  <w:divBdr>
                                                                    <w:top w:val="none" w:sz="0" w:space="0" w:color="auto"/>
                                                                    <w:left w:val="none" w:sz="0" w:space="0" w:color="auto"/>
                                                                    <w:bottom w:val="none" w:sz="0" w:space="0" w:color="auto"/>
                                                                    <w:right w:val="none" w:sz="0" w:space="0" w:color="auto"/>
                                                                  </w:divBdr>
                                                                  <w:divsChild>
                                                                    <w:div w:id="1375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912">
                                                              <w:marLeft w:val="0"/>
                                                              <w:marRight w:val="0"/>
                                                              <w:marTop w:val="0"/>
                                                              <w:marBottom w:val="0"/>
                                                              <w:divBdr>
                                                                <w:top w:val="none" w:sz="0" w:space="0" w:color="auto"/>
                                                                <w:left w:val="none" w:sz="0" w:space="0" w:color="auto"/>
                                                                <w:bottom w:val="none" w:sz="0" w:space="0" w:color="auto"/>
                                                                <w:right w:val="none" w:sz="0" w:space="0" w:color="auto"/>
                                                              </w:divBdr>
                                                              <w:divsChild>
                                                                <w:div w:id="1924366224">
                                                                  <w:marLeft w:val="0"/>
                                                                  <w:marRight w:val="0"/>
                                                                  <w:marTop w:val="0"/>
                                                                  <w:marBottom w:val="0"/>
                                                                  <w:divBdr>
                                                                    <w:top w:val="none" w:sz="0" w:space="0" w:color="auto"/>
                                                                    <w:left w:val="none" w:sz="0" w:space="0" w:color="auto"/>
                                                                    <w:bottom w:val="none" w:sz="0" w:space="0" w:color="auto"/>
                                                                    <w:right w:val="none" w:sz="0" w:space="0" w:color="auto"/>
                                                                  </w:divBdr>
                                                                  <w:divsChild>
                                                                    <w:div w:id="632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768">
                                                              <w:marLeft w:val="0"/>
                                                              <w:marRight w:val="0"/>
                                                              <w:marTop w:val="0"/>
                                                              <w:marBottom w:val="0"/>
                                                              <w:divBdr>
                                                                <w:top w:val="none" w:sz="0" w:space="0" w:color="auto"/>
                                                                <w:left w:val="none" w:sz="0" w:space="0" w:color="auto"/>
                                                                <w:bottom w:val="none" w:sz="0" w:space="0" w:color="auto"/>
                                                                <w:right w:val="none" w:sz="0" w:space="0" w:color="auto"/>
                                                              </w:divBdr>
                                                              <w:divsChild>
                                                                <w:div w:id="1386755779">
                                                                  <w:marLeft w:val="0"/>
                                                                  <w:marRight w:val="0"/>
                                                                  <w:marTop w:val="0"/>
                                                                  <w:marBottom w:val="0"/>
                                                                  <w:divBdr>
                                                                    <w:top w:val="none" w:sz="0" w:space="0" w:color="auto"/>
                                                                    <w:left w:val="none" w:sz="0" w:space="0" w:color="auto"/>
                                                                    <w:bottom w:val="none" w:sz="0" w:space="0" w:color="auto"/>
                                                                    <w:right w:val="none" w:sz="0" w:space="0" w:color="auto"/>
                                                                  </w:divBdr>
                                                                  <w:divsChild>
                                                                    <w:div w:id="19488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6307">
                                                              <w:marLeft w:val="0"/>
                                                              <w:marRight w:val="0"/>
                                                              <w:marTop w:val="0"/>
                                                              <w:marBottom w:val="0"/>
                                                              <w:divBdr>
                                                                <w:top w:val="none" w:sz="0" w:space="0" w:color="auto"/>
                                                                <w:left w:val="none" w:sz="0" w:space="0" w:color="auto"/>
                                                                <w:bottom w:val="none" w:sz="0" w:space="0" w:color="auto"/>
                                                                <w:right w:val="none" w:sz="0" w:space="0" w:color="auto"/>
                                                              </w:divBdr>
                                                              <w:divsChild>
                                                                <w:div w:id="6222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3591">
                                                          <w:marLeft w:val="0"/>
                                                          <w:marRight w:val="0"/>
                                                          <w:marTop w:val="0"/>
                                                          <w:marBottom w:val="0"/>
                                                          <w:divBdr>
                                                            <w:top w:val="none" w:sz="0" w:space="0" w:color="auto"/>
                                                            <w:left w:val="none" w:sz="0" w:space="0" w:color="auto"/>
                                                            <w:bottom w:val="none" w:sz="0" w:space="0" w:color="auto"/>
                                                            <w:right w:val="none" w:sz="0" w:space="0" w:color="auto"/>
                                                          </w:divBdr>
                                                          <w:divsChild>
                                                            <w:div w:id="1805269971">
                                                              <w:marLeft w:val="0"/>
                                                              <w:marRight w:val="0"/>
                                                              <w:marTop w:val="0"/>
                                                              <w:marBottom w:val="0"/>
                                                              <w:divBdr>
                                                                <w:top w:val="none" w:sz="0" w:space="0" w:color="auto"/>
                                                                <w:left w:val="none" w:sz="0" w:space="0" w:color="auto"/>
                                                                <w:bottom w:val="none" w:sz="0" w:space="0" w:color="auto"/>
                                                                <w:right w:val="none" w:sz="0" w:space="0" w:color="auto"/>
                                                              </w:divBdr>
                                                              <w:divsChild>
                                                                <w:div w:id="7914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0273830">
      <w:bodyDiv w:val="1"/>
      <w:marLeft w:val="0"/>
      <w:marRight w:val="0"/>
      <w:marTop w:val="0"/>
      <w:marBottom w:val="0"/>
      <w:divBdr>
        <w:top w:val="none" w:sz="0" w:space="0" w:color="auto"/>
        <w:left w:val="none" w:sz="0" w:space="0" w:color="auto"/>
        <w:bottom w:val="none" w:sz="0" w:space="0" w:color="auto"/>
        <w:right w:val="none" w:sz="0" w:space="0" w:color="auto"/>
      </w:divBdr>
    </w:div>
    <w:div w:id="1439643378">
      <w:bodyDiv w:val="1"/>
      <w:marLeft w:val="0"/>
      <w:marRight w:val="0"/>
      <w:marTop w:val="0"/>
      <w:marBottom w:val="0"/>
      <w:divBdr>
        <w:top w:val="none" w:sz="0" w:space="0" w:color="auto"/>
        <w:left w:val="none" w:sz="0" w:space="0" w:color="auto"/>
        <w:bottom w:val="none" w:sz="0" w:space="0" w:color="auto"/>
        <w:right w:val="none" w:sz="0" w:space="0" w:color="auto"/>
      </w:divBdr>
    </w:div>
    <w:div w:id="1575818382">
      <w:bodyDiv w:val="1"/>
      <w:marLeft w:val="0"/>
      <w:marRight w:val="0"/>
      <w:marTop w:val="0"/>
      <w:marBottom w:val="0"/>
      <w:divBdr>
        <w:top w:val="none" w:sz="0" w:space="0" w:color="auto"/>
        <w:left w:val="none" w:sz="0" w:space="0" w:color="auto"/>
        <w:bottom w:val="none" w:sz="0" w:space="0" w:color="auto"/>
        <w:right w:val="none" w:sz="0" w:space="0" w:color="auto"/>
      </w:divBdr>
    </w:div>
    <w:div w:id="1658531904">
      <w:bodyDiv w:val="1"/>
      <w:marLeft w:val="0"/>
      <w:marRight w:val="0"/>
      <w:marTop w:val="0"/>
      <w:marBottom w:val="0"/>
      <w:divBdr>
        <w:top w:val="none" w:sz="0" w:space="0" w:color="auto"/>
        <w:left w:val="none" w:sz="0" w:space="0" w:color="auto"/>
        <w:bottom w:val="none" w:sz="0" w:space="0" w:color="auto"/>
        <w:right w:val="none" w:sz="0" w:space="0" w:color="auto"/>
      </w:divBdr>
    </w:div>
    <w:div w:id="1659578516">
      <w:bodyDiv w:val="1"/>
      <w:marLeft w:val="0"/>
      <w:marRight w:val="0"/>
      <w:marTop w:val="0"/>
      <w:marBottom w:val="0"/>
      <w:divBdr>
        <w:top w:val="none" w:sz="0" w:space="0" w:color="auto"/>
        <w:left w:val="none" w:sz="0" w:space="0" w:color="auto"/>
        <w:bottom w:val="none" w:sz="0" w:space="0" w:color="auto"/>
        <w:right w:val="none" w:sz="0" w:space="0" w:color="auto"/>
      </w:divBdr>
    </w:div>
    <w:div w:id="1750538862">
      <w:bodyDiv w:val="1"/>
      <w:marLeft w:val="0"/>
      <w:marRight w:val="0"/>
      <w:marTop w:val="0"/>
      <w:marBottom w:val="0"/>
      <w:divBdr>
        <w:top w:val="none" w:sz="0" w:space="0" w:color="auto"/>
        <w:left w:val="none" w:sz="0" w:space="0" w:color="auto"/>
        <w:bottom w:val="none" w:sz="0" w:space="0" w:color="auto"/>
        <w:right w:val="none" w:sz="0" w:space="0" w:color="auto"/>
      </w:divBdr>
      <w:divsChild>
        <w:div w:id="1984115865">
          <w:marLeft w:val="0"/>
          <w:marRight w:val="0"/>
          <w:marTop w:val="0"/>
          <w:marBottom w:val="0"/>
          <w:divBdr>
            <w:top w:val="none" w:sz="0" w:space="0" w:color="auto"/>
            <w:left w:val="none" w:sz="0" w:space="0" w:color="auto"/>
            <w:bottom w:val="none" w:sz="0" w:space="0" w:color="auto"/>
            <w:right w:val="none" w:sz="0" w:space="0" w:color="auto"/>
          </w:divBdr>
          <w:divsChild>
            <w:div w:id="492337357">
              <w:marLeft w:val="0"/>
              <w:marRight w:val="0"/>
              <w:marTop w:val="0"/>
              <w:marBottom w:val="0"/>
              <w:divBdr>
                <w:top w:val="none" w:sz="0" w:space="0" w:color="auto"/>
                <w:left w:val="none" w:sz="0" w:space="0" w:color="auto"/>
                <w:bottom w:val="none" w:sz="0" w:space="0" w:color="auto"/>
                <w:right w:val="none" w:sz="0" w:space="0" w:color="auto"/>
              </w:divBdr>
              <w:divsChild>
                <w:div w:id="1827090419">
                  <w:marLeft w:val="0"/>
                  <w:marRight w:val="0"/>
                  <w:marTop w:val="0"/>
                  <w:marBottom w:val="0"/>
                  <w:divBdr>
                    <w:top w:val="none" w:sz="0" w:space="0" w:color="auto"/>
                    <w:left w:val="none" w:sz="0" w:space="0" w:color="auto"/>
                    <w:bottom w:val="none" w:sz="0" w:space="0" w:color="auto"/>
                    <w:right w:val="none" w:sz="0" w:space="0" w:color="auto"/>
                  </w:divBdr>
                  <w:divsChild>
                    <w:div w:id="546263949">
                      <w:marLeft w:val="0"/>
                      <w:marRight w:val="0"/>
                      <w:marTop w:val="0"/>
                      <w:marBottom w:val="0"/>
                      <w:divBdr>
                        <w:top w:val="none" w:sz="0" w:space="0" w:color="auto"/>
                        <w:left w:val="none" w:sz="0" w:space="0" w:color="auto"/>
                        <w:bottom w:val="none" w:sz="0" w:space="0" w:color="auto"/>
                        <w:right w:val="none" w:sz="0" w:space="0" w:color="auto"/>
                      </w:divBdr>
                      <w:divsChild>
                        <w:div w:id="2011828723">
                          <w:marLeft w:val="0"/>
                          <w:marRight w:val="0"/>
                          <w:marTop w:val="0"/>
                          <w:marBottom w:val="0"/>
                          <w:divBdr>
                            <w:top w:val="none" w:sz="0" w:space="0" w:color="auto"/>
                            <w:left w:val="none" w:sz="0" w:space="0" w:color="auto"/>
                            <w:bottom w:val="none" w:sz="0" w:space="0" w:color="auto"/>
                            <w:right w:val="none" w:sz="0" w:space="0" w:color="auto"/>
                          </w:divBdr>
                          <w:divsChild>
                            <w:div w:id="517349772">
                              <w:marLeft w:val="0"/>
                              <w:marRight w:val="0"/>
                              <w:marTop w:val="0"/>
                              <w:marBottom w:val="0"/>
                              <w:divBdr>
                                <w:top w:val="none" w:sz="0" w:space="0" w:color="auto"/>
                                <w:left w:val="single" w:sz="6" w:space="0" w:color="E5E3E3"/>
                                <w:bottom w:val="none" w:sz="0" w:space="0" w:color="auto"/>
                                <w:right w:val="none" w:sz="0" w:space="0" w:color="auto"/>
                              </w:divBdr>
                              <w:divsChild>
                                <w:div w:id="526214582">
                                  <w:marLeft w:val="0"/>
                                  <w:marRight w:val="0"/>
                                  <w:marTop w:val="0"/>
                                  <w:marBottom w:val="0"/>
                                  <w:divBdr>
                                    <w:top w:val="none" w:sz="0" w:space="0" w:color="auto"/>
                                    <w:left w:val="none" w:sz="0" w:space="0" w:color="auto"/>
                                    <w:bottom w:val="none" w:sz="0" w:space="0" w:color="auto"/>
                                    <w:right w:val="none" w:sz="0" w:space="0" w:color="auto"/>
                                  </w:divBdr>
                                  <w:divsChild>
                                    <w:div w:id="2146846742">
                                      <w:marLeft w:val="0"/>
                                      <w:marRight w:val="0"/>
                                      <w:marTop w:val="0"/>
                                      <w:marBottom w:val="0"/>
                                      <w:divBdr>
                                        <w:top w:val="none" w:sz="0" w:space="0" w:color="auto"/>
                                        <w:left w:val="none" w:sz="0" w:space="0" w:color="auto"/>
                                        <w:bottom w:val="none" w:sz="0" w:space="0" w:color="auto"/>
                                        <w:right w:val="none" w:sz="0" w:space="0" w:color="auto"/>
                                      </w:divBdr>
                                      <w:divsChild>
                                        <w:div w:id="1796832441">
                                          <w:marLeft w:val="0"/>
                                          <w:marRight w:val="0"/>
                                          <w:marTop w:val="0"/>
                                          <w:marBottom w:val="0"/>
                                          <w:divBdr>
                                            <w:top w:val="none" w:sz="0" w:space="0" w:color="auto"/>
                                            <w:left w:val="none" w:sz="0" w:space="0" w:color="auto"/>
                                            <w:bottom w:val="none" w:sz="0" w:space="0" w:color="auto"/>
                                            <w:right w:val="none" w:sz="0" w:space="0" w:color="auto"/>
                                          </w:divBdr>
                                          <w:divsChild>
                                            <w:div w:id="423501562">
                                              <w:marLeft w:val="0"/>
                                              <w:marRight w:val="0"/>
                                              <w:marTop w:val="0"/>
                                              <w:marBottom w:val="0"/>
                                              <w:divBdr>
                                                <w:top w:val="none" w:sz="0" w:space="0" w:color="auto"/>
                                                <w:left w:val="none" w:sz="0" w:space="0" w:color="auto"/>
                                                <w:bottom w:val="none" w:sz="0" w:space="0" w:color="auto"/>
                                                <w:right w:val="none" w:sz="0" w:space="0" w:color="auto"/>
                                              </w:divBdr>
                                              <w:divsChild>
                                                <w:div w:id="1752965693">
                                                  <w:marLeft w:val="0"/>
                                                  <w:marRight w:val="0"/>
                                                  <w:marTop w:val="0"/>
                                                  <w:marBottom w:val="0"/>
                                                  <w:divBdr>
                                                    <w:top w:val="none" w:sz="0" w:space="0" w:color="auto"/>
                                                    <w:left w:val="none" w:sz="0" w:space="0" w:color="auto"/>
                                                    <w:bottom w:val="none" w:sz="0" w:space="0" w:color="auto"/>
                                                    <w:right w:val="none" w:sz="0" w:space="0" w:color="auto"/>
                                                  </w:divBdr>
                                                  <w:divsChild>
                                                    <w:div w:id="1246762211">
                                                      <w:marLeft w:val="0"/>
                                                      <w:marRight w:val="0"/>
                                                      <w:marTop w:val="0"/>
                                                      <w:marBottom w:val="0"/>
                                                      <w:divBdr>
                                                        <w:top w:val="none" w:sz="0" w:space="0" w:color="auto"/>
                                                        <w:left w:val="none" w:sz="0" w:space="0" w:color="auto"/>
                                                        <w:bottom w:val="none" w:sz="0" w:space="0" w:color="auto"/>
                                                        <w:right w:val="none" w:sz="0" w:space="0" w:color="auto"/>
                                                      </w:divBdr>
                                                      <w:divsChild>
                                                        <w:div w:id="1661272126">
                                                          <w:marLeft w:val="480"/>
                                                          <w:marRight w:val="0"/>
                                                          <w:marTop w:val="0"/>
                                                          <w:marBottom w:val="0"/>
                                                          <w:divBdr>
                                                            <w:top w:val="none" w:sz="0" w:space="0" w:color="auto"/>
                                                            <w:left w:val="none" w:sz="0" w:space="0" w:color="auto"/>
                                                            <w:bottom w:val="none" w:sz="0" w:space="0" w:color="auto"/>
                                                            <w:right w:val="none" w:sz="0" w:space="0" w:color="auto"/>
                                                          </w:divBdr>
                                                          <w:divsChild>
                                                            <w:div w:id="1126385238">
                                                              <w:marLeft w:val="0"/>
                                                              <w:marRight w:val="0"/>
                                                              <w:marTop w:val="0"/>
                                                              <w:marBottom w:val="0"/>
                                                              <w:divBdr>
                                                                <w:top w:val="none" w:sz="0" w:space="0" w:color="auto"/>
                                                                <w:left w:val="none" w:sz="0" w:space="0" w:color="auto"/>
                                                                <w:bottom w:val="none" w:sz="0" w:space="0" w:color="auto"/>
                                                                <w:right w:val="none" w:sz="0" w:space="0" w:color="auto"/>
                                                              </w:divBdr>
                                                              <w:divsChild>
                                                                <w:div w:id="592980396">
                                                                  <w:marLeft w:val="0"/>
                                                                  <w:marRight w:val="0"/>
                                                                  <w:marTop w:val="0"/>
                                                                  <w:marBottom w:val="0"/>
                                                                  <w:divBdr>
                                                                    <w:top w:val="none" w:sz="0" w:space="0" w:color="auto"/>
                                                                    <w:left w:val="none" w:sz="0" w:space="0" w:color="auto"/>
                                                                    <w:bottom w:val="none" w:sz="0" w:space="0" w:color="auto"/>
                                                                    <w:right w:val="none" w:sz="0" w:space="0" w:color="auto"/>
                                                                  </w:divBdr>
                                                                  <w:divsChild>
                                                                    <w:div w:id="240605768">
                                                                      <w:marLeft w:val="0"/>
                                                                      <w:marRight w:val="0"/>
                                                                      <w:marTop w:val="240"/>
                                                                      <w:marBottom w:val="0"/>
                                                                      <w:divBdr>
                                                                        <w:top w:val="none" w:sz="0" w:space="0" w:color="auto"/>
                                                                        <w:left w:val="none" w:sz="0" w:space="0" w:color="auto"/>
                                                                        <w:bottom w:val="none" w:sz="0" w:space="0" w:color="auto"/>
                                                                        <w:right w:val="none" w:sz="0" w:space="0" w:color="auto"/>
                                                                      </w:divBdr>
                                                                      <w:divsChild>
                                                                        <w:div w:id="793788591">
                                                                          <w:marLeft w:val="0"/>
                                                                          <w:marRight w:val="0"/>
                                                                          <w:marTop w:val="0"/>
                                                                          <w:marBottom w:val="0"/>
                                                                          <w:divBdr>
                                                                            <w:top w:val="none" w:sz="0" w:space="0" w:color="auto"/>
                                                                            <w:left w:val="none" w:sz="0" w:space="0" w:color="auto"/>
                                                                            <w:bottom w:val="none" w:sz="0" w:space="0" w:color="auto"/>
                                                                            <w:right w:val="none" w:sz="0" w:space="0" w:color="auto"/>
                                                                          </w:divBdr>
                                                                          <w:divsChild>
                                                                            <w:div w:id="403575634">
                                                                              <w:marLeft w:val="0"/>
                                                                              <w:marRight w:val="0"/>
                                                                              <w:marTop w:val="0"/>
                                                                              <w:marBottom w:val="0"/>
                                                                              <w:divBdr>
                                                                                <w:top w:val="none" w:sz="0" w:space="0" w:color="auto"/>
                                                                                <w:left w:val="none" w:sz="0" w:space="0" w:color="auto"/>
                                                                                <w:bottom w:val="none" w:sz="0" w:space="0" w:color="auto"/>
                                                                                <w:right w:val="none" w:sz="0" w:space="0" w:color="auto"/>
                                                                              </w:divBdr>
                                                                              <w:divsChild>
                                                                                <w:div w:id="1998997439">
                                                                                  <w:marLeft w:val="0"/>
                                                                                  <w:marRight w:val="0"/>
                                                                                  <w:marTop w:val="0"/>
                                                                                  <w:marBottom w:val="0"/>
                                                                                  <w:divBdr>
                                                                                    <w:top w:val="none" w:sz="0" w:space="0" w:color="auto"/>
                                                                                    <w:left w:val="none" w:sz="0" w:space="0" w:color="auto"/>
                                                                                    <w:bottom w:val="none" w:sz="0" w:space="0" w:color="auto"/>
                                                                                    <w:right w:val="none" w:sz="0" w:space="0" w:color="auto"/>
                                                                                  </w:divBdr>
                                                                                  <w:divsChild>
                                                                                    <w:div w:id="2137215929">
                                                                                      <w:marLeft w:val="0"/>
                                                                                      <w:marRight w:val="0"/>
                                                                                      <w:marTop w:val="0"/>
                                                                                      <w:marBottom w:val="0"/>
                                                                                      <w:divBdr>
                                                                                        <w:top w:val="none" w:sz="0" w:space="0" w:color="auto"/>
                                                                                        <w:left w:val="none" w:sz="0" w:space="0" w:color="auto"/>
                                                                                        <w:bottom w:val="none" w:sz="0" w:space="0" w:color="auto"/>
                                                                                        <w:right w:val="none" w:sz="0" w:space="0" w:color="auto"/>
                                                                                      </w:divBdr>
                                                                                      <w:divsChild>
                                                                                        <w:div w:id="2134395716">
                                                                                          <w:marLeft w:val="0"/>
                                                                                          <w:marRight w:val="0"/>
                                                                                          <w:marTop w:val="0"/>
                                                                                          <w:marBottom w:val="0"/>
                                                                                          <w:divBdr>
                                                                                            <w:top w:val="none" w:sz="0" w:space="0" w:color="auto"/>
                                                                                            <w:left w:val="none" w:sz="0" w:space="0" w:color="auto"/>
                                                                                            <w:bottom w:val="none" w:sz="0" w:space="0" w:color="auto"/>
                                                                                            <w:right w:val="none" w:sz="0" w:space="0" w:color="auto"/>
                                                                                          </w:divBdr>
                                                                                          <w:divsChild>
                                                                                            <w:div w:id="1048922013">
                                                                                              <w:marLeft w:val="0"/>
                                                                                              <w:marRight w:val="0"/>
                                                                                              <w:marTop w:val="0"/>
                                                                                              <w:marBottom w:val="0"/>
                                                                                              <w:divBdr>
                                                                                                <w:top w:val="none" w:sz="0" w:space="0" w:color="auto"/>
                                                                                                <w:left w:val="none" w:sz="0" w:space="0" w:color="auto"/>
                                                                                                <w:bottom w:val="none" w:sz="0" w:space="0" w:color="auto"/>
                                                                                                <w:right w:val="none" w:sz="0" w:space="0" w:color="auto"/>
                                                                                              </w:divBdr>
                                                                                              <w:divsChild>
                                                                                                <w:div w:id="1136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948492">
      <w:bodyDiv w:val="1"/>
      <w:marLeft w:val="0"/>
      <w:marRight w:val="0"/>
      <w:marTop w:val="0"/>
      <w:marBottom w:val="0"/>
      <w:divBdr>
        <w:top w:val="none" w:sz="0" w:space="0" w:color="auto"/>
        <w:left w:val="none" w:sz="0" w:space="0" w:color="auto"/>
        <w:bottom w:val="none" w:sz="0" w:space="0" w:color="auto"/>
        <w:right w:val="none" w:sz="0" w:space="0" w:color="auto"/>
      </w:divBdr>
      <w:divsChild>
        <w:div w:id="653871889">
          <w:marLeft w:val="0"/>
          <w:marRight w:val="0"/>
          <w:marTop w:val="240"/>
          <w:marBottom w:val="0"/>
          <w:divBdr>
            <w:top w:val="none" w:sz="0" w:space="0" w:color="auto"/>
            <w:left w:val="none" w:sz="0" w:space="0" w:color="auto"/>
            <w:bottom w:val="none" w:sz="0" w:space="0" w:color="auto"/>
            <w:right w:val="none" w:sz="0" w:space="0" w:color="auto"/>
          </w:divBdr>
          <w:divsChild>
            <w:div w:id="2084451730">
              <w:marLeft w:val="0"/>
              <w:marRight w:val="0"/>
              <w:marTop w:val="0"/>
              <w:marBottom w:val="0"/>
              <w:divBdr>
                <w:top w:val="none" w:sz="0" w:space="0" w:color="auto"/>
                <w:left w:val="none" w:sz="0" w:space="0" w:color="auto"/>
                <w:bottom w:val="none" w:sz="0" w:space="0" w:color="auto"/>
                <w:right w:val="none" w:sz="0" w:space="0" w:color="auto"/>
              </w:divBdr>
            </w:div>
          </w:divsChild>
        </w:div>
        <w:div w:id="1108163615">
          <w:marLeft w:val="0"/>
          <w:marRight w:val="0"/>
          <w:marTop w:val="240"/>
          <w:marBottom w:val="0"/>
          <w:divBdr>
            <w:top w:val="none" w:sz="0" w:space="0" w:color="auto"/>
            <w:left w:val="none" w:sz="0" w:space="0" w:color="auto"/>
            <w:bottom w:val="none" w:sz="0" w:space="0" w:color="auto"/>
            <w:right w:val="none" w:sz="0" w:space="0" w:color="auto"/>
          </w:divBdr>
          <w:divsChild>
            <w:div w:id="10936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0866">
      <w:bodyDiv w:val="1"/>
      <w:marLeft w:val="0"/>
      <w:marRight w:val="0"/>
      <w:marTop w:val="0"/>
      <w:marBottom w:val="0"/>
      <w:divBdr>
        <w:top w:val="none" w:sz="0" w:space="0" w:color="auto"/>
        <w:left w:val="none" w:sz="0" w:space="0" w:color="auto"/>
        <w:bottom w:val="none" w:sz="0" w:space="0" w:color="auto"/>
        <w:right w:val="none" w:sz="0" w:space="0" w:color="auto"/>
      </w:divBdr>
    </w:div>
    <w:div w:id="2079326451">
      <w:bodyDiv w:val="1"/>
      <w:marLeft w:val="0"/>
      <w:marRight w:val="0"/>
      <w:marTop w:val="0"/>
      <w:marBottom w:val="0"/>
      <w:divBdr>
        <w:top w:val="none" w:sz="0" w:space="0" w:color="auto"/>
        <w:left w:val="none" w:sz="0" w:space="0" w:color="auto"/>
        <w:bottom w:val="none" w:sz="0" w:space="0" w:color="auto"/>
        <w:right w:val="none" w:sz="0" w:space="0" w:color="auto"/>
      </w:divBdr>
      <w:divsChild>
        <w:div w:id="1440679910">
          <w:marLeft w:val="0"/>
          <w:marRight w:val="0"/>
          <w:marTop w:val="0"/>
          <w:marBottom w:val="0"/>
          <w:divBdr>
            <w:top w:val="none" w:sz="0" w:space="0" w:color="auto"/>
            <w:left w:val="none" w:sz="0" w:space="0" w:color="auto"/>
            <w:bottom w:val="none" w:sz="0" w:space="0" w:color="auto"/>
            <w:right w:val="none" w:sz="0" w:space="0" w:color="auto"/>
          </w:divBdr>
          <w:divsChild>
            <w:div w:id="439305526">
              <w:marLeft w:val="0"/>
              <w:marRight w:val="0"/>
              <w:marTop w:val="0"/>
              <w:marBottom w:val="0"/>
              <w:divBdr>
                <w:top w:val="none" w:sz="0" w:space="0" w:color="auto"/>
                <w:left w:val="none" w:sz="0" w:space="0" w:color="auto"/>
                <w:bottom w:val="none" w:sz="0" w:space="0" w:color="auto"/>
                <w:right w:val="none" w:sz="0" w:space="0" w:color="auto"/>
              </w:divBdr>
              <w:divsChild>
                <w:div w:id="1905486609">
                  <w:marLeft w:val="0"/>
                  <w:marRight w:val="0"/>
                  <w:marTop w:val="0"/>
                  <w:marBottom w:val="0"/>
                  <w:divBdr>
                    <w:top w:val="none" w:sz="0" w:space="0" w:color="auto"/>
                    <w:left w:val="none" w:sz="0" w:space="0" w:color="auto"/>
                    <w:bottom w:val="none" w:sz="0" w:space="0" w:color="auto"/>
                    <w:right w:val="none" w:sz="0" w:space="0" w:color="auto"/>
                  </w:divBdr>
                  <w:divsChild>
                    <w:div w:id="18721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D7E77DC531224CBA248B0CF852B6CD" ma:contentTypeVersion="2" ma:contentTypeDescription="Create a new document." ma:contentTypeScope="" ma:versionID="82fe314bdd49934c8634d8e17ea30c89">
  <xsd:schema xmlns:xsd="http://www.w3.org/2001/XMLSchema" xmlns:xs="http://www.w3.org/2001/XMLSchema" xmlns:p="http://schemas.microsoft.com/office/2006/metadata/properties" xmlns:ns2="0362d699-4759-4e8c-a764-bf5609123e25" targetNamespace="http://schemas.microsoft.com/office/2006/metadata/properties" ma:root="true" ma:fieldsID="bf1c448e30321e7995ab11c7ab8e4cb0" ns2:_="">
    <xsd:import namespace="0362d699-4759-4e8c-a764-bf5609123e2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2d699-4759-4e8c-a764-bf5609123e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DE70B-0808-4DE6-BDAD-6E752CF6FD4D}">
  <ds:schemaRefs>
    <ds:schemaRef ds:uri="http://schemas.microsoft.com/sharepoint/v3/contenttype/forms"/>
  </ds:schemaRefs>
</ds:datastoreItem>
</file>

<file path=customXml/itemProps2.xml><?xml version="1.0" encoding="utf-8"?>
<ds:datastoreItem xmlns:ds="http://schemas.openxmlformats.org/officeDocument/2006/customXml" ds:itemID="{C3D3E5D5-FC72-4248-9389-C960448630E1}">
  <ds:schemaRefs>
    <ds:schemaRef ds:uri="http://purl.org/dc/elements/1.1/"/>
    <ds:schemaRef ds:uri="http://schemas.microsoft.com/office/2006/metadata/properties"/>
    <ds:schemaRef ds:uri="0362d699-4759-4e8c-a764-bf5609123e25"/>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93A91555-2DC4-4820-BB61-5E35C2C23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2d699-4759-4e8c-a764-bf5609123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6E7F8C-5D90-4444-BC8E-E687C8DA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55</Words>
  <Characters>2425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Washburn Institute of Technology</Company>
  <LinksUpToDate>false</LinksUpToDate>
  <CharactersWithSpaces>2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or Linda Elrod</dc:creator>
  <cp:keywords/>
  <dc:description/>
  <cp:lastModifiedBy>Kaitlin Dohse</cp:lastModifiedBy>
  <cp:revision>2</cp:revision>
  <cp:lastPrinted>2016-10-07T22:47:00Z</cp:lastPrinted>
  <dcterms:created xsi:type="dcterms:W3CDTF">2016-10-17T20:57:00Z</dcterms:created>
  <dcterms:modified xsi:type="dcterms:W3CDTF">2016-10-1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7E77DC531224CBA248B0CF852B6CD</vt:lpwstr>
  </property>
</Properties>
</file>